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4939" w14:textId="7D9535EE" w:rsidR="007D0F76" w:rsidRDefault="009621A6">
      <w:pPr>
        <w:pStyle w:val="Inhaltsverzeichnisberschrift"/>
        <w:rPr>
          <w:rFonts w:ascii="Arial" w:eastAsiaTheme="minorHAnsi" w:hAnsi="Arial" w:cs="Arial"/>
          <w:color w:val="auto"/>
          <w:sz w:val="24"/>
          <w:szCs w:val="22"/>
          <w:lang w:eastAsia="en-US"/>
        </w:rPr>
      </w:pPr>
      <w:r>
        <w:rPr>
          <w:rFonts w:ascii="Arial Narrow" w:hAnsi="Arial Narrow"/>
          <w:noProof/>
          <w:sz w:val="44"/>
          <w:szCs w:val="44"/>
        </w:rPr>
        <mc:AlternateContent>
          <mc:Choice Requires="wpg">
            <w:drawing>
              <wp:anchor distT="0" distB="0" distL="114300" distR="114300" simplePos="0" relativeHeight="251659264" behindDoc="0" locked="0" layoutInCell="1" allowOverlap="1" wp14:anchorId="4C84359A" wp14:editId="1538FC48">
                <wp:simplePos x="0" y="0"/>
                <wp:positionH relativeFrom="column">
                  <wp:posOffset>95250</wp:posOffset>
                </wp:positionH>
                <wp:positionV relativeFrom="paragraph">
                  <wp:posOffset>-400050</wp:posOffset>
                </wp:positionV>
                <wp:extent cx="6545580" cy="9431020"/>
                <wp:effectExtent l="0" t="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702F1D71" w14:textId="77777777" w:rsidR="0037006A" w:rsidRDefault="0037006A" w:rsidP="007D0F76">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638FCD1F" w14:textId="77777777" w:rsidR="0037006A" w:rsidRDefault="0037006A" w:rsidP="007D0F76">
                                    <w:pPr>
                                      <w:rPr>
                                        <w:rFonts w:ascii="Arial Narrow" w:hAnsi="Arial Narrow"/>
                                        <w:b/>
                                        <w:sz w:val="15"/>
                                        <w:szCs w:val="15"/>
                                      </w:rPr>
                                    </w:pPr>
                                    <w:r>
                                      <w:rPr>
                                        <w:rFonts w:ascii="Arial Narrow" w:hAnsi="Arial Narrow"/>
                                        <w:b/>
                                        <w:sz w:val="15"/>
                                        <w:szCs w:val="15"/>
                                      </w:rPr>
                                      <w:t>Schulentwicklung</w:t>
                                    </w:r>
                                  </w:p>
                                  <w:p w14:paraId="1EBD0CB5" w14:textId="77777777" w:rsidR="0037006A" w:rsidRDefault="0037006A" w:rsidP="007D0F76">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E684B39" w14:textId="77777777" w:rsidR="0037006A" w:rsidRDefault="0037006A" w:rsidP="007D0F76">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F74AC66" w14:textId="77777777" w:rsidR="0037006A" w:rsidRDefault="0037006A" w:rsidP="007D0F76">
                                    <w:pPr>
                                      <w:spacing w:before="240"/>
                                      <w:rPr>
                                        <w:rFonts w:ascii="Arial Narrow" w:hAnsi="Arial Narrow"/>
                                        <w:b/>
                                        <w:sz w:val="15"/>
                                        <w:szCs w:val="15"/>
                                      </w:rPr>
                                    </w:pPr>
                                    <w:r>
                                      <w:rPr>
                                        <w:rFonts w:ascii="Arial Narrow" w:hAnsi="Arial Narrow"/>
                                        <w:b/>
                                        <w:sz w:val="15"/>
                                        <w:szCs w:val="15"/>
                                      </w:rPr>
                                      <w:t>Landesinstitut</w:t>
                                    </w:r>
                                  </w:p>
                                  <w:p w14:paraId="1A069C59" w14:textId="77777777" w:rsidR="0037006A" w:rsidRDefault="0037006A" w:rsidP="007D0F76">
                                    <w:pPr>
                                      <w:rPr>
                                        <w:rFonts w:ascii="Arial Narrow" w:hAnsi="Arial Narrow"/>
                                        <w:b/>
                                        <w:sz w:val="15"/>
                                        <w:szCs w:val="15"/>
                                      </w:rPr>
                                    </w:pPr>
                                    <w:r>
                                      <w:rPr>
                                        <w:rFonts w:ascii="Arial Narrow" w:hAnsi="Arial Narrow"/>
                                        <w:b/>
                                        <w:sz w:val="15"/>
                                        <w:szCs w:val="15"/>
                                      </w:rPr>
                                      <w:t>für Schulentwicklung</w:t>
                                    </w:r>
                                  </w:p>
                                  <w:p w14:paraId="0AA8CD44" w14:textId="77777777" w:rsidR="0037006A" w:rsidRDefault="0037006A" w:rsidP="007D0F76">
                                    <w:pPr>
                                      <w:rPr>
                                        <w:rFonts w:ascii="Arial Narrow" w:hAnsi="Arial Narrow"/>
                                        <w:b/>
                                        <w:sz w:val="15"/>
                                        <w:szCs w:val="15"/>
                                      </w:rPr>
                                    </w:pPr>
                                  </w:p>
                                  <w:p w14:paraId="08D74F65" w14:textId="77777777" w:rsidR="0037006A" w:rsidRDefault="0037006A" w:rsidP="007D0F76">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901B" w14:textId="77777777" w:rsidR="0037006A" w:rsidRDefault="0037006A" w:rsidP="007D0F76">
                              <w:pPr>
                                <w:rPr>
                                  <w:rFonts w:ascii="Arial Narrow" w:hAnsi="Arial Narrow"/>
                                  <w:b/>
                                  <w:sz w:val="32"/>
                                  <w:szCs w:val="32"/>
                                </w:rPr>
                              </w:pPr>
                              <w:r>
                                <w:rPr>
                                  <w:rFonts w:ascii="Arial Narrow" w:hAnsi="Arial Narrow"/>
                                  <w:b/>
                                  <w:sz w:val="32"/>
                                  <w:szCs w:val="32"/>
                                </w:rPr>
                                <w:t>Klasse 5</w:t>
                              </w:r>
                            </w:p>
                            <w:p w14:paraId="593E5830" w14:textId="3385C97B" w:rsidR="0037006A" w:rsidRDefault="0037006A" w:rsidP="007D0F76">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E9CF" w14:textId="77777777" w:rsidR="0037006A" w:rsidRDefault="0037006A" w:rsidP="007D0F76">
                              <w:pPr>
                                <w:rPr>
                                  <w:rFonts w:ascii="Arial Narrow" w:hAnsi="Arial Narrow"/>
                                  <w:b/>
                                  <w:sz w:val="44"/>
                                  <w:szCs w:val="44"/>
                                </w:rPr>
                              </w:pPr>
                              <w:r>
                                <w:rPr>
                                  <w:rFonts w:ascii="Arial Narrow" w:hAnsi="Arial Narrow"/>
                                  <w:b/>
                                  <w:sz w:val="44"/>
                                  <w:szCs w:val="44"/>
                                </w:rPr>
                                <w:t xml:space="preserve">Beispielcurriculum für das Fach </w:t>
                              </w:r>
                            </w:p>
                            <w:p w14:paraId="1E8C6552" w14:textId="77777777" w:rsidR="0037006A" w:rsidRDefault="0037006A" w:rsidP="007D0F76">
                              <w:pPr>
                                <w:rPr>
                                  <w:rFonts w:ascii="Arial Narrow" w:hAnsi="Arial Narrow"/>
                                  <w:b/>
                                  <w:sz w:val="44"/>
                                  <w:szCs w:val="44"/>
                                </w:rPr>
                              </w:pPr>
                              <w:r>
                                <w:rPr>
                                  <w:rFonts w:ascii="Arial Narrow" w:hAnsi="Arial Narrow"/>
                                  <w:b/>
                                  <w:sz w:val="44"/>
                                  <w:szCs w:val="44"/>
                                </w:rPr>
                                <w:t>Basiskurs Medienbildung</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4038E" w14:textId="77777777" w:rsidR="0037006A" w:rsidRDefault="0037006A" w:rsidP="007D0F76">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3392" w14:textId="77777777" w:rsidR="0037006A" w:rsidRDefault="0037006A" w:rsidP="007D0F76">
                              <w:pPr>
                                <w:rPr>
                                  <w:rFonts w:ascii="Arial Narrow" w:hAnsi="Arial Narrow"/>
                                  <w:b/>
                                  <w:sz w:val="44"/>
                                  <w:szCs w:val="44"/>
                                </w:rPr>
                              </w:pPr>
                              <w:r>
                                <w:rPr>
                                  <w:rFonts w:ascii="Arial Narrow" w:hAnsi="Arial Narrow"/>
                                  <w:b/>
                                  <w:sz w:val="44"/>
                                  <w:szCs w:val="44"/>
                                </w:rPr>
                                <w:t>Bildungsplan 2016</w:t>
                              </w:r>
                            </w:p>
                            <w:p w14:paraId="2B6E62A0" w14:textId="77777777" w:rsidR="0037006A" w:rsidRDefault="0037006A" w:rsidP="007D0F76">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4359A" id="Group 21" o:spid="_x0000_s1026" style="position:absolute;margin-left:7.5pt;margin-top:-31.5pt;width:515.4pt;height:742.6pt;z-index:251659264" coordorigin="1134,856" coordsize="10308,1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">
                <v:group id="Group 22" o:spid="_x0000_s1027" style="position:absolute;left:1134;top:856;width:10308;height:14852" coordorigin="1134,856" coordsize="10308,14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&#13;&#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25" o:spid="_x0000_s1030" style="position:absolute;left:10026;top:10972;width:1416;height:4728" coordorigin="10026,10972" coordsize="1416,4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" strokecolor="#994056" strokeweight="2pt">
                        <o:lock v:ext="edit" aspectratio="t"/>
                        <v:textbox inset="1mm,1mm,1mm,1mm">
                          <w:txbxContent>
                            <w:p w14:paraId="702F1D71" w14:textId="77777777" w:rsidR="0037006A" w:rsidRDefault="0037006A" w:rsidP="007D0F76">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" strokecolor="#df454d" strokeweight="2pt">
                        <o:lock v:ext="edit" aspectratio="t"/>
                        <v:textbox inset="1mm,1mm,1mm,1mm">
                          <w:txbxContent>
                            <w:p w14:paraId="638FCD1F" w14:textId="77777777" w:rsidR="0037006A" w:rsidRDefault="0037006A" w:rsidP="007D0F76">
                              <w:pPr>
                                <w:rPr>
                                  <w:rFonts w:ascii="Arial Narrow" w:hAnsi="Arial Narrow"/>
                                  <w:b/>
                                  <w:sz w:val="15"/>
                                  <w:szCs w:val="15"/>
                                </w:rPr>
                              </w:pPr>
                              <w:r>
                                <w:rPr>
                                  <w:rFonts w:ascii="Arial Narrow" w:hAnsi="Arial Narrow"/>
                                  <w:b/>
                                  <w:sz w:val="15"/>
                                  <w:szCs w:val="15"/>
                                </w:rPr>
                                <w:t>Schulentwicklung</w:t>
                              </w:r>
                            </w:p>
                            <w:p w14:paraId="1EBD0CB5" w14:textId="77777777" w:rsidR="0037006A" w:rsidRDefault="0037006A" w:rsidP="007D0F76">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" strokecolor="#f58141" strokeweight="2pt">
                        <o:lock v:ext="edit" aspectratio="t"/>
                        <v:textbox inset="1mm,1mm,1mm,1mm">
                          <w:txbxContent>
                            <w:p w14:paraId="0E684B39" w14:textId="77777777" w:rsidR="0037006A" w:rsidRDefault="0037006A" w:rsidP="007D0F76">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Text Box 30" o:spid="_x0000_s1035" type="#_x0000_t202" style="position:absolute;left:10026;top:9615;width:1415;height:1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" strokecolor="#a7a9ac" strokeweight="2pt">
                        <o:lock v:ext="edit" aspectratio="t"/>
                        <v:textbox inset="1mm,1mm,1mm,1mm">
                          <w:txbxContent>
                            <w:p w14:paraId="5F74AC66" w14:textId="77777777" w:rsidR="0037006A" w:rsidRDefault="0037006A" w:rsidP="007D0F76">
                              <w:pPr>
                                <w:spacing w:before="240"/>
                                <w:rPr>
                                  <w:rFonts w:ascii="Arial Narrow" w:hAnsi="Arial Narrow"/>
                                  <w:b/>
                                  <w:sz w:val="15"/>
                                  <w:szCs w:val="15"/>
                                </w:rPr>
                              </w:pPr>
                              <w:r>
                                <w:rPr>
                                  <w:rFonts w:ascii="Arial Narrow" w:hAnsi="Arial Narrow"/>
                                  <w:b/>
                                  <w:sz w:val="15"/>
                                  <w:szCs w:val="15"/>
                                </w:rPr>
                                <w:t>Landesinstitut</w:t>
                              </w:r>
                            </w:p>
                            <w:p w14:paraId="1A069C59" w14:textId="77777777" w:rsidR="0037006A" w:rsidRDefault="0037006A" w:rsidP="007D0F76">
                              <w:pPr>
                                <w:rPr>
                                  <w:rFonts w:ascii="Arial Narrow" w:hAnsi="Arial Narrow"/>
                                  <w:b/>
                                  <w:sz w:val="15"/>
                                  <w:szCs w:val="15"/>
                                </w:rPr>
                              </w:pPr>
                              <w:r>
                                <w:rPr>
                                  <w:rFonts w:ascii="Arial Narrow" w:hAnsi="Arial Narrow"/>
                                  <w:b/>
                                  <w:sz w:val="15"/>
                                  <w:szCs w:val="15"/>
                                </w:rPr>
                                <w:t>für Schulentwicklung</w:t>
                              </w:r>
                            </w:p>
                            <w:p w14:paraId="0AA8CD44" w14:textId="77777777" w:rsidR="0037006A" w:rsidRDefault="0037006A" w:rsidP="007D0F76">
                              <w:pPr>
                                <w:rPr>
                                  <w:rFonts w:ascii="Arial Narrow" w:hAnsi="Arial Narrow"/>
                                  <w:b/>
                                  <w:sz w:val="15"/>
                                  <w:szCs w:val="15"/>
                                </w:rPr>
                              </w:pPr>
                            </w:p>
                            <w:p w14:paraId="08D74F65" w14:textId="77777777" w:rsidR="0037006A" w:rsidRDefault="0037006A" w:rsidP="007D0F76">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">
                        <v:imagedata r:id="rId12" o:title="LS-Wappen_30mm"/>
                      </v:shape>
                    </v:group>
                  </v:group>
                  <v:group id="Group 32" o:spid="_x0000_s1037" style="position:absolute;left:1144;top:6040;width:8617;height:9668" coordorigin="1144,6027" coordsize="8617,9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33" o:spid="_x0000_s1038" style="position:absolute;left:1144;top:6057;width:8617;height:9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" filled="f" strokecolor="silver" strokeweight="2pt"/>
                    <v:rect id="Rectangle 34" o:spid="_x0000_s1039" style="position:absolute;left:7523;top:6027;width:794;height: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&#13;&#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6F6D901B" w14:textId="77777777" w:rsidR="0037006A" w:rsidRDefault="0037006A" w:rsidP="007D0F76">
                        <w:pPr>
                          <w:rPr>
                            <w:rFonts w:ascii="Arial Narrow" w:hAnsi="Arial Narrow"/>
                            <w:b/>
                            <w:sz w:val="32"/>
                            <w:szCs w:val="32"/>
                          </w:rPr>
                        </w:pPr>
                        <w:r>
                          <w:rPr>
                            <w:rFonts w:ascii="Arial Narrow" w:hAnsi="Arial Narrow"/>
                            <w:b/>
                            <w:sz w:val="32"/>
                            <w:szCs w:val="32"/>
                          </w:rPr>
                          <w:t>Klasse 5</w:t>
                        </w:r>
                      </w:p>
                      <w:p w14:paraId="593E5830" w14:textId="3385C97B" w:rsidR="0037006A" w:rsidRDefault="0037006A" w:rsidP="007D0F76">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2EEEE9CF" w14:textId="77777777" w:rsidR="0037006A" w:rsidRDefault="0037006A" w:rsidP="007D0F76">
                        <w:pPr>
                          <w:rPr>
                            <w:rFonts w:ascii="Arial Narrow" w:hAnsi="Arial Narrow"/>
                            <w:b/>
                            <w:sz w:val="44"/>
                            <w:szCs w:val="44"/>
                          </w:rPr>
                        </w:pPr>
                        <w:r>
                          <w:rPr>
                            <w:rFonts w:ascii="Arial Narrow" w:hAnsi="Arial Narrow"/>
                            <w:b/>
                            <w:sz w:val="44"/>
                            <w:szCs w:val="44"/>
                          </w:rPr>
                          <w:t xml:space="preserve">Beispielcurriculum für das Fach </w:t>
                        </w:r>
                      </w:p>
                      <w:p w14:paraId="1E8C6552" w14:textId="77777777" w:rsidR="0037006A" w:rsidRDefault="0037006A" w:rsidP="007D0F76">
                        <w:pPr>
                          <w:rPr>
                            <w:rFonts w:ascii="Arial Narrow" w:hAnsi="Arial Narrow"/>
                            <w:b/>
                            <w:sz w:val="44"/>
                            <w:szCs w:val="44"/>
                          </w:rPr>
                        </w:pPr>
                        <w:r>
                          <w:rPr>
                            <w:rFonts w:ascii="Arial Narrow" w:hAnsi="Arial Narrow"/>
                            <w:b/>
                            <w:sz w:val="44"/>
                            <w:szCs w:val="44"/>
                          </w:rPr>
                          <w:t>Basiskurs Medienbildung</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2854038E" w14:textId="77777777" w:rsidR="0037006A" w:rsidRDefault="0037006A" w:rsidP="007D0F76">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72D33392" w14:textId="77777777" w:rsidR="0037006A" w:rsidRDefault="0037006A" w:rsidP="007D0F76">
                        <w:pPr>
                          <w:rPr>
                            <w:rFonts w:ascii="Arial Narrow" w:hAnsi="Arial Narrow"/>
                            <w:b/>
                            <w:sz w:val="44"/>
                            <w:szCs w:val="44"/>
                          </w:rPr>
                        </w:pPr>
                        <w:r>
                          <w:rPr>
                            <w:rFonts w:ascii="Arial Narrow" w:hAnsi="Arial Narrow"/>
                            <w:b/>
                            <w:sz w:val="44"/>
                            <w:szCs w:val="44"/>
                          </w:rPr>
                          <w:t>Bildungsplan 2016</w:t>
                        </w:r>
                      </w:p>
                      <w:p w14:paraId="2B6E62A0" w14:textId="77777777" w:rsidR="0037006A" w:rsidRDefault="0037006A" w:rsidP="007D0F76">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779E4B91" w14:textId="0936277A" w:rsidR="007D0F76" w:rsidRDefault="007D0F76">
      <w:pPr>
        <w:pStyle w:val="Inhaltsverzeichnisberschrift"/>
        <w:rPr>
          <w:rFonts w:ascii="Arial" w:eastAsiaTheme="minorHAnsi" w:hAnsi="Arial" w:cs="Arial"/>
          <w:color w:val="auto"/>
          <w:sz w:val="24"/>
          <w:szCs w:val="22"/>
          <w:lang w:eastAsia="en-US"/>
        </w:rPr>
        <w:sectPr w:rsidR="007D0F76" w:rsidSect="007D0F76">
          <w:footerReference w:type="default" r:id="rId14"/>
          <w:pgSz w:w="11906" w:h="16838"/>
          <w:pgMar w:top="1702" w:right="1133" w:bottom="1134" w:left="993" w:header="708" w:footer="708" w:gutter="0"/>
          <w:cols w:space="708"/>
          <w:titlePg/>
          <w:docGrid w:linePitch="360"/>
        </w:sectPr>
      </w:pPr>
    </w:p>
    <w:sdt>
      <w:sdtPr>
        <w:rPr>
          <w:rFonts w:ascii="Arial" w:eastAsiaTheme="minorHAnsi" w:hAnsi="Arial" w:cs="Arial"/>
          <w:color w:val="auto"/>
          <w:sz w:val="24"/>
          <w:szCs w:val="22"/>
          <w:lang w:eastAsia="en-US"/>
        </w:rPr>
        <w:id w:val="1031231350"/>
        <w:docPartObj>
          <w:docPartGallery w:val="Table of Contents"/>
          <w:docPartUnique/>
        </w:docPartObj>
      </w:sdtPr>
      <w:sdtEndPr>
        <w:rPr>
          <w:b/>
          <w:bCs/>
        </w:rPr>
      </w:sdtEndPr>
      <w:sdtContent>
        <w:p w14:paraId="21457550" w14:textId="5758A7B3" w:rsidR="00470747" w:rsidRPr="0017069C" w:rsidRDefault="00470747" w:rsidP="007D0F76">
          <w:pPr>
            <w:pStyle w:val="Inhaltsverzeichnisberschrift"/>
            <w:jc w:val="center"/>
            <w:rPr>
              <w:rFonts w:ascii="Arial" w:hAnsi="Arial" w:cs="Arial"/>
              <w:b/>
              <w:color w:val="000000" w:themeColor="text1"/>
            </w:rPr>
          </w:pPr>
          <w:r w:rsidRPr="00341780">
            <w:rPr>
              <w:rStyle w:val="berschrift2Zchn"/>
              <w:rFonts w:ascii="Arial" w:hAnsi="Arial" w:cs="Arial"/>
              <w:b/>
              <w:color w:val="auto"/>
              <w:sz w:val="32"/>
            </w:rPr>
            <w:t>Inhalt</w:t>
          </w:r>
          <w:r w:rsidR="007D0F76" w:rsidRPr="00341780">
            <w:rPr>
              <w:rStyle w:val="berschrift2Zchn"/>
              <w:rFonts w:ascii="Arial" w:hAnsi="Arial" w:cs="Arial"/>
              <w:b/>
              <w:color w:val="auto"/>
              <w:sz w:val="32"/>
            </w:rPr>
            <w:t>sverzeichnis</w:t>
          </w:r>
        </w:p>
        <w:p w14:paraId="56A3EC44" w14:textId="77777777" w:rsidR="007D0F76" w:rsidRPr="007D0F76" w:rsidRDefault="007D0F76" w:rsidP="007D0F76">
          <w:pPr>
            <w:rPr>
              <w:lang w:eastAsia="de-DE"/>
            </w:rPr>
          </w:pPr>
        </w:p>
        <w:p w14:paraId="52A3803B" w14:textId="77777777" w:rsidR="00A6406E" w:rsidRDefault="00470747">
          <w:pPr>
            <w:pStyle w:val="Verzeichnis1"/>
            <w:tabs>
              <w:tab w:val="right" w:leader="dot" w:pos="9628"/>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491766172" w:history="1">
            <w:r w:rsidR="00A6406E" w:rsidRPr="00B107CB">
              <w:rPr>
                <w:rStyle w:val="Hyperlink"/>
                <w:noProof/>
              </w:rPr>
              <w:t>Allgemeines Vorwort zu den Beispielcurricula</w:t>
            </w:r>
            <w:r w:rsidR="00A6406E">
              <w:rPr>
                <w:noProof/>
                <w:webHidden/>
              </w:rPr>
              <w:tab/>
            </w:r>
            <w:r w:rsidR="00A6406E">
              <w:rPr>
                <w:noProof/>
                <w:webHidden/>
              </w:rPr>
              <w:fldChar w:fldCharType="begin"/>
            </w:r>
            <w:r w:rsidR="00A6406E">
              <w:rPr>
                <w:noProof/>
                <w:webHidden/>
              </w:rPr>
              <w:instrText xml:space="preserve"> PAGEREF _Toc491766172 \h </w:instrText>
            </w:r>
            <w:r w:rsidR="00A6406E">
              <w:rPr>
                <w:noProof/>
                <w:webHidden/>
              </w:rPr>
            </w:r>
            <w:r w:rsidR="00A6406E">
              <w:rPr>
                <w:noProof/>
                <w:webHidden/>
              </w:rPr>
              <w:fldChar w:fldCharType="separate"/>
            </w:r>
            <w:r w:rsidR="00A6406E">
              <w:rPr>
                <w:noProof/>
                <w:webHidden/>
              </w:rPr>
              <w:t>I</w:t>
            </w:r>
            <w:r w:rsidR="00A6406E">
              <w:rPr>
                <w:noProof/>
                <w:webHidden/>
              </w:rPr>
              <w:fldChar w:fldCharType="end"/>
            </w:r>
          </w:hyperlink>
        </w:p>
        <w:p w14:paraId="657B33D1"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73" w:history="1">
            <w:r w:rsidR="00A6406E" w:rsidRPr="00B107CB">
              <w:rPr>
                <w:rStyle w:val="Hyperlink"/>
                <w:noProof/>
              </w:rPr>
              <w:t>Fachspezifisches Vorwort</w:t>
            </w:r>
            <w:r w:rsidR="00A6406E">
              <w:rPr>
                <w:noProof/>
                <w:webHidden/>
              </w:rPr>
              <w:tab/>
            </w:r>
            <w:r w:rsidR="00A6406E">
              <w:rPr>
                <w:noProof/>
                <w:webHidden/>
              </w:rPr>
              <w:fldChar w:fldCharType="begin"/>
            </w:r>
            <w:r w:rsidR="00A6406E">
              <w:rPr>
                <w:noProof/>
                <w:webHidden/>
              </w:rPr>
              <w:instrText xml:space="preserve"> PAGEREF _Toc491766173 \h </w:instrText>
            </w:r>
            <w:r w:rsidR="00A6406E">
              <w:rPr>
                <w:noProof/>
                <w:webHidden/>
              </w:rPr>
            </w:r>
            <w:r w:rsidR="00A6406E">
              <w:rPr>
                <w:noProof/>
                <w:webHidden/>
              </w:rPr>
              <w:fldChar w:fldCharType="separate"/>
            </w:r>
            <w:r w:rsidR="00A6406E">
              <w:rPr>
                <w:noProof/>
                <w:webHidden/>
              </w:rPr>
              <w:t>II</w:t>
            </w:r>
            <w:r w:rsidR="00A6406E">
              <w:rPr>
                <w:noProof/>
                <w:webHidden/>
              </w:rPr>
              <w:fldChar w:fldCharType="end"/>
            </w:r>
          </w:hyperlink>
        </w:p>
        <w:p w14:paraId="427FD7B4"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74" w:history="1">
            <w:r w:rsidR="00A6406E" w:rsidRPr="00B107CB">
              <w:rPr>
                <w:rStyle w:val="Hyperlink"/>
                <w:noProof/>
              </w:rPr>
              <w:t>Übersicht über die Themenschwerpunkte – Beispielcurriculum 2</w:t>
            </w:r>
            <w:r w:rsidR="00A6406E">
              <w:rPr>
                <w:noProof/>
                <w:webHidden/>
              </w:rPr>
              <w:tab/>
            </w:r>
            <w:r w:rsidR="00A6406E">
              <w:rPr>
                <w:noProof/>
                <w:webHidden/>
              </w:rPr>
              <w:fldChar w:fldCharType="begin"/>
            </w:r>
            <w:r w:rsidR="00A6406E">
              <w:rPr>
                <w:noProof/>
                <w:webHidden/>
              </w:rPr>
              <w:instrText xml:space="preserve"> PAGEREF _Toc491766174 \h </w:instrText>
            </w:r>
            <w:r w:rsidR="00A6406E">
              <w:rPr>
                <w:noProof/>
                <w:webHidden/>
              </w:rPr>
            </w:r>
            <w:r w:rsidR="00A6406E">
              <w:rPr>
                <w:noProof/>
                <w:webHidden/>
              </w:rPr>
              <w:fldChar w:fldCharType="separate"/>
            </w:r>
            <w:r w:rsidR="00A6406E">
              <w:rPr>
                <w:noProof/>
                <w:webHidden/>
              </w:rPr>
              <w:t>III</w:t>
            </w:r>
            <w:r w:rsidR="00A6406E">
              <w:rPr>
                <w:noProof/>
                <w:webHidden/>
              </w:rPr>
              <w:fldChar w:fldCharType="end"/>
            </w:r>
          </w:hyperlink>
        </w:p>
        <w:p w14:paraId="3D82FB1E"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75" w:history="1">
            <w:r w:rsidR="00A6406E" w:rsidRPr="00B107CB">
              <w:rPr>
                <w:rStyle w:val="Hyperlink"/>
                <w:noProof/>
              </w:rPr>
              <w:t>Basiskurs Medienbildung – Klasse 5</w:t>
            </w:r>
            <w:r w:rsidR="00A6406E">
              <w:rPr>
                <w:noProof/>
                <w:webHidden/>
              </w:rPr>
              <w:tab/>
            </w:r>
            <w:r w:rsidR="00A6406E">
              <w:rPr>
                <w:noProof/>
                <w:webHidden/>
              </w:rPr>
              <w:fldChar w:fldCharType="begin"/>
            </w:r>
            <w:r w:rsidR="00A6406E">
              <w:rPr>
                <w:noProof/>
                <w:webHidden/>
              </w:rPr>
              <w:instrText xml:space="preserve"> PAGEREF _Toc491766175 \h </w:instrText>
            </w:r>
            <w:r w:rsidR="00A6406E">
              <w:rPr>
                <w:noProof/>
                <w:webHidden/>
              </w:rPr>
            </w:r>
            <w:r w:rsidR="00A6406E">
              <w:rPr>
                <w:noProof/>
                <w:webHidden/>
              </w:rPr>
              <w:fldChar w:fldCharType="separate"/>
            </w:r>
            <w:r w:rsidR="00A6406E">
              <w:rPr>
                <w:noProof/>
                <w:webHidden/>
              </w:rPr>
              <w:t>1</w:t>
            </w:r>
            <w:r w:rsidR="00A6406E">
              <w:rPr>
                <w:noProof/>
                <w:webHidden/>
              </w:rPr>
              <w:fldChar w:fldCharType="end"/>
            </w:r>
          </w:hyperlink>
        </w:p>
        <w:p w14:paraId="64E888DC"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76" w:history="1">
            <w:r w:rsidR="00A6406E" w:rsidRPr="00B107CB">
              <w:rPr>
                <w:rStyle w:val="Hyperlink"/>
                <w:noProof/>
              </w:rPr>
              <w:t>Bereich 1: Das eigene Medienverhalten</w:t>
            </w:r>
            <w:r w:rsidR="00A6406E">
              <w:rPr>
                <w:noProof/>
                <w:webHidden/>
              </w:rPr>
              <w:tab/>
            </w:r>
            <w:r w:rsidR="00A6406E">
              <w:rPr>
                <w:noProof/>
                <w:webHidden/>
              </w:rPr>
              <w:fldChar w:fldCharType="begin"/>
            </w:r>
            <w:r w:rsidR="00A6406E">
              <w:rPr>
                <w:noProof/>
                <w:webHidden/>
              </w:rPr>
              <w:instrText xml:space="preserve"> PAGEREF _Toc491766176 \h </w:instrText>
            </w:r>
            <w:r w:rsidR="00A6406E">
              <w:rPr>
                <w:noProof/>
                <w:webHidden/>
              </w:rPr>
            </w:r>
            <w:r w:rsidR="00A6406E">
              <w:rPr>
                <w:noProof/>
                <w:webHidden/>
              </w:rPr>
              <w:fldChar w:fldCharType="separate"/>
            </w:r>
            <w:r w:rsidR="00A6406E">
              <w:rPr>
                <w:noProof/>
                <w:webHidden/>
              </w:rPr>
              <w:t>1</w:t>
            </w:r>
            <w:r w:rsidR="00A6406E">
              <w:rPr>
                <w:noProof/>
                <w:webHidden/>
              </w:rPr>
              <w:fldChar w:fldCharType="end"/>
            </w:r>
          </w:hyperlink>
        </w:p>
        <w:p w14:paraId="47D74D64"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77" w:history="1">
            <w:r w:rsidR="00A6406E" w:rsidRPr="00B107CB">
              <w:rPr>
                <w:rStyle w:val="Hyperlink"/>
                <w:noProof/>
              </w:rPr>
              <w:t>Bereich 2: Die beiden Seiten der Mediennutzung</w:t>
            </w:r>
            <w:r w:rsidR="00A6406E">
              <w:rPr>
                <w:noProof/>
                <w:webHidden/>
              </w:rPr>
              <w:tab/>
            </w:r>
            <w:r w:rsidR="00A6406E">
              <w:rPr>
                <w:noProof/>
                <w:webHidden/>
              </w:rPr>
              <w:fldChar w:fldCharType="begin"/>
            </w:r>
            <w:r w:rsidR="00A6406E">
              <w:rPr>
                <w:noProof/>
                <w:webHidden/>
              </w:rPr>
              <w:instrText xml:space="preserve"> PAGEREF _Toc491766177 \h </w:instrText>
            </w:r>
            <w:r w:rsidR="00A6406E">
              <w:rPr>
                <w:noProof/>
                <w:webHidden/>
              </w:rPr>
            </w:r>
            <w:r w:rsidR="00A6406E">
              <w:rPr>
                <w:noProof/>
                <w:webHidden/>
              </w:rPr>
              <w:fldChar w:fldCharType="separate"/>
            </w:r>
            <w:r w:rsidR="00A6406E">
              <w:rPr>
                <w:noProof/>
                <w:webHidden/>
              </w:rPr>
              <w:t>3</w:t>
            </w:r>
            <w:r w:rsidR="00A6406E">
              <w:rPr>
                <w:noProof/>
                <w:webHidden/>
              </w:rPr>
              <w:fldChar w:fldCharType="end"/>
            </w:r>
          </w:hyperlink>
        </w:p>
        <w:p w14:paraId="29C0DDA1"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78" w:history="1">
            <w:r w:rsidR="00A6406E" w:rsidRPr="00B107CB">
              <w:rPr>
                <w:rStyle w:val="Hyperlink"/>
                <w:noProof/>
              </w:rPr>
              <w:t>Bereich 3: Informationen zum Thema „Respektvolle Kommunikation im Netz“ recherchieren und aufbereiten</w:t>
            </w:r>
            <w:r w:rsidR="00A6406E">
              <w:rPr>
                <w:noProof/>
                <w:webHidden/>
              </w:rPr>
              <w:tab/>
            </w:r>
            <w:r w:rsidR="00A6406E">
              <w:rPr>
                <w:noProof/>
                <w:webHidden/>
              </w:rPr>
              <w:fldChar w:fldCharType="begin"/>
            </w:r>
            <w:r w:rsidR="00A6406E">
              <w:rPr>
                <w:noProof/>
                <w:webHidden/>
              </w:rPr>
              <w:instrText xml:space="preserve"> PAGEREF _Toc491766178 \h </w:instrText>
            </w:r>
            <w:r w:rsidR="00A6406E">
              <w:rPr>
                <w:noProof/>
                <w:webHidden/>
              </w:rPr>
            </w:r>
            <w:r w:rsidR="00A6406E">
              <w:rPr>
                <w:noProof/>
                <w:webHidden/>
              </w:rPr>
              <w:fldChar w:fldCharType="separate"/>
            </w:r>
            <w:r w:rsidR="00A6406E">
              <w:rPr>
                <w:noProof/>
                <w:webHidden/>
              </w:rPr>
              <w:t>4</w:t>
            </w:r>
            <w:r w:rsidR="00A6406E">
              <w:rPr>
                <w:noProof/>
                <w:webHidden/>
              </w:rPr>
              <w:fldChar w:fldCharType="end"/>
            </w:r>
          </w:hyperlink>
        </w:p>
        <w:p w14:paraId="67033D55"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79" w:history="1">
            <w:r w:rsidR="00A6406E" w:rsidRPr="00B107CB">
              <w:rPr>
                <w:rStyle w:val="Hyperlink"/>
                <w:noProof/>
              </w:rPr>
              <w:t>Bereich 4: Ein digitales Medienprodukt zum Thema „Respektvolle Kommunikation im Netz“ erstellen und präsentieren</w:t>
            </w:r>
            <w:r w:rsidR="00A6406E">
              <w:rPr>
                <w:noProof/>
                <w:webHidden/>
              </w:rPr>
              <w:tab/>
            </w:r>
            <w:r w:rsidR="00A6406E">
              <w:rPr>
                <w:noProof/>
                <w:webHidden/>
              </w:rPr>
              <w:fldChar w:fldCharType="begin"/>
            </w:r>
            <w:r w:rsidR="00A6406E">
              <w:rPr>
                <w:noProof/>
                <w:webHidden/>
              </w:rPr>
              <w:instrText xml:space="preserve"> PAGEREF _Toc491766179 \h </w:instrText>
            </w:r>
            <w:r w:rsidR="00A6406E">
              <w:rPr>
                <w:noProof/>
                <w:webHidden/>
              </w:rPr>
            </w:r>
            <w:r w:rsidR="00A6406E">
              <w:rPr>
                <w:noProof/>
                <w:webHidden/>
              </w:rPr>
              <w:fldChar w:fldCharType="separate"/>
            </w:r>
            <w:r w:rsidR="00A6406E">
              <w:rPr>
                <w:noProof/>
                <w:webHidden/>
              </w:rPr>
              <w:t>6</w:t>
            </w:r>
            <w:r w:rsidR="00A6406E">
              <w:rPr>
                <w:noProof/>
                <w:webHidden/>
              </w:rPr>
              <w:fldChar w:fldCharType="end"/>
            </w:r>
          </w:hyperlink>
        </w:p>
        <w:p w14:paraId="0254C98A"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80" w:history="1">
            <w:r w:rsidR="00A6406E" w:rsidRPr="00B107CB">
              <w:rPr>
                <w:rStyle w:val="Hyperlink"/>
                <w:noProof/>
              </w:rPr>
              <w:t>Bereich 5: Kommunikation und Kooperation im Netz</w:t>
            </w:r>
            <w:r w:rsidR="00A6406E">
              <w:rPr>
                <w:noProof/>
                <w:webHidden/>
              </w:rPr>
              <w:tab/>
            </w:r>
            <w:r w:rsidR="00A6406E">
              <w:rPr>
                <w:noProof/>
                <w:webHidden/>
              </w:rPr>
              <w:fldChar w:fldCharType="begin"/>
            </w:r>
            <w:r w:rsidR="00A6406E">
              <w:rPr>
                <w:noProof/>
                <w:webHidden/>
              </w:rPr>
              <w:instrText xml:space="preserve"> PAGEREF _Toc491766180 \h </w:instrText>
            </w:r>
            <w:r w:rsidR="00A6406E">
              <w:rPr>
                <w:noProof/>
                <w:webHidden/>
              </w:rPr>
            </w:r>
            <w:r w:rsidR="00A6406E">
              <w:rPr>
                <w:noProof/>
                <w:webHidden/>
              </w:rPr>
              <w:fldChar w:fldCharType="separate"/>
            </w:r>
            <w:r w:rsidR="00A6406E">
              <w:rPr>
                <w:noProof/>
                <w:webHidden/>
              </w:rPr>
              <w:t>8</w:t>
            </w:r>
            <w:r w:rsidR="00A6406E">
              <w:rPr>
                <w:noProof/>
                <w:webHidden/>
              </w:rPr>
              <w:fldChar w:fldCharType="end"/>
            </w:r>
          </w:hyperlink>
        </w:p>
        <w:p w14:paraId="09C45694" w14:textId="77777777" w:rsidR="00A6406E" w:rsidRDefault="00095435">
          <w:pPr>
            <w:pStyle w:val="Verzeichnis1"/>
            <w:tabs>
              <w:tab w:val="right" w:leader="dot" w:pos="9628"/>
            </w:tabs>
            <w:rPr>
              <w:rFonts w:asciiTheme="minorHAnsi" w:eastAsiaTheme="minorEastAsia" w:hAnsiTheme="minorHAnsi" w:cstheme="minorBidi"/>
              <w:noProof/>
              <w:sz w:val="22"/>
              <w:lang w:eastAsia="de-DE"/>
            </w:rPr>
          </w:pPr>
          <w:hyperlink w:anchor="_Toc491766181" w:history="1">
            <w:r w:rsidR="00A6406E" w:rsidRPr="00B107CB">
              <w:rPr>
                <w:rStyle w:val="Hyperlink"/>
                <w:noProof/>
              </w:rPr>
              <w:t>Bereich 6: Medien als Instrument</w:t>
            </w:r>
            <w:r w:rsidR="00A6406E">
              <w:rPr>
                <w:noProof/>
                <w:webHidden/>
              </w:rPr>
              <w:tab/>
            </w:r>
            <w:r w:rsidR="00A6406E">
              <w:rPr>
                <w:noProof/>
                <w:webHidden/>
              </w:rPr>
              <w:fldChar w:fldCharType="begin"/>
            </w:r>
            <w:r w:rsidR="00A6406E">
              <w:rPr>
                <w:noProof/>
                <w:webHidden/>
              </w:rPr>
              <w:instrText xml:space="preserve"> PAGEREF _Toc491766181 \h </w:instrText>
            </w:r>
            <w:r w:rsidR="00A6406E">
              <w:rPr>
                <w:noProof/>
                <w:webHidden/>
              </w:rPr>
            </w:r>
            <w:r w:rsidR="00A6406E">
              <w:rPr>
                <w:noProof/>
                <w:webHidden/>
              </w:rPr>
              <w:fldChar w:fldCharType="separate"/>
            </w:r>
            <w:r w:rsidR="00A6406E">
              <w:rPr>
                <w:noProof/>
                <w:webHidden/>
              </w:rPr>
              <w:t>10</w:t>
            </w:r>
            <w:r w:rsidR="00A6406E">
              <w:rPr>
                <w:noProof/>
                <w:webHidden/>
              </w:rPr>
              <w:fldChar w:fldCharType="end"/>
            </w:r>
          </w:hyperlink>
        </w:p>
        <w:p w14:paraId="00FE5C3E" w14:textId="5CBA3C90" w:rsidR="002C4A6E" w:rsidRDefault="00470747" w:rsidP="009841BE">
          <w:pPr>
            <w:tabs>
              <w:tab w:val="center" w:pos="5385"/>
            </w:tabs>
          </w:pPr>
          <w:r>
            <w:rPr>
              <w:b/>
              <w:bCs/>
            </w:rPr>
            <w:fldChar w:fldCharType="end"/>
          </w:r>
        </w:p>
      </w:sdtContent>
    </w:sdt>
    <w:p w14:paraId="6FC4DE2B" w14:textId="77777777" w:rsidR="002C4A6E" w:rsidRPr="002C4A6E" w:rsidRDefault="002C4A6E" w:rsidP="002C4A6E"/>
    <w:p w14:paraId="6FB240BE" w14:textId="6E8C1439" w:rsidR="002C4A6E" w:rsidRDefault="002C4A6E" w:rsidP="002C4A6E"/>
    <w:p w14:paraId="0EF0D19C" w14:textId="51B79368" w:rsidR="002C4A6E" w:rsidRDefault="002C4A6E" w:rsidP="002C4A6E"/>
    <w:p w14:paraId="0A9EDEB7" w14:textId="0B965B5D" w:rsidR="009841BE" w:rsidRPr="002C4A6E" w:rsidRDefault="002C4A6E" w:rsidP="002C4A6E">
      <w:pPr>
        <w:tabs>
          <w:tab w:val="center" w:pos="4819"/>
        </w:tabs>
        <w:sectPr w:rsidR="009841BE" w:rsidRPr="002C4A6E" w:rsidSect="009841BE">
          <w:footerReference w:type="default" r:id="rId15"/>
          <w:pgSz w:w="11906" w:h="16838"/>
          <w:pgMar w:top="1134" w:right="1134" w:bottom="1134" w:left="1134" w:header="709" w:footer="709" w:gutter="0"/>
          <w:pgNumType w:fmt="upperRoman" w:start="1"/>
          <w:cols w:space="708"/>
          <w:docGrid w:linePitch="360"/>
        </w:sectPr>
      </w:pPr>
      <w:r>
        <w:tab/>
      </w:r>
    </w:p>
    <w:p w14:paraId="5C7FD62A" w14:textId="7E19261D" w:rsidR="006622DB" w:rsidRPr="009841BE" w:rsidRDefault="009841BE" w:rsidP="009841BE">
      <w:pPr>
        <w:pStyle w:val="0ueberschrift1"/>
      </w:pPr>
      <w:bookmarkStart w:id="0" w:name="_Toc454780279"/>
      <w:bookmarkStart w:id="1" w:name="_Toc454799123"/>
      <w:bookmarkStart w:id="2" w:name="_Toc455649523"/>
      <w:bookmarkStart w:id="3" w:name="_Toc491766172"/>
      <w:r>
        <w:lastRenderedPageBreak/>
        <w:t>Allgemeines Vorwort</w:t>
      </w:r>
      <w:r w:rsidRPr="00F9729F">
        <w:rPr>
          <w:szCs w:val="24"/>
        </w:rPr>
        <w:t xml:space="preserve"> </w:t>
      </w:r>
      <w:r>
        <w:rPr>
          <w:szCs w:val="24"/>
        </w:rPr>
        <w:t>zu den Beispielcurricula</w:t>
      </w:r>
      <w:bookmarkEnd w:id="0"/>
      <w:bookmarkEnd w:id="1"/>
      <w:bookmarkEnd w:id="2"/>
      <w:bookmarkEnd w:id="3"/>
    </w:p>
    <w:p w14:paraId="763BAC98" w14:textId="77777777" w:rsidR="006622DB" w:rsidRDefault="006622DB" w:rsidP="006622DB">
      <w:pPr>
        <w:spacing w:line="360" w:lineRule="auto"/>
        <w:jc w:val="both"/>
        <w:rPr>
          <w:rFonts w:eastAsia="Times New Roman"/>
          <w:sz w:val="22"/>
          <w:lang w:eastAsia="de-DE"/>
        </w:rPr>
      </w:pPr>
      <w:r>
        <w:rPr>
          <w:rFonts w:eastAsia="Times New Roman"/>
          <w:sz w:val="22"/>
          <w:lang w:eastAsia="de-DE"/>
        </w:rPr>
        <w:t xml:space="preserve">Beispielcurricula zeigen eine Möglichkeit auf, wie aus dem Bildungsplan unterrichtliche Praxis werden kann. Sie erheben hierbei keinen Anspruch einer normativen Vorgabe, sondern dienen vielmehr </w:t>
      </w:r>
      <w:r w:rsidRPr="00D21DCA">
        <w:rPr>
          <w:rFonts w:eastAsia="Times New Roman"/>
          <w:sz w:val="22"/>
          <w:lang w:eastAsia="de-DE"/>
        </w:rPr>
        <w:t xml:space="preserve">als </w:t>
      </w:r>
      <w:r>
        <w:rPr>
          <w:rFonts w:eastAsia="Times New Roman"/>
          <w:sz w:val="22"/>
          <w:lang w:eastAsia="de-DE"/>
        </w:rPr>
        <w:t>beispielhafte Vorlage zur Unterrichtsplanung und -gestaltung. Diese kann</w:t>
      </w:r>
      <w:r w:rsidRPr="00D21DCA">
        <w:rPr>
          <w:rFonts w:eastAsia="Times New Roman"/>
          <w:sz w:val="22"/>
          <w:lang w:eastAsia="de-DE"/>
        </w:rPr>
        <w:t xml:space="preserve"> bei der Erstellung oder Weiterentwicklung </w:t>
      </w:r>
      <w:r>
        <w:rPr>
          <w:rFonts w:eastAsia="Times New Roman"/>
          <w:sz w:val="22"/>
          <w:lang w:eastAsia="de-DE"/>
        </w:rPr>
        <w:t>von</w:t>
      </w:r>
      <w:r w:rsidRPr="00D21DCA">
        <w:rPr>
          <w:rFonts w:eastAsia="Times New Roman"/>
          <w:sz w:val="22"/>
          <w:lang w:eastAsia="de-DE"/>
        </w:rPr>
        <w:t xml:space="preserve"> schul- und fachspezifischen </w:t>
      </w:r>
      <w:r>
        <w:rPr>
          <w:rFonts w:eastAsia="Times New Roman"/>
          <w:sz w:val="22"/>
          <w:lang w:eastAsia="de-DE"/>
        </w:rPr>
        <w:t>Jahresplanungen</w:t>
      </w:r>
      <w:r w:rsidRPr="00D21DCA">
        <w:rPr>
          <w:rFonts w:eastAsia="Times New Roman"/>
          <w:sz w:val="22"/>
          <w:lang w:eastAsia="de-DE"/>
        </w:rPr>
        <w:t xml:space="preserve"> ebenso hilfreich sein wie bei der konkreten </w:t>
      </w:r>
      <w:r>
        <w:rPr>
          <w:rFonts w:eastAsia="Times New Roman"/>
          <w:sz w:val="22"/>
          <w:lang w:eastAsia="de-DE"/>
        </w:rPr>
        <w:t>Unterrichtsp</w:t>
      </w:r>
      <w:r w:rsidRPr="00D21DCA">
        <w:rPr>
          <w:rFonts w:eastAsia="Times New Roman"/>
          <w:sz w:val="22"/>
          <w:lang w:eastAsia="de-DE"/>
        </w:rPr>
        <w:t xml:space="preserve">lanung </w:t>
      </w:r>
      <w:r>
        <w:rPr>
          <w:rFonts w:eastAsia="Times New Roman"/>
          <w:sz w:val="22"/>
          <w:lang w:eastAsia="de-DE"/>
        </w:rPr>
        <w:t>der Lehrkräfte</w:t>
      </w:r>
      <w:r w:rsidRPr="00D21DCA">
        <w:rPr>
          <w:rFonts w:eastAsia="Times New Roman"/>
          <w:sz w:val="22"/>
          <w:lang w:eastAsia="de-DE"/>
        </w:rPr>
        <w:t xml:space="preserve">. </w:t>
      </w:r>
    </w:p>
    <w:p w14:paraId="6A592D8A" w14:textId="77777777" w:rsidR="006622DB" w:rsidRDefault="006622DB" w:rsidP="006622DB">
      <w:pPr>
        <w:spacing w:line="360" w:lineRule="auto"/>
        <w:jc w:val="both"/>
        <w:rPr>
          <w:rFonts w:eastAsia="Times New Roman"/>
          <w:sz w:val="22"/>
          <w:lang w:eastAsia="de-DE"/>
        </w:rPr>
      </w:pPr>
    </w:p>
    <w:p w14:paraId="7A34FDBE" w14:textId="77777777" w:rsidR="006622DB" w:rsidRPr="00D21DCA" w:rsidRDefault="006622DB" w:rsidP="006622DB">
      <w:pPr>
        <w:spacing w:line="360" w:lineRule="auto"/>
        <w:jc w:val="both"/>
        <w:rPr>
          <w:rFonts w:eastAsia="Times New Roman"/>
          <w:sz w:val="22"/>
          <w:lang w:eastAsia="de-DE"/>
        </w:rPr>
      </w:pPr>
      <w:r w:rsidRPr="00D21DCA">
        <w:rPr>
          <w:rFonts w:eastAsia="Times New Roman"/>
          <w:sz w:val="22"/>
          <w:lang w:eastAsia="de-DE"/>
        </w:rPr>
        <w:t xml:space="preserve">Curricula </w:t>
      </w:r>
      <w:r>
        <w:rPr>
          <w:rFonts w:eastAsia="Times New Roman"/>
          <w:sz w:val="22"/>
          <w:lang w:eastAsia="de-DE"/>
        </w:rPr>
        <w:t xml:space="preserve">sind </w:t>
      </w:r>
      <w:r w:rsidRPr="00D21DCA">
        <w:rPr>
          <w:rFonts w:eastAsia="Times New Roman"/>
          <w:sz w:val="22"/>
          <w:lang w:eastAsia="de-DE"/>
        </w:rPr>
        <w:t xml:space="preserve">keine abgeschlossenen Produkte, sondern </w:t>
      </w:r>
      <w:r>
        <w:rPr>
          <w:rFonts w:eastAsia="Times New Roman"/>
          <w:sz w:val="22"/>
          <w:lang w:eastAsia="de-DE"/>
        </w:rPr>
        <w:t xml:space="preserve">befinden </w:t>
      </w:r>
      <w:r w:rsidRPr="00D21DCA">
        <w:rPr>
          <w:rFonts w:eastAsia="Times New Roman"/>
          <w:sz w:val="22"/>
          <w:lang w:eastAsia="de-DE"/>
        </w:rPr>
        <w:t xml:space="preserve">sich in einem </w:t>
      </w:r>
      <w:r>
        <w:rPr>
          <w:rFonts w:eastAsia="Times New Roman"/>
          <w:sz w:val="22"/>
          <w:lang w:eastAsia="de-DE"/>
        </w:rPr>
        <w:t>dauerhaften</w:t>
      </w:r>
      <w:r w:rsidRPr="00D21DCA">
        <w:rPr>
          <w:rFonts w:eastAsia="Times New Roman"/>
          <w:sz w:val="22"/>
          <w:lang w:eastAsia="de-DE"/>
        </w:rPr>
        <w:t xml:space="preserve"> Entwicklungsprozess, </w:t>
      </w:r>
      <w:r>
        <w:rPr>
          <w:rFonts w:eastAsia="Times New Roman"/>
          <w:sz w:val="22"/>
          <w:lang w:eastAsia="de-DE"/>
        </w:rPr>
        <w:t xml:space="preserve">müssen </w:t>
      </w:r>
      <w:r w:rsidRPr="00D21DCA">
        <w:rPr>
          <w:rFonts w:eastAsia="Times New Roman"/>
          <w:sz w:val="22"/>
          <w:lang w:eastAsia="de-DE"/>
        </w:rPr>
        <w:t xml:space="preserve">jeweils neu </w:t>
      </w:r>
      <w:r>
        <w:rPr>
          <w:rFonts w:eastAsia="Times New Roman"/>
          <w:sz w:val="22"/>
          <w:lang w:eastAsia="de-DE"/>
        </w:rPr>
        <w:t>an die schulische Ausgangss</w:t>
      </w:r>
      <w:r w:rsidRPr="00D21DCA">
        <w:rPr>
          <w:rFonts w:eastAsia="Times New Roman"/>
          <w:sz w:val="22"/>
          <w:lang w:eastAsia="de-DE"/>
        </w:rPr>
        <w:t xml:space="preserve">ituation angepasst </w:t>
      </w:r>
      <w:r>
        <w:rPr>
          <w:rFonts w:eastAsia="Times New Roman"/>
          <w:sz w:val="22"/>
          <w:lang w:eastAsia="de-DE"/>
        </w:rPr>
        <w:t xml:space="preserve">werden </w:t>
      </w:r>
      <w:r w:rsidRPr="00D21DCA">
        <w:rPr>
          <w:rFonts w:eastAsia="Times New Roman"/>
          <w:sz w:val="22"/>
          <w:lang w:eastAsia="de-DE"/>
        </w:rPr>
        <w:t xml:space="preserve">und </w:t>
      </w:r>
      <w:r>
        <w:rPr>
          <w:rFonts w:eastAsia="Times New Roman"/>
          <w:sz w:val="22"/>
          <w:lang w:eastAsia="de-DE"/>
        </w:rPr>
        <w:t xml:space="preserve">sollten auch </w:t>
      </w:r>
      <w:r w:rsidRPr="00D21DCA">
        <w:rPr>
          <w:rFonts w:eastAsia="Times New Roman"/>
          <w:sz w:val="22"/>
          <w:lang w:eastAsia="de-DE"/>
        </w:rPr>
        <w:t xml:space="preserve">nach </w:t>
      </w:r>
      <w:r>
        <w:rPr>
          <w:rFonts w:eastAsia="Times New Roman"/>
          <w:sz w:val="22"/>
          <w:lang w:eastAsia="de-DE"/>
        </w:rPr>
        <w:t xml:space="preserve">den </w:t>
      </w:r>
      <w:r w:rsidRPr="00D21DCA">
        <w:rPr>
          <w:rFonts w:eastAsia="Times New Roman"/>
          <w:sz w:val="22"/>
          <w:lang w:eastAsia="de-DE"/>
        </w:rPr>
        <w:t xml:space="preserve">Erfahrungswerten </w:t>
      </w:r>
      <w:r>
        <w:rPr>
          <w:rFonts w:eastAsia="Times New Roman"/>
          <w:sz w:val="22"/>
          <w:lang w:eastAsia="de-DE"/>
        </w:rPr>
        <w:t xml:space="preserve">vor Ort kontinuierlich </w:t>
      </w:r>
      <w:r w:rsidRPr="00D21DCA">
        <w:rPr>
          <w:rFonts w:eastAsia="Times New Roman"/>
          <w:sz w:val="22"/>
          <w:lang w:eastAsia="de-DE"/>
        </w:rPr>
        <w:t xml:space="preserve">fortgeschrieben </w:t>
      </w:r>
      <w:r>
        <w:rPr>
          <w:rFonts w:eastAsia="Times New Roman"/>
          <w:sz w:val="22"/>
          <w:lang w:eastAsia="de-DE"/>
        </w:rPr>
        <w:t xml:space="preserve">und modifiziert </w:t>
      </w:r>
      <w:r w:rsidRPr="00D21DCA">
        <w:rPr>
          <w:rFonts w:eastAsia="Times New Roman"/>
          <w:sz w:val="22"/>
          <w:lang w:eastAsia="de-DE"/>
        </w:rPr>
        <w:t xml:space="preserve">werden. Sie sind </w:t>
      </w:r>
      <w:r>
        <w:rPr>
          <w:rFonts w:eastAsia="Times New Roman"/>
          <w:sz w:val="22"/>
          <w:lang w:eastAsia="de-DE"/>
        </w:rPr>
        <w:t xml:space="preserve">somit sowohl an den Bildungsplan, als auch </w:t>
      </w:r>
      <w:r w:rsidRPr="00D21DCA">
        <w:rPr>
          <w:rFonts w:eastAsia="Times New Roman"/>
          <w:sz w:val="22"/>
          <w:lang w:eastAsia="de-DE"/>
        </w:rPr>
        <w:t xml:space="preserve">an den Kontext der jeweiligen Schule gebunden und müssen </w:t>
      </w:r>
      <w:r>
        <w:rPr>
          <w:rFonts w:eastAsia="Times New Roman"/>
          <w:sz w:val="22"/>
          <w:lang w:eastAsia="de-DE"/>
        </w:rPr>
        <w:t xml:space="preserve">entsprechend angepasst </w:t>
      </w:r>
      <w:r w:rsidRPr="00D21DCA">
        <w:rPr>
          <w:rFonts w:eastAsia="Times New Roman"/>
          <w:sz w:val="22"/>
          <w:lang w:eastAsia="de-DE"/>
        </w:rPr>
        <w:t>werden.</w:t>
      </w:r>
      <w:r>
        <w:rPr>
          <w:rFonts w:eastAsia="Times New Roman"/>
          <w:sz w:val="22"/>
          <w:lang w:eastAsia="de-DE"/>
        </w:rPr>
        <w:t xml:space="preserve"> Das gilt auch für die Zeitplanung, welche </w:t>
      </w:r>
      <w:r w:rsidRPr="00D21DCA">
        <w:rPr>
          <w:rFonts w:eastAsia="Times New Roman"/>
          <w:sz w:val="22"/>
          <w:lang w:eastAsia="de-DE"/>
        </w:rPr>
        <w:t xml:space="preserve">vom Gesamtkonzept und den örtlichen Gegebenheiten abhängig und </w:t>
      </w:r>
      <w:r>
        <w:rPr>
          <w:rFonts w:eastAsia="Times New Roman"/>
          <w:sz w:val="22"/>
          <w:lang w:eastAsia="de-DE"/>
        </w:rPr>
        <w:t>daher nur als Vorschlag zu betrachten ist.</w:t>
      </w:r>
    </w:p>
    <w:p w14:paraId="5DF75077" w14:textId="77777777" w:rsidR="006622DB" w:rsidRDefault="006622DB" w:rsidP="006622DB">
      <w:pPr>
        <w:spacing w:line="360" w:lineRule="auto"/>
        <w:jc w:val="center"/>
        <w:rPr>
          <w:rFonts w:eastAsia="Times New Roman"/>
          <w:sz w:val="22"/>
          <w:lang w:eastAsia="de-DE"/>
        </w:rPr>
      </w:pPr>
    </w:p>
    <w:p w14:paraId="73D6DB8A" w14:textId="77777777" w:rsidR="006622DB" w:rsidRDefault="006622DB" w:rsidP="006622DB">
      <w:pPr>
        <w:spacing w:line="360" w:lineRule="auto"/>
        <w:jc w:val="both"/>
        <w:rPr>
          <w:rFonts w:eastAsia="Times New Roman"/>
          <w:sz w:val="22"/>
          <w:lang w:eastAsia="de-DE"/>
        </w:rPr>
      </w:pPr>
      <w:r>
        <w:rPr>
          <w:rFonts w:eastAsia="Times New Roman"/>
          <w:sz w:val="22"/>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14B13612" w14:textId="77777777" w:rsidR="006622DB" w:rsidRDefault="006622DB" w:rsidP="006622DB">
      <w:pPr>
        <w:spacing w:line="360" w:lineRule="auto"/>
        <w:jc w:val="both"/>
        <w:rPr>
          <w:rFonts w:eastAsia="Times New Roman"/>
          <w:sz w:val="22"/>
          <w:lang w:eastAsia="de-DE"/>
        </w:rPr>
      </w:pPr>
      <w:r>
        <w:rPr>
          <w:rFonts w:eastAsia="Times New Roman"/>
          <w:sz w:val="22"/>
          <w:lang w:eastAsia="de-DE"/>
        </w:rPr>
        <w:t>In den</w:t>
      </w:r>
      <w:r w:rsidRPr="00D21DCA">
        <w:rPr>
          <w:rFonts w:eastAsia="Times New Roman"/>
          <w:sz w:val="22"/>
          <w:lang w:eastAsia="de-DE"/>
        </w:rPr>
        <w:t xml:space="preserve"> </w:t>
      </w:r>
      <w:r>
        <w:rPr>
          <w:rFonts w:eastAsia="Times New Roman"/>
          <w:sz w:val="22"/>
          <w:lang w:eastAsia="de-DE"/>
        </w:rPr>
        <w:t>ersten beiden Spalten der vorliegenden Curricula</w:t>
      </w:r>
      <w:r w:rsidRPr="00D21DCA">
        <w:rPr>
          <w:rFonts w:eastAsia="Times New Roman"/>
          <w:sz w:val="22"/>
          <w:lang w:eastAsia="de-DE"/>
        </w:rPr>
        <w:t xml:space="preserve"> </w:t>
      </w:r>
      <w:r>
        <w:rPr>
          <w:rFonts w:eastAsia="Times New Roman"/>
          <w:sz w:val="22"/>
          <w:lang w:eastAsia="de-DE"/>
        </w:rPr>
        <w:t xml:space="preserve">werden beispielhafte Zuordnungen zwischen den prozess- und inhaltsbezogenen Kompetenzen </w:t>
      </w:r>
      <w:r w:rsidRPr="004C728C">
        <w:rPr>
          <w:rFonts w:eastAsia="Times New Roman"/>
          <w:sz w:val="22"/>
          <w:lang w:eastAsia="de-DE"/>
        </w:rPr>
        <w:t>dargestellt. Eine Ausnahme stellen die modernen Fremdsprachen dar, die aufgrund der fachspezifischen Architektur ihrer Pläne eine andere Spaltenkategorisierung</w:t>
      </w:r>
      <w:r>
        <w:rPr>
          <w:rFonts w:eastAsia="Times New Roman"/>
          <w:sz w:val="22"/>
          <w:lang w:eastAsia="de-DE"/>
        </w:rPr>
        <w:t xml:space="preserve"> gewählt haben. In der dritten Spalte wird vorgeschlagen, wie die Themen und Inhalte im Unterricht umgesetzt und konkretisiert werden können. In der vierten Spalte wird auf</w:t>
      </w:r>
      <w:r w:rsidRPr="00D21DCA">
        <w:rPr>
          <w:rFonts w:eastAsia="Times New Roman"/>
          <w:sz w:val="22"/>
          <w:lang w:eastAsia="de-DE"/>
        </w:rPr>
        <w:t xml:space="preserve"> Möglichkeiten</w:t>
      </w:r>
      <w:r>
        <w:rPr>
          <w:rFonts w:eastAsia="Times New Roman"/>
          <w:sz w:val="22"/>
          <w:lang w:eastAsia="de-DE"/>
        </w:rPr>
        <w:t xml:space="preserve"> </w:t>
      </w:r>
      <w:r w:rsidRPr="00D21DCA">
        <w:rPr>
          <w:rFonts w:eastAsia="Times New Roman"/>
          <w:sz w:val="22"/>
          <w:lang w:eastAsia="de-DE"/>
        </w:rPr>
        <w:t xml:space="preserve">zur Vertiefung und Erweiterung des Kompetenzerwerbs im Rahmen </w:t>
      </w:r>
      <w:r>
        <w:rPr>
          <w:rFonts w:eastAsia="Times New Roman"/>
          <w:sz w:val="22"/>
          <w:lang w:eastAsia="de-DE"/>
        </w:rPr>
        <w:t>des</w:t>
      </w:r>
      <w:r w:rsidRPr="00D21DCA">
        <w:rPr>
          <w:rFonts w:eastAsia="Times New Roman"/>
          <w:sz w:val="22"/>
          <w:lang w:eastAsia="de-DE"/>
        </w:rPr>
        <w:t xml:space="preserve"> Schulcurriculums </w:t>
      </w:r>
      <w:r>
        <w:rPr>
          <w:rFonts w:eastAsia="Times New Roman"/>
          <w:sz w:val="22"/>
          <w:lang w:eastAsia="de-DE"/>
        </w:rPr>
        <w:t xml:space="preserve">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6D740A9B" w14:textId="77777777" w:rsidR="006622DB" w:rsidRDefault="006622DB" w:rsidP="006622DB">
      <w:pPr>
        <w:spacing w:line="360" w:lineRule="auto"/>
        <w:jc w:val="both"/>
        <w:rPr>
          <w:rFonts w:eastAsia="Times New Roman"/>
          <w:sz w:val="22"/>
          <w:lang w:eastAsia="de-DE"/>
        </w:rPr>
      </w:pPr>
    </w:p>
    <w:p w14:paraId="17C7D3BF" w14:textId="77777777" w:rsidR="006622DB" w:rsidRPr="009877B1" w:rsidRDefault="006622DB" w:rsidP="006622DB">
      <w:pPr>
        <w:spacing w:line="360" w:lineRule="auto"/>
        <w:jc w:val="both"/>
        <w:rPr>
          <w:rFonts w:eastAsia="Times New Roman"/>
          <w:sz w:val="22"/>
          <w:lang w:eastAsia="de-DE"/>
        </w:rPr>
      </w:pPr>
      <w:r w:rsidRPr="009877B1">
        <w:rPr>
          <w:rFonts w:eastAsia="Times New Roman"/>
          <w:sz w:val="22"/>
          <w:lang w:eastAsia="de-DE"/>
        </w:rPr>
        <w:t>Die verschiedenen Niveaustufen des Gemeinsamen Bildungsplan</w:t>
      </w:r>
      <w:r>
        <w:rPr>
          <w:rFonts w:eastAsia="Times New Roman"/>
          <w:sz w:val="22"/>
          <w:lang w:eastAsia="de-DE"/>
        </w:rPr>
        <w:t>s der</w:t>
      </w:r>
      <w:r w:rsidRPr="009877B1">
        <w:rPr>
          <w:rFonts w:eastAsia="Times New Roman"/>
          <w:sz w:val="22"/>
          <w:lang w:eastAsia="de-DE"/>
        </w:rPr>
        <w:t xml:space="preserve"> Sekundarstufe I werden in den Beispielcurricula </w:t>
      </w:r>
      <w:r>
        <w:rPr>
          <w:rFonts w:eastAsia="Times New Roman"/>
          <w:sz w:val="22"/>
          <w:lang w:eastAsia="de-DE"/>
        </w:rPr>
        <w:t xml:space="preserve">ebenfalls berücksichtigt und mit konkreten </w:t>
      </w:r>
      <w:r w:rsidRPr="009877B1">
        <w:rPr>
          <w:rFonts w:eastAsia="Times New Roman"/>
          <w:sz w:val="22"/>
          <w:lang w:eastAsia="de-DE"/>
        </w:rPr>
        <w:t xml:space="preserve">Hinweisen zum differenzierten Vorgehen im Unterricht </w:t>
      </w:r>
      <w:r>
        <w:rPr>
          <w:rFonts w:eastAsia="Times New Roman"/>
          <w:sz w:val="22"/>
          <w:lang w:eastAsia="de-DE"/>
        </w:rPr>
        <w:t>angereichert</w:t>
      </w:r>
      <w:r w:rsidRPr="009877B1">
        <w:rPr>
          <w:rFonts w:eastAsia="Times New Roman"/>
          <w:sz w:val="22"/>
          <w:lang w:eastAsia="de-DE"/>
        </w:rPr>
        <w:t xml:space="preserve">. </w:t>
      </w:r>
    </w:p>
    <w:p w14:paraId="3E21C143" w14:textId="77777777" w:rsidR="006622DB" w:rsidRDefault="006622DB">
      <w:pPr>
        <w:spacing w:after="160" w:line="259" w:lineRule="auto"/>
        <w:rPr>
          <w:b/>
          <w:sz w:val="22"/>
        </w:rPr>
        <w:sectPr w:rsidR="006622DB" w:rsidSect="009841BE">
          <w:footerReference w:type="default" r:id="rId16"/>
          <w:pgSz w:w="11906" w:h="16838"/>
          <w:pgMar w:top="1134" w:right="1134" w:bottom="1134" w:left="1134" w:header="709" w:footer="709" w:gutter="0"/>
          <w:pgNumType w:fmt="upperRoman" w:start="1"/>
          <w:cols w:space="708"/>
          <w:docGrid w:linePitch="360"/>
        </w:sectPr>
      </w:pPr>
    </w:p>
    <w:p w14:paraId="1B733D99" w14:textId="2F1A4EAC" w:rsidR="002A2320" w:rsidRPr="006622DB" w:rsidRDefault="002A2320" w:rsidP="00D4145D">
      <w:pPr>
        <w:pStyle w:val="0ueberschrift1"/>
      </w:pPr>
      <w:bookmarkStart w:id="4" w:name="_Toc491766173"/>
      <w:r w:rsidRPr="006622DB">
        <w:lastRenderedPageBreak/>
        <w:t>Fachspezifisches Vorwort</w:t>
      </w:r>
      <w:bookmarkEnd w:id="4"/>
    </w:p>
    <w:p w14:paraId="695AF726" w14:textId="77777777" w:rsidR="002F1F33" w:rsidRPr="00017450" w:rsidRDefault="002F1F33" w:rsidP="002F1F33">
      <w:pPr>
        <w:spacing w:line="360" w:lineRule="auto"/>
        <w:jc w:val="both"/>
        <w:rPr>
          <w:b/>
          <w:sz w:val="22"/>
        </w:rPr>
      </w:pPr>
      <w:r>
        <w:rPr>
          <w:b/>
          <w:sz w:val="22"/>
        </w:rPr>
        <w:t xml:space="preserve">Hinweise zu den Beispielcurricula </w:t>
      </w:r>
      <w:r w:rsidRPr="0075682E">
        <w:rPr>
          <w:b/>
          <w:i/>
          <w:sz w:val="22"/>
        </w:rPr>
        <w:t>Basiskurs Medienbildung</w:t>
      </w:r>
      <w:r>
        <w:rPr>
          <w:b/>
          <w:sz w:val="22"/>
        </w:rPr>
        <w:t xml:space="preserve"> (Klasse 5)</w:t>
      </w:r>
    </w:p>
    <w:p w14:paraId="61C84FB5" w14:textId="77777777" w:rsidR="002F1F33" w:rsidRPr="00017450" w:rsidRDefault="002F1F33" w:rsidP="002F1F33">
      <w:pPr>
        <w:spacing w:line="360" w:lineRule="auto"/>
        <w:jc w:val="both"/>
        <w:rPr>
          <w:sz w:val="22"/>
        </w:rPr>
      </w:pPr>
      <w:r>
        <w:rPr>
          <w:sz w:val="22"/>
        </w:rPr>
        <w:t>Die beiden für den Basiskurs Medienbildung</w:t>
      </w:r>
      <w:r w:rsidRPr="00017450">
        <w:rPr>
          <w:sz w:val="22"/>
        </w:rPr>
        <w:t xml:space="preserve"> vorliegenden Beispiele eines Curriculums setzen </w:t>
      </w:r>
      <w:r>
        <w:rPr>
          <w:sz w:val="22"/>
        </w:rPr>
        <w:t xml:space="preserve">inhaltlich </w:t>
      </w:r>
      <w:r w:rsidRPr="00017450">
        <w:rPr>
          <w:sz w:val="22"/>
        </w:rPr>
        <w:t>unterschiedliche Schwerpunkte.</w:t>
      </w:r>
    </w:p>
    <w:p w14:paraId="130E1064" w14:textId="75065229" w:rsidR="00660132" w:rsidRDefault="002F1F33" w:rsidP="002F1F33">
      <w:pPr>
        <w:spacing w:line="360" w:lineRule="auto"/>
        <w:jc w:val="both"/>
        <w:rPr>
          <w:sz w:val="22"/>
        </w:rPr>
      </w:pPr>
      <w:r>
        <w:rPr>
          <w:sz w:val="22"/>
        </w:rPr>
        <w:br/>
      </w:r>
      <w:r w:rsidRPr="00796402">
        <w:rPr>
          <w:b/>
          <w:sz w:val="22"/>
        </w:rPr>
        <w:t>Beispielcurriculum 1</w:t>
      </w:r>
      <w:r w:rsidRPr="00017450">
        <w:rPr>
          <w:sz w:val="22"/>
        </w:rPr>
        <w:t xml:space="preserve"> </w:t>
      </w:r>
      <w:r w:rsidR="00E560AE" w:rsidRPr="00FB168A">
        <w:rPr>
          <w:color w:val="000000" w:themeColor="text1"/>
          <w:sz w:val="22"/>
        </w:rPr>
        <w:t>verfolgt</w:t>
      </w:r>
      <w:r w:rsidR="00660132" w:rsidRPr="00FB168A">
        <w:rPr>
          <w:color w:val="000000" w:themeColor="text1"/>
          <w:sz w:val="22"/>
        </w:rPr>
        <w:t xml:space="preserve"> den</w:t>
      </w:r>
      <w:r w:rsidRPr="00FB168A">
        <w:rPr>
          <w:color w:val="000000" w:themeColor="text1"/>
          <w:sz w:val="22"/>
        </w:rPr>
        <w:t xml:space="preserve"> </w:t>
      </w:r>
      <w:r w:rsidR="00660132">
        <w:rPr>
          <w:i/>
          <w:sz w:val="22"/>
        </w:rPr>
        <w:t xml:space="preserve">fachintegrativen </w:t>
      </w:r>
      <w:r w:rsidRPr="0032663D">
        <w:rPr>
          <w:i/>
          <w:sz w:val="22"/>
        </w:rPr>
        <w:t xml:space="preserve"> </w:t>
      </w:r>
      <w:r>
        <w:rPr>
          <w:sz w:val="22"/>
        </w:rPr>
        <w:t>bzw.</w:t>
      </w:r>
      <w:r w:rsidR="00660132">
        <w:rPr>
          <w:i/>
          <w:sz w:val="22"/>
        </w:rPr>
        <w:t xml:space="preserve"> fächerübergreifenden </w:t>
      </w:r>
      <w:r w:rsidR="00660132" w:rsidRPr="00660132">
        <w:rPr>
          <w:sz w:val="22"/>
        </w:rPr>
        <w:t>Ansatz</w:t>
      </w:r>
      <w:r w:rsidRPr="00D17000">
        <w:rPr>
          <w:sz w:val="22"/>
        </w:rPr>
        <w:t>.</w:t>
      </w:r>
      <w:r>
        <w:rPr>
          <w:sz w:val="22"/>
        </w:rPr>
        <w:t xml:space="preserve"> </w:t>
      </w:r>
      <w:r w:rsidRPr="00FB168A">
        <w:rPr>
          <w:color w:val="000000" w:themeColor="text1"/>
          <w:sz w:val="22"/>
        </w:rPr>
        <w:t>Es</w:t>
      </w:r>
      <w:r>
        <w:rPr>
          <w:color w:val="C45911" w:themeColor="accent2" w:themeShade="BF"/>
          <w:sz w:val="22"/>
        </w:rPr>
        <w:t xml:space="preserve"> </w:t>
      </w:r>
      <w:r w:rsidR="00E560AE">
        <w:rPr>
          <w:sz w:val="22"/>
        </w:rPr>
        <w:t xml:space="preserve">bietet </w:t>
      </w:r>
      <w:r>
        <w:rPr>
          <w:sz w:val="22"/>
        </w:rPr>
        <w:t xml:space="preserve">sich an, </w:t>
      </w:r>
      <w:r w:rsidRPr="00FB168A">
        <w:rPr>
          <w:color w:val="000000" w:themeColor="text1"/>
          <w:sz w:val="22"/>
        </w:rPr>
        <w:t xml:space="preserve">als inhaltlichen Schwerpunkt ein Unterrichtsthema </w:t>
      </w:r>
      <w:r>
        <w:rPr>
          <w:sz w:val="22"/>
        </w:rPr>
        <w:t xml:space="preserve">aus dem Fächerkanon der 5. Klasse </w:t>
      </w:r>
      <w:r w:rsidRPr="00FB168A">
        <w:rPr>
          <w:color w:val="000000" w:themeColor="text1"/>
          <w:sz w:val="22"/>
        </w:rPr>
        <w:t xml:space="preserve">zu wählen </w:t>
      </w:r>
      <w:r w:rsidR="00660132">
        <w:rPr>
          <w:sz w:val="22"/>
        </w:rPr>
        <w:t>(z. B. aus Deutsch</w:t>
      </w:r>
      <w:r>
        <w:rPr>
          <w:sz w:val="22"/>
        </w:rPr>
        <w:t>, Geschichte</w:t>
      </w:r>
      <w:r w:rsidR="00660132">
        <w:rPr>
          <w:sz w:val="22"/>
        </w:rPr>
        <w:t>, Geographie</w:t>
      </w:r>
      <w:r>
        <w:rPr>
          <w:sz w:val="22"/>
        </w:rPr>
        <w:t xml:space="preserve"> etc.) </w:t>
      </w:r>
      <w:r w:rsidRPr="00FB168A">
        <w:rPr>
          <w:color w:val="000000" w:themeColor="text1"/>
          <w:sz w:val="22"/>
        </w:rPr>
        <w:t xml:space="preserve">oder </w:t>
      </w:r>
      <w:r w:rsidR="00FB168A">
        <w:rPr>
          <w:color w:val="000000" w:themeColor="text1"/>
          <w:sz w:val="22"/>
        </w:rPr>
        <w:t xml:space="preserve">auf ein </w:t>
      </w:r>
      <w:r w:rsidR="00FB168A">
        <w:rPr>
          <w:sz w:val="22"/>
        </w:rPr>
        <w:t xml:space="preserve">fächerübergreifendes Thema </w:t>
      </w:r>
      <w:r w:rsidRPr="00FB168A">
        <w:rPr>
          <w:color w:val="000000" w:themeColor="text1"/>
          <w:sz w:val="22"/>
        </w:rPr>
        <w:t>zurückzugreifen</w:t>
      </w:r>
      <w:r>
        <w:rPr>
          <w:sz w:val="22"/>
        </w:rPr>
        <w:t xml:space="preserve">, z. B. aus dem Bereich des sozialen Lernens („Meine neue Schule“, „Das sind wir“ etc.). </w:t>
      </w:r>
      <w:r w:rsidR="00FB168A">
        <w:rPr>
          <w:sz w:val="22"/>
        </w:rPr>
        <w:t>Vorteilhaft be</w:t>
      </w:r>
      <w:r w:rsidR="00DA0608">
        <w:rPr>
          <w:sz w:val="22"/>
        </w:rPr>
        <w:t>i der fachintegrativen bzw. fächer</w:t>
      </w:r>
      <w:r w:rsidR="00FB168A">
        <w:rPr>
          <w:sz w:val="22"/>
        </w:rPr>
        <w:t>übergreifenden Umsetzung des Basiskurses ist, dass gleichzeitig ein Themengebiet der 5. Klasse behandelt wird.</w:t>
      </w:r>
      <w:r w:rsidR="00660132">
        <w:rPr>
          <w:sz w:val="22"/>
        </w:rPr>
        <w:t xml:space="preserve"> </w:t>
      </w:r>
    </w:p>
    <w:p w14:paraId="5CA6C9F7" w14:textId="3E6BD23C" w:rsidR="002F1F33" w:rsidRPr="00FB168A" w:rsidRDefault="002F1F33" w:rsidP="002F1F33">
      <w:pPr>
        <w:spacing w:line="360" w:lineRule="auto"/>
        <w:jc w:val="both"/>
        <w:rPr>
          <w:color w:val="000000" w:themeColor="text1"/>
          <w:sz w:val="22"/>
        </w:rPr>
      </w:pPr>
      <w:r w:rsidRPr="00FB168A">
        <w:rPr>
          <w:color w:val="000000" w:themeColor="text1"/>
          <w:sz w:val="22"/>
        </w:rPr>
        <w:t xml:space="preserve">Absprachen mit den jeweiligen Fachkolleginnen und Fachkollegen hinsichtlich der Abstimmung geeigneter Themen für den </w:t>
      </w:r>
      <w:r w:rsidRPr="00FB168A">
        <w:rPr>
          <w:i/>
          <w:color w:val="000000" w:themeColor="text1"/>
          <w:sz w:val="22"/>
        </w:rPr>
        <w:t xml:space="preserve">Basiskurs Medienbildung </w:t>
      </w:r>
      <w:r w:rsidRPr="00FB168A">
        <w:rPr>
          <w:color w:val="000000" w:themeColor="text1"/>
          <w:sz w:val="22"/>
        </w:rPr>
        <w:t>sind im Vorfeld ratsam.</w:t>
      </w:r>
    </w:p>
    <w:p w14:paraId="3B586D5C" w14:textId="77777777" w:rsidR="002F1F33" w:rsidRDefault="002F1F33" w:rsidP="002F1F33">
      <w:pPr>
        <w:spacing w:line="360" w:lineRule="auto"/>
        <w:jc w:val="both"/>
        <w:rPr>
          <w:sz w:val="22"/>
        </w:rPr>
      </w:pPr>
    </w:p>
    <w:p w14:paraId="4A682A0E" w14:textId="44D5A204" w:rsidR="002F1F33" w:rsidRDefault="002F1F33" w:rsidP="002F1F33">
      <w:pPr>
        <w:spacing w:line="360" w:lineRule="auto"/>
        <w:jc w:val="both"/>
        <w:rPr>
          <w:sz w:val="22"/>
        </w:rPr>
      </w:pPr>
      <w:r w:rsidRPr="00796402">
        <w:rPr>
          <w:b/>
          <w:sz w:val="22"/>
        </w:rPr>
        <w:t>Beispielcurriculum 2</w:t>
      </w:r>
      <w:r>
        <w:rPr>
          <w:sz w:val="22"/>
        </w:rPr>
        <w:t xml:space="preserve"> hat ein </w:t>
      </w:r>
      <w:r w:rsidRPr="002C6FD7">
        <w:rPr>
          <w:i/>
          <w:sz w:val="22"/>
        </w:rPr>
        <w:t>medienbildnerisches</w:t>
      </w:r>
      <w:r>
        <w:rPr>
          <w:sz w:val="22"/>
        </w:rPr>
        <w:t xml:space="preserve"> Thema als Schwerpunkt (</w:t>
      </w:r>
      <w:r w:rsidRPr="00911104">
        <w:rPr>
          <w:i/>
          <w:sz w:val="22"/>
        </w:rPr>
        <w:t>Respektvolle Kommunikation im Netz</w:t>
      </w:r>
      <w:r>
        <w:rPr>
          <w:sz w:val="22"/>
        </w:rPr>
        <w:t xml:space="preserve">). Ausgehend von der Lebenswelt der Schülerinnen und Schüler bietet dieses Thema vielfältige Möglichkeiten, die im </w:t>
      </w:r>
      <w:r w:rsidRPr="002C6FD7">
        <w:rPr>
          <w:i/>
          <w:sz w:val="22"/>
        </w:rPr>
        <w:t>Basiskurs Medienbildung</w:t>
      </w:r>
      <w:r>
        <w:rPr>
          <w:sz w:val="22"/>
        </w:rPr>
        <w:t xml:space="preserve"> geforderten Kompetenzen auszubilden. Es ist anzunehmen, dass diese Thematik bei den Schülerinnen und Schülern der 5. Klasse </w:t>
      </w:r>
      <w:r w:rsidRPr="00FB168A">
        <w:rPr>
          <w:color w:val="000000" w:themeColor="text1"/>
          <w:sz w:val="22"/>
        </w:rPr>
        <w:t>bereits</w:t>
      </w:r>
      <w:r>
        <w:rPr>
          <w:sz w:val="22"/>
        </w:rPr>
        <w:t xml:space="preserve"> relativ stark in ihrem Lebensalltag verankert ist. Dieser Lebensweltbezug steigert die Motivation, sich dem Thema </w:t>
      </w:r>
      <w:r w:rsidR="00FB168A">
        <w:rPr>
          <w:sz w:val="22"/>
        </w:rPr>
        <w:t xml:space="preserve">zu nähern und sich </w:t>
      </w:r>
      <w:r>
        <w:rPr>
          <w:sz w:val="22"/>
        </w:rPr>
        <w:t>t</w:t>
      </w:r>
      <w:r w:rsidR="0088478D">
        <w:rPr>
          <w:sz w:val="22"/>
        </w:rPr>
        <w:t>iefgreifender damit auseinanderzu</w:t>
      </w:r>
      <w:r>
        <w:rPr>
          <w:sz w:val="22"/>
        </w:rPr>
        <w:t xml:space="preserve">setzen. </w:t>
      </w:r>
    </w:p>
    <w:p w14:paraId="19222771" w14:textId="77777777" w:rsidR="002F1F33" w:rsidRDefault="002F1F33" w:rsidP="002F1F33">
      <w:pPr>
        <w:spacing w:line="360" w:lineRule="auto"/>
        <w:jc w:val="both"/>
        <w:rPr>
          <w:sz w:val="22"/>
        </w:rPr>
      </w:pPr>
    </w:p>
    <w:p w14:paraId="4E4FD10C" w14:textId="3CF69494" w:rsidR="002F1F33" w:rsidRDefault="002F1F33" w:rsidP="002F1F33">
      <w:pPr>
        <w:spacing w:line="360" w:lineRule="auto"/>
        <w:jc w:val="both"/>
        <w:rPr>
          <w:sz w:val="22"/>
        </w:rPr>
      </w:pPr>
      <w:r>
        <w:rPr>
          <w:sz w:val="22"/>
        </w:rPr>
        <w:t xml:space="preserve">Beide Curricula sind so angelegt, dass die mediendidaktischen Grundprinzipien </w:t>
      </w:r>
      <w:r w:rsidRPr="00C4386D">
        <w:rPr>
          <w:i/>
          <w:sz w:val="22"/>
        </w:rPr>
        <w:t>Kooperation</w:t>
      </w:r>
      <w:r>
        <w:rPr>
          <w:sz w:val="22"/>
        </w:rPr>
        <w:t xml:space="preserve">, </w:t>
      </w:r>
      <w:r w:rsidRPr="00C4386D">
        <w:rPr>
          <w:i/>
          <w:sz w:val="22"/>
        </w:rPr>
        <w:t>Exploration</w:t>
      </w:r>
      <w:r>
        <w:rPr>
          <w:i/>
          <w:sz w:val="22"/>
        </w:rPr>
        <w:t>,</w:t>
      </w:r>
      <w:r>
        <w:rPr>
          <w:sz w:val="22"/>
        </w:rPr>
        <w:t xml:space="preserve"> </w:t>
      </w:r>
      <w:r w:rsidRPr="00C4386D">
        <w:rPr>
          <w:i/>
          <w:sz w:val="22"/>
        </w:rPr>
        <w:t>Handlungsorientierung</w:t>
      </w:r>
      <w:r>
        <w:rPr>
          <w:sz w:val="22"/>
        </w:rPr>
        <w:t xml:space="preserve"> und </w:t>
      </w:r>
      <w:r w:rsidRPr="00C4386D">
        <w:rPr>
          <w:i/>
          <w:sz w:val="22"/>
        </w:rPr>
        <w:t>Reflexion</w:t>
      </w:r>
      <w:r>
        <w:rPr>
          <w:sz w:val="22"/>
        </w:rPr>
        <w:t xml:space="preserve"> sich in der Durchführung </w:t>
      </w:r>
      <w:r w:rsidRPr="00B8428B">
        <w:rPr>
          <w:sz w:val="22"/>
        </w:rPr>
        <w:t>immer wieder</w:t>
      </w:r>
      <w:r>
        <w:rPr>
          <w:sz w:val="22"/>
        </w:rPr>
        <w:t xml:space="preserve"> abwechseln und gegenseitig durchdringen.</w:t>
      </w:r>
    </w:p>
    <w:p w14:paraId="67139FA2" w14:textId="77777777" w:rsidR="002F1F33" w:rsidRDefault="002F1F33" w:rsidP="002F1F33">
      <w:pPr>
        <w:spacing w:line="360" w:lineRule="auto"/>
        <w:jc w:val="both"/>
        <w:rPr>
          <w:sz w:val="22"/>
        </w:rPr>
      </w:pPr>
    </w:p>
    <w:p w14:paraId="074F3300" w14:textId="77777777" w:rsidR="00DA0608" w:rsidRDefault="002F1F33" w:rsidP="008539CC">
      <w:pPr>
        <w:spacing w:line="360" w:lineRule="auto"/>
        <w:jc w:val="both"/>
        <w:rPr>
          <w:sz w:val="22"/>
        </w:rPr>
      </w:pPr>
      <w:r>
        <w:rPr>
          <w:sz w:val="22"/>
        </w:rPr>
        <w:t>Ergänzt werden die Vorschläge zur inhaltlichen Umsetzung durch Unterrichtsvorschläge und ergänzende Informationen, die jeweils in der rechten Spalte zu finden si</w:t>
      </w:r>
      <w:r w:rsidR="00FB168A">
        <w:rPr>
          <w:sz w:val="22"/>
        </w:rPr>
        <w:t>nd. Die aktiven Links führen zu</w:t>
      </w:r>
      <w:r w:rsidRPr="00F94833">
        <w:rPr>
          <w:color w:val="C45911" w:themeColor="accent2" w:themeShade="BF"/>
          <w:sz w:val="22"/>
        </w:rPr>
        <w:t xml:space="preserve"> </w:t>
      </w:r>
      <w:r w:rsidRPr="00FB168A">
        <w:rPr>
          <w:color w:val="000000" w:themeColor="text1"/>
          <w:sz w:val="22"/>
        </w:rPr>
        <w:t xml:space="preserve">passenden </w:t>
      </w:r>
      <w:r>
        <w:rPr>
          <w:sz w:val="22"/>
        </w:rPr>
        <w:t>Unterrichtsmaterialien und</w:t>
      </w:r>
      <w:r w:rsidRPr="00FB168A">
        <w:rPr>
          <w:color w:val="000000" w:themeColor="text1"/>
          <w:sz w:val="22"/>
        </w:rPr>
        <w:t xml:space="preserve"> zusätzlichen </w:t>
      </w:r>
      <w:r>
        <w:rPr>
          <w:sz w:val="22"/>
        </w:rPr>
        <w:t>Informationsseiten. Sie dienen als Anregung bzw. als Vorschlag zur unterrichtlichen Ausgest</w:t>
      </w:r>
      <w:r w:rsidR="00DA0608">
        <w:rPr>
          <w:sz w:val="22"/>
        </w:rPr>
        <w:t>altung des jeweiligen Bereichs.</w:t>
      </w:r>
    </w:p>
    <w:p w14:paraId="124FA113" w14:textId="77777777" w:rsidR="00DA0608" w:rsidRDefault="00DA0608" w:rsidP="008539CC">
      <w:pPr>
        <w:spacing w:line="360" w:lineRule="auto"/>
        <w:jc w:val="both"/>
        <w:rPr>
          <w:sz w:val="22"/>
        </w:rPr>
      </w:pPr>
    </w:p>
    <w:p w14:paraId="572CB650" w14:textId="25E3D754" w:rsidR="002F1F33" w:rsidRDefault="002F1F33" w:rsidP="008539CC">
      <w:pPr>
        <w:spacing w:line="360" w:lineRule="auto"/>
        <w:jc w:val="both"/>
        <w:rPr>
          <w:sz w:val="22"/>
        </w:rPr>
      </w:pPr>
      <w:r>
        <w:rPr>
          <w:sz w:val="22"/>
        </w:rPr>
        <w:t>Grundsätzlich sind bei der Durchführung der beiden Umsetzungsbeispiele im Vorfeld die unterschiedlichen schulischen Besonderheiten und organisatorisc</w:t>
      </w:r>
      <w:r w:rsidR="00FB168A">
        <w:rPr>
          <w:sz w:val="22"/>
        </w:rPr>
        <w:t>hen Voraussetzungen zu beachten</w:t>
      </w:r>
      <w:r>
        <w:rPr>
          <w:sz w:val="22"/>
        </w:rPr>
        <w:t xml:space="preserve">. Je nach Durchführungsvariante (als Kompaktwoche </w:t>
      </w:r>
      <w:r w:rsidRPr="00FB168A">
        <w:rPr>
          <w:color w:val="000000" w:themeColor="text1"/>
          <w:sz w:val="22"/>
        </w:rPr>
        <w:t>zu Beginn des Schuljahres</w:t>
      </w:r>
      <w:r>
        <w:rPr>
          <w:sz w:val="22"/>
        </w:rPr>
        <w:t>, verteilt auf mehrere Tage, als doppelstündiges Fach etc.) können die einzelnen Bereiche der Curricula entsprechend angepasst werden.</w:t>
      </w:r>
    </w:p>
    <w:p w14:paraId="23A31417" w14:textId="77777777" w:rsidR="006D6F20" w:rsidRPr="008539CC" w:rsidRDefault="006D6F20" w:rsidP="008539CC">
      <w:pPr>
        <w:spacing w:line="360" w:lineRule="auto"/>
        <w:jc w:val="both"/>
        <w:rPr>
          <w:sz w:val="22"/>
        </w:rPr>
      </w:pPr>
    </w:p>
    <w:p w14:paraId="32119EB7" w14:textId="77777777" w:rsidR="002C4A6E" w:rsidRDefault="002C4A6E" w:rsidP="002C4A6E">
      <w:pPr>
        <w:rPr>
          <w:b/>
          <w:sz w:val="22"/>
        </w:rPr>
      </w:pPr>
    </w:p>
    <w:p w14:paraId="69029EAE" w14:textId="77777777" w:rsidR="002C4A6E" w:rsidRDefault="002C4A6E" w:rsidP="002C4A6E">
      <w:pPr>
        <w:rPr>
          <w:b/>
          <w:sz w:val="22"/>
        </w:rPr>
      </w:pPr>
    </w:p>
    <w:p w14:paraId="734A2858" w14:textId="22CC9C9B" w:rsidR="007A13B6" w:rsidRPr="002C4A6E" w:rsidRDefault="002C4A6E" w:rsidP="002C4A6E">
      <w:pPr>
        <w:pStyle w:val="0ueberschrift1"/>
        <w:jc w:val="left"/>
        <w:rPr>
          <w:sz w:val="24"/>
          <w:szCs w:val="24"/>
        </w:rPr>
      </w:pPr>
      <w:bookmarkStart w:id="5" w:name="_Toc456103263"/>
      <w:bookmarkStart w:id="6" w:name="_Toc491766174"/>
      <w:r w:rsidRPr="00F8316E">
        <w:rPr>
          <w:sz w:val="24"/>
          <w:szCs w:val="24"/>
        </w:rPr>
        <w:lastRenderedPageBreak/>
        <w:t xml:space="preserve">Übersicht über die Themenschwerpunkte – Beispielcurriculum </w:t>
      </w:r>
      <w:bookmarkEnd w:id="5"/>
      <w:r>
        <w:rPr>
          <w:sz w:val="24"/>
          <w:szCs w:val="24"/>
        </w:rPr>
        <w:t>2</w:t>
      </w:r>
      <w:bookmarkEnd w:id="6"/>
    </w:p>
    <w:tbl>
      <w:tblPr>
        <w:tblStyle w:val="Tabellenraster"/>
        <w:tblW w:w="0" w:type="auto"/>
        <w:tblLayout w:type="fixed"/>
        <w:tblLook w:val="04A0" w:firstRow="1" w:lastRow="0" w:firstColumn="1" w:lastColumn="0" w:noHBand="0" w:noVBand="1"/>
      </w:tblPr>
      <w:tblGrid>
        <w:gridCol w:w="2547"/>
        <w:gridCol w:w="5245"/>
        <w:gridCol w:w="1836"/>
      </w:tblGrid>
      <w:tr w:rsidR="002A2320" w14:paraId="2B1E752A" w14:textId="77777777" w:rsidTr="00953252">
        <w:tc>
          <w:tcPr>
            <w:tcW w:w="2547" w:type="dxa"/>
            <w:shd w:val="clear" w:color="auto" w:fill="F2F2F2" w:themeFill="background1" w:themeFillShade="F2"/>
            <w:vAlign w:val="center"/>
          </w:tcPr>
          <w:p w14:paraId="31503778" w14:textId="7D661685" w:rsidR="002A2320" w:rsidRDefault="002A2320" w:rsidP="000D40D9">
            <w:pPr>
              <w:spacing w:after="160" w:line="259" w:lineRule="auto"/>
              <w:jc w:val="center"/>
              <w:rPr>
                <w:b/>
                <w:sz w:val="22"/>
              </w:rPr>
            </w:pPr>
            <w:r>
              <w:rPr>
                <w:b/>
                <w:sz w:val="22"/>
              </w:rPr>
              <w:t>Thema</w:t>
            </w:r>
          </w:p>
        </w:tc>
        <w:tc>
          <w:tcPr>
            <w:tcW w:w="5245" w:type="dxa"/>
            <w:shd w:val="clear" w:color="auto" w:fill="F2F2F2" w:themeFill="background1" w:themeFillShade="F2"/>
            <w:vAlign w:val="center"/>
          </w:tcPr>
          <w:p w14:paraId="6D6CB23C" w14:textId="2B7094F1" w:rsidR="002A2320" w:rsidRPr="00DB60F1" w:rsidRDefault="00270FCF" w:rsidP="000D40D9">
            <w:pPr>
              <w:spacing w:after="160" w:line="259" w:lineRule="auto"/>
              <w:jc w:val="center"/>
              <w:rPr>
                <w:b/>
                <w:sz w:val="22"/>
              </w:rPr>
            </w:pPr>
            <w:r w:rsidRPr="00DB60F1">
              <w:rPr>
                <w:b/>
                <w:sz w:val="22"/>
              </w:rPr>
              <w:t>Konkretisierung</w:t>
            </w:r>
          </w:p>
        </w:tc>
        <w:tc>
          <w:tcPr>
            <w:tcW w:w="1836" w:type="dxa"/>
            <w:shd w:val="clear" w:color="auto" w:fill="F2F2F2" w:themeFill="background1" w:themeFillShade="F2"/>
            <w:vAlign w:val="center"/>
          </w:tcPr>
          <w:p w14:paraId="7DFE981C" w14:textId="096BEB76" w:rsidR="002A2320" w:rsidRDefault="002A2320" w:rsidP="00DB60F1">
            <w:pPr>
              <w:jc w:val="center"/>
              <w:rPr>
                <w:b/>
                <w:sz w:val="22"/>
              </w:rPr>
            </w:pPr>
            <w:r>
              <w:rPr>
                <w:b/>
                <w:sz w:val="22"/>
              </w:rPr>
              <w:t>Veranschlagte Stundenzahl</w:t>
            </w:r>
          </w:p>
        </w:tc>
      </w:tr>
      <w:tr w:rsidR="002A2320" w14:paraId="4ABB3C69" w14:textId="77777777" w:rsidTr="00953252">
        <w:tc>
          <w:tcPr>
            <w:tcW w:w="2547" w:type="dxa"/>
            <w:vAlign w:val="center"/>
          </w:tcPr>
          <w:p w14:paraId="4A81A400" w14:textId="3B2551D0" w:rsidR="002A2320" w:rsidRDefault="00CB2080" w:rsidP="00BA73F6">
            <w:pPr>
              <w:spacing w:after="160" w:line="259" w:lineRule="auto"/>
              <w:jc w:val="center"/>
              <w:rPr>
                <w:b/>
                <w:sz w:val="22"/>
              </w:rPr>
            </w:pPr>
            <w:r w:rsidRPr="00FD5A00">
              <w:rPr>
                <w:b/>
                <w:sz w:val="22"/>
              </w:rPr>
              <w:t>Das eig</w:t>
            </w:r>
            <w:r>
              <w:rPr>
                <w:b/>
                <w:sz w:val="22"/>
              </w:rPr>
              <w:t>ene Medienverhalten</w:t>
            </w:r>
          </w:p>
        </w:tc>
        <w:tc>
          <w:tcPr>
            <w:tcW w:w="5245" w:type="dxa"/>
            <w:vAlign w:val="center"/>
          </w:tcPr>
          <w:p w14:paraId="2427BDE1" w14:textId="11E49B27" w:rsidR="00CB2080" w:rsidRDefault="00CB2080" w:rsidP="00D506F8">
            <w:pPr>
              <w:pStyle w:val="Listenabsatz"/>
              <w:numPr>
                <w:ilvl w:val="0"/>
                <w:numId w:val="12"/>
              </w:numPr>
              <w:ind w:left="395" w:hanging="284"/>
              <w:rPr>
                <w:i/>
                <w:sz w:val="22"/>
              </w:rPr>
            </w:pPr>
            <w:r>
              <w:rPr>
                <w:sz w:val="22"/>
              </w:rPr>
              <w:t xml:space="preserve">Thema </w:t>
            </w:r>
            <w:r w:rsidRPr="00CB2080">
              <w:rPr>
                <w:i/>
                <w:sz w:val="22"/>
              </w:rPr>
              <w:t>Das Smartphone als ständiger Begleiter</w:t>
            </w:r>
          </w:p>
          <w:p w14:paraId="3DEDAB1C" w14:textId="0A20E9C8" w:rsidR="00CB2080" w:rsidRPr="00CB2080" w:rsidRDefault="00CB2080" w:rsidP="00D506F8">
            <w:pPr>
              <w:pStyle w:val="Listenabsatz"/>
              <w:numPr>
                <w:ilvl w:val="0"/>
                <w:numId w:val="12"/>
              </w:numPr>
              <w:ind w:left="395" w:hanging="284"/>
              <w:rPr>
                <w:i/>
                <w:sz w:val="22"/>
              </w:rPr>
            </w:pPr>
            <w:r w:rsidRPr="00CB2080">
              <w:rPr>
                <w:sz w:val="22"/>
              </w:rPr>
              <w:t>Den</w:t>
            </w:r>
            <w:r w:rsidR="000D40D9">
              <w:rPr>
                <w:sz w:val="22"/>
              </w:rPr>
              <w:t xml:space="preserve"> eigenen Gebrauch</w:t>
            </w:r>
            <w:r w:rsidRPr="00CB2080">
              <w:rPr>
                <w:sz w:val="22"/>
              </w:rPr>
              <w:t xml:space="preserve"> beobachten</w:t>
            </w:r>
            <w:r>
              <w:rPr>
                <w:sz w:val="22"/>
              </w:rPr>
              <w:t xml:space="preserve"> (Tages- oder W</w:t>
            </w:r>
            <w:r w:rsidRPr="00CB2080">
              <w:rPr>
                <w:sz w:val="22"/>
              </w:rPr>
              <w:t>ochenprotokoll)</w:t>
            </w:r>
          </w:p>
          <w:p w14:paraId="13623287" w14:textId="3FD8B1C8" w:rsidR="00CB2080" w:rsidRPr="00CB2080" w:rsidRDefault="00CB2080" w:rsidP="00D506F8">
            <w:pPr>
              <w:pStyle w:val="Listenabsatz"/>
              <w:numPr>
                <w:ilvl w:val="0"/>
                <w:numId w:val="12"/>
              </w:numPr>
              <w:ind w:left="395" w:hanging="284"/>
              <w:rPr>
                <w:i/>
                <w:sz w:val="22"/>
              </w:rPr>
            </w:pPr>
            <w:r w:rsidRPr="00CB2080">
              <w:rPr>
                <w:sz w:val="22"/>
              </w:rPr>
              <w:t xml:space="preserve">Einführung in </w:t>
            </w:r>
            <w:r w:rsidR="00043D04">
              <w:rPr>
                <w:sz w:val="22"/>
              </w:rPr>
              <w:t>die Medienausstattung der Schule</w:t>
            </w:r>
            <w:r w:rsidRPr="00CB2080">
              <w:rPr>
                <w:sz w:val="22"/>
              </w:rPr>
              <w:t xml:space="preserve"> </w:t>
            </w:r>
          </w:p>
          <w:p w14:paraId="68AB48EF" w14:textId="0F157B71" w:rsidR="00CB2080" w:rsidRPr="00CB2080" w:rsidRDefault="00CB2080" w:rsidP="00D506F8">
            <w:pPr>
              <w:pStyle w:val="Listenabsatz"/>
              <w:numPr>
                <w:ilvl w:val="0"/>
                <w:numId w:val="12"/>
              </w:numPr>
              <w:ind w:left="395" w:hanging="284"/>
              <w:rPr>
                <w:i/>
                <w:sz w:val="22"/>
              </w:rPr>
            </w:pPr>
            <w:r>
              <w:rPr>
                <w:sz w:val="22"/>
              </w:rPr>
              <w:t>Einführung in das Arbeiten am PC/mobile Einheit</w:t>
            </w:r>
          </w:p>
          <w:p w14:paraId="6A7D625F" w14:textId="772922F0" w:rsidR="00CB2080" w:rsidRPr="00CB2080" w:rsidRDefault="000D40D9" w:rsidP="00D506F8">
            <w:pPr>
              <w:pStyle w:val="Listenabsatz"/>
              <w:numPr>
                <w:ilvl w:val="0"/>
                <w:numId w:val="12"/>
              </w:numPr>
              <w:ind w:left="395" w:hanging="284"/>
              <w:rPr>
                <w:i/>
                <w:sz w:val="22"/>
              </w:rPr>
            </w:pPr>
            <w:r w:rsidRPr="0056449F">
              <w:rPr>
                <w:sz w:val="22"/>
              </w:rPr>
              <w:t xml:space="preserve">Verschiedene </w:t>
            </w:r>
            <w:r>
              <w:rPr>
                <w:sz w:val="22"/>
              </w:rPr>
              <w:t>Motivationsfaktoren herausarbeiten</w:t>
            </w:r>
          </w:p>
        </w:tc>
        <w:tc>
          <w:tcPr>
            <w:tcW w:w="1836" w:type="dxa"/>
            <w:vAlign w:val="center"/>
          </w:tcPr>
          <w:p w14:paraId="6733D690" w14:textId="59197A74" w:rsidR="002A2320" w:rsidRDefault="00CB2080" w:rsidP="008D2903">
            <w:pPr>
              <w:spacing w:after="160" w:line="259" w:lineRule="auto"/>
              <w:jc w:val="center"/>
              <w:rPr>
                <w:b/>
                <w:sz w:val="22"/>
              </w:rPr>
            </w:pPr>
            <w:r>
              <w:rPr>
                <w:b/>
                <w:sz w:val="22"/>
              </w:rPr>
              <w:t>5</w:t>
            </w:r>
          </w:p>
        </w:tc>
      </w:tr>
      <w:tr w:rsidR="002A2320" w14:paraId="509D9A9C" w14:textId="77777777" w:rsidTr="00953252">
        <w:tc>
          <w:tcPr>
            <w:tcW w:w="2547" w:type="dxa"/>
            <w:vAlign w:val="center"/>
          </w:tcPr>
          <w:p w14:paraId="0C0969C8" w14:textId="184534DA" w:rsidR="002A2320" w:rsidRDefault="007D400E" w:rsidP="00BA73F6">
            <w:pPr>
              <w:spacing w:after="160" w:line="259" w:lineRule="auto"/>
              <w:jc w:val="center"/>
              <w:rPr>
                <w:b/>
                <w:sz w:val="22"/>
              </w:rPr>
            </w:pPr>
            <w:r w:rsidRPr="00FD5A00">
              <w:rPr>
                <w:b/>
                <w:sz w:val="22"/>
              </w:rPr>
              <w:t>Die beiden Seiten der Medi</w:t>
            </w:r>
            <w:r>
              <w:rPr>
                <w:b/>
                <w:sz w:val="22"/>
              </w:rPr>
              <w:t>ennutzung</w:t>
            </w:r>
          </w:p>
        </w:tc>
        <w:tc>
          <w:tcPr>
            <w:tcW w:w="5245" w:type="dxa"/>
            <w:vAlign w:val="center"/>
          </w:tcPr>
          <w:p w14:paraId="7DFA1DF5" w14:textId="0CC71190" w:rsidR="008D2903" w:rsidRPr="00991A23" w:rsidRDefault="007D400E" w:rsidP="00D506F8">
            <w:pPr>
              <w:pStyle w:val="Listenabsatz"/>
              <w:numPr>
                <w:ilvl w:val="0"/>
                <w:numId w:val="13"/>
              </w:numPr>
              <w:ind w:left="395" w:hanging="284"/>
              <w:rPr>
                <w:sz w:val="22"/>
              </w:rPr>
            </w:pPr>
            <w:r w:rsidRPr="00146E8F">
              <w:rPr>
                <w:sz w:val="22"/>
              </w:rPr>
              <w:t>Chancen und Risiken des Mediengebrauchs</w:t>
            </w:r>
          </w:p>
          <w:p w14:paraId="1E8EE11F" w14:textId="1D590AF0" w:rsidR="007D400E" w:rsidRDefault="007D400E" w:rsidP="00D506F8">
            <w:pPr>
              <w:pStyle w:val="Listenabsatz"/>
              <w:numPr>
                <w:ilvl w:val="0"/>
                <w:numId w:val="13"/>
              </w:numPr>
              <w:ind w:left="395" w:hanging="284"/>
              <w:rPr>
                <w:sz w:val="22"/>
              </w:rPr>
            </w:pPr>
            <w:r>
              <w:rPr>
                <w:sz w:val="22"/>
              </w:rPr>
              <w:t xml:space="preserve">Erste Sensibilisierung </w:t>
            </w:r>
            <w:r w:rsidRPr="002F4E89">
              <w:rPr>
                <w:sz w:val="22"/>
              </w:rPr>
              <w:t xml:space="preserve">hinsichtlich </w:t>
            </w:r>
            <w:r>
              <w:rPr>
                <w:sz w:val="22"/>
              </w:rPr>
              <w:t>bestehender Urheberrechte</w:t>
            </w:r>
            <w:r w:rsidR="003C2D55">
              <w:rPr>
                <w:sz w:val="22"/>
              </w:rPr>
              <w:t xml:space="preserve"> und Datenschutzrichtlinien</w:t>
            </w:r>
          </w:p>
          <w:p w14:paraId="602BC4C4" w14:textId="710388BB" w:rsidR="007D400E" w:rsidRPr="007D400E" w:rsidRDefault="007D400E" w:rsidP="00D506F8">
            <w:pPr>
              <w:pStyle w:val="Listenabsatz"/>
              <w:numPr>
                <w:ilvl w:val="0"/>
                <w:numId w:val="13"/>
              </w:numPr>
              <w:ind w:left="395" w:hanging="284"/>
              <w:rPr>
                <w:sz w:val="22"/>
              </w:rPr>
            </w:pPr>
            <w:r w:rsidRPr="00B73B15">
              <w:rPr>
                <w:sz w:val="22"/>
              </w:rPr>
              <w:t>Bilder, Musik und Videos im Internet teilen – was ist erlaubt?</w:t>
            </w:r>
          </w:p>
        </w:tc>
        <w:tc>
          <w:tcPr>
            <w:tcW w:w="1836" w:type="dxa"/>
            <w:vAlign w:val="center"/>
          </w:tcPr>
          <w:p w14:paraId="0A288C5E" w14:textId="5844F816" w:rsidR="002A2320" w:rsidRDefault="007D400E" w:rsidP="008D2903">
            <w:pPr>
              <w:spacing w:after="160" w:line="259" w:lineRule="auto"/>
              <w:jc w:val="center"/>
              <w:rPr>
                <w:b/>
                <w:sz w:val="22"/>
              </w:rPr>
            </w:pPr>
            <w:r>
              <w:rPr>
                <w:b/>
                <w:sz w:val="22"/>
              </w:rPr>
              <w:t>3</w:t>
            </w:r>
          </w:p>
        </w:tc>
      </w:tr>
      <w:tr w:rsidR="002A2320" w14:paraId="14503B15" w14:textId="77777777" w:rsidTr="00953252">
        <w:tc>
          <w:tcPr>
            <w:tcW w:w="2547" w:type="dxa"/>
            <w:vAlign w:val="center"/>
          </w:tcPr>
          <w:p w14:paraId="49412FCF" w14:textId="773FC92D" w:rsidR="002A2320" w:rsidRDefault="007D400E" w:rsidP="00BA73F6">
            <w:pPr>
              <w:spacing w:after="160" w:line="259" w:lineRule="auto"/>
              <w:jc w:val="center"/>
              <w:rPr>
                <w:b/>
                <w:sz w:val="22"/>
              </w:rPr>
            </w:pPr>
            <w:r w:rsidRPr="00DC735C">
              <w:rPr>
                <w:b/>
                <w:sz w:val="22"/>
              </w:rPr>
              <w:t>Informationen zum Thema „Respektvolle Kommunikation im Netz</w:t>
            </w:r>
            <w:r>
              <w:rPr>
                <w:b/>
                <w:sz w:val="22"/>
              </w:rPr>
              <w:t>“ recherchieren und aufbereiten</w:t>
            </w:r>
          </w:p>
        </w:tc>
        <w:tc>
          <w:tcPr>
            <w:tcW w:w="5245" w:type="dxa"/>
            <w:vAlign w:val="center"/>
          </w:tcPr>
          <w:p w14:paraId="49D5641A" w14:textId="4BF97A69" w:rsidR="008D2903" w:rsidRPr="00991A23" w:rsidRDefault="00526140" w:rsidP="00D506F8">
            <w:pPr>
              <w:pStyle w:val="Listenabsatz"/>
              <w:numPr>
                <w:ilvl w:val="0"/>
                <w:numId w:val="14"/>
              </w:numPr>
              <w:ind w:left="373" w:hanging="284"/>
              <w:rPr>
                <w:sz w:val="22"/>
              </w:rPr>
            </w:pPr>
            <w:r>
              <w:rPr>
                <w:sz w:val="22"/>
              </w:rPr>
              <w:t>Grundfunktionen eines</w:t>
            </w:r>
            <w:r w:rsidR="007D400E">
              <w:rPr>
                <w:sz w:val="22"/>
              </w:rPr>
              <w:t xml:space="preserve"> Browser</w:t>
            </w:r>
            <w:r>
              <w:rPr>
                <w:sz w:val="22"/>
              </w:rPr>
              <w:t>s</w:t>
            </w:r>
            <w:r w:rsidR="007D400E">
              <w:rPr>
                <w:sz w:val="22"/>
              </w:rPr>
              <w:t xml:space="preserve"> nutzen</w:t>
            </w:r>
          </w:p>
          <w:p w14:paraId="1A6E117D" w14:textId="3CD9DFBC" w:rsidR="008D2903" w:rsidRPr="00991A23" w:rsidRDefault="007D400E" w:rsidP="00D506F8">
            <w:pPr>
              <w:pStyle w:val="Listenabsatz"/>
              <w:numPr>
                <w:ilvl w:val="0"/>
                <w:numId w:val="14"/>
              </w:numPr>
              <w:ind w:left="373" w:hanging="284"/>
              <w:rPr>
                <w:sz w:val="22"/>
              </w:rPr>
            </w:pPr>
            <w:r>
              <w:rPr>
                <w:rStyle w:val="BPIKTeilkompetenzkursiv"/>
                <w:i w:val="0"/>
                <w:sz w:val="22"/>
              </w:rPr>
              <w:t>Aufbau Internetadresse</w:t>
            </w:r>
            <w:r w:rsidR="00526140">
              <w:rPr>
                <w:rStyle w:val="BPIKTeilkompetenzkursiv"/>
                <w:i w:val="0"/>
                <w:sz w:val="22"/>
              </w:rPr>
              <w:t>n</w:t>
            </w:r>
            <w:r>
              <w:rPr>
                <w:rStyle w:val="BPIKTeilkompetenzkursiv"/>
                <w:i w:val="0"/>
                <w:sz w:val="22"/>
              </w:rPr>
              <w:t xml:space="preserve"> und Webseite</w:t>
            </w:r>
            <w:r w:rsidR="00526140">
              <w:rPr>
                <w:rStyle w:val="BPIKTeilkompetenzkursiv"/>
                <w:i w:val="0"/>
                <w:sz w:val="22"/>
              </w:rPr>
              <w:t>n</w:t>
            </w:r>
          </w:p>
          <w:p w14:paraId="0BA1AC4C" w14:textId="0E295C93" w:rsidR="008D2903" w:rsidRPr="00991A23" w:rsidRDefault="00526140" w:rsidP="00D506F8">
            <w:pPr>
              <w:pStyle w:val="Listenabsatz"/>
              <w:numPr>
                <w:ilvl w:val="0"/>
                <w:numId w:val="14"/>
              </w:numPr>
              <w:ind w:left="373" w:hanging="284"/>
              <w:rPr>
                <w:sz w:val="22"/>
              </w:rPr>
            </w:pPr>
            <w:r>
              <w:rPr>
                <w:sz w:val="22"/>
              </w:rPr>
              <w:t>Verwendu</w:t>
            </w:r>
            <w:r w:rsidR="00043D04">
              <w:rPr>
                <w:sz w:val="22"/>
              </w:rPr>
              <w:t>ng altersgerechte Suchmaschinen</w:t>
            </w:r>
          </w:p>
          <w:p w14:paraId="545BA8D0" w14:textId="4820EDF0" w:rsidR="008D2903" w:rsidRPr="00991A23" w:rsidRDefault="007D400E" w:rsidP="00D506F8">
            <w:pPr>
              <w:pStyle w:val="Listenabsatz"/>
              <w:numPr>
                <w:ilvl w:val="0"/>
                <w:numId w:val="14"/>
              </w:numPr>
              <w:ind w:left="373" w:hanging="284"/>
              <w:rPr>
                <w:sz w:val="22"/>
              </w:rPr>
            </w:pPr>
            <w:r>
              <w:rPr>
                <w:sz w:val="22"/>
              </w:rPr>
              <w:t>Informatione</w:t>
            </w:r>
            <w:r w:rsidR="00043D04">
              <w:rPr>
                <w:sz w:val="22"/>
              </w:rPr>
              <w:t>n recherchieren, zusammenfassen, sortieren</w:t>
            </w:r>
            <w:r w:rsidR="008D2903">
              <w:rPr>
                <w:sz w:val="22"/>
              </w:rPr>
              <w:t xml:space="preserve"> </w:t>
            </w:r>
          </w:p>
          <w:p w14:paraId="64D3E992" w14:textId="6EFC6EB0" w:rsidR="007D400E" w:rsidRPr="00526140" w:rsidRDefault="00526140" w:rsidP="00D506F8">
            <w:pPr>
              <w:pStyle w:val="Listenabsatz"/>
              <w:numPr>
                <w:ilvl w:val="0"/>
                <w:numId w:val="14"/>
              </w:numPr>
              <w:ind w:left="373" w:hanging="284"/>
              <w:rPr>
                <w:sz w:val="22"/>
              </w:rPr>
            </w:pPr>
            <w:r>
              <w:rPr>
                <w:sz w:val="22"/>
              </w:rPr>
              <w:t>Mediales Dar</w:t>
            </w:r>
            <w:r w:rsidR="00C4020C">
              <w:rPr>
                <w:sz w:val="22"/>
              </w:rPr>
              <w:t>stellen der Rechercheergebnisse</w:t>
            </w:r>
          </w:p>
        </w:tc>
        <w:tc>
          <w:tcPr>
            <w:tcW w:w="1836" w:type="dxa"/>
            <w:vAlign w:val="center"/>
          </w:tcPr>
          <w:p w14:paraId="30B469EB" w14:textId="0CE801F9" w:rsidR="002A2320" w:rsidRDefault="007D400E" w:rsidP="008D2903">
            <w:pPr>
              <w:spacing w:after="160" w:line="259" w:lineRule="auto"/>
              <w:jc w:val="center"/>
              <w:rPr>
                <w:b/>
                <w:sz w:val="22"/>
              </w:rPr>
            </w:pPr>
            <w:r>
              <w:rPr>
                <w:b/>
                <w:sz w:val="22"/>
              </w:rPr>
              <w:t>4</w:t>
            </w:r>
          </w:p>
        </w:tc>
      </w:tr>
      <w:tr w:rsidR="002A2320" w14:paraId="1C36F9C6" w14:textId="77777777" w:rsidTr="00953252">
        <w:tc>
          <w:tcPr>
            <w:tcW w:w="2547" w:type="dxa"/>
            <w:vAlign w:val="center"/>
          </w:tcPr>
          <w:p w14:paraId="64F75EE2" w14:textId="7AC0F215" w:rsidR="002A2320" w:rsidRDefault="00B227AC" w:rsidP="00BA73F6">
            <w:pPr>
              <w:spacing w:after="160" w:line="259" w:lineRule="auto"/>
              <w:jc w:val="center"/>
              <w:rPr>
                <w:b/>
                <w:sz w:val="22"/>
              </w:rPr>
            </w:pPr>
            <w:r w:rsidRPr="00DC735C">
              <w:rPr>
                <w:b/>
                <w:sz w:val="22"/>
              </w:rPr>
              <w:t>Ein digitales Medienprodukt zum Thema „Respektvolle Kommunikation im Netz</w:t>
            </w:r>
            <w:r>
              <w:rPr>
                <w:b/>
                <w:sz w:val="22"/>
              </w:rPr>
              <w:t>“ erstellen und präsentieren</w:t>
            </w:r>
          </w:p>
        </w:tc>
        <w:tc>
          <w:tcPr>
            <w:tcW w:w="5245" w:type="dxa"/>
            <w:vAlign w:val="center"/>
          </w:tcPr>
          <w:p w14:paraId="072B7ED2" w14:textId="77777777" w:rsidR="002C4A6E" w:rsidRPr="002C4A6E" w:rsidRDefault="00043D04" w:rsidP="00D506F8">
            <w:pPr>
              <w:pStyle w:val="Listenabsatz"/>
              <w:numPr>
                <w:ilvl w:val="0"/>
                <w:numId w:val="27"/>
              </w:numPr>
              <w:ind w:left="363" w:hanging="284"/>
              <w:rPr>
                <w:color w:val="000000" w:themeColor="text1"/>
                <w:sz w:val="22"/>
              </w:rPr>
            </w:pPr>
            <w:r>
              <w:rPr>
                <w:sz w:val="22"/>
              </w:rPr>
              <w:t>Herstellung eines digitalen Medienprodukts</w:t>
            </w:r>
            <w:r w:rsidR="00B227AC" w:rsidRPr="00B227AC">
              <w:rPr>
                <w:color w:val="000000" w:themeColor="text1"/>
                <w:sz w:val="22"/>
              </w:rPr>
              <w:t xml:space="preserve"> </w:t>
            </w:r>
            <w:r w:rsidR="00B227AC" w:rsidRPr="00B227AC">
              <w:rPr>
                <w:sz w:val="22"/>
              </w:rPr>
              <w:t>(z. B. Textverarbeitung, Bildbearbeitung, Präsentation, Audiobearbeitung, Videobearbeitung etc.)</w:t>
            </w:r>
            <w:r w:rsidRPr="00B227AC">
              <w:rPr>
                <w:sz w:val="22"/>
              </w:rPr>
              <w:t xml:space="preserve"> </w:t>
            </w:r>
          </w:p>
          <w:p w14:paraId="659A6865" w14:textId="77777777" w:rsidR="002C4A6E" w:rsidRPr="002C4A6E" w:rsidRDefault="00B227AC" w:rsidP="00D506F8">
            <w:pPr>
              <w:pStyle w:val="Listenabsatz"/>
              <w:numPr>
                <w:ilvl w:val="0"/>
                <w:numId w:val="27"/>
              </w:numPr>
              <w:ind w:left="363" w:hanging="284"/>
              <w:rPr>
                <w:color w:val="000000" w:themeColor="text1"/>
                <w:sz w:val="22"/>
              </w:rPr>
            </w:pPr>
            <w:r w:rsidRPr="002C4A6E">
              <w:rPr>
                <w:color w:val="000000" w:themeColor="text1"/>
                <w:sz w:val="22"/>
              </w:rPr>
              <w:t>E</w:t>
            </w:r>
            <w:r w:rsidR="00043D04" w:rsidRPr="002C4A6E">
              <w:rPr>
                <w:color w:val="000000" w:themeColor="text1"/>
                <w:sz w:val="22"/>
              </w:rPr>
              <w:t xml:space="preserve">rste anwendungsspezifische </w:t>
            </w:r>
            <w:r w:rsidRPr="002C4A6E">
              <w:rPr>
                <w:sz w:val="22"/>
              </w:rPr>
              <w:t>Gestaltungs</w:t>
            </w:r>
            <w:r w:rsidR="00043D04" w:rsidRPr="002C4A6E">
              <w:rPr>
                <w:sz w:val="22"/>
              </w:rPr>
              <w:t>-</w:t>
            </w:r>
            <w:r w:rsidRPr="002C4A6E">
              <w:rPr>
                <w:sz w:val="22"/>
              </w:rPr>
              <w:t>möglichkeiten des Medienprodukts erarbeiten und anwenden</w:t>
            </w:r>
          </w:p>
          <w:p w14:paraId="051B19BF" w14:textId="77777777" w:rsidR="002C4A6E" w:rsidRPr="002C4A6E" w:rsidRDefault="003C2D55" w:rsidP="00D506F8">
            <w:pPr>
              <w:pStyle w:val="Listenabsatz"/>
              <w:numPr>
                <w:ilvl w:val="0"/>
                <w:numId w:val="27"/>
              </w:numPr>
              <w:ind w:left="363" w:hanging="284"/>
              <w:rPr>
                <w:color w:val="000000" w:themeColor="text1"/>
                <w:sz w:val="22"/>
              </w:rPr>
            </w:pPr>
            <w:r w:rsidRPr="002C4A6E">
              <w:rPr>
                <w:sz w:val="22"/>
              </w:rPr>
              <w:t>G</w:t>
            </w:r>
            <w:r w:rsidR="00B227AC" w:rsidRPr="002C4A6E">
              <w:rPr>
                <w:sz w:val="22"/>
              </w:rPr>
              <w:t>rundlegende Urheberrechts- und Datenschutzfragen besprechen</w:t>
            </w:r>
          </w:p>
          <w:p w14:paraId="00FFDE2B" w14:textId="7BB75786" w:rsidR="00B227AC" w:rsidRPr="002C4A6E" w:rsidRDefault="00B227AC" w:rsidP="00D506F8">
            <w:pPr>
              <w:pStyle w:val="Listenabsatz"/>
              <w:numPr>
                <w:ilvl w:val="0"/>
                <w:numId w:val="27"/>
              </w:numPr>
              <w:ind w:left="363" w:hanging="284"/>
              <w:rPr>
                <w:color w:val="000000" w:themeColor="text1"/>
                <w:sz w:val="22"/>
              </w:rPr>
            </w:pPr>
            <w:r w:rsidRPr="002C4A6E">
              <w:rPr>
                <w:sz w:val="22"/>
              </w:rPr>
              <w:t>Bewertungskriterien einer</w:t>
            </w:r>
            <w:r w:rsidR="0088478D" w:rsidRPr="002C4A6E">
              <w:rPr>
                <w:sz w:val="22"/>
              </w:rPr>
              <w:t xml:space="preserve"> gelungenen Präsentation kennen</w:t>
            </w:r>
            <w:r w:rsidRPr="002C4A6E">
              <w:rPr>
                <w:sz w:val="22"/>
              </w:rPr>
              <w:t>lernen</w:t>
            </w:r>
          </w:p>
        </w:tc>
        <w:tc>
          <w:tcPr>
            <w:tcW w:w="1836" w:type="dxa"/>
            <w:vAlign w:val="center"/>
          </w:tcPr>
          <w:p w14:paraId="72FAD7D5" w14:textId="364BC02A" w:rsidR="002A2320" w:rsidRDefault="00B227AC" w:rsidP="008D2903">
            <w:pPr>
              <w:spacing w:after="160" w:line="259" w:lineRule="auto"/>
              <w:jc w:val="center"/>
              <w:rPr>
                <w:b/>
                <w:sz w:val="22"/>
              </w:rPr>
            </w:pPr>
            <w:r>
              <w:rPr>
                <w:b/>
                <w:sz w:val="22"/>
              </w:rPr>
              <w:t>8</w:t>
            </w:r>
          </w:p>
        </w:tc>
      </w:tr>
      <w:tr w:rsidR="002A2320" w14:paraId="707F0478" w14:textId="77777777" w:rsidTr="00953252">
        <w:tc>
          <w:tcPr>
            <w:tcW w:w="2547" w:type="dxa"/>
            <w:vAlign w:val="center"/>
          </w:tcPr>
          <w:p w14:paraId="0418D575" w14:textId="2856B66A" w:rsidR="002A2320" w:rsidRDefault="0070544F" w:rsidP="00BA73F6">
            <w:pPr>
              <w:spacing w:after="160" w:line="259" w:lineRule="auto"/>
              <w:jc w:val="center"/>
              <w:rPr>
                <w:b/>
                <w:sz w:val="22"/>
              </w:rPr>
            </w:pPr>
            <w:r w:rsidRPr="00DC735C">
              <w:rPr>
                <w:b/>
                <w:sz w:val="22"/>
              </w:rPr>
              <w:t>Kommuni</w:t>
            </w:r>
            <w:r>
              <w:rPr>
                <w:b/>
                <w:sz w:val="22"/>
              </w:rPr>
              <w:t>kation und Kooperation im Netz</w:t>
            </w:r>
          </w:p>
        </w:tc>
        <w:tc>
          <w:tcPr>
            <w:tcW w:w="5245" w:type="dxa"/>
            <w:vAlign w:val="center"/>
          </w:tcPr>
          <w:p w14:paraId="5C78328B" w14:textId="048E9E80" w:rsidR="00B31A54" w:rsidRPr="00B31A54" w:rsidRDefault="00B31A54" w:rsidP="00D506F8">
            <w:pPr>
              <w:pStyle w:val="Listenabsatz"/>
              <w:numPr>
                <w:ilvl w:val="0"/>
                <w:numId w:val="15"/>
              </w:numPr>
              <w:ind w:left="373" w:hanging="284"/>
              <w:rPr>
                <w:sz w:val="22"/>
              </w:rPr>
            </w:pPr>
            <w:r w:rsidRPr="00B31A54">
              <w:rPr>
                <w:sz w:val="22"/>
              </w:rPr>
              <w:t>Tauschverzeichni</w:t>
            </w:r>
            <w:r>
              <w:rPr>
                <w:color w:val="000000" w:themeColor="text1"/>
                <w:sz w:val="22"/>
              </w:rPr>
              <w:t xml:space="preserve">s bzw. </w:t>
            </w:r>
            <w:r w:rsidRPr="00B31A54">
              <w:rPr>
                <w:color w:val="000000" w:themeColor="text1"/>
                <w:sz w:val="22"/>
              </w:rPr>
              <w:t>Schul-</w:t>
            </w:r>
            <w:r>
              <w:rPr>
                <w:color w:val="000000" w:themeColor="text1"/>
                <w:sz w:val="22"/>
              </w:rPr>
              <w:t xml:space="preserve">Mail-Server </w:t>
            </w:r>
            <w:r w:rsidRPr="00B31A54">
              <w:rPr>
                <w:color w:val="000000" w:themeColor="text1"/>
                <w:sz w:val="22"/>
              </w:rPr>
              <w:t>oder eine digitale Lernplattform als Kooperations- und Kommunikationsplattform nutzen</w:t>
            </w:r>
          </w:p>
          <w:p w14:paraId="71B484BB" w14:textId="52E88333" w:rsidR="00B31A54" w:rsidRDefault="00B31A54" w:rsidP="00D506F8">
            <w:pPr>
              <w:pStyle w:val="Listenabsatz"/>
              <w:numPr>
                <w:ilvl w:val="0"/>
                <w:numId w:val="15"/>
              </w:numPr>
              <w:ind w:left="373" w:hanging="284"/>
              <w:rPr>
                <w:sz w:val="22"/>
              </w:rPr>
            </w:pPr>
            <w:r>
              <w:rPr>
                <w:sz w:val="22"/>
              </w:rPr>
              <w:t>Unterscheidungs</w:t>
            </w:r>
            <w:r w:rsidR="002D540C">
              <w:rPr>
                <w:sz w:val="22"/>
              </w:rPr>
              <w:t>merkmale verbale Kommunikation/</w:t>
            </w:r>
            <w:r>
              <w:rPr>
                <w:sz w:val="22"/>
              </w:rPr>
              <w:t>schriftl. Kommunikation</w:t>
            </w:r>
          </w:p>
          <w:p w14:paraId="2EE41CCF" w14:textId="77777777" w:rsidR="00B31A54" w:rsidRDefault="00B31A54" w:rsidP="00D506F8">
            <w:pPr>
              <w:pStyle w:val="Listenabsatz"/>
              <w:numPr>
                <w:ilvl w:val="0"/>
                <w:numId w:val="15"/>
              </w:numPr>
              <w:ind w:left="373" w:hanging="284"/>
              <w:rPr>
                <w:sz w:val="22"/>
              </w:rPr>
            </w:pPr>
            <w:r>
              <w:rPr>
                <w:sz w:val="22"/>
              </w:rPr>
              <w:t xml:space="preserve">Regelkatalog zur respektvollen Kommunikation </w:t>
            </w:r>
            <w:r w:rsidRPr="001C7A0D">
              <w:rPr>
                <w:sz w:val="22"/>
              </w:rPr>
              <w:t>(Netiquette</w:t>
            </w:r>
            <w:r>
              <w:rPr>
                <w:sz w:val="22"/>
              </w:rPr>
              <w:t>) erstellen</w:t>
            </w:r>
          </w:p>
          <w:p w14:paraId="0A8569C8" w14:textId="77777777" w:rsidR="00B31A54" w:rsidRDefault="00B31A54" w:rsidP="00D506F8">
            <w:pPr>
              <w:pStyle w:val="Listenabsatz"/>
              <w:numPr>
                <w:ilvl w:val="0"/>
                <w:numId w:val="15"/>
              </w:numPr>
              <w:ind w:left="373" w:hanging="284"/>
              <w:rPr>
                <w:sz w:val="22"/>
              </w:rPr>
            </w:pPr>
            <w:r w:rsidRPr="00B31A54">
              <w:rPr>
                <w:sz w:val="22"/>
              </w:rPr>
              <w:t>Unterscheidung privater und öffentlicher Daten</w:t>
            </w:r>
          </w:p>
          <w:p w14:paraId="002F5041" w14:textId="77777777" w:rsidR="00B31A54" w:rsidRPr="00B31A54" w:rsidRDefault="00B31A54" w:rsidP="00D506F8">
            <w:pPr>
              <w:pStyle w:val="Listenabsatz"/>
              <w:numPr>
                <w:ilvl w:val="0"/>
                <w:numId w:val="15"/>
              </w:numPr>
              <w:ind w:left="373" w:hanging="284"/>
              <w:rPr>
                <w:color w:val="000000" w:themeColor="text1"/>
                <w:sz w:val="22"/>
              </w:rPr>
            </w:pPr>
            <w:r w:rsidRPr="00B31A54">
              <w:rPr>
                <w:sz w:val="22"/>
              </w:rPr>
              <w:t>Selbstdarstellun</w:t>
            </w:r>
            <w:r>
              <w:rPr>
                <w:sz w:val="22"/>
              </w:rPr>
              <w:t>g – was gebe ich von mir preis?</w:t>
            </w:r>
          </w:p>
          <w:p w14:paraId="47C1A9A4" w14:textId="54AE4726" w:rsidR="00B31A54" w:rsidRPr="00BA73F6" w:rsidRDefault="00B31A54" w:rsidP="00D506F8">
            <w:pPr>
              <w:pStyle w:val="Listenabsatz"/>
              <w:numPr>
                <w:ilvl w:val="0"/>
                <w:numId w:val="15"/>
              </w:numPr>
              <w:ind w:left="373" w:hanging="284"/>
              <w:rPr>
                <w:color w:val="000000" w:themeColor="text1"/>
                <w:sz w:val="22"/>
              </w:rPr>
            </w:pPr>
            <w:r w:rsidRPr="000768C2">
              <w:rPr>
                <w:sz w:val="22"/>
              </w:rPr>
              <w:t>Cybermobbing, was ist das?</w:t>
            </w:r>
          </w:p>
        </w:tc>
        <w:tc>
          <w:tcPr>
            <w:tcW w:w="1836" w:type="dxa"/>
            <w:vAlign w:val="center"/>
          </w:tcPr>
          <w:p w14:paraId="6B95E4FF" w14:textId="2D819815" w:rsidR="002A2320" w:rsidRDefault="0070544F" w:rsidP="008D2903">
            <w:pPr>
              <w:spacing w:after="160" w:line="259" w:lineRule="auto"/>
              <w:jc w:val="center"/>
              <w:rPr>
                <w:b/>
                <w:sz w:val="22"/>
              </w:rPr>
            </w:pPr>
            <w:r>
              <w:rPr>
                <w:b/>
                <w:sz w:val="22"/>
              </w:rPr>
              <w:t>6</w:t>
            </w:r>
          </w:p>
        </w:tc>
      </w:tr>
      <w:tr w:rsidR="002A2320" w14:paraId="45403128" w14:textId="77777777" w:rsidTr="00953252">
        <w:tc>
          <w:tcPr>
            <w:tcW w:w="2547" w:type="dxa"/>
            <w:vAlign w:val="center"/>
          </w:tcPr>
          <w:p w14:paraId="53DB56EB" w14:textId="781A9D36" w:rsidR="002A2320" w:rsidRPr="008D2903" w:rsidRDefault="00BA73F6" w:rsidP="00BA73F6">
            <w:pPr>
              <w:spacing w:after="160" w:line="259" w:lineRule="auto"/>
              <w:jc w:val="center"/>
              <w:rPr>
                <w:b/>
                <w:sz w:val="22"/>
              </w:rPr>
            </w:pPr>
            <w:r>
              <w:rPr>
                <w:b/>
                <w:sz w:val="22"/>
              </w:rPr>
              <w:t>Medien als Instrument</w:t>
            </w:r>
          </w:p>
        </w:tc>
        <w:tc>
          <w:tcPr>
            <w:tcW w:w="5245" w:type="dxa"/>
            <w:vAlign w:val="center"/>
          </w:tcPr>
          <w:p w14:paraId="39696FC2" w14:textId="61BE0F35" w:rsidR="008D2903" w:rsidRPr="008D2903" w:rsidRDefault="00C4020C" w:rsidP="00D506F8">
            <w:pPr>
              <w:pStyle w:val="Listenabsatz"/>
              <w:numPr>
                <w:ilvl w:val="0"/>
                <w:numId w:val="16"/>
              </w:numPr>
              <w:ind w:left="373" w:hanging="284"/>
              <w:rPr>
                <w:b/>
                <w:sz w:val="22"/>
              </w:rPr>
            </w:pPr>
            <w:r>
              <w:rPr>
                <w:sz w:val="22"/>
              </w:rPr>
              <w:t>Grundlegende</w:t>
            </w:r>
            <w:r w:rsidR="00BA73F6">
              <w:rPr>
                <w:sz w:val="22"/>
              </w:rPr>
              <w:t xml:space="preserve"> Strategien </w:t>
            </w:r>
            <w:r w:rsidR="00BA73F6" w:rsidRPr="002B24B7">
              <w:rPr>
                <w:sz w:val="22"/>
              </w:rPr>
              <w:t>der Medienmanipulation</w:t>
            </w:r>
            <w:r w:rsidR="00BA73F6">
              <w:rPr>
                <w:sz w:val="22"/>
              </w:rPr>
              <w:t xml:space="preserve"> thematisieren</w:t>
            </w:r>
          </w:p>
          <w:p w14:paraId="4804291F" w14:textId="77777777" w:rsidR="00BA73F6" w:rsidRPr="00BA73F6" w:rsidRDefault="00BA73F6" w:rsidP="00D506F8">
            <w:pPr>
              <w:pStyle w:val="Listenabsatz"/>
              <w:numPr>
                <w:ilvl w:val="0"/>
                <w:numId w:val="16"/>
              </w:numPr>
              <w:ind w:left="373" w:hanging="284"/>
              <w:rPr>
                <w:b/>
                <w:sz w:val="22"/>
              </w:rPr>
            </w:pPr>
            <w:r>
              <w:rPr>
                <w:sz w:val="22"/>
              </w:rPr>
              <w:t>Wirkung und Funktion des Musikeinsatzes erkennen</w:t>
            </w:r>
          </w:p>
          <w:p w14:paraId="20A261CB" w14:textId="203984F3" w:rsidR="00BA73F6" w:rsidRPr="00DA0608" w:rsidRDefault="00BA73F6" w:rsidP="00D506F8">
            <w:pPr>
              <w:pStyle w:val="Listenabsatz"/>
              <w:numPr>
                <w:ilvl w:val="0"/>
                <w:numId w:val="16"/>
              </w:numPr>
              <w:ind w:left="373" w:hanging="284"/>
              <w:rPr>
                <w:b/>
                <w:sz w:val="22"/>
              </w:rPr>
            </w:pPr>
            <w:r w:rsidRPr="00D80ECB">
              <w:rPr>
                <w:sz w:val="22"/>
              </w:rPr>
              <w:t>Stars</w:t>
            </w:r>
            <w:r>
              <w:rPr>
                <w:sz w:val="22"/>
              </w:rPr>
              <w:t xml:space="preserve"> und Idole als </w:t>
            </w:r>
            <w:proofErr w:type="spellStart"/>
            <w:r>
              <w:rPr>
                <w:sz w:val="22"/>
              </w:rPr>
              <w:t>Medienkonstrukte</w:t>
            </w:r>
            <w:proofErr w:type="spellEnd"/>
          </w:p>
        </w:tc>
        <w:tc>
          <w:tcPr>
            <w:tcW w:w="1836" w:type="dxa"/>
            <w:vAlign w:val="center"/>
          </w:tcPr>
          <w:p w14:paraId="108E7C38" w14:textId="5590426D" w:rsidR="002A2320" w:rsidRDefault="00BA73F6" w:rsidP="008D2903">
            <w:pPr>
              <w:spacing w:after="160" w:line="259" w:lineRule="auto"/>
              <w:jc w:val="center"/>
              <w:rPr>
                <w:b/>
                <w:sz w:val="22"/>
              </w:rPr>
            </w:pPr>
            <w:r>
              <w:rPr>
                <w:b/>
                <w:sz w:val="22"/>
              </w:rPr>
              <w:t>4</w:t>
            </w:r>
          </w:p>
        </w:tc>
      </w:tr>
    </w:tbl>
    <w:p w14:paraId="12D6F388" w14:textId="77777777" w:rsidR="002A2320" w:rsidRDefault="002A2320">
      <w:pPr>
        <w:spacing w:after="160" w:line="259" w:lineRule="auto"/>
        <w:rPr>
          <w:b/>
          <w:sz w:val="22"/>
        </w:rPr>
        <w:sectPr w:rsidR="002A2320" w:rsidSect="009841BE">
          <w:pgSz w:w="11906" w:h="16838"/>
          <w:pgMar w:top="1134" w:right="1134" w:bottom="1134" w:left="1134" w:header="709" w:footer="709" w:gutter="0"/>
          <w:pgNumType w:fmt="upperRoman"/>
          <w:cols w:space="708"/>
          <w:docGrid w:linePitch="360"/>
        </w:sectPr>
      </w:pPr>
    </w:p>
    <w:p w14:paraId="64691053" w14:textId="3935B7CB" w:rsidR="009F1A25" w:rsidRPr="00D4145D" w:rsidRDefault="001C6C23" w:rsidP="00D4145D">
      <w:pPr>
        <w:pStyle w:val="0ueberschrift1"/>
      </w:pPr>
      <w:bookmarkStart w:id="7" w:name="_Toc491766175"/>
      <w:r w:rsidRPr="00D4145D">
        <w:lastRenderedPageBreak/>
        <w:t>Basiskurs Medienbildung – Klasse 5</w:t>
      </w:r>
      <w:bookmarkEnd w:id="7"/>
    </w:p>
    <w:p w14:paraId="0CCDA835" w14:textId="77777777" w:rsidR="00B94DD4" w:rsidRPr="00AB6AA9" w:rsidRDefault="00B94DD4">
      <w:pPr>
        <w:rPr>
          <w:b/>
          <w:i/>
          <w:color w:val="808080" w:themeColor="background1" w:themeShade="80"/>
          <w:sz w:val="22"/>
        </w:rPr>
      </w:pPr>
      <w:r w:rsidRPr="00AB6AA9">
        <w:rPr>
          <w:b/>
          <w:i/>
          <w:color w:val="808080" w:themeColor="background1" w:themeShade="80"/>
          <w:sz w:val="22"/>
        </w:rPr>
        <w:t>Allgemeine</w:t>
      </w:r>
      <w:r w:rsidR="00AB6AA9" w:rsidRPr="00AB6AA9">
        <w:rPr>
          <w:b/>
          <w:i/>
          <w:color w:val="808080" w:themeColor="background1" w:themeShade="80"/>
          <w:sz w:val="22"/>
        </w:rPr>
        <w:t>r Hinweis:</w:t>
      </w:r>
      <w:r w:rsidRPr="00AB6AA9">
        <w:rPr>
          <w:b/>
          <w:i/>
          <w:color w:val="808080" w:themeColor="background1" w:themeShade="80"/>
          <w:sz w:val="22"/>
        </w:rPr>
        <w:t xml:space="preserve"> </w:t>
      </w:r>
    </w:p>
    <w:p w14:paraId="48BAA2D7" w14:textId="5C8FD2F4" w:rsidR="00B94DD4" w:rsidRPr="00AB6AA9" w:rsidRDefault="004F6407">
      <w:pPr>
        <w:rPr>
          <w:i/>
          <w:color w:val="808080" w:themeColor="background1" w:themeShade="80"/>
          <w:sz w:val="22"/>
        </w:rPr>
      </w:pPr>
      <w:r w:rsidRPr="00AB6AA9">
        <w:rPr>
          <w:i/>
          <w:color w:val="808080" w:themeColor="background1" w:themeShade="80"/>
          <w:sz w:val="22"/>
        </w:rPr>
        <w:t>Viele</w:t>
      </w:r>
      <w:r w:rsidR="00AB6AA9" w:rsidRPr="00AB6AA9">
        <w:rPr>
          <w:i/>
          <w:color w:val="808080" w:themeColor="background1" w:themeShade="80"/>
          <w:sz w:val="22"/>
        </w:rPr>
        <w:t xml:space="preserve"> der</w:t>
      </w:r>
      <w:r w:rsidR="008203E2">
        <w:rPr>
          <w:i/>
          <w:color w:val="808080" w:themeColor="background1" w:themeShade="80"/>
          <w:sz w:val="22"/>
        </w:rPr>
        <w:t xml:space="preserve"> folgend</w:t>
      </w:r>
      <w:r w:rsidRPr="00AB6AA9">
        <w:rPr>
          <w:i/>
          <w:color w:val="808080" w:themeColor="background1" w:themeShade="80"/>
          <w:sz w:val="22"/>
        </w:rPr>
        <w:t xml:space="preserve"> beschriebenen </w:t>
      </w:r>
      <w:r w:rsidR="00B94DD4" w:rsidRPr="00AB6AA9">
        <w:rPr>
          <w:i/>
          <w:color w:val="808080" w:themeColor="background1" w:themeShade="80"/>
          <w:sz w:val="22"/>
        </w:rPr>
        <w:t>Unterrichtseinhe</w:t>
      </w:r>
      <w:r w:rsidR="006D1374" w:rsidRPr="00AB6AA9">
        <w:rPr>
          <w:i/>
          <w:color w:val="808080" w:themeColor="background1" w:themeShade="80"/>
          <w:sz w:val="22"/>
        </w:rPr>
        <w:t xml:space="preserve">iten </w:t>
      </w:r>
      <w:r w:rsidR="00AB6AA9" w:rsidRPr="00AB6AA9">
        <w:rPr>
          <w:i/>
          <w:color w:val="808080" w:themeColor="background1" w:themeShade="80"/>
          <w:sz w:val="22"/>
        </w:rPr>
        <w:t xml:space="preserve">beinhalten </w:t>
      </w:r>
      <w:r w:rsidR="006D1374" w:rsidRPr="00AB6AA9">
        <w:rPr>
          <w:i/>
          <w:color w:val="808080" w:themeColor="background1" w:themeShade="80"/>
          <w:sz w:val="22"/>
        </w:rPr>
        <w:t>aktive A</w:t>
      </w:r>
      <w:r w:rsidR="00B94DD4" w:rsidRPr="00AB6AA9">
        <w:rPr>
          <w:i/>
          <w:color w:val="808080" w:themeColor="background1" w:themeShade="80"/>
          <w:sz w:val="22"/>
        </w:rPr>
        <w:t>rbeit</w:t>
      </w:r>
      <w:r w:rsidR="00AB6AA9" w:rsidRPr="00AB6AA9">
        <w:rPr>
          <w:i/>
          <w:color w:val="808080" w:themeColor="background1" w:themeShade="80"/>
          <w:sz w:val="22"/>
        </w:rPr>
        <w:t xml:space="preserve">sphasen mit </w:t>
      </w:r>
      <w:r w:rsidR="00AB6AA9">
        <w:rPr>
          <w:i/>
          <w:color w:val="808080" w:themeColor="background1" w:themeShade="80"/>
          <w:sz w:val="22"/>
        </w:rPr>
        <w:t>der</w:t>
      </w:r>
      <w:r w:rsidR="00B94DD4" w:rsidRPr="00AB6AA9">
        <w:rPr>
          <w:i/>
          <w:color w:val="808080" w:themeColor="background1" w:themeShade="80"/>
          <w:sz w:val="22"/>
        </w:rPr>
        <w:t xml:space="preserve"> an der </w:t>
      </w:r>
      <w:r w:rsidRPr="00AB6AA9">
        <w:rPr>
          <w:i/>
          <w:color w:val="808080" w:themeColor="background1" w:themeShade="80"/>
          <w:sz w:val="22"/>
        </w:rPr>
        <w:t>Schule vorhandenen Medien</w:t>
      </w:r>
      <w:r w:rsidR="00AB6AA9" w:rsidRPr="00AB6AA9">
        <w:rPr>
          <w:i/>
          <w:color w:val="808080" w:themeColor="background1" w:themeShade="80"/>
          <w:sz w:val="22"/>
        </w:rPr>
        <w:t>technik</w:t>
      </w:r>
      <w:r w:rsidRPr="00AB6AA9">
        <w:rPr>
          <w:i/>
          <w:color w:val="808080" w:themeColor="background1" w:themeShade="80"/>
          <w:sz w:val="22"/>
        </w:rPr>
        <w:t xml:space="preserve"> (PC,</w:t>
      </w:r>
      <w:r w:rsidR="00AB6AA9" w:rsidRPr="00AB6AA9">
        <w:rPr>
          <w:i/>
          <w:color w:val="808080" w:themeColor="background1" w:themeShade="80"/>
          <w:sz w:val="22"/>
        </w:rPr>
        <w:t xml:space="preserve"> Tablet etc.). </w:t>
      </w:r>
      <w:r w:rsidR="009F1A25">
        <w:rPr>
          <w:i/>
          <w:color w:val="808080" w:themeColor="background1" w:themeShade="80"/>
          <w:sz w:val="22"/>
        </w:rPr>
        <w:t xml:space="preserve">Dies sollte in der Planungsphase in Abhängigkeit </w:t>
      </w:r>
      <w:r w:rsidR="00AE1A72">
        <w:rPr>
          <w:i/>
          <w:color w:val="808080" w:themeColor="background1" w:themeShade="80"/>
          <w:sz w:val="22"/>
        </w:rPr>
        <w:t xml:space="preserve">mit </w:t>
      </w:r>
      <w:r w:rsidR="009F1A25">
        <w:rPr>
          <w:i/>
          <w:color w:val="808080" w:themeColor="background1" w:themeShade="80"/>
          <w:sz w:val="22"/>
        </w:rPr>
        <w:t xml:space="preserve">der an der jeweiligen Schule </w:t>
      </w:r>
      <w:r w:rsidR="00FE66CA">
        <w:rPr>
          <w:i/>
          <w:color w:val="808080" w:themeColor="background1" w:themeShade="80"/>
          <w:sz w:val="22"/>
        </w:rPr>
        <w:t>zur Verfügung stehende</w:t>
      </w:r>
      <w:r w:rsidR="00AE1A72">
        <w:rPr>
          <w:i/>
          <w:color w:val="808080" w:themeColor="background1" w:themeShade="80"/>
          <w:sz w:val="22"/>
        </w:rPr>
        <w:t>n</w:t>
      </w:r>
      <w:r w:rsidR="00FE66CA">
        <w:rPr>
          <w:i/>
          <w:color w:val="808080" w:themeColor="background1" w:themeShade="80"/>
          <w:sz w:val="22"/>
        </w:rPr>
        <w:t xml:space="preserve"> </w:t>
      </w:r>
      <w:r w:rsidR="00B94DD4" w:rsidRPr="00AB6AA9">
        <w:rPr>
          <w:i/>
          <w:color w:val="808080" w:themeColor="background1" w:themeShade="80"/>
          <w:sz w:val="22"/>
        </w:rPr>
        <w:t>Au</w:t>
      </w:r>
      <w:r w:rsidR="00B875FC">
        <w:rPr>
          <w:i/>
          <w:color w:val="808080" w:themeColor="background1" w:themeShade="80"/>
          <w:sz w:val="22"/>
        </w:rPr>
        <w:t>sstattung</w:t>
      </w:r>
      <w:r w:rsidRPr="00AB6AA9">
        <w:rPr>
          <w:i/>
          <w:color w:val="808080" w:themeColor="background1" w:themeShade="80"/>
          <w:sz w:val="22"/>
        </w:rPr>
        <w:t xml:space="preserve"> und </w:t>
      </w:r>
      <w:r w:rsidR="00AE1A72">
        <w:rPr>
          <w:i/>
          <w:color w:val="808080" w:themeColor="background1" w:themeShade="80"/>
          <w:sz w:val="22"/>
        </w:rPr>
        <w:t xml:space="preserve">den </w:t>
      </w:r>
      <w:r w:rsidR="00AB6AA9" w:rsidRPr="00AB6AA9">
        <w:rPr>
          <w:i/>
          <w:color w:val="808080" w:themeColor="background1" w:themeShade="80"/>
          <w:sz w:val="22"/>
        </w:rPr>
        <w:t>organisatorischen Vo</w:t>
      </w:r>
      <w:r w:rsidRPr="00AB6AA9">
        <w:rPr>
          <w:i/>
          <w:color w:val="808080" w:themeColor="background1" w:themeShade="80"/>
          <w:sz w:val="22"/>
        </w:rPr>
        <w:t>raussetzungen</w:t>
      </w:r>
      <w:r w:rsidR="00A805BA">
        <w:rPr>
          <w:i/>
          <w:color w:val="808080" w:themeColor="background1" w:themeShade="80"/>
          <w:sz w:val="22"/>
        </w:rPr>
        <w:t xml:space="preserve"> (Klassenstärken, Anzahl der 5. Klassen etc.)</w:t>
      </w:r>
      <w:r w:rsidR="00AB6AA9" w:rsidRPr="00AB6AA9">
        <w:rPr>
          <w:i/>
          <w:color w:val="808080" w:themeColor="background1" w:themeShade="80"/>
          <w:sz w:val="22"/>
        </w:rPr>
        <w:t xml:space="preserve"> </w:t>
      </w:r>
      <w:r w:rsidR="004800A1">
        <w:rPr>
          <w:i/>
          <w:color w:val="808080" w:themeColor="background1" w:themeShade="80"/>
          <w:sz w:val="22"/>
        </w:rPr>
        <w:t xml:space="preserve">mit </w:t>
      </w:r>
      <w:r w:rsidR="009F1A25">
        <w:rPr>
          <w:i/>
          <w:color w:val="808080" w:themeColor="background1" w:themeShade="80"/>
          <w:sz w:val="22"/>
        </w:rPr>
        <w:t>berücksichtigt werden</w:t>
      </w:r>
      <w:r w:rsidR="00B94DD4" w:rsidRPr="00AB6AA9">
        <w:rPr>
          <w:i/>
          <w:color w:val="808080" w:themeColor="background1" w:themeShade="80"/>
          <w:sz w:val="22"/>
        </w:rPr>
        <w:t xml:space="preserve">. </w:t>
      </w:r>
      <w:r w:rsidR="00502E44">
        <w:rPr>
          <w:i/>
          <w:color w:val="808080" w:themeColor="background1" w:themeShade="80"/>
          <w:sz w:val="22"/>
        </w:rPr>
        <w:t xml:space="preserve">Das zuständige </w:t>
      </w:r>
      <w:hyperlink r:id="rId17" w:history="1">
        <w:r w:rsidR="00502E44" w:rsidRPr="003003DA">
          <w:rPr>
            <w:rStyle w:val="Hyperlink"/>
            <w:i/>
            <w:color w:val="0070C0"/>
            <w:sz w:val="22"/>
          </w:rPr>
          <w:t>Medienzentrum</w:t>
        </w:r>
      </w:hyperlink>
      <w:r w:rsidR="00502E44">
        <w:rPr>
          <w:i/>
          <w:color w:val="808080" w:themeColor="background1" w:themeShade="80"/>
          <w:sz w:val="22"/>
        </w:rPr>
        <w:t xml:space="preserve"> bietet</w:t>
      </w:r>
      <w:r w:rsidR="00B90240">
        <w:rPr>
          <w:i/>
          <w:color w:val="808080" w:themeColor="background1" w:themeShade="80"/>
          <w:sz w:val="22"/>
        </w:rPr>
        <w:t xml:space="preserve"> hier</w:t>
      </w:r>
      <w:r w:rsidR="00FE66CA">
        <w:rPr>
          <w:i/>
          <w:color w:val="808080" w:themeColor="background1" w:themeShade="80"/>
          <w:sz w:val="22"/>
        </w:rPr>
        <w:t xml:space="preserve"> </w:t>
      </w:r>
      <w:r w:rsidR="00AE1A72">
        <w:rPr>
          <w:i/>
          <w:color w:val="808080" w:themeColor="background1" w:themeShade="80"/>
          <w:sz w:val="22"/>
        </w:rPr>
        <w:t xml:space="preserve">vielfältige </w:t>
      </w:r>
      <w:r w:rsidR="00502E44">
        <w:rPr>
          <w:i/>
          <w:color w:val="808080" w:themeColor="background1" w:themeShade="80"/>
          <w:sz w:val="22"/>
        </w:rPr>
        <w:t>Unterstützung</w:t>
      </w:r>
      <w:r w:rsidR="004800A1">
        <w:rPr>
          <w:i/>
          <w:color w:val="808080" w:themeColor="background1" w:themeShade="80"/>
          <w:sz w:val="22"/>
        </w:rPr>
        <w:t xml:space="preserve">sangebote </w:t>
      </w:r>
      <w:r w:rsidR="00502E44">
        <w:rPr>
          <w:i/>
          <w:color w:val="808080" w:themeColor="background1" w:themeShade="80"/>
          <w:sz w:val="22"/>
        </w:rPr>
        <w:t>(Beratung/</w:t>
      </w:r>
      <w:r w:rsidR="00FE66CA">
        <w:rPr>
          <w:i/>
          <w:color w:val="808080" w:themeColor="background1" w:themeShade="80"/>
          <w:sz w:val="22"/>
        </w:rPr>
        <w:t xml:space="preserve">Ausleihe von </w:t>
      </w:r>
      <w:r w:rsidR="00502E44">
        <w:rPr>
          <w:i/>
          <w:color w:val="808080" w:themeColor="background1" w:themeShade="80"/>
          <w:sz w:val="22"/>
        </w:rPr>
        <w:t>Medientechnik</w:t>
      </w:r>
      <w:r w:rsidR="004800A1">
        <w:rPr>
          <w:i/>
          <w:color w:val="808080" w:themeColor="background1" w:themeShade="80"/>
          <w:sz w:val="22"/>
        </w:rPr>
        <w:t xml:space="preserve"> etc.</w:t>
      </w:r>
      <w:r w:rsidR="00502E44">
        <w:rPr>
          <w:i/>
          <w:color w:val="808080" w:themeColor="background1" w:themeShade="80"/>
          <w:sz w:val="22"/>
        </w:rPr>
        <w:t>)</w:t>
      </w:r>
      <w:r w:rsidR="00B90240">
        <w:rPr>
          <w:i/>
          <w:color w:val="808080" w:themeColor="background1" w:themeShade="80"/>
          <w:sz w:val="22"/>
        </w:rPr>
        <w:t>.</w:t>
      </w:r>
      <w:r w:rsidR="00AA5936">
        <w:rPr>
          <w:i/>
          <w:color w:val="808080" w:themeColor="background1" w:themeShade="80"/>
          <w:sz w:val="22"/>
        </w:rPr>
        <w:t xml:space="preserve"> </w:t>
      </w:r>
    </w:p>
    <w:p w14:paraId="3B05E4AD" w14:textId="77777777" w:rsidR="00B94DD4" w:rsidRPr="00AB6AA9" w:rsidRDefault="00AE1A72">
      <w:pPr>
        <w:rPr>
          <w:i/>
          <w:color w:val="808080" w:themeColor="background1" w:themeShade="80"/>
          <w:sz w:val="22"/>
        </w:rPr>
      </w:pPr>
      <w:r>
        <w:rPr>
          <w:i/>
          <w:color w:val="808080" w:themeColor="background1" w:themeShade="80"/>
          <w:sz w:val="22"/>
        </w:rPr>
        <w:t xml:space="preserve">Weitere </w:t>
      </w:r>
      <w:r w:rsidR="00B94DD4" w:rsidRPr="00AB6AA9">
        <w:rPr>
          <w:i/>
          <w:color w:val="808080" w:themeColor="background1" w:themeShade="80"/>
          <w:sz w:val="22"/>
        </w:rPr>
        <w:t xml:space="preserve">Unterrichtshilfen </w:t>
      </w:r>
      <w:r w:rsidR="00AB6AA9" w:rsidRPr="00AB6AA9">
        <w:rPr>
          <w:i/>
          <w:color w:val="808080" w:themeColor="background1" w:themeShade="80"/>
          <w:sz w:val="22"/>
        </w:rPr>
        <w:t xml:space="preserve">und </w:t>
      </w:r>
      <w:hyperlink r:id="rId18" w:anchor="c43327" w:history="1">
        <w:r w:rsidR="00AB6AA9" w:rsidRPr="004F0A21">
          <w:rPr>
            <w:rStyle w:val="Hyperlink"/>
            <w:i/>
            <w:color w:val="5B9BD5" w:themeColor="accent1"/>
            <w:sz w:val="22"/>
          </w:rPr>
          <w:t>Umsetzungsbeispiele</w:t>
        </w:r>
      </w:hyperlink>
      <w:r w:rsidR="00AB6AA9" w:rsidRPr="004F0A21">
        <w:rPr>
          <w:i/>
          <w:color w:val="5B9BD5" w:themeColor="accent1"/>
          <w:sz w:val="22"/>
        </w:rPr>
        <w:t xml:space="preserve"> </w:t>
      </w:r>
      <w:r>
        <w:rPr>
          <w:i/>
          <w:color w:val="808080" w:themeColor="background1" w:themeShade="80"/>
          <w:sz w:val="22"/>
        </w:rPr>
        <w:t xml:space="preserve">zum Basiskurs Medienbildung </w:t>
      </w:r>
      <w:r w:rsidR="00AB6AA9" w:rsidRPr="00AB6AA9">
        <w:rPr>
          <w:i/>
          <w:color w:val="808080" w:themeColor="background1" w:themeShade="80"/>
          <w:sz w:val="22"/>
        </w:rPr>
        <w:t xml:space="preserve">stellt </w:t>
      </w:r>
      <w:r w:rsidR="00FE66CA">
        <w:rPr>
          <w:i/>
          <w:color w:val="808080" w:themeColor="background1" w:themeShade="80"/>
          <w:sz w:val="22"/>
        </w:rPr>
        <w:t xml:space="preserve">u.a. </w:t>
      </w:r>
      <w:r w:rsidR="00AB6AA9" w:rsidRPr="00AB6AA9">
        <w:rPr>
          <w:i/>
          <w:color w:val="808080" w:themeColor="background1" w:themeShade="80"/>
          <w:sz w:val="22"/>
        </w:rPr>
        <w:t xml:space="preserve">das </w:t>
      </w:r>
      <w:hyperlink r:id="rId19" w:history="1">
        <w:r w:rsidR="00AB6AA9" w:rsidRPr="003003DA">
          <w:rPr>
            <w:rStyle w:val="Hyperlink"/>
            <w:i/>
            <w:color w:val="0070C0"/>
            <w:sz w:val="22"/>
          </w:rPr>
          <w:t>Landesmedienzentrum Baden-Württemberg (LMZ)</w:t>
        </w:r>
      </w:hyperlink>
      <w:r w:rsidR="00AB6AA9" w:rsidRPr="00AB6AA9">
        <w:rPr>
          <w:i/>
          <w:color w:val="808080" w:themeColor="background1" w:themeShade="80"/>
          <w:sz w:val="22"/>
        </w:rPr>
        <w:t xml:space="preserve"> zur Verfügung</w:t>
      </w:r>
      <w:r w:rsidR="00AA5936">
        <w:rPr>
          <w:i/>
          <w:color w:val="808080" w:themeColor="background1" w:themeShade="80"/>
          <w:sz w:val="22"/>
        </w:rPr>
        <w:t>.</w:t>
      </w:r>
    </w:p>
    <w:p w14:paraId="6C22A121" w14:textId="77777777" w:rsidR="00B94DD4" w:rsidRPr="00146E8F" w:rsidRDefault="00B94DD4">
      <w:pPr>
        <w:rPr>
          <w:sz w:val="22"/>
        </w:rPr>
      </w:pPr>
    </w:p>
    <w:tbl>
      <w:tblPr>
        <w:tblStyle w:val="Tabellenraster"/>
        <w:tblW w:w="5000" w:type="pct"/>
        <w:tblLook w:val="04A0" w:firstRow="1" w:lastRow="0" w:firstColumn="1" w:lastColumn="0" w:noHBand="0" w:noVBand="1"/>
      </w:tblPr>
      <w:tblGrid>
        <w:gridCol w:w="3923"/>
        <w:gridCol w:w="3924"/>
        <w:gridCol w:w="4146"/>
        <w:gridCol w:w="3701"/>
      </w:tblGrid>
      <w:tr w:rsidR="00EA745A" w14:paraId="5D60D5D5" w14:textId="77777777" w:rsidTr="001C6C23">
        <w:tc>
          <w:tcPr>
            <w:tcW w:w="5000" w:type="pct"/>
            <w:gridSpan w:val="4"/>
            <w:shd w:val="clear" w:color="auto" w:fill="D9D9D9"/>
          </w:tcPr>
          <w:p w14:paraId="59B0AA6B" w14:textId="26E94FBD" w:rsidR="009841BE" w:rsidRDefault="00EA745A" w:rsidP="009841BE">
            <w:pPr>
              <w:pStyle w:val="0TabelleUeberschrift"/>
            </w:pPr>
            <w:bookmarkStart w:id="8" w:name="_Toc491766176"/>
            <w:r w:rsidRPr="00D85A0A">
              <w:t>Bereich 1: Das eigene Medienverhalten</w:t>
            </w:r>
            <w:bookmarkEnd w:id="8"/>
            <w:r w:rsidRPr="00D85A0A">
              <w:t xml:space="preserve"> </w:t>
            </w:r>
          </w:p>
          <w:p w14:paraId="030B2396" w14:textId="61F49AC8" w:rsidR="00EA745A" w:rsidRPr="00D85A0A" w:rsidRDefault="00EA745A" w:rsidP="009841BE">
            <w:pPr>
              <w:pStyle w:val="0caStunden"/>
            </w:pPr>
            <w:r w:rsidRPr="00D85A0A">
              <w:t>ca. 5 Std.</w:t>
            </w:r>
          </w:p>
        </w:tc>
      </w:tr>
      <w:tr w:rsidR="00EA745A" w14:paraId="37161110" w14:textId="77777777" w:rsidTr="001C6C23">
        <w:tc>
          <w:tcPr>
            <w:tcW w:w="5000" w:type="pct"/>
            <w:gridSpan w:val="4"/>
            <w:shd w:val="clear" w:color="auto" w:fill="FFFFFF" w:themeFill="background1"/>
          </w:tcPr>
          <w:p w14:paraId="1D96A3C9" w14:textId="1D944339" w:rsidR="00EA745A" w:rsidRPr="00312840" w:rsidRDefault="00EA745A" w:rsidP="009841BE">
            <w:pPr>
              <w:pStyle w:val="0Tabellenvortext"/>
            </w:pPr>
            <w:r w:rsidRPr="00146E8F">
              <w:t xml:space="preserve">Ausgehend von </w:t>
            </w:r>
            <w:r w:rsidRPr="00DA4EBC">
              <w:t>den</w:t>
            </w:r>
            <w:r>
              <w:rPr>
                <w:color w:val="FF0000"/>
              </w:rPr>
              <w:t xml:space="preserve"> </w:t>
            </w:r>
            <w:r w:rsidRPr="00146E8F">
              <w:t>Erfahrung</w:t>
            </w:r>
            <w:r>
              <w:t xml:space="preserve">en der Schülerinnen und Schüler </w:t>
            </w:r>
            <w:r w:rsidRPr="00DA4EBC">
              <w:t>steht in dieser ersten Einheit die persönliche Mediennutzung im</w:t>
            </w:r>
            <w:r>
              <w:t xml:space="preserve"> Blickfeld. </w:t>
            </w:r>
            <w:r w:rsidRPr="00146E8F">
              <w:t>Damit wird der Grundstein gelegt für eine reflektierte Haltung gegenüber dem eigenen</w:t>
            </w:r>
            <w:r w:rsidRPr="00DA4EBC">
              <w:t xml:space="preserve"> alltäglichen </w:t>
            </w:r>
            <w:r w:rsidRPr="00146E8F">
              <w:t>Mediengebrauch.</w:t>
            </w:r>
          </w:p>
        </w:tc>
      </w:tr>
      <w:tr w:rsidR="00EA745A" w14:paraId="4F694900" w14:textId="77777777" w:rsidTr="001C6C23">
        <w:tc>
          <w:tcPr>
            <w:tcW w:w="1250" w:type="pct"/>
            <w:shd w:val="clear" w:color="auto" w:fill="F59D1E"/>
            <w:vAlign w:val="center"/>
          </w:tcPr>
          <w:p w14:paraId="649971BF" w14:textId="77777777" w:rsidR="00EA745A" w:rsidRPr="00312840" w:rsidRDefault="00EA745A" w:rsidP="009841BE">
            <w:pPr>
              <w:pStyle w:val="0Prozesswei"/>
            </w:pPr>
            <w:r w:rsidRPr="00312840">
              <w:t>Prozessbezogene Kompetenzen</w:t>
            </w:r>
          </w:p>
        </w:tc>
        <w:tc>
          <w:tcPr>
            <w:tcW w:w="1250" w:type="pct"/>
            <w:shd w:val="clear" w:color="auto" w:fill="B70017"/>
            <w:vAlign w:val="center"/>
          </w:tcPr>
          <w:p w14:paraId="6DAD8B8B" w14:textId="0E8FCDAA" w:rsidR="00EA745A" w:rsidRPr="00312840" w:rsidRDefault="00EA745A" w:rsidP="009841BE">
            <w:pPr>
              <w:pStyle w:val="0Prozesswei"/>
            </w:pPr>
            <w:r w:rsidRPr="00312840">
              <w:t xml:space="preserve">Inhaltsbezogene Kompetenzen </w:t>
            </w:r>
            <w:r w:rsidR="003E09F8">
              <w:br/>
            </w:r>
            <w:r w:rsidRPr="00312840">
              <w:t>(M-Niveau)</w:t>
            </w:r>
          </w:p>
        </w:tc>
        <w:tc>
          <w:tcPr>
            <w:tcW w:w="1321" w:type="pct"/>
            <w:shd w:val="clear" w:color="auto" w:fill="D9D9D9"/>
            <w:vAlign w:val="center"/>
          </w:tcPr>
          <w:p w14:paraId="35CF4790" w14:textId="77777777" w:rsidR="00EA745A" w:rsidRPr="00312840" w:rsidRDefault="00EA745A" w:rsidP="009841BE">
            <w:pPr>
              <w:pStyle w:val="0KonkretisierungSchwarz"/>
            </w:pPr>
            <w:r w:rsidRPr="00312840">
              <w:t>Konkretisierung, Vorgehen im Unterricht</w:t>
            </w:r>
          </w:p>
        </w:tc>
        <w:tc>
          <w:tcPr>
            <w:tcW w:w="1179" w:type="pct"/>
            <w:shd w:val="clear" w:color="auto" w:fill="D9D9D9"/>
            <w:vAlign w:val="center"/>
          </w:tcPr>
          <w:p w14:paraId="6BF920B9" w14:textId="77777777" w:rsidR="00EA745A" w:rsidRPr="00312840" w:rsidRDefault="00EA745A" w:rsidP="009841BE">
            <w:pPr>
              <w:pStyle w:val="0KonkretisierungSchwarz"/>
            </w:pPr>
            <w:r w:rsidRPr="00312840">
              <w:t>Ergänzende Hinweise, Arbeitsmittel, Organisation, Verweise</w:t>
            </w:r>
          </w:p>
        </w:tc>
      </w:tr>
      <w:tr w:rsidR="001C7D3A" w14:paraId="66574E9C" w14:textId="77777777" w:rsidTr="006622DB">
        <w:tc>
          <w:tcPr>
            <w:tcW w:w="2500" w:type="pct"/>
            <w:gridSpan w:val="2"/>
          </w:tcPr>
          <w:p w14:paraId="15225F24" w14:textId="77777777" w:rsidR="001C7D3A" w:rsidRPr="00312840" w:rsidRDefault="001C7D3A" w:rsidP="00DC735C">
            <w:pPr>
              <w:jc w:val="center"/>
            </w:pPr>
            <w:r w:rsidRPr="00312840">
              <w:rPr>
                <w:sz w:val="22"/>
              </w:rPr>
              <w:t>Die Schülerinnen und Schüler können</w:t>
            </w:r>
          </w:p>
        </w:tc>
        <w:tc>
          <w:tcPr>
            <w:tcW w:w="1321" w:type="pct"/>
            <w:vMerge w:val="restart"/>
          </w:tcPr>
          <w:p w14:paraId="5F0D4BC0" w14:textId="77777777" w:rsidR="001C7D3A" w:rsidRDefault="001C7D3A" w:rsidP="00DC735C">
            <w:pPr>
              <w:jc w:val="center"/>
            </w:pPr>
          </w:p>
          <w:p w14:paraId="5C3F53A4" w14:textId="77777777" w:rsidR="001C7D3A" w:rsidRPr="00DA4EBC" w:rsidRDefault="001C7D3A" w:rsidP="00D506F8">
            <w:pPr>
              <w:pStyle w:val="Listenabsatz"/>
              <w:numPr>
                <w:ilvl w:val="0"/>
                <w:numId w:val="6"/>
              </w:numPr>
              <w:ind w:left="404"/>
              <w:rPr>
                <w:sz w:val="22"/>
              </w:rPr>
            </w:pPr>
            <w:r w:rsidRPr="008926B0">
              <w:rPr>
                <w:sz w:val="22"/>
              </w:rPr>
              <w:t>Thema:</w:t>
            </w:r>
            <w:r w:rsidRPr="00DA4EBC">
              <w:rPr>
                <w:sz w:val="22"/>
              </w:rPr>
              <w:t xml:space="preserve"> </w:t>
            </w:r>
            <w:r w:rsidRPr="008926B0">
              <w:rPr>
                <w:i/>
                <w:sz w:val="22"/>
              </w:rPr>
              <w:t>Das Smartphone als ständiger Begleiter:</w:t>
            </w:r>
          </w:p>
          <w:p w14:paraId="0478AD13" w14:textId="77777777" w:rsidR="001C7D3A" w:rsidRPr="00DA4EBC" w:rsidRDefault="001C7D3A" w:rsidP="00D506F8">
            <w:pPr>
              <w:pStyle w:val="Listenabsatz"/>
              <w:numPr>
                <w:ilvl w:val="0"/>
                <w:numId w:val="19"/>
              </w:numPr>
              <w:rPr>
                <w:sz w:val="22"/>
              </w:rPr>
            </w:pPr>
            <w:r w:rsidRPr="00DA4EBC">
              <w:rPr>
                <w:sz w:val="22"/>
              </w:rPr>
              <w:t>Nutzungsmotive</w:t>
            </w:r>
          </w:p>
          <w:p w14:paraId="249453FF" w14:textId="77777777" w:rsidR="001C7D3A" w:rsidRPr="00DA4EBC" w:rsidRDefault="001C7D3A" w:rsidP="00D506F8">
            <w:pPr>
              <w:pStyle w:val="Listenabsatz"/>
              <w:numPr>
                <w:ilvl w:val="0"/>
                <w:numId w:val="19"/>
              </w:numPr>
              <w:rPr>
                <w:sz w:val="22"/>
              </w:rPr>
            </w:pPr>
            <w:r w:rsidRPr="00DA4EBC">
              <w:rPr>
                <w:sz w:val="22"/>
              </w:rPr>
              <w:t>Funktionen des Smartphones</w:t>
            </w:r>
          </w:p>
          <w:p w14:paraId="696729E9" w14:textId="77777777" w:rsidR="001C7D3A" w:rsidRPr="00DA4EBC" w:rsidRDefault="001C7D3A" w:rsidP="00D506F8">
            <w:pPr>
              <w:pStyle w:val="Listenabsatz"/>
              <w:numPr>
                <w:ilvl w:val="0"/>
                <w:numId w:val="19"/>
              </w:numPr>
              <w:rPr>
                <w:sz w:val="22"/>
              </w:rPr>
            </w:pPr>
            <w:r w:rsidRPr="00DA4EBC">
              <w:rPr>
                <w:sz w:val="22"/>
              </w:rPr>
              <w:t>Bedeutung für den Lebensalltag (Statussymbol etc.)</w:t>
            </w:r>
          </w:p>
          <w:p w14:paraId="1055DC63" w14:textId="77777777" w:rsidR="002C4A6E" w:rsidRDefault="001E446B" w:rsidP="00D506F8">
            <w:pPr>
              <w:pStyle w:val="Listenabsatz"/>
              <w:numPr>
                <w:ilvl w:val="0"/>
                <w:numId w:val="6"/>
              </w:numPr>
              <w:ind w:left="404"/>
              <w:rPr>
                <w:sz w:val="22"/>
              </w:rPr>
            </w:pPr>
            <w:r>
              <w:rPr>
                <w:sz w:val="22"/>
              </w:rPr>
              <w:t>d</w:t>
            </w:r>
            <w:r w:rsidR="001C7D3A">
              <w:rPr>
                <w:sz w:val="22"/>
              </w:rPr>
              <w:t>en eigenen Gebrauch des Smartphones über einen oder mehrere Tage beobachten und dokumentieren (Tages- oder Wochenprotokoll)</w:t>
            </w:r>
          </w:p>
          <w:p w14:paraId="1A114F75" w14:textId="48F489AC" w:rsidR="001C7D3A" w:rsidRPr="002C4A6E" w:rsidRDefault="001C7D3A" w:rsidP="00D506F8">
            <w:pPr>
              <w:pStyle w:val="Listenabsatz"/>
              <w:numPr>
                <w:ilvl w:val="0"/>
                <w:numId w:val="6"/>
              </w:numPr>
              <w:ind w:left="404"/>
              <w:rPr>
                <w:sz w:val="22"/>
              </w:rPr>
            </w:pPr>
            <w:r w:rsidRPr="002C4A6E">
              <w:rPr>
                <w:sz w:val="22"/>
              </w:rPr>
              <w:t>Einführung in die Medienausstattung der Schule</w:t>
            </w:r>
            <w:r w:rsidR="002132ED" w:rsidRPr="002C4A6E">
              <w:rPr>
                <w:sz w:val="22"/>
              </w:rPr>
              <w:t>:</w:t>
            </w:r>
            <w:r w:rsidRPr="002C4A6E">
              <w:rPr>
                <w:sz w:val="22"/>
              </w:rPr>
              <w:t xml:space="preserve"> </w:t>
            </w:r>
          </w:p>
          <w:p w14:paraId="2521EC49" w14:textId="77777777" w:rsidR="001C7D3A" w:rsidRDefault="001C7D3A" w:rsidP="00D506F8">
            <w:pPr>
              <w:pStyle w:val="Listenabsatz"/>
              <w:numPr>
                <w:ilvl w:val="0"/>
                <w:numId w:val="19"/>
              </w:numPr>
              <w:rPr>
                <w:sz w:val="22"/>
              </w:rPr>
            </w:pPr>
            <w:r w:rsidRPr="00146E8F">
              <w:rPr>
                <w:sz w:val="22"/>
              </w:rPr>
              <w:t>N</w:t>
            </w:r>
            <w:r>
              <w:rPr>
                <w:sz w:val="22"/>
              </w:rPr>
              <w:t>utzungsordnung</w:t>
            </w:r>
          </w:p>
          <w:p w14:paraId="21726983" w14:textId="77777777" w:rsidR="001C7D3A" w:rsidRPr="009C6C0A" w:rsidRDefault="001C7D3A" w:rsidP="00D506F8">
            <w:pPr>
              <w:pStyle w:val="Listenabsatz"/>
              <w:numPr>
                <w:ilvl w:val="0"/>
                <w:numId w:val="19"/>
              </w:numPr>
              <w:rPr>
                <w:sz w:val="22"/>
              </w:rPr>
            </w:pPr>
            <w:r w:rsidRPr="009C6C0A">
              <w:rPr>
                <w:sz w:val="22"/>
              </w:rPr>
              <w:t xml:space="preserve">Anmeldeprozedur </w:t>
            </w:r>
            <w:r>
              <w:rPr>
                <w:sz w:val="22"/>
              </w:rPr>
              <w:t>am Schulnetz</w:t>
            </w:r>
          </w:p>
          <w:p w14:paraId="3D469AE2" w14:textId="47319E1F" w:rsidR="001C7D3A" w:rsidRDefault="0088478D" w:rsidP="00D506F8">
            <w:pPr>
              <w:pStyle w:val="Listenabsatz"/>
              <w:numPr>
                <w:ilvl w:val="0"/>
                <w:numId w:val="19"/>
              </w:numPr>
              <w:rPr>
                <w:sz w:val="22"/>
              </w:rPr>
            </w:pPr>
            <w:r>
              <w:rPr>
                <w:sz w:val="22"/>
              </w:rPr>
              <w:t>s</w:t>
            </w:r>
            <w:r w:rsidR="001C7D3A">
              <w:rPr>
                <w:sz w:val="22"/>
              </w:rPr>
              <w:t>icheres Passwort</w:t>
            </w:r>
          </w:p>
          <w:p w14:paraId="58B0B734" w14:textId="71401ADE" w:rsidR="001C7D3A" w:rsidRPr="00DA4EBC" w:rsidRDefault="001C7D3A" w:rsidP="00D506F8">
            <w:pPr>
              <w:pStyle w:val="Listenabsatz"/>
              <w:numPr>
                <w:ilvl w:val="0"/>
                <w:numId w:val="19"/>
              </w:numPr>
              <w:rPr>
                <w:sz w:val="22"/>
              </w:rPr>
            </w:pPr>
            <w:r w:rsidRPr="009C6C0A">
              <w:rPr>
                <w:sz w:val="22"/>
              </w:rPr>
              <w:lastRenderedPageBreak/>
              <w:t>Verzeichnisstruktur des Schulnetz</w:t>
            </w:r>
            <w:r w:rsidR="0088478D">
              <w:rPr>
                <w:sz w:val="22"/>
              </w:rPr>
              <w:t>werk</w:t>
            </w:r>
            <w:r>
              <w:rPr>
                <w:sz w:val="22"/>
              </w:rPr>
              <w:t xml:space="preserve">s </w:t>
            </w:r>
          </w:p>
          <w:p w14:paraId="0E711D56" w14:textId="3628B7CC" w:rsidR="001C7D3A" w:rsidRPr="0056449F" w:rsidRDefault="001C7D3A" w:rsidP="00D506F8">
            <w:pPr>
              <w:pStyle w:val="Listenabsatz"/>
              <w:numPr>
                <w:ilvl w:val="0"/>
                <w:numId w:val="6"/>
              </w:numPr>
              <w:ind w:left="404"/>
              <w:rPr>
                <w:sz w:val="22"/>
              </w:rPr>
            </w:pPr>
            <w:r>
              <w:rPr>
                <w:sz w:val="22"/>
              </w:rPr>
              <w:t>Einführung in das</w:t>
            </w:r>
            <w:r w:rsidR="000F26B8">
              <w:rPr>
                <w:sz w:val="22"/>
              </w:rPr>
              <w:t xml:space="preserve"> Arbeiten am PC/mobile Einheit</w:t>
            </w:r>
            <w:r w:rsidR="000F26B8">
              <w:rPr>
                <w:sz w:val="22"/>
              </w:rPr>
              <w:br/>
            </w:r>
            <w:r w:rsidRPr="008926B0">
              <w:rPr>
                <w:i/>
                <w:sz w:val="22"/>
              </w:rPr>
              <w:t>Aufgabe:</w:t>
            </w:r>
            <w:r>
              <w:rPr>
                <w:sz w:val="22"/>
              </w:rPr>
              <w:t xml:space="preserve"> </w:t>
            </w:r>
            <w:r w:rsidR="000F26B8">
              <w:rPr>
                <w:sz w:val="22"/>
              </w:rPr>
              <w:br/>
            </w:r>
            <w:r w:rsidRPr="0056449F">
              <w:rPr>
                <w:sz w:val="22"/>
              </w:rPr>
              <w:t xml:space="preserve">Übersicht/Ranking zum </w:t>
            </w:r>
            <w:r>
              <w:rPr>
                <w:sz w:val="22"/>
              </w:rPr>
              <w:t>Smartphone-G</w:t>
            </w:r>
            <w:r w:rsidRPr="0056449F">
              <w:rPr>
                <w:sz w:val="22"/>
              </w:rPr>
              <w:t>ebrauch der Klasse</w:t>
            </w:r>
            <w:r>
              <w:rPr>
                <w:sz w:val="22"/>
              </w:rPr>
              <w:t xml:space="preserve"> erstellen (</w:t>
            </w:r>
            <w:r w:rsidRPr="0056449F">
              <w:rPr>
                <w:sz w:val="22"/>
              </w:rPr>
              <w:t>z. B. in Form einer Tabelle, als Mind</w:t>
            </w:r>
            <w:r w:rsidR="0088478D">
              <w:rPr>
                <w:sz w:val="22"/>
              </w:rPr>
              <w:t>-</w:t>
            </w:r>
            <w:r w:rsidRPr="0056449F">
              <w:rPr>
                <w:sz w:val="22"/>
              </w:rPr>
              <w:t>Map</w:t>
            </w:r>
            <w:r>
              <w:rPr>
                <w:sz w:val="22"/>
              </w:rPr>
              <w:t xml:space="preserve"> etc.</w:t>
            </w:r>
            <w:r w:rsidRPr="0056449F">
              <w:rPr>
                <w:sz w:val="22"/>
              </w:rPr>
              <w:t>)</w:t>
            </w:r>
          </w:p>
          <w:p w14:paraId="247F1EBF" w14:textId="055E37D8" w:rsidR="001C7D3A" w:rsidRDefault="00027257" w:rsidP="00D506F8">
            <w:pPr>
              <w:pStyle w:val="Listenabsatz"/>
              <w:numPr>
                <w:ilvl w:val="0"/>
                <w:numId w:val="6"/>
              </w:numPr>
              <w:ind w:left="404"/>
              <w:rPr>
                <w:sz w:val="22"/>
              </w:rPr>
            </w:pPr>
            <w:r>
              <w:rPr>
                <w:sz w:val="22"/>
              </w:rPr>
              <w:t>v</w:t>
            </w:r>
            <w:r w:rsidR="001C7D3A" w:rsidRPr="0056449F">
              <w:rPr>
                <w:sz w:val="22"/>
              </w:rPr>
              <w:t xml:space="preserve">erschiedene </w:t>
            </w:r>
            <w:r w:rsidR="001C7D3A">
              <w:rPr>
                <w:sz w:val="22"/>
              </w:rPr>
              <w:t>Mo</w:t>
            </w:r>
            <w:r w:rsidR="00FC4BFB">
              <w:rPr>
                <w:sz w:val="22"/>
              </w:rPr>
              <w:t xml:space="preserve">tivationsfaktoren herausarbeiten (z. B. </w:t>
            </w:r>
            <w:r w:rsidR="001C7D3A">
              <w:rPr>
                <w:sz w:val="22"/>
              </w:rPr>
              <w:t>Nutzung aus Langeweile, weil es alle machen, aus schulischen Gründen etc.</w:t>
            </w:r>
            <w:r w:rsidR="00FC4BFB">
              <w:rPr>
                <w:sz w:val="22"/>
              </w:rPr>
              <w:t>)</w:t>
            </w:r>
          </w:p>
          <w:p w14:paraId="3BCB4933" w14:textId="77777777" w:rsidR="001C7D3A" w:rsidRPr="001376F8" w:rsidRDefault="001C7D3A" w:rsidP="00D506F8">
            <w:pPr>
              <w:pStyle w:val="Listenabsatz"/>
              <w:numPr>
                <w:ilvl w:val="0"/>
                <w:numId w:val="6"/>
              </w:numPr>
              <w:ind w:left="404"/>
              <w:rPr>
                <w:color w:val="000000" w:themeColor="text1"/>
                <w:sz w:val="22"/>
              </w:rPr>
            </w:pPr>
            <w:r w:rsidRPr="001376F8">
              <w:rPr>
                <w:i/>
                <w:color w:val="000000" w:themeColor="text1"/>
                <w:sz w:val="22"/>
              </w:rPr>
              <w:t>[G</w:t>
            </w:r>
            <w:r>
              <w:rPr>
                <w:i/>
                <w:color w:val="000000" w:themeColor="text1"/>
                <w:sz w:val="22"/>
              </w:rPr>
              <w:t>, M, E</w:t>
            </w:r>
            <w:r w:rsidRPr="001376F8">
              <w:rPr>
                <w:i/>
                <w:color w:val="000000" w:themeColor="text1"/>
                <w:sz w:val="22"/>
              </w:rPr>
              <w:t>: den persönlichen Hauptmotivationsfaktor benennen]</w:t>
            </w:r>
          </w:p>
          <w:p w14:paraId="00C3EBC5" w14:textId="77777777" w:rsidR="001C7D3A" w:rsidRPr="001376F8" w:rsidRDefault="001C7D3A" w:rsidP="00D506F8">
            <w:pPr>
              <w:pStyle w:val="Listenabsatz"/>
              <w:numPr>
                <w:ilvl w:val="0"/>
                <w:numId w:val="6"/>
              </w:numPr>
              <w:ind w:left="404"/>
              <w:rPr>
                <w:i/>
                <w:color w:val="000000" w:themeColor="text1"/>
                <w:sz w:val="22"/>
              </w:rPr>
            </w:pPr>
            <w:r>
              <w:rPr>
                <w:i/>
                <w:color w:val="000000" w:themeColor="text1"/>
                <w:sz w:val="22"/>
              </w:rPr>
              <w:t xml:space="preserve">[M, E: </w:t>
            </w:r>
            <w:r w:rsidRPr="001376F8">
              <w:rPr>
                <w:i/>
                <w:sz w:val="22"/>
              </w:rPr>
              <w:t>Zusammenfassung der Ergebnisse</w:t>
            </w:r>
            <w:r>
              <w:rPr>
                <w:i/>
                <w:sz w:val="22"/>
              </w:rPr>
              <w:t xml:space="preserve">, danach </w:t>
            </w:r>
            <w:r w:rsidRPr="001376F8">
              <w:rPr>
                <w:i/>
                <w:sz w:val="22"/>
              </w:rPr>
              <w:t>sich selbst darin positionieren]</w:t>
            </w:r>
          </w:p>
          <w:p w14:paraId="7738878E" w14:textId="77777777" w:rsidR="001C7D3A" w:rsidRDefault="001C7D3A" w:rsidP="00D506F8">
            <w:pPr>
              <w:pStyle w:val="Listenabsatz"/>
              <w:numPr>
                <w:ilvl w:val="0"/>
                <w:numId w:val="6"/>
              </w:numPr>
              <w:ind w:left="404"/>
              <w:rPr>
                <w:sz w:val="22"/>
              </w:rPr>
            </w:pPr>
            <w:r w:rsidRPr="007E5B23">
              <w:rPr>
                <w:i/>
                <w:sz w:val="22"/>
              </w:rPr>
              <w:t>[</w:t>
            </w:r>
            <w:r>
              <w:rPr>
                <w:i/>
                <w:sz w:val="22"/>
              </w:rPr>
              <w:t>E: Ergebnisse bewerten, indem sie eine Empfehlung für Altersgenossen aussprechen</w:t>
            </w:r>
            <w:r w:rsidRPr="007E5B23">
              <w:rPr>
                <w:i/>
                <w:sz w:val="22"/>
              </w:rPr>
              <w:t>]</w:t>
            </w:r>
          </w:p>
          <w:p w14:paraId="62A8AF42" w14:textId="77777777" w:rsidR="001C7D3A" w:rsidRPr="00312840" w:rsidRDefault="001C7D3A" w:rsidP="00DC735C">
            <w:pPr>
              <w:jc w:val="center"/>
            </w:pPr>
          </w:p>
        </w:tc>
        <w:tc>
          <w:tcPr>
            <w:tcW w:w="1179" w:type="pct"/>
            <w:vMerge w:val="restart"/>
          </w:tcPr>
          <w:p w14:paraId="498AE859" w14:textId="77777777" w:rsidR="001C7D3A" w:rsidRPr="00FA3901" w:rsidRDefault="001C7D3A" w:rsidP="00DC735C">
            <w:pPr>
              <w:jc w:val="center"/>
              <w:rPr>
                <w:sz w:val="22"/>
              </w:rPr>
            </w:pPr>
          </w:p>
          <w:p w14:paraId="71007EFD" w14:textId="77777777" w:rsidR="001C7D3A" w:rsidRPr="00FA3901" w:rsidRDefault="001C7D3A" w:rsidP="00C47404">
            <w:pPr>
              <w:rPr>
                <w:sz w:val="22"/>
              </w:rPr>
            </w:pPr>
            <w:r w:rsidRPr="00FA3901">
              <w:rPr>
                <w:sz w:val="22"/>
              </w:rPr>
              <w:t xml:space="preserve">Nutzung des privaten Smartphones zu unterrichtlichen Zwecken mit der allgemeinen </w:t>
            </w:r>
            <w:proofErr w:type="spellStart"/>
            <w:r w:rsidRPr="00FA3901">
              <w:rPr>
                <w:sz w:val="22"/>
              </w:rPr>
              <w:t>IuK</w:t>
            </w:r>
            <w:proofErr w:type="spellEnd"/>
            <w:r w:rsidRPr="00FA3901">
              <w:rPr>
                <w:sz w:val="22"/>
              </w:rPr>
              <w:t>-Nutzungsordnung der Schule abgleichen (ggf. Kollegium, SL über Vorhaben informieren)</w:t>
            </w:r>
            <w:r w:rsidRPr="00FA3901">
              <w:rPr>
                <w:sz w:val="22"/>
              </w:rPr>
              <w:br/>
            </w:r>
          </w:p>
          <w:p w14:paraId="3B1495E3" w14:textId="77777777" w:rsidR="001C7D3A" w:rsidRPr="00FA3901" w:rsidRDefault="001C7D3A" w:rsidP="001C7D3A">
            <w:pPr>
              <w:ind w:left="69"/>
              <w:rPr>
                <w:b/>
                <w:sz w:val="22"/>
              </w:rPr>
            </w:pPr>
            <w:r w:rsidRPr="00FA3901">
              <w:rPr>
                <w:b/>
                <w:sz w:val="22"/>
              </w:rPr>
              <w:t>Unterrichtsvorschläge:</w:t>
            </w:r>
          </w:p>
          <w:p w14:paraId="4E4E98D6" w14:textId="77777777" w:rsidR="00356FDE" w:rsidRPr="00FA3901" w:rsidRDefault="00F52525" w:rsidP="00D506F8">
            <w:pPr>
              <w:pStyle w:val="Listenabsatz"/>
              <w:numPr>
                <w:ilvl w:val="0"/>
                <w:numId w:val="4"/>
              </w:numPr>
              <w:ind w:left="379" w:hanging="284"/>
              <w:rPr>
                <w:i/>
                <w:iCs/>
                <w:sz w:val="22"/>
              </w:rPr>
            </w:pPr>
            <w:r w:rsidRPr="00FA3901">
              <w:rPr>
                <w:i/>
                <w:iCs/>
                <w:sz w:val="22"/>
              </w:rPr>
              <w:t>Nicht ohne mein Handy 1 [</w:t>
            </w:r>
            <w:hyperlink r:id="rId20" w:history="1">
              <w:r w:rsidRPr="00FA3901">
                <w:rPr>
                  <w:rStyle w:val="Hyperlink"/>
                  <w:i/>
                  <w:iCs/>
                  <w:sz w:val="22"/>
                </w:rPr>
                <w:t>sesam.lmz-bw.de</w:t>
              </w:r>
            </w:hyperlink>
            <w:r w:rsidRPr="00FA3901">
              <w:rPr>
                <w:i/>
                <w:iCs/>
                <w:sz w:val="22"/>
              </w:rPr>
              <w:t>]</w:t>
            </w:r>
          </w:p>
          <w:p w14:paraId="6E43AC66" w14:textId="770D9D36" w:rsidR="00356FDE" w:rsidRPr="00FA3901" w:rsidRDefault="00356FDE" w:rsidP="00D506F8">
            <w:pPr>
              <w:pStyle w:val="Listenabsatz"/>
              <w:numPr>
                <w:ilvl w:val="0"/>
                <w:numId w:val="4"/>
              </w:numPr>
              <w:ind w:left="379" w:hanging="284"/>
              <w:rPr>
                <w:i/>
                <w:iCs/>
                <w:sz w:val="22"/>
              </w:rPr>
            </w:pPr>
            <w:r w:rsidRPr="00FA3901">
              <w:rPr>
                <w:i/>
                <w:iCs/>
                <w:sz w:val="22"/>
              </w:rPr>
              <w:t>Nicht ohne mein Handy 2 [</w:t>
            </w:r>
            <w:hyperlink r:id="rId21" w:history="1">
              <w:r w:rsidRPr="00FA3901">
                <w:rPr>
                  <w:rStyle w:val="Hyperlink"/>
                  <w:i/>
                  <w:iCs/>
                  <w:sz w:val="22"/>
                </w:rPr>
                <w:t>sesam.lmz-bw.de</w:t>
              </w:r>
            </w:hyperlink>
            <w:r w:rsidRPr="00FA3901">
              <w:rPr>
                <w:i/>
                <w:iCs/>
                <w:sz w:val="22"/>
              </w:rPr>
              <w:t>]</w:t>
            </w:r>
          </w:p>
          <w:p w14:paraId="63978013" w14:textId="2C6620A1" w:rsidR="00F52525" w:rsidRPr="00FA3901" w:rsidRDefault="00F52525" w:rsidP="00D506F8">
            <w:pPr>
              <w:pStyle w:val="Listenabsatz"/>
              <w:numPr>
                <w:ilvl w:val="0"/>
                <w:numId w:val="4"/>
              </w:numPr>
              <w:ind w:left="379" w:hanging="284"/>
              <w:rPr>
                <w:rStyle w:val="Hyperlink"/>
                <w:i/>
                <w:iCs/>
                <w:color w:val="auto"/>
                <w:sz w:val="22"/>
                <w:u w:val="none"/>
              </w:rPr>
            </w:pPr>
            <w:r w:rsidRPr="00FA3901">
              <w:rPr>
                <w:i/>
                <w:iCs/>
                <w:sz w:val="22"/>
              </w:rPr>
              <w:t>Nicht ohne mein Handy 3 [</w:t>
            </w:r>
            <w:hyperlink r:id="rId22" w:history="1">
              <w:r w:rsidRPr="00FA3901">
                <w:rPr>
                  <w:rStyle w:val="Hyperlink"/>
                  <w:i/>
                  <w:iCs/>
                  <w:sz w:val="22"/>
                </w:rPr>
                <w:t>sesam.lmz-bw.de</w:t>
              </w:r>
            </w:hyperlink>
            <w:r w:rsidRPr="00FA3901">
              <w:rPr>
                <w:i/>
                <w:iCs/>
                <w:sz w:val="22"/>
              </w:rPr>
              <w:t>]</w:t>
            </w:r>
          </w:p>
          <w:p w14:paraId="6C999E6D" w14:textId="77777777" w:rsidR="001C7D3A" w:rsidRPr="00FA3901" w:rsidRDefault="001C7D3A" w:rsidP="001C7D3A">
            <w:pPr>
              <w:ind w:left="19"/>
              <w:rPr>
                <w:rStyle w:val="Hyperlink"/>
                <w:i/>
                <w:color w:val="auto"/>
                <w:sz w:val="22"/>
                <w:u w:val="none"/>
              </w:rPr>
            </w:pPr>
          </w:p>
          <w:p w14:paraId="6FC6F677" w14:textId="3C960A9B" w:rsidR="002B1864" w:rsidRPr="00FA3901" w:rsidRDefault="001C7D3A" w:rsidP="002B1864">
            <w:pPr>
              <w:ind w:left="19"/>
              <w:rPr>
                <w:rStyle w:val="Hyperlink"/>
                <w:b/>
                <w:color w:val="auto"/>
                <w:sz w:val="22"/>
                <w:u w:val="none"/>
              </w:rPr>
            </w:pPr>
            <w:r w:rsidRPr="00FA3901">
              <w:rPr>
                <w:b/>
                <w:sz w:val="22"/>
              </w:rPr>
              <w:t>Ergänzende Informationen:</w:t>
            </w:r>
          </w:p>
          <w:bookmarkStart w:id="9" w:name="_GoBack"/>
          <w:p w14:paraId="4B5A936C" w14:textId="6A84D157" w:rsidR="002B1864" w:rsidRPr="00CE3A45" w:rsidRDefault="00095435" w:rsidP="00D506F8">
            <w:pPr>
              <w:pStyle w:val="Listenabsatz"/>
              <w:numPr>
                <w:ilvl w:val="0"/>
                <w:numId w:val="34"/>
              </w:numPr>
              <w:rPr>
                <w:i/>
                <w:iCs/>
                <w:sz w:val="22"/>
              </w:rPr>
            </w:pPr>
            <w:r w:rsidRPr="00CE3A45">
              <w:rPr>
                <w:sz w:val="22"/>
              </w:rPr>
              <w:lastRenderedPageBreak/>
              <w:fldChar w:fldCharType="begin"/>
            </w:r>
            <w:r w:rsidRPr="00CE3A45">
              <w:rPr>
                <w:sz w:val="22"/>
              </w:rPr>
              <w:instrText xml:space="preserve"> HYPERLINK "https://www.mpfs.de/studien/kim-studie/2018/" </w:instrText>
            </w:r>
            <w:r w:rsidRPr="00CE3A45">
              <w:rPr>
                <w:sz w:val="22"/>
              </w:rPr>
              <w:fldChar w:fldCharType="separate"/>
            </w:r>
            <w:r w:rsidR="002B1864" w:rsidRPr="00CE3A45">
              <w:rPr>
                <w:rStyle w:val="Hyperlink"/>
                <w:i/>
                <w:iCs/>
                <w:sz w:val="22"/>
              </w:rPr>
              <w:t>KIM-Studie 2018</w:t>
            </w:r>
            <w:r w:rsidRPr="00CE3A45">
              <w:rPr>
                <w:rStyle w:val="Hyperlink"/>
                <w:i/>
                <w:iCs/>
                <w:sz w:val="22"/>
              </w:rPr>
              <w:fldChar w:fldCharType="end"/>
            </w:r>
            <w:r w:rsidR="002B1864" w:rsidRPr="00CE3A45">
              <w:rPr>
                <w:i/>
                <w:iCs/>
                <w:sz w:val="22"/>
              </w:rPr>
              <w:t xml:space="preserve"> (PDF)</w:t>
            </w:r>
          </w:p>
          <w:p w14:paraId="045FF264" w14:textId="6FE29C80" w:rsidR="00CE3A45" w:rsidRPr="00CE3A45" w:rsidRDefault="00CE3A45" w:rsidP="00D506F8">
            <w:pPr>
              <w:pStyle w:val="Listenabsatz"/>
              <w:numPr>
                <w:ilvl w:val="0"/>
                <w:numId w:val="34"/>
              </w:numPr>
              <w:rPr>
                <w:i/>
                <w:iCs/>
                <w:sz w:val="22"/>
              </w:rPr>
            </w:pPr>
            <w:hyperlink r:id="rId23" w:history="1">
              <w:r w:rsidRPr="00CE3A45">
                <w:rPr>
                  <w:rStyle w:val="Hyperlink"/>
                  <w:i/>
                  <w:iCs/>
                  <w:sz w:val="22"/>
                </w:rPr>
                <w:t>Medienn</w:t>
              </w:r>
              <w:r w:rsidRPr="00CE3A45">
                <w:rPr>
                  <w:rStyle w:val="Hyperlink"/>
                  <w:i/>
                  <w:iCs/>
                  <w:sz w:val="22"/>
                </w:rPr>
                <w:t>u</w:t>
              </w:r>
              <w:r w:rsidRPr="00CE3A45">
                <w:rPr>
                  <w:rStyle w:val="Hyperlink"/>
                  <w:i/>
                  <w:iCs/>
                  <w:sz w:val="22"/>
                </w:rPr>
                <w:t>tzung</w:t>
              </w:r>
            </w:hyperlink>
          </w:p>
          <w:bookmarkEnd w:id="9"/>
          <w:p w14:paraId="6CD66B33" w14:textId="77777777" w:rsidR="002B1864" w:rsidRPr="00FA3901" w:rsidRDefault="00095435" w:rsidP="00D506F8">
            <w:pPr>
              <w:pStyle w:val="Listenabsatz"/>
              <w:numPr>
                <w:ilvl w:val="0"/>
                <w:numId w:val="34"/>
              </w:numPr>
              <w:rPr>
                <w:i/>
                <w:iCs/>
                <w:sz w:val="22"/>
              </w:rPr>
            </w:pPr>
            <w:r>
              <w:fldChar w:fldCharType="begin"/>
            </w:r>
            <w:r>
              <w:instrText xml:space="preserve"> HYPERLINK "https://lehrerfortbildung-bw.de/st_digital/medienkompetenz/medienbildung/7_mediengesellschaft/anregungen.htm" </w:instrText>
            </w:r>
            <w:r>
              <w:fldChar w:fldCharType="separate"/>
            </w:r>
            <w:r w:rsidR="002B1864" w:rsidRPr="00FA3901">
              <w:rPr>
                <w:rStyle w:val="Hyperlink"/>
                <w:i/>
                <w:iCs/>
                <w:sz w:val="22"/>
              </w:rPr>
              <w:t>Freizeitaktivitäten – Wochenprotokoll</w:t>
            </w:r>
            <w:r>
              <w:rPr>
                <w:rStyle w:val="Hyperlink"/>
                <w:i/>
                <w:iCs/>
                <w:sz w:val="22"/>
              </w:rPr>
              <w:fldChar w:fldCharType="end"/>
            </w:r>
            <w:r w:rsidR="002B1864" w:rsidRPr="00FA3901">
              <w:rPr>
                <w:rStyle w:val="Hyperlink"/>
                <w:i/>
                <w:iCs/>
                <w:sz w:val="22"/>
              </w:rPr>
              <w:t xml:space="preserve"> </w:t>
            </w:r>
          </w:p>
          <w:p w14:paraId="49C2A5AC" w14:textId="2021B591" w:rsidR="002B1864" w:rsidRPr="00FA3901" w:rsidRDefault="00095435" w:rsidP="00D506F8">
            <w:pPr>
              <w:pStyle w:val="Listenabsatz"/>
              <w:numPr>
                <w:ilvl w:val="0"/>
                <w:numId w:val="34"/>
              </w:numPr>
              <w:rPr>
                <w:rStyle w:val="Hyperlink"/>
                <w:i/>
                <w:iCs/>
                <w:color w:val="auto"/>
                <w:sz w:val="22"/>
                <w:u w:val="none"/>
              </w:rPr>
            </w:pPr>
            <w:hyperlink r:id="rId24" w:history="1">
              <w:r w:rsidR="002B1864" w:rsidRPr="00FA3901">
                <w:rPr>
                  <w:rStyle w:val="Hyperlink"/>
                  <w:i/>
                  <w:iCs/>
                  <w:sz w:val="22"/>
                </w:rPr>
                <w:t>Mediennutzungsvertrag</w:t>
              </w:r>
            </w:hyperlink>
          </w:p>
          <w:p w14:paraId="41D1B77C" w14:textId="77777777" w:rsidR="002736EC" w:rsidRPr="00FA3901" w:rsidRDefault="002736EC" w:rsidP="002736EC">
            <w:pPr>
              <w:ind w:left="19"/>
              <w:rPr>
                <w:b/>
                <w:sz w:val="22"/>
              </w:rPr>
            </w:pPr>
          </w:p>
          <w:p w14:paraId="7C58663E" w14:textId="2578E3D2" w:rsidR="00FA3901" w:rsidRPr="00FA3901" w:rsidRDefault="00FA3901" w:rsidP="002736EC">
            <w:pPr>
              <w:ind w:left="19"/>
              <w:rPr>
                <w:b/>
                <w:sz w:val="22"/>
              </w:rPr>
            </w:pPr>
            <w:r w:rsidRPr="00FA3901">
              <w:rPr>
                <w:iCs/>
                <w:sz w:val="22"/>
              </w:rPr>
              <w:t>[Links zuletzt geprüft am 02.02.20]</w:t>
            </w:r>
          </w:p>
        </w:tc>
      </w:tr>
      <w:tr w:rsidR="001C7D3A" w14:paraId="1BE068D5" w14:textId="77777777" w:rsidTr="006622DB">
        <w:tc>
          <w:tcPr>
            <w:tcW w:w="1250" w:type="pct"/>
            <w:vMerge w:val="restart"/>
          </w:tcPr>
          <w:p w14:paraId="3BFCD0E8" w14:textId="77777777" w:rsidR="001C7D3A" w:rsidRPr="00DA4EBC" w:rsidRDefault="001C7D3A" w:rsidP="00EA745A">
            <w:pPr>
              <w:rPr>
                <w:b/>
                <w:sz w:val="22"/>
              </w:rPr>
            </w:pPr>
            <w:r w:rsidRPr="00DA4EBC">
              <w:rPr>
                <w:b/>
                <w:sz w:val="22"/>
              </w:rPr>
              <w:t>2.1 Sachkompetenz:</w:t>
            </w:r>
          </w:p>
          <w:p w14:paraId="6CE73529" w14:textId="77777777" w:rsidR="001C7D3A" w:rsidRPr="00DA4EBC" w:rsidRDefault="001C7D3A" w:rsidP="00EA745A">
            <w:pPr>
              <w:pStyle w:val="Listenabsatz"/>
              <w:numPr>
                <w:ilvl w:val="0"/>
                <w:numId w:val="1"/>
              </w:numPr>
              <w:ind w:left="313" w:hanging="284"/>
              <w:rPr>
                <w:sz w:val="22"/>
              </w:rPr>
            </w:pPr>
            <w:r w:rsidRPr="00DA4EBC">
              <w:rPr>
                <w:sz w:val="22"/>
              </w:rPr>
              <w:t>Fachbegriffe richtig verwenden</w:t>
            </w:r>
          </w:p>
          <w:p w14:paraId="7CEF60C6" w14:textId="77777777" w:rsidR="001C7D3A" w:rsidRPr="00DA4EBC" w:rsidRDefault="001C7D3A" w:rsidP="00EA745A">
            <w:pPr>
              <w:pStyle w:val="Listenabsatz"/>
              <w:numPr>
                <w:ilvl w:val="0"/>
                <w:numId w:val="1"/>
              </w:numPr>
              <w:ind w:left="313" w:hanging="284"/>
              <w:rPr>
                <w:sz w:val="22"/>
              </w:rPr>
            </w:pPr>
            <w:r w:rsidRPr="00DA4EBC">
              <w:rPr>
                <w:sz w:val="22"/>
              </w:rPr>
              <w:t>Grundfunktionen von digitalen Medien und von Programmen bedienen und anwenden</w:t>
            </w:r>
          </w:p>
          <w:p w14:paraId="066087F1" w14:textId="77777777" w:rsidR="001C7D3A" w:rsidRPr="00DA4EBC" w:rsidRDefault="001C7D3A" w:rsidP="00EA745A">
            <w:pPr>
              <w:pStyle w:val="Listenabsatz"/>
              <w:numPr>
                <w:ilvl w:val="0"/>
                <w:numId w:val="1"/>
              </w:numPr>
              <w:ind w:left="313" w:hanging="284"/>
              <w:rPr>
                <w:sz w:val="22"/>
              </w:rPr>
            </w:pPr>
            <w:r w:rsidRPr="00DA4EBC">
              <w:rPr>
                <w:sz w:val="22"/>
              </w:rPr>
              <w:t>Verhaltensregeln im Umgang mit Medien benennen und einhalten</w:t>
            </w:r>
            <w:r w:rsidRPr="00DA4EBC">
              <w:rPr>
                <w:sz w:val="22"/>
              </w:rPr>
              <w:br/>
            </w:r>
          </w:p>
          <w:p w14:paraId="404BCD57" w14:textId="77777777" w:rsidR="001C7D3A" w:rsidRPr="00DA4EBC" w:rsidRDefault="001C7D3A" w:rsidP="00EA745A">
            <w:pPr>
              <w:rPr>
                <w:b/>
                <w:sz w:val="22"/>
              </w:rPr>
            </w:pPr>
            <w:r w:rsidRPr="00DA4EBC">
              <w:rPr>
                <w:b/>
                <w:sz w:val="22"/>
              </w:rPr>
              <w:t>2.2 Handlungskompetenz:</w:t>
            </w:r>
          </w:p>
          <w:p w14:paraId="37116390" w14:textId="77777777" w:rsidR="001C7D3A" w:rsidRPr="00DA4EBC" w:rsidRDefault="001C7D3A" w:rsidP="00D506F8">
            <w:pPr>
              <w:pStyle w:val="Listenabsatz"/>
              <w:numPr>
                <w:ilvl w:val="0"/>
                <w:numId w:val="17"/>
              </w:numPr>
              <w:ind w:left="313" w:hanging="284"/>
              <w:rPr>
                <w:sz w:val="22"/>
              </w:rPr>
            </w:pPr>
            <w:r w:rsidRPr="00DA4EBC">
              <w:rPr>
                <w:sz w:val="22"/>
              </w:rPr>
              <w:t>einfache digitale Medienprodukte planen, gestalten und im geeigneten Kontext präsentieren</w:t>
            </w:r>
          </w:p>
          <w:p w14:paraId="312566CD" w14:textId="77777777" w:rsidR="001C7D3A" w:rsidRPr="00DA4EBC" w:rsidRDefault="001C7D3A" w:rsidP="00EA745A">
            <w:pPr>
              <w:rPr>
                <w:sz w:val="22"/>
              </w:rPr>
            </w:pPr>
          </w:p>
          <w:p w14:paraId="02E59800" w14:textId="77777777" w:rsidR="001C7D3A" w:rsidRPr="00DA4EBC" w:rsidRDefault="001C7D3A" w:rsidP="00EA745A">
            <w:pPr>
              <w:rPr>
                <w:b/>
                <w:sz w:val="22"/>
              </w:rPr>
            </w:pPr>
            <w:r w:rsidRPr="00DA4EBC">
              <w:rPr>
                <w:b/>
                <w:sz w:val="22"/>
              </w:rPr>
              <w:t>2.3 Reflexionskompetenz:</w:t>
            </w:r>
          </w:p>
          <w:p w14:paraId="3E6F9AB4" w14:textId="7A2EABA2" w:rsidR="001C7D3A" w:rsidRDefault="001C7D3A" w:rsidP="00D506F8">
            <w:pPr>
              <w:pStyle w:val="Listenabsatz"/>
              <w:numPr>
                <w:ilvl w:val="0"/>
                <w:numId w:val="29"/>
              </w:numPr>
              <w:ind w:left="313" w:hanging="284"/>
            </w:pPr>
            <w:r w:rsidRPr="002D540C">
              <w:rPr>
                <w:sz w:val="22"/>
              </w:rPr>
              <w:t xml:space="preserve">anknüpfend an ihre eigenen Erfahrungen das </w:t>
            </w:r>
            <w:r w:rsidRPr="002D540C">
              <w:rPr>
                <w:sz w:val="22"/>
              </w:rPr>
              <w:lastRenderedPageBreak/>
              <w:t>Nutzungsverhal</w:t>
            </w:r>
            <w:r w:rsidR="00027257">
              <w:rPr>
                <w:sz w:val="22"/>
              </w:rPr>
              <w:t>ten beschreiben und vergleichen</w:t>
            </w:r>
          </w:p>
        </w:tc>
        <w:tc>
          <w:tcPr>
            <w:tcW w:w="1250" w:type="pct"/>
            <w:tcBorders>
              <w:bottom w:val="dashed" w:sz="4" w:space="0" w:color="auto"/>
            </w:tcBorders>
          </w:tcPr>
          <w:p w14:paraId="26958D2A" w14:textId="77777777" w:rsidR="001C7D3A" w:rsidRPr="00DA4EBC" w:rsidRDefault="001C7D3A" w:rsidP="00EA745A">
            <w:pPr>
              <w:rPr>
                <w:b/>
                <w:sz w:val="22"/>
              </w:rPr>
            </w:pPr>
            <w:r w:rsidRPr="00DA4EBC">
              <w:rPr>
                <w:b/>
                <w:sz w:val="22"/>
              </w:rPr>
              <w:lastRenderedPageBreak/>
              <w:t xml:space="preserve">3.1.5 Grundlagen digitaler Medienarbeit: </w:t>
            </w:r>
          </w:p>
          <w:p w14:paraId="52554FC9" w14:textId="2EAF051D" w:rsidR="001C7D3A" w:rsidRPr="00DA4EBC" w:rsidRDefault="00CA3708" w:rsidP="00D506F8">
            <w:pPr>
              <w:pStyle w:val="Listenabsatz"/>
              <w:numPr>
                <w:ilvl w:val="0"/>
                <w:numId w:val="18"/>
              </w:numPr>
              <w:ind w:left="459" w:hanging="425"/>
              <w:rPr>
                <w:sz w:val="22"/>
              </w:rPr>
            </w:pPr>
            <w:r w:rsidRPr="00DA4EBC">
              <w:rPr>
                <w:sz w:val="22"/>
              </w:rPr>
              <w:t>die Verhaltensregeln im Umgang mit digitalen Medien einhalten und die wichtigsten Komponenten für die Dateneingabe, -verarbeitung und -ausgabe benennen, beschreiben und sachgerecht nutzen</w:t>
            </w:r>
          </w:p>
          <w:p w14:paraId="5A8EB1AC" w14:textId="472A8576" w:rsidR="001C7D3A" w:rsidRPr="00EA745A" w:rsidRDefault="001C7D3A" w:rsidP="00DC735C">
            <w:pPr>
              <w:rPr>
                <w:i/>
                <w:sz w:val="22"/>
              </w:rPr>
            </w:pPr>
            <w:r w:rsidRPr="00DA4EBC">
              <w:rPr>
                <w:i/>
                <w:sz w:val="22"/>
              </w:rPr>
              <w:t>Spezifika</w:t>
            </w:r>
            <w:r>
              <w:rPr>
                <w:i/>
                <w:sz w:val="22"/>
              </w:rPr>
              <w:t>:</w:t>
            </w:r>
          </w:p>
        </w:tc>
        <w:tc>
          <w:tcPr>
            <w:tcW w:w="1321" w:type="pct"/>
            <w:vMerge/>
          </w:tcPr>
          <w:p w14:paraId="2F42FBDC" w14:textId="77777777" w:rsidR="001C7D3A" w:rsidRDefault="001C7D3A" w:rsidP="00DC735C"/>
        </w:tc>
        <w:tc>
          <w:tcPr>
            <w:tcW w:w="1179" w:type="pct"/>
            <w:vMerge/>
          </w:tcPr>
          <w:p w14:paraId="37C501BC" w14:textId="77777777" w:rsidR="001C7D3A" w:rsidRDefault="001C7D3A" w:rsidP="00DC735C"/>
        </w:tc>
      </w:tr>
      <w:tr w:rsidR="001C7D3A" w14:paraId="380B4D4C" w14:textId="77777777" w:rsidTr="006E3663">
        <w:tc>
          <w:tcPr>
            <w:tcW w:w="1250" w:type="pct"/>
            <w:vMerge/>
          </w:tcPr>
          <w:p w14:paraId="0B227D90" w14:textId="77777777" w:rsidR="001C7D3A" w:rsidRDefault="001C7D3A" w:rsidP="00EA745A"/>
        </w:tc>
        <w:tc>
          <w:tcPr>
            <w:tcW w:w="1250" w:type="pct"/>
            <w:tcBorders>
              <w:top w:val="dashed" w:sz="4" w:space="0" w:color="auto"/>
              <w:bottom w:val="dashed" w:sz="4" w:space="0" w:color="auto"/>
            </w:tcBorders>
            <w:shd w:val="clear" w:color="auto" w:fill="auto"/>
          </w:tcPr>
          <w:p w14:paraId="4537AA0B" w14:textId="41E92B9B" w:rsidR="001C7D3A" w:rsidRDefault="001C7D3A" w:rsidP="00EA745A">
            <w:r w:rsidRPr="009621A6">
              <w:rPr>
                <w:rStyle w:val="G"/>
              </w:rPr>
              <w:t>G:</w:t>
            </w:r>
            <w:r w:rsidRPr="00DA4EBC">
              <w:rPr>
                <w:b/>
                <w:sz w:val="22"/>
              </w:rPr>
              <w:t xml:space="preserve"> </w:t>
            </w:r>
            <w:r w:rsidR="007256B2" w:rsidRPr="007256B2">
              <w:rPr>
                <w:sz w:val="22"/>
              </w:rPr>
              <w:t>…benennen und sachgerecht nutzen</w:t>
            </w:r>
          </w:p>
        </w:tc>
        <w:tc>
          <w:tcPr>
            <w:tcW w:w="1321" w:type="pct"/>
            <w:vMerge/>
          </w:tcPr>
          <w:p w14:paraId="038352B3" w14:textId="77777777" w:rsidR="001C7D3A" w:rsidRDefault="001C7D3A" w:rsidP="00EA745A"/>
        </w:tc>
        <w:tc>
          <w:tcPr>
            <w:tcW w:w="1179" w:type="pct"/>
            <w:vMerge/>
          </w:tcPr>
          <w:p w14:paraId="60084350" w14:textId="77777777" w:rsidR="001C7D3A" w:rsidRDefault="001C7D3A" w:rsidP="00EA745A"/>
        </w:tc>
      </w:tr>
      <w:tr w:rsidR="001C7D3A" w14:paraId="00FE1129" w14:textId="77777777" w:rsidTr="009621A6">
        <w:tc>
          <w:tcPr>
            <w:tcW w:w="1250" w:type="pct"/>
            <w:vMerge/>
          </w:tcPr>
          <w:p w14:paraId="1A2FB486" w14:textId="77777777" w:rsidR="001C7D3A" w:rsidRDefault="001C7D3A" w:rsidP="00EA745A"/>
        </w:tc>
        <w:tc>
          <w:tcPr>
            <w:tcW w:w="1250" w:type="pct"/>
            <w:tcBorders>
              <w:top w:val="dashed" w:sz="4" w:space="0" w:color="auto"/>
            </w:tcBorders>
            <w:shd w:val="clear" w:color="auto" w:fill="auto"/>
          </w:tcPr>
          <w:p w14:paraId="332D4123" w14:textId="749D852E" w:rsidR="001C7D3A" w:rsidRDefault="001C7D3A" w:rsidP="007256B2">
            <w:r w:rsidRPr="009621A6">
              <w:rPr>
                <w:rStyle w:val="E"/>
              </w:rPr>
              <w:t>E:</w:t>
            </w:r>
            <w:r w:rsidRPr="00DA4EBC">
              <w:rPr>
                <w:sz w:val="22"/>
              </w:rPr>
              <w:t xml:space="preserve"> </w:t>
            </w:r>
            <w:r w:rsidR="007256B2">
              <w:rPr>
                <w:i/>
                <w:sz w:val="22"/>
              </w:rPr>
              <w:t>(identisch mit</w:t>
            </w:r>
            <w:r w:rsidR="007256B2" w:rsidRPr="00985835">
              <w:rPr>
                <w:i/>
                <w:sz w:val="22"/>
              </w:rPr>
              <w:t xml:space="preserve"> M-Niveau)</w:t>
            </w:r>
          </w:p>
        </w:tc>
        <w:tc>
          <w:tcPr>
            <w:tcW w:w="1321" w:type="pct"/>
            <w:vMerge/>
          </w:tcPr>
          <w:p w14:paraId="6A28A7FD" w14:textId="77777777" w:rsidR="001C7D3A" w:rsidRDefault="001C7D3A" w:rsidP="00EA745A"/>
        </w:tc>
        <w:tc>
          <w:tcPr>
            <w:tcW w:w="1179" w:type="pct"/>
            <w:vMerge/>
          </w:tcPr>
          <w:p w14:paraId="34C191AB" w14:textId="77777777" w:rsidR="001C7D3A" w:rsidRDefault="001C7D3A" w:rsidP="00EA745A"/>
        </w:tc>
      </w:tr>
      <w:tr w:rsidR="001C7D3A" w14:paraId="31728F20" w14:textId="77777777" w:rsidTr="006622DB">
        <w:tc>
          <w:tcPr>
            <w:tcW w:w="1250" w:type="pct"/>
            <w:vMerge/>
          </w:tcPr>
          <w:p w14:paraId="2DE502AD" w14:textId="77777777" w:rsidR="001C7D3A" w:rsidRDefault="001C7D3A" w:rsidP="00DC735C"/>
        </w:tc>
        <w:tc>
          <w:tcPr>
            <w:tcW w:w="1250" w:type="pct"/>
            <w:tcBorders>
              <w:bottom w:val="dashed" w:sz="4" w:space="0" w:color="auto"/>
            </w:tcBorders>
          </w:tcPr>
          <w:p w14:paraId="1BC635D7" w14:textId="77777777" w:rsidR="001C7D3A" w:rsidRPr="00DA4EBC" w:rsidRDefault="001C7D3A" w:rsidP="001A4E9D">
            <w:pPr>
              <w:rPr>
                <w:b/>
                <w:sz w:val="22"/>
              </w:rPr>
            </w:pPr>
            <w:r w:rsidRPr="00DA4EBC">
              <w:rPr>
                <w:b/>
                <w:sz w:val="22"/>
              </w:rPr>
              <w:t>3.1.5 Grundlagen digitaler Medienarbeit:</w:t>
            </w:r>
          </w:p>
          <w:p w14:paraId="0917F52A" w14:textId="77777777" w:rsidR="00CA3708" w:rsidRDefault="00CA3708" w:rsidP="00D506F8">
            <w:pPr>
              <w:pStyle w:val="Listenabsatz"/>
              <w:numPr>
                <w:ilvl w:val="0"/>
                <w:numId w:val="31"/>
              </w:numPr>
              <w:ind w:left="429" w:hanging="425"/>
              <w:rPr>
                <w:sz w:val="22"/>
              </w:rPr>
            </w:pPr>
            <w:r w:rsidRPr="00DA4EBC">
              <w:rPr>
                <w:sz w:val="22"/>
              </w:rPr>
              <w:lastRenderedPageBreak/>
              <w:t>elementare Funktionen von Standardprogrammen und Mediengeräten unter Hilfestellung anwenden</w:t>
            </w:r>
          </w:p>
          <w:p w14:paraId="45A463D7" w14:textId="7724F05F" w:rsidR="001C7D3A" w:rsidRPr="00CA3708" w:rsidRDefault="00CA3708" w:rsidP="00CA3708">
            <w:pPr>
              <w:ind w:left="4"/>
              <w:rPr>
                <w:sz w:val="22"/>
              </w:rPr>
            </w:pPr>
            <w:r w:rsidRPr="00CA3708">
              <w:rPr>
                <w:i/>
                <w:sz w:val="22"/>
              </w:rPr>
              <w:t>Spezifika:</w:t>
            </w:r>
          </w:p>
        </w:tc>
        <w:tc>
          <w:tcPr>
            <w:tcW w:w="1321" w:type="pct"/>
            <w:vMerge/>
          </w:tcPr>
          <w:p w14:paraId="4E970EE7" w14:textId="77777777" w:rsidR="001C7D3A" w:rsidRDefault="001C7D3A" w:rsidP="00DC735C"/>
        </w:tc>
        <w:tc>
          <w:tcPr>
            <w:tcW w:w="1179" w:type="pct"/>
            <w:vMerge/>
          </w:tcPr>
          <w:p w14:paraId="14238358" w14:textId="77777777" w:rsidR="001C7D3A" w:rsidRDefault="001C7D3A" w:rsidP="00DC735C"/>
        </w:tc>
      </w:tr>
      <w:tr w:rsidR="001C7D3A" w14:paraId="6FFF2AB8" w14:textId="77777777" w:rsidTr="009621A6">
        <w:tc>
          <w:tcPr>
            <w:tcW w:w="1250" w:type="pct"/>
            <w:vMerge/>
          </w:tcPr>
          <w:p w14:paraId="12E99565" w14:textId="77777777" w:rsidR="001C7D3A" w:rsidRDefault="001C7D3A" w:rsidP="00DC735C"/>
        </w:tc>
        <w:tc>
          <w:tcPr>
            <w:tcW w:w="1250" w:type="pct"/>
            <w:tcBorders>
              <w:top w:val="dashed" w:sz="4" w:space="0" w:color="auto"/>
              <w:bottom w:val="dashed" w:sz="4" w:space="0" w:color="auto"/>
            </w:tcBorders>
            <w:shd w:val="clear" w:color="auto" w:fill="auto"/>
          </w:tcPr>
          <w:p w14:paraId="26150435" w14:textId="57DEAF0A" w:rsidR="001C7D3A" w:rsidRDefault="001C7D3A" w:rsidP="00DC735C">
            <w:r w:rsidRPr="009621A6">
              <w:rPr>
                <w:rStyle w:val="G"/>
              </w:rPr>
              <w:t>G:</w:t>
            </w:r>
            <w:r>
              <w:rPr>
                <w:i/>
                <w:sz w:val="22"/>
              </w:rPr>
              <w:t xml:space="preserve"> (identisch mit</w:t>
            </w:r>
            <w:r w:rsidRPr="00985835">
              <w:rPr>
                <w:i/>
                <w:sz w:val="22"/>
              </w:rPr>
              <w:t xml:space="preserve"> M-Niveau)</w:t>
            </w:r>
          </w:p>
        </w:tc>
        <w:tc>
          <w:tcPr>
            <w:tcW w:w="1321" w:type="pct"/>
            <w:vMerge/>
          </w:tcPr>
          <w:p w14:paraId="0F4F27CB" w14:textId="77777777" w:rsidR="001C7D3A" w:rsidRDefault="001C7D3A" w:rsidP="00DC735C"/>
        </w:tc>
        <w:tc>
          <w:tcPr>
            <w:tcW w:w="1179" w:type="pct"/>
            <w:vMerge/>
          </w:tcPr>
          <w:p w14:paraId="6AB6559C" w14:textId="77777777" w:rsidR="001C7D3A" w:rsidRDefault="001C7D3A" w:rsidP="00DC735C"/>
        </w:tc>
      </w:tr>
      <w:tr w:rsidR="001C7D3A" w14:paraId="4729FF7E" w14:textId="77777777" w:rsidTr="009621A6">
        <w:tc>
          <w:tcPr>
            <w:tcW w:w="1250" w:type="pct"/>
            <w:vMerge/>
          </w:tcPr>
          <w:p w14:paraId="2B16C803" w14:textId="77777777" w:rsidR="001C7D3A" w:rsidRDefault="001C7D3A" w:rsidP="00DC735C"/>
        </w:tc>
        <w:tc>
          <w:tcPr>
            <w:tcW w:w="1250" w:type="pct"/>
            <w:tcBorders>
              <w:top w:val="dashed" w:sz="4" w:space="0" w:color="auto"/>
            </w:tcBorders>
            <w:shd w:val="clear" w:color="auto" w:fill="auto"/>
          </w:tcPr>
          <w:p w14:paraId="2403D59C" w14:textId="1B957CC3" w:rsidR="001C7D3A" w:rsidRDefault="001C7D3A" w:rsidP="00CA3708">
            <w:r w:rsidRPr="009621A6">
              <w:rPr>
                <w:rStyle w:val="E"/>
              </w:rPr>
              <w:t>E</w:t>
            </w:r>
            <w:r w:rsidR="00CA3708" w:rsidRPr="009621A6">
              <w:rPr>
                <w:rStyle w:val="E"/>
              </w:rPr>
              <w:t>:</w:t>
            </w:r>
            <w:r w:rsidR="00CA3708">
              <w:rPr>
                <w:b/>
                <w:sz w:val="22"/>
              </w:rPr>
              <w:t xml:space="preserve"> </w:t>
            </w:r>
            <w:r w:rsidR="00CA3708" w:rsidRPr="00DA4EBC">
              <w:rPr>
                <w:sz w:val="22"/>
              </w:rPr>
              <w:t>… we</w:t>
            </w:r>
            <w:r w:rsidR="0088478D">
              <w:rPr>
                <w:sz w:val="22"/>
              </w:rPr>
              <w:t>itgehend selbstständig anwenden</w:t>
            </w:r>
          </w:p>
        </w:tc>
        <w:tc>
          <w:tcPr>
            <w:tcW w:w="1321" w:type="pct"/>
            <w:vMerge/>
          </w:tcPr>
          <w:p w14:paraId="42269631" w14:textId="77777777" w:rsidR="001C7D3A" w:rsidRDefault="001C7D3A" w:rsidP="00DC735C"/>
        </w:tc>
        <w:tc>
          <w:tcPr>
            <w:tcW w:w="1179" w:type="pct"/>
            <w:vMerge/>
          </w:tcPr>
          <w:p w14:paraId="5D5CAB71" w14:textId="77777777" w:rsidR="001C7D3A" w:rsidRDefault="001C7D3A" w:rsidP="00DC735C"/>
        </w:tc>
      </w:tr>
      <w:tr w:rsidR="001C7D3A" w14:paraId="1C3F669D" w14:textId="77777777" w:rsidTr="006622DB">
        <w:tc>
          <w:tcPr>
            <w:tcW w:w="1250" w:type="pct"/>
            <w:vMerge/>
          </w:tcPr>
          <w:p w14:paraId="313B5EC3" w14:textId="77777777" w:rsidR="001C7D3A" w:rsidRDefault="001C7D3A" w:rsidP="00DC735C"/>
        </w:tc>
        <w:tc>
          <w:tcPr>
            <w:tcW w:w="1250" w:type="pct"/>
            <w:tcBorders>
              <w:bottom w:val="dashed" w:sz="4" w:space="0" w:color="auto"/>
            </w:tcBorders>
          </w:tcPr>
          <w:p w14:paraId="781DEB5E" w14:textId="77777777" w:rsidR="001C7D3A" w:rsidRPr="00DA4EBC" w:rsidRDefault="001C7D3A" w:rsidP="00E60825">
            <w:pPr>
              <w:rPr>
                <w:b/>
                <w:sz w:val="22"/>
              </w:rPr>
            </w:pPr>
            <w:r w:rsidRPr="00DA4EBC">
              <w:rPr>
                <w:b/>
                <w:sz w:val="22"/>
              </w:rPr>
              <w:t>3.1.2 Produktion und Präsentation:</w:t>
            </w:r>
          </w:p>
          <w:p w14:paraId="2EDB7F18" w14:textId="3EBB6544" w:rsidR="001C7D3A" w:rsidRPr="00DA4EBC" w:rsidRDefault="001C7D3A" w:rsidP="00D506F8">
            <w:pPr>
              <w:pStyle w:val="Listenabsatz"/>
              <w:numPr>
                <w:ilvl w:val="0"/>
                <w:numId w:val="5"/>
              </w:numPr>
              <w:ind w:left="459" w:hanging="425"/>
              <w:rPr>
                <w:sz w:val="22"/>
              </w:rPr>
            </w:pPr>
            <w:r w:rsidRPr="00DA4EBC">
              <w:rPr>
                <w:sz w:val="22"/>
              </w:rPr>
              <w:t>ein einfaches digitales Medienprodukt (Text oder di</w:t>
            </w:r>
            <w:r w:rsidR="0088478D">
              <w:rPr>
                <w:sz w:val="22"/>
              </w:rPr>
              <w:t>gitale Präsentation oder Audio-</w:t>
            </w:r>
            <w:r w:rsidRPr="00DA4EBC">
              <w:rPr>
                <w:sz w:val="22"/>
              </w:rPr>
              <w:t xml:space="preserve"> bzw. Videobeitrag oder andere) unter Hilfestellung erstellen und gestalten</w:t>
            </w:r>
          </w:p>
          <w:p w14:paraId="4DAF3E73" w14:textId="75B1C831" w:rsidR="001C7D3A" w:rsidRPr="00E60825" w:rsidRDefault="001C7D3A" w:rsidP="00DC735C">
            <w:pPr>
              <w:rPr>
                <w:i/>
                <w:sz w:val="22"/>
              </w:rPr>
            </w:pPr>
            <w:r w:rsidRPr="00DA4EBC">
              <w:rPr>
                <w:i/>
                <w:sz w:val="22"/>
              </w:rPr>
              <w:t>Spezifika:</w:t>
            </w:r>
          </w:p>
        </w:tc>
        <w:tc>
          <w:tcPr>
            <w:tcW w:w="1321" w:type="pct"/>
            <w:vMerge/>
          </w:tcPr>
          <w:p w14:paraId="56FB92EC" w14:textId="77777777" w:rsidR="001C7D3A" w:rsidRDefault="001C7D3A" w:rsidP="00DC735C"/>
        </w:tc>
        <w:tc>
          <w:tcPr>
            <w:tcW w:w="1179" w:type="pct"/>
            <w:vMerge/>
          </w:tcPr>
          <w:p w14:paraId="0C405D13" w14:textId="77777777" w:rsidR="001C7D3A" w:rsidRDefault="001C7D3A" w:rsidP="00DC735C"/>
        </w:tc>
      </w:tr>
      <w:tr w:rsidR="001C7D3A" w14:paraId="3B851807" w14:textId="77777777" w:rsidTr="009621A6">
        <w:tc>
          <w:tcPr>
            <w:tcW w:w="1250" w:type="pct"/>
            <w:vMerge/>
          </w:tcPr>
          <w:p w14:paraId="47505E2A" w14:textId="77777777" w:rsidR="001C7D3A" w:rsidRDefault="001C7D3A" w:rsidP="00DC735C"/>
        </w:tc>
        <w:tc>
          <w:tcPr>
            <w:tcW w:w="1250" w:type="pct"/>
            <w:tcBorders>
              <w:top w:val="dashed" w:sz="4" w:space="0" w:color="auto"/>
              <w:bottom w:val="dashed" w:sz="4" w:space="0" w:color="auto"/>
            </w:tcBorders>
            <w:shd w:val="clear" w:color="auto" w:fill="auto"/>
          </w:tcPr>
          <w:p w14:paraId="713955E2" w14:textId="42932B99" w:rsidR="001C7D3A" w:rsidRDefault="001C7D3A" w:rsidP="00DC735C">
            <w:r w:rsidRPr="009621A6">
              <w:rPr>
                <w:rStyle w:val="G"/>
              </w:rPr>
              <w:t>G:</w:t>
            </w:r>
            <w:r>
              <w:rPr>
                <w:i/>
                <w:sz w:val="22"/>
              </w:rPr>
              <w:t xml:space="preserve"> (identisch mit</w:t>
            </w:r>
            <w:r w:rsidRPr="00985835">
              <w:rPr>
                <w:i/>
                <w:sz w:val="22"/>
              </w:rPr>
              <w:t xml:space="preserve"> M-Niveau)</w:t>
            </w:r>
          </w:p>
        </w:tc>
        <w:tc>
          <w:tcPr>
            <w:tcW w:w="1321" w:type="pct"/>
            <w:vMerge/>
          </w:tcPr>
          <w:p w14:paraId="3FA0BD22" w14:textId="77777777" w:rsidR="001C7D3A" w:rsidRDefault="001C7D3A" w:rsidP="00DC735C"/>
        </w:tc>
        <w:tc>
          <w:tcPr>
            <w:tcW w:w="1179" w:type="pct"/>
            <w:vMerge/>
          </w:tcPr>
          <w:p w14:paraId="148488E9" w14:textId="77777777" w:rsidR="001C7D3A" w:rsidRDefault="001C7D3A" w:rsidP="00DC735C"/>
        </w:tc>
      </w:tr>
      <w:tr w:rsidR="001C7D3A" w14:paraId="478BDA58" w14:textId="77777777" w:rsidTr="009621A6">
        <w:tc>
          <w:tcPr>
            <w:tcW w:w="1250" w:type="pct"/>
            <w:vMerge/>
          </w:tcPr>
          <w:p w14:paraId="7BF7A605" w14:textId="77777777" w:rsidR="001C7D3A" w:rsidRDefault="001C7D3A" w:rsidP="00DC735C"/>
        </w:tc>
        <w:tc>
          <w:tcPr>
            <w:tcW w:w="1250" w:type="pct"/>
            <w:tcBorders>
              <w:top w:val="dashed" w:sz="4" w:space="0" w:color="auto"/>
            </w:tcBorders>
            <w:shd w:val="clear" w:color="auto" w:fill="auto"/>
          </w:tcPr>
          <w:p w14:paraId="66A91A15" w14:textId="22F424AA" w:rsidR="001C7D3A" w:rsidRDefault="001C7D3A" w:rsidP="00DC735C">
            <w:r w:rsidRPr="009621A6">
              <w:rPr>
                <w:rStyle w:val="E"/>
              </w:rPr>
              <w:t>E:</w:t>
            </w:r>
            <w:r w:rsidRPr="00DA4EBC">
              <w:rPr>
                <w:sz w:val="22"/>
              </w:rPr>
              <w:t xml:space="preserve"> …selbstständig erstellen und </w:t>
            </w:r>
            <w:r w:rsidRPr="00DA4EBC">
              <w:rPr>
                <w:sz w:val="22"/>
              </w:rPr>
              <w:br/>
              <w:t>gestalten</w:t>
            </w:r>
          </w:p>
        </w:tc>
        <w:tc>
          <w:tcPr>
            <w:tcW w:w="1321" w:type="pct"/>
            <w:vMerge/>
          </w:tcPr>
          <w:p w14:paraId="005A72AC" w14:textId="77777777" w:rsidR="001C7D3A" w:rsidRDefault="001C7D3A" w:rsidP="00DC735C"/>
        </w:tc>
        <w:tc>
          <w:tcPr>
            <w:tcW w:w="1179" w:type="pct"/>
            <w:vMerge/>
          </w:tcPr>
          <w:p w14:paraId="28EDD833" w14:textId="77777777" w:rsidR="001C7D3A" w:rsidRDefault="001C7D3A" w:rsidP="00DC735C"/>
        </w:tc>
      </w:tr>
      <w:tr w:rsidR="001C7D3A" w14:paraId="67FBD9F0" w14:textId="77777777" w:rsidTr="006622DB">
        <w:tc>
          <w:tcPr>
            <w:tcW w:w="1250" w:type="pct"/>
            <w:vMerge/>
          </w:tcPr>
          <w:p w14:paraId="5B444493" w14:textId="77777777" w:rsidR="001C7D3A" w:rsidRDefault="001C7D3A" w:rsidP="00DC735C"/>
        </w:tc>
        <w:tc>
          <w:tcPr>
            <w:tcW w:w="1250" w:type="pct"/>
            <w:tcBorders>
              <w:bottom w:val="nil"/>
            </w:tcBorders>
          </w:tcPr>
          <w:p w14:paraId="706B1398" w14:textId="77777777" w:rsidR="001C7D3A" w:rsidRPr="00DA4EBC" w:rsidRDefault="001C7D3A" w:rsidP="00E60825">
            <w:pPr>
              <w:rPr>
                <w:b/>
                <w:sz w:val="22"/>
              </w:rPr>
            </w:pPr>
            <w:r w:rsidRPr="00DA4EBC">
              <w:rPr>
                <w:b/>
                <w:sz w:val="22"/>
              </w:rPr>
              <w:t>3.1.4 Mediengesellschaft:</w:t>
            </w:r>
          </w:p>
          <w:p w14:paraId="56DBA5BA" w14:textId="77777777" w:rsidR="001C7D3A" w:rsidRPr="00DA4EBC" w:rsidRDefault="001C7D3A" w:rsidP="00D506F8">
            <w:pPr>
              <w:pStyle w:val="Listenabsatz"/>
              <w:numPr>
                <w:ilvl w:val="0"/>
                <w:numId w:val="9"/>
              </w:numPr>
              <w:ind w:left="318"/>
              <w:rPr>
                <w:sz w:val="22"/>
              </w:rPr>
            </w:pPr>
            <w:r w:rsidRPr="00DA4EBC">
              <w:rPr>
                <w:sz w:val="22"/>
              </w:rPr>
              <w:t>die persönliche Motivation bezüglich des eigenen Medienverhaltens beschreiben und die eigene Nutzung darstellen</w:t>
            </w:r>
          </w:p>
          <w:p w14:paraId="650796BD" w14:textId="4371C5FC" w:rsidR="001C7D3A" w:rsidRPr="00506AA4" w:rsidRDefault="001C7D3A" w:rsidP="00E60825">
            <w:pPr>
              <w:rPr>
                <w:i/>
              </w:rPr>
            </w:pPr>
            <w:r w:rsidRPr="00506AA4">
              <w:rPr>
                <w:i/>
                <w:sz w:val="22"/>
              </w:rPr>
              <w:t>Spezifika:</w:t>
            </w:r>
          </w:p>
        </w:tc>
        <w:tc>
          <w:tcPr>
            <w:tcW w:w="1321" w:type="pct"/>
            <w:vMerge/>
          </w:tcPr>
          <w:p w14:paraId="6F2EBA9B" w14:textId="77777777" w:rsidR="001C7D3A" w:rsidRDefault="001C7D3A" w:rsidP="00DC735C"/>
        </w:tc>
        <w:tc>
          <w:tcPr>
            <w:tcW w:w="1179" w:type="pct"/>
            <w:vMerge/>
          </w:tcPr>
          <w:p w14:paraId="6EB9C65D" w14:textId="77777777" w:rsidR="001C7D3A" w:rsidRDefault="001C7D3A" w:rsidP="00DC735C"/>
        </w:tc>
      </w:tr>
      <w:tr w:rsidR="001C7D3A" w14:paraId="7892FEA5" w14:textId="77777777" w:rsidTr="009621A6">
        <w:tc>
          <w:tcPr>
            <w:tcW w:w="1250" w:type="pct"/>
            <w:vMerge/>
          </w:tcPr>
          <w:p w14:paraId="43E4CBA4" w14:textId="77777777" w:rsidR="001C7D3A" w:rsidRDefault="001C7D3A" w:rsidP="00DC735C"/>
        </w:tc>
        <w:tc>
          <w:tcPr>
            <w:tcW w:w="1250" w:type="pct"/>
            <w:tcBorders>
              <w:top w:val="nil"/>
              <w:bottom w:val="dashed" w:sz="4" w:space="0" w:color="auto"/>
            </w:tcBorders>
            <w:shd w:val="clear" w:color="auto" w:fill="auto"/>
          </w:tcPr>
          <w:p w14:paraId="3B652B4B" w14:textId="48531A1C" w:rsidR="001C7D3A" w:rsidRDefault="001C7D3A" w:rsidP="00DC735C">
            <w:r w:rsidRPr="009621A6">
              <w:rPr>
                <w:rStyle w:val="G"/>
              </w:rPr>
              <w:t>G:</w:t>
            </w:r>
            <w:r>
              <w:rPr>
                <w:sz w:val="22"/>
              </w:rPr>
              <w:t xml:space="preserve"> …bezüglich des eigenen Medienverhaltens beschreiben</w:t>
            </w:r>
          </w:p>
        </w:tc>
        <w:tc>
          <w:tcPr>
            <w:tcW w:w="1321" w:type="pct"/>
            <w:vMerge/>
          </w:tcPr>
          <w:p w14:paraId="333AB87C" w14:textId="77777777" w:rsidR="001C7D3A" w:rsidRDefault="001C7D3A" w:rsidP="00DC735C"/>
        </w:tc>
        <w:tc>
          <w:tcPr>
            <w:tcW w:w="1179" w:type="pct"/>
            <w:vMerge/>
          </w:tcPr>
          <w:p w14:paraId="6EC43786" w14:textId="77777777" w:rsidR="001C7D3A" w:rsidRDefault="001C7D3A" w:rsidP="00DC735C"/>
        </w:tc>
      </w:tr>
      <w:tr w:rsidR="001C7D3A" w14:paraId="28D4AC53" w14:textId="77777777" w:rsidTr="009621A6">
        <w:trPr>
          <w:trHeight w:val="550"/>
        </w:trPr>
        <w:tc>
          <w:tcPr>
            <w:tcW w:w="1250" w:type="pct"/>
            <w:vMerge/>
          </w:tcPr>
          <w:p w14:paraId="3A400098" w14:textId="77777777" w:rsidR="001C7D3A" w:rsidRDefault="001C7D3A" w:rsidP="00DC735C"/>
        </w:tc>
        <w:tc>
          <w:tcPr>
            <w:tcW w:w="1250" w:type="pct"/>
            <w:tcBorders>
              <w:top w:val="dashed" w:sz="4" w:space="0" w:color="auto"/>
            </w:tcBorders>
            <w:shd w:val="clear" w:color="auto" w:fill="auto"/>
          </w:tcPr>
          <w:p w14:paraId="44639C6A" w14:textId="33CAFCC2" w:rsidR="001C7D3A" w:rsidRDefault="001C7D3A" w:rsidP="00DC735C">
            <w:r w:rsidRPr="009621A6">
              <w:rPr>
                <w:rStyle w:val="E"/>
              </w:rPr>
              <w:t>E:</w:t>
            </w:r>
            <w:r w:rsidRPr="00146E8F">
              <w:rPr>
                <w:sz w:val="22"/>
              </w:rPr>
              <w:t xml:space="preserve"> …die eigene Nutzu</w:t>
            </w:r>
            <w:r w:rsidRPr="009207A5">
              <w:rPr>
                <w:sz w:val="22"/>
              </w:rPr>
              <w:t xml:space="preserve">ng </w:t>
            </w:r>
            <w:r w:rsidRPr="00146E8F">
              <w:rPr>
                <w:sz w:val="22"/>
              </w:rPr>
              <w:t>ihrem Alter entsprechend bewerten</w:t>
            </w:r>
          </w:p>
        </w:tc>
        <w:tc>
          <w:tcPr>
            <w:tcW w:w="1321" w:type="pct"/>
            <w:vMerge/>
          </w:tcPr>
          <w:p w14:paraId="3C745624" w14:textId="77777777" w:rsidR="001C7D3A" w:rsidRDefault="001C7D3A" w:rsidP="00DC735C"/>
        </w:tc>
        <w:tc>
          <w:tcPr>
            <w:tcW w:w="1179" w:type="pct"/>
            <w:vMerge/>
          </w:tcPr>
          <w:p w14:paraId="56196F6E" w14:textId="77777777" w:rsidR="001C7D3A" w:rsidRDefault="001C7D3A" w:rsidP="00DC735C"/>
        </w:tc>
      </w:tr>
    </w:tbl>
    <w:p w14:paraId="37C41607" w14:textId="06C08F5D" w:rsidR="00B94DD4" w:rsidRPr="00146E8F" w:rsidRDefault="00B94DD4">
      <w:pPr>
        <w:rPr>
          <w:sz w:val="22"/>
        </w:rPr>
      </w:pPr>
      <w:r w:rsidRPr="00146E8F">
        <w:rPr>
          <w:sz w:val="22"/>
        </w:rPr>
        <w:br w:type="page"/>
      </w:r>
    </w:p>
    <w:tbl>
      <w:tblPr>
        <w:tblStyle w:val="Tabellenraster"/>
        <w:tblW w:w="5000" w:type="pct"/>
        <w:tblLook w:val="04A0" w:firstRow="1" w:lastRow="0" w:firstColumn="1" w:lastColumn="0" w:noHBand="0" w:noVBand="1"/>
      </w:tblPr>
      <w:tblGrid>
        <w:gridCol w:w="3901"/>
        <w:gridCol w:w="3898"/>
        <w:gridCol w:w="4197"/>
        <w:gridCol w:w="3698"/>
      </w:tblGrid>
      <w:tr w:rsidR="002415A9" w14:paraId="66075DF7" w14:textId="77777777" w:rsidTr="001C6C23">
        <w:tc>
          <w:tcPr>
            <w:tcW w:w="5000" w:type="pct"/>
            <w:gridSpan w:val="4"/>
            <w:shd w:val="clear" w:color="auto" w:fill="D9D9D9"/>
          </w:tcPr>
          <w:p w14:paraId="0B63049B" w14:textId="50577925" w:rsidR="009841BE" w:rsidRDefault="002415A9" w:rsidP="009841BE">
            <w:pPr>
              <w:pStyle w:val="0TabelleUeberschrift"/>
            </w:pPr>
            <w:bookmarkStart w:id="10" w:name="_Toc491766177"/>
            <w:r w:rsidRPr="00D85A0A">
              <w:lastRenderedPageBreak/>
              <w:t>Bereich 2: Die beiden Seiten der Mediennutzung</w:t>
            </w:r>
            <w:bookmarkEnd w:id="10"/>
            <w:r w:rsidRPr="00D85A0A">
              <w:t xml:space="preserve"> </w:t>
            </w:r>
          </w:p>
          <w:p w14:paraId="692FB388" w14:textId="70D4D933" w:rsidR="002415A9" w:rsidRPr="00D85A0A" w:rsidRDefault="002415A9" w:rsidP="009841BE">
            <w:pPr>
              <w:pStyle w:val="0caStunden"/>
            </w:pPr>
            <w:r w:rsidRPr="00D85A0A">
              <w:t>ca. 3 Std.</w:t>
            </w:r>
          </w:p>
        </w:tc>
      </w:tr>
      <w:tr w:rsidR="002415A9" w14:paraId="3BC003A9" w14:textId="77777777" w:rsidTr="001C6C23">
        <w:tc>
          <w:tcPr>
            <w:tcW w:w="5000" w:type="pct"/>
            <w:gridSpan w:val="4"/>
            <w:shd w:val="clear" w:color="auto" w:fill="FFFFFF" w:themeFill="background1"/>
          </w:tcPr>
          <w:p w14:paraId="524BA9DA" w14:textId="37FF7A3A" w:rsidR="002415A9" w:rsidRPr="00312840" w:rsidRDefault="002415A9" w:rsidP="009841BE">
            <w:pPr>
              <w:pStyle w:val="0Tabellenvortext"/>
            </w:pPr>
            <w:r w:rsidRPr="001D34A4">
              <w:t>Anknüpfend an die Ergebnisse der ersten Einheit geht es nun darum, die Durchdringung des Alltags durch Medien kritisch zu durchleuchten. Die Schülerinnen und Schüler erkennen hierbei erste rechtliche und moralische Grenzen in der mediatisierten Welt und leiten daraus Regeln für die eigene Med</w:t>
            </w:r>
            <w:r w:rsidR="00B73B15">
              <w:t>iennutzung und ihr Verhalten ab.</w:t>
            </w:r>
          </w:p>
        </w:tc>
      </w:tr>
      <w:tr w:rsidR="002415A9" w14:paraId="31A19D57" w14:textId="77777777" w:rsidTr="001C6C23">
        <w:tc>
          <w:tcPr>
            <w:tcW w:w="1243" w:type="pct"/>
            <w:shd w:val="clear" w:color="auto" w:fill="F59D1E"/>
            <w:vAlign w:val="center"/>
          </w:tcPr>
          <w:p w14:paraId="505940B6" w14:textId="77777777" w:rsidR="002415A9" w:rsidRPr="00312840" w:rsidRDefault="002415A9" w:rsidP="00D4145D">
            <w:pPr>
              <w:pStyle w:val="0Prozesswei"/>
            </w:pPr>
            <w:r w:rsidRPr="00312840">
              <w:t>Prozessbezogene Kompetenzen</w:t>
            </w:r>
          </w:p>
        </w:tc>
        <w:tc>
          <w:tcPr>
            <w:tcW w:w="1242" w:type="pct"/>
            <w:shd w:val="clear" w:color="auto" w:fill="B70017"/>
            <w:vAlign w:val="center"/>
          </w:tcPr>
          <w:p w14:paraId="0B14698D" w14:textId="4D5D4794" w:rsidR="002415A9" w:rsidRPr="00312840" w:rsidRDefault="002415A9" w:rsidP="00D4145D">
            <w:pPr>
              <w:pStyle w:val="0Prozesswei"/>
            </w:pPr>
            <w:r w:rsidRPr="00312840">
              <w:t xml:space="preserve">Inhaltsbezogene Kompetenzen </w:t>
            </w:r>
            <w:r w:rsidR="003E09F8">
              <w:br/>
            </w:r>
            <w:r w:rsidRPr="00312840">
              <w:t>(M-Niveau)</w:t>
            </w:r>
          </w:p>
        </w:tc>
        <w:tc>
          <w:tcPr>
            <w:tcW w:w="1337" w:type="pct"/>
            <w:shd w:val="clear" w:color="auto" w:fill="D9D9D9"/>
            <w:vAlign w:val="center"/>
          </w:tcPr>
          <w:p w14:paraId="2921FB20" w14:textId="77777777" w:rsidR="002415A9" w:rsidRPr="00312840" w:rsidRDefault="002415A9" w:rsidP="00D4145D">
            <w:pPr>
              <w:pStyle w:val="0KonkretisierungSchwarz"/>
            </w:pPr>
            <w:r w:rsidRPr="00312840">
              <w:t>Konkretisierung, Vorgehen im Unterricht</w:t>
            </w:r>
          </w:p>
        </w:tc>
        <w:tc>
          <w:tcPr>
            <w:tcW w:w="1179" w:type="pct"/>
            <w:shd w:val="clear" w:color="auto" w:fill="D9D9D9"/>
            <w:vAlign w:val="center"/>
          </w:tcPr>
          <w:p w14:paraId="17ABB73F" w14:textId="77777777" w:rsidR="002415A9" w:rsidRPr="00312840" w:rsidRDefault="002415A9" w:rsidP="00D4145D">
            <w:pPr>
              <w:pStyle w:val="0KonkretisierungSchwarz"/>
            </w:pPr>
            <w:r w:rsidRPr="00312840">
              <w:t>Ergänzende Hinweise, Arbeitsmittel, Organisation, Verweise</w:t>
            </w:r>
          </w:p>
        </w:tc>
      </w:tr>
      <w:tr w:rsidR="002415A9" w14:paraId="4B8F1DA9" w14:textId="77777777" w:rsidTr="006622DB">
        <w:tc>
          <w:tcPr>
            <w:tcW w:w="2484" w:type="pct"/>
            <w:gridSpan w:val="2"/>
          </w:tcPr>
          <w:p w14:paraId="201DE7F3" w14:textId="77777777" w:rsidR="002415A9" w:rsidRPr="00312840" w:rsidRDefault="002415A9" w:rsidP="00DC735C">
            <w:pPr>
              <w:jc w:val="center"/>
            </w:pPr>
            <w:r w:rsidRPr="00312840">
              <w:rPr>
                <w:sz w:val="22"/>
              </w:rPr>
              <w:t>Die Schülerinnen und Schüler können</w:t>
            </w:r>
          </w:p>
        </w:tc>
        <w:tc>
          <w:tcPr>
            <w:tcW w:w="1337" w:type="pct"/>
            <w:vMerge w:val="restart"/>
          </w:tcPr>
          <w:p w14:paraId="0CC555F9" w14:textId="77777777" w:rsidR="002415A9" w:rsidRPr="002415A9" w:rsidRDefault="002415A9" w:rsidP="002415A9">
            <w:pPr>
              <w:rPr>
                <w:color w:val="000000" w:themeColor="text1"/>
                <w:sz w:val="22"/>
              </w:rPr>
            </w:pPr>
          </w:p>
          <w:p w14:paraId="143289F6" w14:textId="43868D01" w:rsidR="002415A9" w:rsidRPr="002132ED" w:rsidRDefault="002415A9" w:rsidP="00D506F8">
            <w:pPr>
              <w:pStyle w:val="Listenabsatz"/>
              <w:numPr>
                <w:ilvl w:val="0"/>
                <w:numId w:val="6"/>
              </w:numPr>
              <w:ind w:left="404"/>
              <w:rPr>
                <w:color w:val="000000" w:themeColor="text1"/>
                <w:sz w:val="22"/>
              </w:rPr>
            </w:pPr>
            <w:r w:rsidRPr="00146E8F">
              <w:rPr>
                <w:sz w:val="22"/>
              </w:rPr>
              <w:t xml:space="preserve">Chancen und Risiken des Mediengebrauchs </w:t>
            </w:r>
            <w:r>
              <w:rPr>
                <w:sz w:val="22"/>
              </w:rPr>
              <w:t xml:space="preserve">gemeinsam </w:t>
            </w:r>
            <w:r w:rsidRPr="002E260F">
              <w:rPr>
                <w:color w:val="000000" w:themeColor="text1"/>
                <w:sz w:val="22"/>
              </w:rPr>
              <w:t>erarbeiten (z. B.:</w:t>
            </w:r>
            <w:r w:rsidRPr="002E260F">
              <w:rPr>
                <w:color w:val="000000" w:themeColor="text1"/>
                <w:sz w:val="22"/>
              </w:rPr>
              <w:br/>
              <w:t>Informationsvielfalt, vereinfac</w:t>
            </w:r>
            <w:r w:rsidR="00600635">
              <w:rPr>
                <w:color w:val="000000" w:themeColor="text1"/>
                <w:sz w:val="22"/>
              </w:rPr>
              <w:t>hte Kommunikationsmöglichkeiten,</w:t>
            </w:r>
            <w:r w:rsidRPr="002E260F">
              <w:rPr>
                <w:color w:val="000000" w:themeColor="text1"/>
                <w:sz w:val="22"/>
              </w:rPr>
              <w:br/>
              <w:t>Ablenkung, Spaß, Kostenfalle, soziale Isolation etc.)</w:t>
            </w:r>
            <w:r w:rsidRPr="002E260F">
              <w:rPr>
                <w:color w:val="000000" w:themeColor="text1"/>
                <w:sz w:val="22"/>
              </w:rPr>
              <w:br/>
            </w:r>
            <w:r w:rsidRPr="002E260F">
              <w:rPr>
                <w:i/>
                <w:color w:val="000000" w:themeColor="text1"/>
                <w:sz w:val="22"/>
              </w:rPr>
              <w:t xml:space="preserve">[E: erste Wertmaßstäbe an </w:t>
            </w:r>
            <w:r w:rsidRPr="00F00E85">
              <w:rPr>
                <w:i/>
                <w:sz w:val="22"/>
              </w:rPr>
              <w:t xml:space="preserve">den eigenen Mediengebrauch </w:t>
            </w:r>
            <w:r w:rsidRPr="002E260F">
              <w:rPr>
                <w:i/>
                <w:color w:val="000000" w:themeColor="text1"/>
                <w:sz w:val="22"/>
              </w:rPr>
              <w:t>anlegen und daraus erste Medienregeln ableiten]</w:t>
            </w:r>
          </w:p>
          <w:p w14:paraId="5C595051" w14:textId="2F0E33AC" w:rsidR="002132ED" w:rsidRPr="00F507E3" w:rsidRDefault="00F96282" w:rsidP="00D506F8">
            <w:pPr>
              <w:pStyle w:val="Listenabsatz"/>
              <w:numPr>
                <w:ilvl w:val="0"/>
                <w:numId w:val="6"/>
              </w:numPr>
              <w:ind w:left="404"/>
              <w:rPr>
                <w:color w:val="000000" w:themeColor="text1"/>
                <w:sz w:val="22"/>
              </w:rPr>
            </w:pPr>
            <w:r>
              <w:rPr>
                <w:color w:val="000000" w:themeColor="text1"/>
                <w:sz w:val="22"/>
              </w:rPr>
              <w:t>Faszination Medienwelten: e</w:t>
            </w:r>
            <w:r w:rsidR="000F26B8" w:rsidRPr="00F507E3">
              <w:rPr>
                <w:color w:val="000000" w:themeColor="text1"/>
                <w:sz w:val="22"/>
              </w:rPr>
              <w:t>rst</w:t>
            </w:r>
            <w:r w:rsidR="00682C71" w:rsidRPr="00F507E3">
              <w:rPr>
                <w:color w:val="000000" w:themeColor="text1"/>
                <w:sz w:val="22"/>
              </w:rPr>
              <w:t xml:space="preserve">e Sensibilisierung hinsichtlich </w:t>
            </w:r>
            <w:r w:rsidR="007E7542" w:rsidRPr="00F507E3">
              <w:rPr>
                <w:color w:val="000000" w:themeColor="text1"/>
                <w:sz w:val="22"/>
              </w:rPr>
              <w:t xml:space="preserve">des Themas </w:t>
            </w:r>
            <w:r w:rsidR="000F26B8" w:rsidRPr="00F507E3">
              <w:rPr>
                <w:i/>
                <w:color w:val="000000" w:themeColor="text1"/>
                <w:sz w:val="22"/>
              </w:rPr>
              <w:t>Suchtproblematik</w:t>
            </w:r>
            <w:r w:rsidR="00683344" w:rsidRPr="00F507E3">
              <w:rPr>
                <w:i/>
                <w:color w:val="000000" w:themeColor="text1"/>
                <w:sz w:val="22"/>
              </w:rPr>
              <w:t xml:space="preserve"> </w:t>
            </w:r>
            <w:r w:rsidR="00683344" w:rsidRPr="00F507E3">
              <w:rPr>
                <w:color w:val="000000" w:themeColor="text1"/>
                <w:sz w:val="22"/>
              </w:rPr>
              <w:t>(Warnzeichen erkennen, Merkmale einer Abhängigkeit</w:t>
            </w:r>
            <w:r w:rsidR="00AF1172" w:rsidRPr="00F507E3">
              <w:rPr>
                <w:color w:val="000000" w:themeColor="text1"/>
                <w:sz w:val="22"/>
              </w:rPr>
              <w:t>, alternative Freizeitaktivitäten</w:t>
            </w:r>
            <w:r w:rsidR="00683344" w:rsidRPr="00F507E3">
              <w:rPr>
                <w:color w:val="000000" w:themeColor="text1"/>
                <w:sz w:val="22"/>
              </w:rPr>
              <w:t xml:space="preserve"> etc.)</w:t>
            </w:r>
          </w:p>
          <w:p w14:paraId="5C2F8A89" w14:textId="56C40A5E" w:rsidR="00B73B15" w:rsidRDefault="00027257" w:rsidP="00D506F8">
            <w:pPr>
              <w:pStyle w:val="Listenabsatz"/>
              <w:numPr>
                <w:ilvl w:val="0"/>
                <w:numId w:val="6"/>
              </w:numPr>
              <w:ind w:left="404"/>
              <w:rPr>
                <w:sz w:val="22"/>
              </w:rPr>
            </w:pPr>
            <w:r>
              <w:rPr>
                <w:sz w:val="22"/>
              </w:rPr>
              <w:t>e</w:t>
            </w:r>
            <w:r w:rsidR="002415A9" w:rsidRPr="002F4E89">
              <w:rPr>
                <w:sz w:val="22"/>
              </w:rPr>
              <w:t>r</w:t>
            </w:r>
            <w:r w:rsidR="000F26B8">
              <w:rPr>
                <w:sz w:val="22"/>
              </w:rPr>
              <w:t xml:space="preserve">ste Sensibilisierung </w:t>
            </w:r>
            <w:r w:rsidR="002415A9" w:rsidRPr="002F4E89">
              <w:rPr>
                <w:sz w:val="22"/>
              </w:rPr>
              <w:t xml:space="preserve">hinsichtlich </w:t>
            </w:r>
            <w:r w:rsidR="002415A9">
              <w:rPr>
                <w:sz w:val="22"/>
              </w:rPr>
              <w:t>bestehender Urheberrechte</w:t>
            </w:r>
            <w:r w:rsidR="00AF1172">
              <w:rPr>
                <w:sz w:val="22"/>
              </w:rPr>
              <w:t xml:space="preserve"> </w:t>
            </w:r>
            <w:r w:rsidR="00AF1172" w:rsidRPr="00F507E3">
              <w:rPr>
                <w:color w:val="000000" w:themeColor="text1"/>
                <w:sz w:val="22"/>
              </w:rPr>
              <w:t>und Datenschutzrichtlinien</w:t>
            </w:r>
          </w:p>
          <w:p w14:paraId="36582AD9" w14:textId="26E29358" w:rsidR="002415A9" w:rsidRPr="00B73B15" w:rsidRDefault="002415A9" w:rsidP="00D506F8">
            <w:pPr>
              <w:pStyle w:val="Listenabsatz"/>
              <w:numPr>
                <w:ilvl w:val="0"/>
                <w:numId w:val="6"/>
              </w:numPr>
              <w:ind w:left="404"/>
              <w:rPr>
                <w:sz w:val="22"/>
              </w:rPr>
            </w:pPr>
            <w:r w:rsidRPr="00B73B15">
              <w:rPr>
                <w:sz w:val="22"/>
              </w:rPr>
              <w:t>Bilder, Musik und Videos im Internet teilen – was ist erlaubt?</w:t>
            </w:r>
          </w:p>
        </w:tc>
        <w:tc>
          <w:tcPr>
            <w:tcW w:w="1179" w:type="pct"/>
            <w:vMerge w:val="restart"/>
          </w:tcPr>
          <w:p w14:paraId="4133A7B6" w14:textId="77777777" w:rsidR="002415A9" w:rsidRPr="002415A9" w:rsidRDefault="002415A9" w:rsidP="002415A9">
            <w:pPr>
              <w:rPr>
                <w:sz w:val="22"/>
              </w:rPr>
            </w:pPr>
          </w:p>
          <w:p w14:paraId="62B53596" w14:textId="67AFCE1A" w:rsidR="002415A9" w:rsidRPr="00671FBB" w:rsidRDefault="002415A9" w:rsidP="00D506F8">
            <w:pPr>
              <w:pStyle w:val="Listenabsatz"/>
              <w:numPr>
                <w:ilvl w:val="0"/>
                <w:numId w:val="4"/>
              </w:numPr>
              <w:ind w:left="379"/>
              <w:rPr>
                <w:i/>
                <w:sz w:val="22"/>
              </w:rPr>
            </w:pPr>
            <w:r w:rsidRPr="00671FBB">
              <w:rPr>
                <w:color w:val="000000" w:themeColor="text1"/>
                <w:sz w:val="22"/>
              </w:rPr>
              <w:t>Selbsttest</w:t>
            </w:r>
            <w:r w:rsidR="00AF56A4">
              <w:rPr>
                <w:color w:val="000000" w:themeColor="text1"/>
                <w:sz w:val="22"/>
              </w:rPr>
              <w:t xml:space="preserve">: </w:t>
            </w:r>
            <w:hyperlink r:id="rId25" w:history="1">
              <w:r w:rsidRPr="00671FBB">
                <w:rPr>
                  <w:rStyle w:val="Hyperlink"/>
                  <w:i/>
                  <w:sz w:val="22"/>
                </w:rPr>
                <w:t>Check dich selbst</w:t>
              </w:r>
            </w:hyperlink>
          </w:p>
          <w:p w14:paraId="5CD5AD3B" w14:textId="47C8A5CB" w:rsidR="002415A9" w:rsidRPr="0008309F" w:rsidRDefault="00027257" w:rsidP="00D506F8">
            <w:pPr>
              <w:pStyle w:val="Listenabsatz"/>
              <w:numPr>
                <w:ilvl w:val="0"/>
                <w:numId w:val="4"/>
              </w:numPr>
              <w:ind w:left="379"/>
              <w:rPr>
                <w:sz w:val="22"/>
              </w:rPr>
            </w:pPr>
            <w:r>
              <w:rPr>
                <w:sz w:val="22"/>
              </w:rPr>
              <w:t>e</w:t>
            </w:r>
            <w:r w:rsidR="002415A9">
              <w:rPr>
                <w:sz w:val="22"/>
              </w:rPr>
              <w:t>vtl. Recherche im eigenen Umfeld bezüglich Erfahrungen im B</w:t>
            </w:r>
            <w:r w:rsidR="000F26B8">
              <w:rPr>
                <w:sz w:val="22"/>
              </w:rPr>
              <w:t>ereich der Persönlichkeits- bzw.</w:t>
            </w:r>
            <w:r w:rsidR="002415A9">
              <w:rPr>
                <w:sz w:val="22"/>
              </w:rPr>
              <w:t xml:space="preserve"> Urheberrechtsverletzung</w:t>
            </w:r>
            <w:r w:rsidR="00B73B15">
              <w:rPr>
                <w:sz w:val="22"/>
              </w:rPr>
              <w:br/>
            </w:r>
          </w:p>
          <w:p w14:paraId="65EF80BB" w14:textId="77777777" w:rsidR="002415A9" w:rsidRDefault="002415A9" w:rsidP="002415A9">
            <w:pPr>
              <w:rPr>
                <w:b/>
                <w:sz w:val="22"/>
              </w:rPr>
            </w:pPr>
            <w:r>
              <w:rPr>
                <w:b/>
                <w:sz w:val="22"/>
              </w:rPr>
              <w:t>Unterrichtsvorschläge</w:t>
            </w:r>
            <w:r w:rsidRPr="00146E8F">
              <w:rPr>
                <w:b/>
                <w:sz w:val="22"/>
              </w:rPr>
              <w:t>:</w:t>
            </w:r>
          </w:p>
          <w:p w14:paraId="5E797C2C" w14:textId="77777777" w:rsidR="0077468A" w:rsidRPr="0077468A" w:rsidRDefault="0077468A" w:rsidP="00D506F8">
            <w:pPr>
              <w:pStyle w:val="Listenabsatz"/>
              <w:numPr>
                <w:ilvl w:val="0"/>
                <w:numId w:val="4"/>
              </w:numPr>
              <w:ind w:left="379"/>
              <w:rPr>
                <w:i/>
                <w:sz w:val="22"/>
              </w:rPr>
            </w:pPr>
            <w:hyperlink r:id="rId26" w:history="1">
              <w:r w:rsidRPr="0077468A">
                <w:rPr>
                  <w:rStyle w:val="Hyperlink"/>
                  <w:i/>
                  <w:sz w:val="22"/>
                </w:rPr>
                <w:t>so geht Medien – Urheberrecht</w:t>
              </w:r>
            </w:hyperlink>
          </w:p>
          <w:p w14:paraId="64B7D732" w14:textId="77777777" w:rsidR="0008465A" w:rsidRDefault="00095435" w:rsidP="00D506F8">
            <w:pPr>
              <w:pStyle w:val="Listenabsatz"/>
              <w:numPr>
                <w:ilvl w:val="0"/>
                <w:numId w:val="4"/>
              </w:numPr>
              <w:ind w:left="379"/>
              <w:rPr>
                <w:i/>
                <w:sz w:val="22"/>
              </w:rPr>
            </w:pPr>
            <w:hyperlink r:id="rId27" w:history="1">
              <w:r w:rsidR="00AF56A4" w:rsidRPr="0077468A">
                <w:rPr>
                  <w:rStyle w:val="Hyperlink"/>
                  <w:i/>
                  <w:sz w:val="22"/>
                </w:rPr>
                <w:t>Nicht alles, was geht, ist auch erlaubt</w:t>
              </w:r>
            </w:hyperlink>
            <w:r w:rsidR="00AF56A4" w:rsidRPr="0077468A">
              <w:rPr>
                <w:i/>
                <w:sz w:val="22"/>
              </w:rPr>
              <w:t xml:space="preserve"> (PDF)</w:t>
            </w:r>
          </w:p>
          <w:p w14:paraId="4638105E" w14:textId="17A4B0F9" w:rsidR="0008465A" w:rsidRPr="0008465A" w:rsidRDefault="0008465A" w:rsidP="00D506F8">
            <w:pPr>
              <w:pStyle w:val="Listenabsatz"/>
              <w:numPr>
                <w:ilvl w:val="0"/>
                <w:numId w:val="4"/>
              </w:numPr>
              <w:ind w:left="379"/>
              <w:rPr>
                <w:i/>
                <w:iCs/>
                <w:sz w:val="22"/>
              </w:rPr>
            </w:pPr>
            <w:r w:rsidRPr="0008465A">
              <w:rPr>
                <w:i/>
                <w:iCs/>
                <w:sz w:val="22"/>
              </w:rPr>
              <w:t>Online-Spiele [</w:t>
            </w:r>
            <w:hyperlink r:id="rId28" w:history="1">
              <w:r w:rsidRPr="0008465A">
                <w:rPr>
                  <w:rStyle w:val="Hyperlink"/>
                  <w:i/>
                  <w:iCs/>
                  <w:sz w:val="22"/>
                </w:rPr>
                <w:t>sesam.lmz-bw.de</w:t>
              </w:r>
            </w:hyperlink>
            <w:r w:rsidRPr="0008465A">
              <w:rPr>
                <w:i/>
                <w:iCs/>
                <w:sz w:val="22"/>
              </w:rPr>
              <w:t>]</w:t>
            </w:r>
          </w:p>
          <w:p w14:paraId="49046E1A" w14:textId="77777777" w:rsidR="00AF56A4" w:rsidRPr="00AF56A4" w:rsidRDefault="00AF56A4" w:rsidP="00AF56A4">
            <w:pPr>
              <w:pStyle w:val="Listenabsatz"/>
              <w:ind w:left="360"/>
              <w:rPr>
                <w:rStyle w:val="Hyperlink"/>
                <w:i/>
                <w:color w:val="auto"/>
                <w:sz w:val="22"/>
                <w:u w:val="none"/>
              </w:rPr>
            </w:pPr>
          </w:p>
          <w:p w14:paraId="309322DA" w14:textId="78BBCD44" w:rsidR="002415A9" w:rsidRPr="006A6466" w:rsidRDefault="002415A9" w:rsidP="002415A9">
            <w:pPr>
              <w:rPr>
                <w:b/>
                <w:sz w:val="2"/>
                <w:szCs w:val="2"/>
              </w:rPr>
            </w:pPr>
          </w:p>
          <w:p w14:paraId="678CBD72" w14:textId="77777777" w:rsidR="00A40971" w:rsidRDefault="002415A9" w:rsidP="00A40971">
            <w:pPr>
              <w:rPr>
                <w:b/>
                <w:sz w:val="22"/>
              </w:rPr>
            </w:pPr>
            <w:r>
              <w:rPr>
                <w:b/>
                <w:sz w:val="22"/>
              </w:rPr>
              <w:t>Ergänzende Informationen:</w:t>
            </w:r>
          </w:p>
          <w:p w14:paraId="35C498D4" w14:textId="77777777" w:rsidR="00A40971" w:rsidRPr="00A40971" w:rsidRDefault="00095435" w:rsidP="00D506F8">
            <w:pPr>
              <w:pStyle w:val="Listenabsatz"/>
              <w:numPr>
                <w:ilvl w:val="0"/>
                <w:numId w:val="4"/>
              </w:numPr>
              <w:ind w:left="379"/>
              <w:rPr>
                <w:rStyle w:val="Hyperlink"/>
                <w:i/>
                <w:iCs/>
                <w:color w:val="auto"/>
                <w:sz w:val="22"/>
                <w:u w:val="none"/>
              </w:rPr>
            </w:pPr>
            <w:hyperlink r:id="rId29" w:history="1">
              <w:r w:rsidR="00155BA8" w:rsidRPr="00A40971">
                <w:rPr>
                  <w:rStyle w:val="Hyperlink"/>
                  <w:i/>
                  <w:sz w:val="22"/>
                </w:rPr>
                <w:t>Smartphones – Fluch oder Segen?</w:t>
              </w:r>
            </w:hyperlink>
          </w:p>
          <w:p w14:paraId="35152B59" w14:textId="77777777" w:rsidR="00A40971" w:rsidRPr="00A40971" w:rsidRDefault="00095435" w:rsidP="00D506F8">
            <w:pPr>
              <w:pStyle w:val="Listenabsatz"/>
              <w:numPr>
                <w:ilvl w:val="0"/>
                <w:numId w:val="4"/>
              </w:numPr>
              <w:ind w:left="379"/>
              <w:rPr>
                <w:rStyle w:val="Hyperlink"/>
                <w:i/>
                <w:iCs/>
                <w:color w:val="auto"/>
                <w:sz w:val="22"/>
                <w:u w:val="none"/>
              </w:rPr>
            </w:pPr>
            <w:hyperlink r:id="rId30" w:history="1">
              <w:r w:rsidR="00155BA8" w:rsidRPr="00A40971">
                <w:rPr>
                  <w:rStyle w:val="Hyperlink"/>
                  <w:i/>
                  <w:sz w:val="22"/>
                </w:rPr>
                <w:t>Smartphone-Sicherheit</w:t>
              </w:r>
            </w:hyperlink>
          </w:p>
          <w:p w14:paraId="3675318D" w14:textId="77777777" w:rsidR="00A40971" w:rsidRPr="00A40971" w:rsidRDefault="00095435" w:rsidP="00D506F8">
            <w:pPr>
              <w:pStyle w:val="Listenabsatz"/>
              <w:numPr>
                <w:ilvl w:val="0"/>
                <w:numId w:val="4"/>
              </w:numPr>
              <w:ind w:left="379"/>
              <w:rPr>
                <w:rStyle w:val="Hyperlink"/>
                <w:i/>
                <w:iCs/>
                <w:color w:val="auto"/>
                <w:sz w:val="22"/>
                <w:u w:val="none"/>
              </w:rPr>
            </w:pPr>
            <w:hyperlink r:id="rId31" w:history="1">
              <w:proofErr w:type="spellStart"/>
              <w:r w:rsidR="00155BA8" w:rsidRPr="00A40971">
                <w:rPr>
                  <w:rStyle w:val="Hyperlink"/>
                  <w:i/>
                  <w:sz w:val="22"/>
                </w:rPr>
                <w:t>Abofallen</w:t>
              </w:r>
              <w:proofErr w:type="spellEnd"/>
            </w:hyperlink>
          </w:p>
          <w:p w14:paraId="5FF4E8D6" w14:textId="77777777" w:rsidR="00A40971" w:rsidRPr="00A40971" w:rsidRDefault="00095435" w:rsidP="00D506F8">
            <w:pPr>
              <w:pStyle w:val="Listenabsatz"/>
              <w:numPr>
                <w:ilvl w:val="0"/>
                <w:numId w:val="4"/>
              </w:numPr>
              <w:ind w:left="379"/>
              <w:rPr>
                <w:rStyle w:val="Hyperlink"/>
                <w:i/>
                <w:iCs/>
                <w:color w:val="auto"/>
                <w:sz w:val="22"/>
                <w:u w:val="none"/>
              </w:rPr>
            </w:pPr>
            <w:hyperlink r:id="rId32" w:history="1">
              <w:r w:rsidR="00155BA8" w:rsidRPr="00A40971">
                <w:rPr>
                  <w:rStyle w:val="Hyperlink"/>
                  <w:i/>
                  <w:sz w:val="22"/>
                </w:rPr>
                <w:t>Mediale Gewalt</w:t>
              </w:r>
            </w:hyperlink>
          </w:p>
          <w:p w14:paraId="646FF928" w14:textId="77777777" w:rsidR="00A40971" w:rsidRPr="00A40971" w:rsidRDefault="00095435" w:rsidP="00D506F8">
            <w:pPr>
              <w:pStyle w:val="Listenabsatz"/>
              <w:numPr>
                <w:ilvl w:val="0"/>
                <w:numId w:val="4"/>
              </w:numPr>
              <w:ind w:left="379"/>
              <w:rPr>
                <w:rStyle w:val="Hyperlink"/>
                <w:i/>
                <w:iCs/>
                <w:color w:val="auto"/>
                <w:sz w:val="22"/>
                <w:u w:val="none"/>
              </w:rPr>
            </w:pPr>
            <w:hyperlink r:id="rId33" w:history="1">
              <w:r w:rsidR="00155BA8" w:rsidRPr="00A40971">
                <w:rPr>
                  <w:rStyle w:val="Hyperlink"/>
                  <w:i/>
                  <w:sz w:val="22"/>
                </w:rPr>
                <w:t xml:space="preserve">Chancen und Risiken </w:t>
              </w:r>
            </w:hyperlink>
          </w:p>
          <w:p w14:paraId="36FCFBBA" w14:textId="77777777" w:rsidR="00A40971" w:rsidRPr="00A40971" w:rsidRDefault="00095435" w:rsidP="00D506F8">
            <w:pPr>
              <w:pStyle w:val="Listenabsatz"/>
              <w:numPr>
                <w:ilvl w:val="0"/>
                <w:numId w:val="4"/>
              </w:numPr>
              <w:ind w:left="379"/>
              <w:rPr>
                <w:rStyle w:val="Hyperlink"/>
                <w:i/>
                <w:iCs/>
                <w:color w:val="auto"/>
                <w:sz w:val="22"/>
                <w:u w:val="none"/>
              </w:rPr>
            </w:pPr>
            <w:hyperlink r:id="rId34" w:history="1">
              <w:r w:rsidR="00155BA8" w:rsidRPr="00A40971">
                <w:rPr>
                  <w:rStyle w:val="Hyperlink"/>
                  <w:i/>
                  <w:sz w:val="22"/>
                </w:rPr>
                <w:t xml:space="preserve">Faszination </w:t>
              </w:r>
              <w:r w:rsidR="00700B83" w:rsidRPr="00A40971">
                <w:rPr>
                  <w:rStyle w:val="Hyperlink"/>
                  <w:i/>
                  <w:sz w:val="22"/>
                </w:rPr>
                <w:t>„</w:t>
              </w:r>
              <w:r w:rsidR="00155BA8" w:rsidRPr="00A40971">
                <w:rPr>
                  <w:rStyle w:val="Hyperlink"/>
                  <w:i/>
                  <w:sz w:val="22"/>
                </w:rPr>
                <w:t>digitale Spiele</w:t>
              </w:r>
              <w:r w:rsidR="00700B83" w:rsidRPr="00A40971">
                <w:rPr>
                  <w:rStyle w:val="Hyperlink"/>
                  <w:i/>
                  <w:sz w:val="22"/>
                </w:rPr>
                <w:t>“</w:t>
              </w:r>
              <w:r w:rsidR="00155BA8" w:rsidRPr="00A40971">
                <w:rPr>
                  <w:rStyle w:val="Hyperlink"/>
                  <w:i/>
                  <w:sz w:val="22"/>
                </w:rPr>
                <w:t xml:space="preserve"> </w:t>
              </w:r>
            </w:hyperlink>
          </w:p>
          <w:p w14:paraId="768C95FD" w14:textId="77777777" w:rsidR="00A40971" w:rsidRPr="00A40971" w:rsidRDefault="00095435" w:rsidP="00D506F8">
            <w:pPr>
              <w:pStyle w:val="Listenabsatz"/>
              <w:numPr>
                <w:ilvl w:val="0"/>
                <w:numId w:val="4"/>
              </w:numPr>
              <w:ind w:left="379"/>
              <w:rPr>
                <w:rStyle w:val="Hyperlink"/>
                <w:i/>
                <w:iCs/>
                <w:color w:val="auto"/>
                <w:sz w:val="22"/>
                <w:u w:val="none"/>
              </w:rPr>
            </w:pPr>
            <w:hyperlink r:id="rId35" w:history="1">
              <w:r w:rsidR="00155BA8" w:rsidRPr="00A40971">
                <w:rPr>
                  <w:rStyle w:val="Hyperlink"/>
                  <w:i/>
                  <w:sz w:val="22"/>
                </w:rPr>
                <w:t>Open Content in der Bildung</w:t>
              </w:r>
            </w:hyperlink>
          </w:p>
          <w:p w14:paraId="2C171F9C" w14:textId="51A30891" w:rsidR="00700B83" w:rsidRPr="00CE3A45" w:rsidRDefault="00095435" w:rsidP="00D506F8">
            <w:pPr>
              <w:pStyle w:val="Listenabsatz"/>
              <w:numPr>
                <w:ilvl w:val="0"/>
                <w:numId w:val="4"/>
              </w:numPr>
              <w:ind w:left="379"/>
              <w:rPr>
                <w:i/>
                <w:iCs/>
                <w:sz w:val="22"/>
                <w:lang w:val="en-US"/>
              </w:rPr>
            </w:pPr>
            <w:hyperlink r:id="rId36" w:history="1">
              <w:proofErr w:type="spellStart"/>
              <w:r w:rsidR="00700B83" w:rsidRPr="00A40971">
                <w:rPr>
                  <w:rStyle w:val="Hyperlink"/>
                  <w:i/>
                  <w:iCs/>
                  <w:sz w:val="22"/>
                  <w:lang w:val="en-US"/>
                </w:rPr>
                <w:t>Musik</w:t>
              </w:r>
              <w:proofErr w:type="spellEnd"/>
              <w:r w:rsidR="00700B83" w:rsidRPr="00A40971">
                <w:rPr>
                  <w:rStyle w:val="Hyperlink"/>
                  <w:i/>
                  <w:iCs/>
                  <w:sz w:val="22"/>
                  <w:lang w:val="en-US"/>
                </w:rPr>
                <w:t xml:space="preserve"> und Downloads (legal?!)</w:t>
              </w:r>
            </w:hyperlink>
            <w:r w:rsidR="00700B83" w:rsidRPr="00A40971">
              <w:rPr>
                <w:rStyle w:val="Hyperlink"/>
                <w:i/>
                <w:iCs/>
                <w:sz w:val="22"/>
                <w:u w:val="none"/>
                <w:lang w:val="en-US"/>
              </w:rPr>
              <w:t xml:space="preserve"> </w:t>
            </w:r>
            <w:r w:rsidR="00700B83" w:rsidRPr="00A40971">
              <w:rPr>
                <w:rStyle w:val="Hyperlink"/>
                <w:i/>
                <w:iCs/>
                <w:sz w:val="22"/>
                <w:u w:val="none"/>
                <w:lang w:val="en-US"/>
              </w:rPr>
              <w:br/>
            </w:r>
            <w:r w:rsidR="00700B83" w:rsidRPr="00A40971">
              <w:rPr>
                <w:i/>
                <w:iCs/>
                <w:sz w:val="22"/>
                <w:lang w:val="en-US"/>
              </w:rPr>
              <w:t>[</w:t>
            </w:r>
            <w:proofErr w:type="spellStart"/>
            <w:r w:rsidR="00700B83" w:rsidRPr="00A40971">
              <w:fldChar w:fldCharType="begin"/>
            </w:r>
            <w:r w:rsidR="00700B83" w:rsidRPr="00A40971">
              <w:rPr>
                <w:i/>
                <w:iCs/>
                <w:sz w:val="22"/>
                <w:lang w:val="en-US"/>
              </w:rPr>
              <w:instrText xml:space="preserve"> HYPERLINK "https://www.internet-abc.de/lm/videos-und-musik/legale-angebote-was-erlaubt-ist-1.html" </w:instrText>
            </w:r>
            <w:r w:rsidR="00700B83" w:rsidRPr="00A40971">
              <w:fldChar w:fldCharType="separate"/>
            </w:r>
            <w:r w:rsidR="00700B83" w:rsidRPr="00A40971">
              <w:rPr>
                <w:rStyle w:val="Hyperlink"/>
                <w:i/>
                <w:iCs/>
                <w:sz w:val="22"/>
                <w:lang w:val="en-US"/>
              </w:rPr>
              <w:t>Lernmodul</w:t>
            </w:r>
            <w:proofErr w:type="spellEnd"/>
            <w:r w:rsidR="00700B83" w:rsidRPr="00A40971">
              <w:rPr>
                <w:rStyle w:val="Hyperlink"/>
                <w:i/>
                <w:iCs/>
                <w:sz w:val="22"/>
              </w:rPr>
              <w:fldChar w:fldCharType="end"/>
            </w:r>
            <w:r w:rsidR="00700B83" w:rsidRPr="00A40971">
              <w:rPr>
                <w:i/>
                <w:iCs/>
                <w:sz w:val="22"/>
                <w:lang w:val="en-US"/>
              </w:rPr>
              <w:t>]</w:t>
            </w:r>
          </w:p>
          <w:p w14:paraId="37E6A143" w14:textId="77777777" w:rsidR="00AF56A4" w:rsidRPr="00700B83" w:rsidRDefault="00AF56A4" w:rsidP="00AF56A4">
            <w:pPr>
              <w:rPr>
                <w:sz w:val="22"/>
                <w:lang w:val="en-US"/>
              </w:rPr>
            </w:pPr>
          </w:p>
          <w:p w14:paraId="6F708AF0" w14:textId="25C5635B" w:rsidR="00AF56A4" w:rsidRPr="00AF56A4" w:rsidRDefault="00AF56A4" w:rsidP="00AF56A4">
            <w:pPr>
              <w:rPr>
                <w:sz w:val="22"/>
              </w:rPr>
            </w:pPr>
            <w:r w:rsidRPr="00FA3901">
              <w:rPr>
                <w:iCs/>
                <w:sz w:val="22"/>
              </w:rPr>
              <w:t>[Links zuletzt geprüft am 02.02.20]</w:t>
            </w:r>
          </w:p>
        </w:tc>
      </w:tr>
      <w:tr w:rsidR="002415A9" w14:paraId="2C38CC40" w14:textId="77777777" w:rsidTr="006622DB">
        <w:tc>
          <w:tcPr>
            <w:tcW w:w="1243" w:type="pct"/>
            <w:vMerge w:val="restart"/>
          </w:tcPr>
          <w:p w14:paraId="68EA3686" w14:textId="77777777" w:rsidR="002415A9" w:rsidRPr="00146E8F" w:rsidRDefault="002415A9" w:rsidP="002415A9">
            <w:pPr>
              <w:rPr>
                <w:b/>
                <w:sz w:val="22"/>
              </w:rPr>
            </w:pPr>
            <w:r>
              <w:rPr>
                <w:b/>
                <w:sz w:val="22"/>
              </w:rPr>
              <w:t>2.3 Reflexionskompetenz</w:t>
            </w:r>
            <w:r w:rsidRPr="00146E8F">
              <w:rPr>
                <w:b/>
                <w:sz w:val="22"/>
              </w:rPr>
              <w:t>:</w:t>
            </w:r>
          </w:p>
          <w:p w14:paraId="7C3A9A9A" w14:textId="77777777" w:rsidR="002415A9" w:rsidRPr="00146E8F" w:rsidRDefault="002415A9" w:rsidP="00D506F8">
            <w:pPr>
              <w:pStyle w:val="Listenabsatz"/>
              <w:numPr>
                <w:ilvl w:val="0"/>
                <w:numId w:val="20"/>
              </w:numPr>
              <w:ind w:left="313" w:hanging="284"/>
              <w:rPr>
                <w:sz w:val="22"/>
              </w:rPr>
            </w:pPr>
            <w:r w:rsidRPr="00146E8F">
              <w:rPr>
                <w:sz w:val="22"/>
              </w:rPr>
              <w:t xml:space="preserve">den Einfluss der digitalen Medien auf ihre Lebenswelt darstellen und Wirklichkeit mit Medienwirklichkeit in Beziehung setzen </w:t>
            </w:r>
          </w:p>
          <w:p w14:paraId="4309A50C" w14:textId="77777777" w:rsidR="00DC735C" w:rsidRDefault="002415A9" w:rsidP="00D506F8">
            <w:pPr>
              <w:pStyle w:val="Listenabsatz"/>
              <w:numPr>
                <w:ilvl w:val="0"/>
                <w:numId w:val="20"/>
              </w:numPr>
              <w:ind w:left="313" w:hanging="283"/>
              <w:rPr>
                <w:sz w:val="22"/>
              </w:rPr>
            </w:pPr>
            <w:r w:rsidRPr="00146E8F">
              <w:rPr>
                <w:sz w:val="22"/>
              </w:rPr>
              <w:t>Auswirkungen der medialen Selbstdarstellung abschätzen und in Grundzügen bewerten</w:t>
            </w:r>
          </w:p>
          <w:p w14:paraId="4C71BBA1" w14:textId="640D9ACB" w:rsidR="002415A9" w:rsidRPr="00DC735C" w:rsidRDefault="002415A9" w:rsidP="00D506F8">
            <w:pPr>
              <w:pStyle w:val="Listenabsatz"/>
              <w:numPr>
                <w:ilvl w:val="0"/>
                <w:numId w:val="20"/>
              </w:numPr>
              <w:ind w:left="313" w:hanging="283"/>
              <w:rPr>
                <w:sz w:val="22"/>
              </w:rPr>
            </w:pPr>
            <w:r w:rsidRPr="00DC735C">
              <w:rPr>
                <w:sz w:val="22"/>
              </w:rPr>
              <w:t>Übertretungen rechtlicher und moralischer Grenzen in der digitalen Welt erkennen und daraus Regeln für das eigene soziale Verhalten ableiten</w:t>
            </w:r>
          </w:p>
        </w:tc>
        <w:tc>
          <w:tcPr>
            <w:tcW w:w="1242" w:type="pct"/>
            <w:tcBorders>
              <w:bottom w:val="dashed" w:sz="4" w:space="0" w:color="auto"/>
            </w:tcBorders>
          </w:tcPr>
          <w:p w14:paraId="3C4C87E0" w14:textId="77792F87" w:rsidR="002415A9" w:rsidRPr="007A0A71" w:rsidRDefault="007A0A71" w:rsidP="007E1057">
            <w:pPr>
              <w:rPr>
                <w:b/>
                <w:sz w:val="22"/>
              </w:rPr>
            </w:pPr>
            <w:r>
              <w:rPr>
                <w:b/>
                <w:sz w:val="22"/>
              </w:rPr>
              <w:t>3.1</w:t>
            </w:r>
            <w:r w:rsidR="002415A9">
              <w:rPr>
                <w:b/>
                <w:sz w:val="22"/>
              </w:rPr>
              <w:t>.4 Mediengesellschaft</w:t>
            </w:r>
            <w:r w:rsidR="002415A9" w:rsidRPr="00146E8F">
              <w:rPr>
                <w:b/>
                <w:sz w:val="22"/>
              </w:rPr>
              <w:t xml:space="preserve">: </w:t>
            </w:r>
          </w:p>
          <w:p w14:paraId="6D7E45B4" w14:textId="77777777" w:rsidR="002415A9" w:rsidRPr="007A0A71" w:rsidRDefault="002415A9" w:rsidP="00D506F8">
            <w:pPr>
              <w:numPr>
                <w:ilvl w:val="0"/>
                <w:numId w:val="9"/>
              </w:numPr>
              <w:ind w:left="424" w:hanging="424"/>
              <w:rPr>
                <w:b/>
                <w:sz w:val="22"/>
              </w:rPr>
            </w:pPr>
            <w:r w:rsidRPr="007A0A71">
              <w:rPr>
                <w:sz w:val="22"/>
              </w:rPr>
              <w:t xml:space="preserve">die positiven Aspekte der Mediennutzung, aber auch die Risiken und Gefahren des (übermäßigen) Mediengebrauchs beschreiben und präventive Maßnahmen benennen </w:t>
            </w:r>
          </w:p>
          <w:p w14:paraId="4237E428" w14:textId="20450965" w:rsidR="002415A9" w:rsidRPr="00506AA4" w:rsidRDefault="002415A9" w:rsidP="002415A9">
            <w:pPr>
              <w:rPr>
                <w:i/>
              </w:rPr>
            </w:pPr>
            <w:r w:rsidRPr="00506AA4">
              <w:rPr>
                <w:i/>
                <w:sz w:val="22"/>
              </w:rPr>
              <w:t>Spezifika:</w:t>
            </w:r>
          </w:p>
        </w:tc>
        <w:tc>
          <w:tcPr>
            <w:tcW w:w="1337" w:type="pct"/>
            <w:vMerge/>
          </w:tcPr>
          <w:p w14:paraId="7538B61C" w14:textId="41A28E1B" w:rsidR="002415A9" w:rsidRDefault="002415A9" w:rsidP="002415A9"/>
        </w:tc>
        <w:tc>
          <w:tcPr>
            <w:tcW w:w="1179" w:type="pct"/>
            <w:vMerge/>
          </w:tcPr>
          <w:p w14:paraId="1BAF3960" w14:textId="768772F1" w:rsidR="002415A9" w:rsidRDefault="002415A9" w:rsidP="002415A9"/>
        </w:tc>
      </w:tr>
      <w:tr w:rsidR="002415A9" w14:paraId="793D7233" w14:textId="77777777" w:rsidTr="009621A6">
        <w:tc>
          <w:tcPr>
            <w:tcW w:w="1243" w:type="pct"/>
            <w:vMerge/>
          </w:tcPr>
          <w:p w14:paraId="1A008BD1" w14:textId="77777777" w:rsidR="002415A9" w:rsidRDefault="002415A9" w:rsidP="00DC735C"/>
        </w:tc>
        <w:tc>
          <w:tcPr>
            <w:tcW w:w="1242" w:type="pct"/>
            <w:tcBorders>
              <w:top w:val="dashed" w:sz="4" w:space="0" w:color="auto"/>
              <w:bottom w:val="dashed" w:sz="4" w:space="0" w:color="auto"/>
            </w:tcBorders>
            <w:shd w:val="clear" w:color="auto" w:fill="auto"/>
          </w:tcPr>
          <w:p w14:paraId="22009F3A" w14:textId="5E02E7D1" w:rsidR="002415A9" w:rsidRDefault="002415A9" w:rsidP="00DC735C">
            <w:r w:rsidRPr="009621A6">
              <w:rPr>
                <w:rStyle w:val="G"/>
              </w:rPr>
              <w:t>G:</w:t>
            </w:r>
            <w:r>
              <w:rPr>
                <w:i/>
                <w:sz w:val="22"/>
              </w:rPr>
              <w:t xml:space="preserve"> (identisch mit</w:t>
            </w:r>
            <w:r w:rsidRPr="00985835">
              <w:rPr>
                <w:i/>
                <w:sz w:val="22"/>
              </w:rPr>
              <w:t xml:space="preserve"> M-Niveau)</w:t>
            </w:r>
          </w:p>
        </w:tc>
        <w:tc>
          <w:tcPr>
            <w:tcW w:w="1337" w:type="pct"/>
            <w:vMerge/>
          </w:tcPr>
          <w:p w14:paraId="0CE946CB" w14:textId="77777777" w:rsidR="002415A9" w:rsidRDefault="002415A9" w:rsidP="00DC735C"/>
        </w:tc>
        <w:tc>
          <w:tcPr>
            <w:tcW w:w="1179" w:type="pct"/>
            <w:vMerge/>
          </w:tcPr>
          <w:p w14:paraId="6C4DA19A" w14:textId="77777777" w:rsidR="002415A9" w:rsidRDefault="002415A9" w:rsidP="00DC735C"/>
        </w:tc>
      </w:tr>
      <w:tr w:rsidR="002415A9" w14:paraId="635B4BC3" w14:textId="77777777" w:rsidTr="009621A6">
        <w:tc>
          <w:tcPr>
            <w:tcW w:w="1243" w:type="pct"/>
            <w:vMerge/>
          </w:tcPr>
          <w:p w14:paraId="4553060A" w14:textId="77777777" w:rsidR="002415A9" w:rsidRDefault="002415A9" w:rsidP="00DC735C"/>
        </w:tc>
        <w:tc>
          <w:tcPr>
            <w:tcW w:w="1242" w:type="pct"/>
            <w:tcBorders>
              <w:top w:val="dashed" w:sz="4" w:space="0" w:color="auto"/>
            </w:tcBorders>
            <w:shd w:val="clear" w:color="auto" w:fill="auto"/>
          </w:tcPr>
          <w:p w14:paraId="1D1B7CAF" w14:textId="3E8E0A52" w:rsidR="002415A9" w:rsidRDefault="002415A9" w:rsidP="00DC735C">
            <w:r w:rsidRPr="009621A6">
              <w:rPr>
                <w:rStyle w:val="E"/>
              </w:rPr>
              <w:t>E:</w:t>
            </w:r>
            <w:r w:rsidRPr="00146E8F">
              <w:rPr>
                <w:sz w:val="22"/>
              </w:rPr>
              <w:t xml:space="preserve"> …Gefahren des (übermäßigen) Mediengebrauchs erläutern, bewerten und präventive Maßnahmen benennen</w:t>
            </w:r>
          </w:p>
        </w:tc>
        <w:tc>
          <w:tcPr>
            <w:tcW w:w="1337" w:type="pct"/>
            <w:vMerge/>
          </w:tcPr>
          <w:p w14:paraId="428B1141" w14:textId="77777777" w:rsidR="002415A9" w:rsidRDefault="002415A9" w:rsidP="00DC735C"/>
        </w:tc>
        <w:tc>
          <w:tcPr>
            <w:tcW w:w="1179" w:type="pct"/>
            <w:vMerge/>
          </w:tcPr>
          <w:p w14:paraId="6C21AF9F" w14:textId="77777777" w:rsidR="002415A9" w:rsidRDefault="002415A9" w:rsidP="00DC735C"/>
        </w:tc>
      </w:tr>
      <w:tr w:rsidR="002415A9" w14:paraId="0278CCA4" w14:textId="77777777" w:rsidTr="006622DB">
        <w:trPr>
          <w:trHeight w:val="286"/>
        </w:trPr>
        <w:tc>
          <w:tcPr>
            <w:tcW w:w="1243" w:type="pct"/>
            <w:vMerge/>
            <w:tcBorders>
              <w:bottom w:val="single" w:sz="4" w:space="0" w:color="auto"/>
            </w:tcBorders>
          </w:tcPr>
          <w:p w14:paraId="40767259" w14:textId="77777777" w:rsidR="002415A9" w:rsidRDefault="002415A9" w:rsidP="00DC735C"/>
        </w:tc>
        <w:tc>
          <w:tcPr>
            <w:tcW w:w="1242" w:type="pct"/>
            <w:tcBorders>
              <w:bottom w:val="single" w:sz="4" w:space="0" w:color="auto"/>
            </w:tcBorders>
          </w:tcPr>
          <w:p w14:paraId="1B0D9980" w14:textId="77777777" w:rsidR="002415A9" w:rsidRDefault="002415A9" w:rsidP="00DC735C"/>
        </w:tc>
        <w:tc>
          <w:tcPr>
            <w:tcW w:w="1337" w:type="pct"/>
            <w:vMerge/>
            <w:tcBorders>
              <w:bottom w:val="single" w:sz="4" w:space="0" w:color="auto"/>
            </w:tcBorders>
          </w:tcPr>
          <w:p w14:paraId="73C67CD1" w14:textId="77777777" w:rsidR="002415A9" w:rsidRDefault="002415A9" w:rsidP="00DC735C"/>
        </w:tc>
        <w:tc>
          <w:tcPr>
            <w:tcW w:w="1179" w:type="pct"/>
            <w:vMerge/>
            <w:tcBorders>
              <w:bottom w:val="single" w:sz="4" w:space="0" w:color="auto"/>
            </w:tcBorders>
          </w:tcPr>
          <w:p w14:paraId="20AF5C68" w14:textId="77777777" w:rsidR="002415A9" w:rsidRDefault="002415A9" w:rsidP="00DC735C"/>
        </w:tc>
      </w:tr>
    </w:tbl>
    <w:p w14:paraId="6B64F4F4" w14:textId="52898D3D" w:rsidR="00B94DD4" w:rsidRPr="00146E8F" w:rsidRDefault="00B94DD4">
      <w:pPr>
        <w:rPr>
          <w:sz w:val="22"/>
        </w:rPr>
      </w:pPr>
    </w:p>
    <w:tbl>
      <w:tblPr>
        <w:tblStyle w:val="Tabellenraster"/>
        <w:tblW w:w="5000" w:type="pct"/>
        <w:tblLook w:val="04A0" w:firstRow="1" w:lastRow="0" w:firstColumn="1" w:lastColumn="0" w:noHBand="0" w:noVBand="1"/>
      </w:tblPr>
      <w:tblGrid>
        <w:gridCol w:w="3951"/>
        <w:gridCol w:w="3955"/>
        <w:gridCol w:w="4178"/>
        <w:gridCol w:w="3610"/>
      </w:tblGrid>
      <w:tr w:rsidR="000C6231" w14:paraId="1EA792D2" w14:textId="77777777" w:rsidTr="001C6C23">
        <w:tc>
          <w:tcPr>
            <w:tcW w:w="5000" w:type="pct"/>
            <w:gridSpan w:val="4"/>
            <w:shd w:val="clear" w:color="auto" w:fill="D9D9D9"/>
          </w:tcPr>
          <w:p w14:paraId="5F5EF41E" w14:textId="63CA27DA" w:rsidR="00D4145D" w:rsidRDefault="000C6231" w:rsidP="00D4145D">
            <w:pPr>
              <w:pStyle w:val="0TabelleUeberschrift"/>
            </w:pPr>
            <w:bookmarkStart w:id="11" w:name="_Toc491766178"/>
            <w:r w:rsidRPr="00D85A0A">
              <w:lastRenderedPageBreak/>
              <w:t>Bereich 3: Informationen zum Thema „Respektvolle Kommunikation im Netz“ recherchieren und aufbereiten</w:t>
            </w:r>
            <w:bookmarkEnd w:id="11"/>
            <w:r w:rsidRPr="00D85A0A">
              <w:t xml:space="preserve"> </w:t>
            </w:r>
          </w:p>
          <w:p w14:paraId="35DA9C36" w14:textId="73FE1302" w:rsidR="000C6231" w:rsidRPr="00D85A0A" w:rsidRDefault="000C6231" w:rsidP="00D4145D">
            <w:pPr>
              <w:pStyle w:val="0caStunden"/>
            </w:pPr>
            <w:r w:rsidRPr="00D85A0A">
              <w:t>ca. 4 Std.</w:t>
            </w:r>
          </w:p>
        </w:tc>
      </w:tr>
      <w:tr w:rsidR="000C6231" w14:paraId="4B6E77D2" w14:textId="77777777" w:rsidTr="00843888">
        <w:tc>
          <w:tcPr>
            <w:tcW w:w="5000" w:type="pct"/>
            <w:gridSpan w:val="4"/>
            <w:shd w:val="clear" w:color="auto" w:fill="FFFFFF" w:themeFill="background1"/>
          </w:tcPr>
          <w:p w14:paraId="51913A17" w14:textId="4855B52A" w:rsidR="000C6231" w:rsidRPr="00312840" w:rsidRDefault="000C6231" w:rsidP="00D4145D">
            <w:pPr>
              <w:pStyle w:val="0Tabellenvortext"/>
            </w:pPr>
            <w:r w:rsidRPr="00146E8F">
              <w:t xml:space="preserve">Die Schülerinnen und Schüler führen </w:t>
            </w:r>
            <w:r>
              <w:t>in dieser Einheit einen</w:t>
            </w:r>
            <w:r w:rsidRPr="00146E8F">
              <w:t xml:space="preserve"> Rechercheauftrag</w:t>
            </w:r>
            <w:r>
              <w:t xml:space="preserve"> zum Thema </w:t>
            </w:r>
            <w:r w:rsidRPr="003D5E3A">
              <w:rPr>
                <w:i/>
              </w:rPr>
              <w:t>„Respektvolle Kommunikation im Netz“</w:t>
            </w:r>
            <w:r>
              <w:t xml:space="preserve"> durch. Hierbei </w:t>
            </w:r>
            <w:r w:rsidRPr="00146E8F">
              <w:t>lernen sie die Grundfunktionen eines Internetbrowsers kennen und nutzen eine kindgerechte Suchmaschine. Sie bereiten die gewonnenen Informationen zur weiteren Verarbeitung auf.</w:t>
            </w:r>
          </w:p>
        </w:tc>
      </w:tr>
      <w:tr w:rsidR="000C6231" w14:paraId="304F435F" w14:textId="77777777" w:rsidTr="001C6C23">
        <w:tc>
          <w:tcPr>
            <w:tcW w:w="1259" w:type="pct"/>
            <w:shd w:val="clear" w:color="auto" w:fill="F59D1E"/>
            <w:vAlign w:val="center"/>
          </w:tcPr>
          <w:p w14:paraId="67F7899B" w14:textId="77777777" w:rsidR="000C6231" w:rsidRPr="00312840" w:rsidRDefault="000C6231" w:rsidP="00D4145D">
            <w:pPr>
              <w:pStyle w:val="0Prozesswei"/>
            </w:pPr>
            <w:r w:rsidRPr="00312840">
              <w:t>Prozessbezogene Kompetenzen</w:t>
            </w:r>
          </w:p>
        </w:tc>
        <w:tc>
          <w:tcPr>
            <w:tcW w:w="1259" w:type="pct"/>
            <w:shd w:val="clear" w:color="auto" w:fill="B70017"/>
            <w:vAlign w:val="center"/>
          </w:tcPr>
          <w:p w14:paraId="1E66E2BE" w14:textId="37DDA705" w:rsidR="000C6231" w:rsidRPr="00312840" w:rsidRDefault="000C6231" w:rsidP="00D4145D">
            <w:pPr>
              <w:pStyle w:val="0Prozesswei"/>
            </w:pPr>
            <w:r w:rsidRPr="00312840">
              <w:t xml:space="preserve">Inhaltsbezogene Kompetenzen </w:t>
            </w:r>
            <w:r w:rsidR="003E09F8">
              <w:br/>
            </w:r>
            <w:r w:rsidRPr="00312840">
              <w:t>(M-Niveau)</w:t>
            </w:r>
          </w:p>
        </w:tc>
        <w:tc>
          <w:tcPr>
            <w:tcW w:w="1331" w:type="pct"/>
            <w:shd w:val="clear" w:color="auto" w:fill="D9D9D9"/>
            <w:vAlign w:val="center"/>
          </w:tcPr>
          <w:p w14:paraId="6C1547EC" w14:textId="77777777" w:rsidR="000C6231" w:rsidRPr="00312840" w:rsidRDefault="000C6231" w:rsidP="00D4145D">
            <w:pPr>
              <w:pStyle w:val="0KonkretisierungSchwarz"/>
            </w:pPr>
            <w:r w:rsidRPr="00312840">
              <w:t>Konkretisierung, Vorgehen im Unterricht</w:t>
            </w:r>
          </w:p>
        </w:tc>
        <w:tc>
          <w:tcPr>
            <w:tcW w:w="1150" w:type="pct"/>
            <w:shd w:val="clear" w:color="auto" w:fill="D9D9D9"/>
            <w:vAlign w:val="center"/>
          </w:tcPr>
          <w:p w14:paraId="07750BB8" w14:textId="77777777" w:rsidR="000C6231" w:rsidRPr="00312840" w:rsidRDefault="000C6231" w:rsidP="00D4145D">
            <w:pPr>
              <w:pStyle w:val="0KonkretisierungSchwarz"/>
            </w:pPr>
            <w:r w:rsidRPr="00312840">
              <w:t>Ergänzende Hinweise, Arbeitsmittel, Organisation, Verweise</w:t>
            </w:r>
          </w:p>
        </w:tc>
      </w:tr>
      <w:tr w:rsidR="0053327D" w14:paraId="4CDCE4EB" w14:textId="77777777" w:rsidTr="006622DB">
        <w:tc>
          <w:tcPr>
            <w:tcW w:w="2519" w:type="pct"/>
            <w:gridSpan w:val="2"/>
          </w:tcPr>
          <w:p w14:paraId="6BD86FD2" w14:textId="77777777" w:rsidR="0053327D" w:rsidRPr="00312840" w:rsidRDefault="0053327D" w:rsidP="00DC735C">
            <w:pPr>
              <w:jc w:val="center"/>
            </w:pPr>
            <w:r w:rsidRPr="00312840">
              <w:rPr>
                <w:sz w:val="22"/>
              </w:rPr>
              <w:t>Die Schülerinnen und Schüler können</w:t>
            </w:r>
          </w:p>
        </w:tc>
        <w:tc>
          <w:tcPr>
            <w:tcW w:w="1331" w:type="pct"/>
            <w:vMerge w:val="restart"/>
          </w:tcPr>
          <w:p w14:paraId="012605F9" w14:textId="77777777" w:rsidR="0053327D" w:rsidRDefault="0053327D" w:rsidP="00DC735C">
            <w:pPr>
              <w:jc w:val="center"/>
            </w:pPr>
          </w:p>
          <w:p w14:paraId="21EF571E" w14:textId="77777777" w:rsidR="0053327D" w:rsidRDefault="0053327D" w:rsidP="00D506F8">
            <w:pPr>
              <w:pStyle w:val="Listenabsatz"/>
              <w:numPr>
                <w:ilvl w:val="0"/>
                <w:numId w:val="4"/>
              </w:numPr>
              <w:ind w:left="317" w:hanging="284"/>
              <w:rPr>
                <w:sz w:val="22"/>
              </w:rPr>
            </w:pPr>
            <w:r w:rsidRPr="00146E8F">
              <w:rPr>
                <w:sz w:val="22"/>
              </w:rPr>
              <w:t>Grund</w:t>
            </w:r>
            <w:r>
              <w:rPr>
                <w:sz w:val="22"/>
              </w:rPr>
              <w:t>funktionen des Browsers nutzen</w:t>
            </w:r>
          </w:p>
          <w:p w14:paraId="75EDD490" w14:textId="31BADE5E" w:rsidR="0053327D" w:rsidRPr="00146E8F" w:rsidRDefault="0053327D" w:rsidP="00D506F8">
            <w:pPr>
              <w:pStyle w:val="Listenabsatz"/>
              <w:numPr>
                <w:ilvl w:val="0"/>
                <w:numId w:val="4"/>
              </w:numPr>
              <w:ind w:left="317" w:hanging="284"/>
              <w:rPr>
                <w:sz w:val="22"/>
              </w:rPr>
            </w:pPr>
            <w:r w:rsidRPr="00146E8F">
              <w:rPr>
                <w:sz w:val="22"/>
              </w:rPr>
              <w:t>Aufbau einer Inte</w:t>
            </w:r>
            <w:r w:rsidR="00243FE4">
              <w:rPr>
                <w:sz w:val="22"/>
              </w:rPr>
              <w:t>rnetadresse und Webseite kennen</w:t>
            </w:r>
            <w:r w:rsidRPr="00146E8F">
              <w:rPr>
                <w:sz w:val="22"/>
              </w:rPr>
              <w:t xml:space="preserve">lernen </w:t>
            </w:r>
          </w:p>
          <w:p w14:paraId="4000A122" w14:textId="77777777" w:rsidR="0053327D" w:rsidRPr="00146E8F" w:rsidRDefault="0053327D" w:rsidP="0053327D">
            <w:pPr>
              <w:pStyle w:val="Listenabsatz"/>
              <w:ind w:left="317"/>
              <w:rPr>
                <w:sz w:val="22"/>
              </w:rPr>
            </w:pPr>
            <w:r w:rsidRPr="00146E8F">
              <w:rPr>
                <w:i/>
                <w:sz w:val="22"/>
              </w:rPr>
              <w:t>[E: Darstellungsweise und Absicht</w:t>
            </w:r>
            <w:r>
              <w:rPr>
                <w:i/>
                <w:sz w:val="22"/>
              </w:rPr>
              <w:t xml:space="preserve"> in Ansätzen erkennen</w:t>
            </w:r>
            <w:r w:rsidRPr="00146E8F">
              <w:rPr>
                <w:i/>
                <w:sz w:val="22"/>
              </w:rPr>
              <w:t>]</w:t>
            </w:r>
          </w:p>
          <w:p w14:paraId="733262E6" w14:textId="57917FAD" w:rsidR="0053327D" w:rsidRPr="00163385" w:rsidRDefault="0053327D" w:rsidP="00D506F8">
            <w:pPr>
              <w:pStyle w:val="Listenabsatz"/>
              <w:numPr>
                <w:ilvl w:val="0"/>
                <w:numId w:val="4"/>
              </w:numPr>
              <w:ind w:left="317" w:hanging="284"/>
              <w:rPr>
                <w:sz w:val="22"/>
              </w:rPr>
            </w:pPr>
            <w:r>
              <w:rPr>
                <w:sz w:val="22"/>
              </w:rPr>
              <w:t>Verwendung von altersgerechten Suchmaschinen, geeignete Suchanfragen, Suche einschränken (Bildersuche etc.)</w:t>
            </w:r>
          </w:p>
          <w:p w14:paraId="6F0911AE" w14:textId="6035EBD9" w:rsidR="0053327D" w:rsidRDefault="0053327D" w:rsidP="00D506F8">
            <w:pPr>
              <w:pStyle w:val="Listenabsatz"/>
              <w:numPr>
                <w:ilvl w:val="0"/>
                <w:numId w:val="4"/>
              </w:numPr>
              <w:ind w:left="317" w:hanging="284"/>
              <w:rPr>
                <w:sz w:val="22"/>
              </w:rPr>
            </w:pPr>
            <w:r>
              <w:rPr>
                <w:sz w:val="22"/>
              </w:rPr>
              <w:t>Informationen recherchieren, zusammenfassen, sortieren</w:t>
            </w:r>
          </w:p>
          <w:p w14:paraId="49F8316D" w14:textId="77777777" w:rsidR="0053327D" w:rsidRPr="00163385" w:rsidRDefault="0053327D" w:rsidP="0053327D">
            <w:pPr>
              <w:pStyle w:val="Listenabsatz"/>
              <w:ind w:left="317"/>
              <w:rPr>
                <w:i/>
                <w:sz w:val="22"/>
              </w:rPr>
            </w:pPr>
            <w:r w:rsidRPr="00163385">
              <w:rPr>
                <w:i/>
                <w:sz w:val="22"/>
              </w:rPr>
              <w:t xml:space="preserve">[G: </w:t>
            </w:r>
            <w:r>
              <w:rPr>
                <w:i/>
                <w:sz w:val="22"/>
              </w:rPr>
              <w:t xml:space="preserve">Lehrkraft gibt </w:t>
            </w:r>
            <w:r w:rsidRPr="00163385">
              <w:rPr>
                <w:i/>
                <w:sz w:val="22"/>
              </w:rPr>
              <w:t>Strategien zum Strukturieren von Informationen</w:t>
            </w:r>
            <w:r>
              <w:rPr>
                <w:i/>
                <w:sz w:val="22"/>
              </w:rPr>
              <w:t xml:space="preserve"> vor</w:t>
            </w:r>
            <w:r w:rsidRPr="00163385">
              <w:rPr>
                <w:i/>
                <w:sz w:val="22"/>
              </w:rPr>
              <w:t>]</w:t>
            </w:r>
          </w:p>
          <w:p w14:paraId="55214656" w14:textId="656455E7" w:rsidR="0053327D" w:rsidRDefault="0053327D" w:rsidP="00D506F8">
            <w:pPr>
              <w:pStyle w:val="Listenabsatz"/>
              <w:numPr>
                <w:ilvl w:val="0"/>
                <w:numId w:val="4"/>
              </w:numPr>
              <w:ind w:left="317" w:hanging="284"/>
              <w:rPr>
                <w:sz w:val="22"/>
              </w:rPr>
            </w:pPr>
            <w:r w:rsidRPr="00146E8F">
              <w:rPr>
                <w:sz w:val="22"/>
              </w:rPr>
              <w:t xml:space="preserve">mediales Darstellen der </w:t>
            </w:r>
            <w:r>
              <w:rPr>
                <w:sz w:val="22"/>
              </w:rPr>
              <w:t>zusammengefassten Rechercheergebnisse</w:t>
            </w:r>
            <w:r>
              <w:rPr>
                <w:sz w:val="22"/>
              </w:rPr>
              <w:br/>
            </w:r>
            <w:r w:rsidRPr="00146E8F">
              <w:rPr>
                <w:sz w:val="22"/>
              </w:rPr>
              <w:t>(</w:t>
            </w:r>
            <w:r>
              <w:rPr>
                <w:sz w:val="22"/>
              </w:rPr>
              <w:t xml:space="preserve">z. B. als </w:t>
            </w:r>
            <w:r w:rsidRPr="00146E8F">
              <w:rPr>
                <w:sz w:val="22"/>
              </w:rPr>
              <w:t>Text, Grafik, Tabelle, Mind-Map oder andere)</w:t>
            </w:r>
          </w:p>
          <w:p w14:paraId="6946C319" w14:textId="1ED4AE6E" w:rsidR="0053327D" w:rsidRPr="00B171F0" w:rsidRDefault="0053327D" w:rsidP="00D506F8">
            <w:pPr>
              <w:pStyle w:val="Listenabsatz"/>
              <w:numPr>
                <w:ilvl w:val="0"/>
                <w:numId w:val="4"/>
              </w:numPr>
              <w:ind w:left="317" w:hanging="284"/>
              <w:rPr>
                <w:sz w:val="22"/>
              </w:rPr>
            </w:pPr>
            <w:r w:rsidRPr="00D12D71">
              <w:rPr>
                <w:sz w:val="22"/>
              </w:rPr>
              <w:t xml:space="preserve">Handlungsanweisungen für respektvolle Kommunikation gemeinsam zusammenführen und vorformulieren (als Vorlage für </w:t>
            </w:r>
            <w:r w:rsidR="00600635">
              <w:rPr>
                <w:sz w:val="22"/>
              </w:rPr>
              <w:t xml:space="preserve">die </w:t>
            </w:r>
            <w:r w:rsidRPr="00D12D71">
              <w:rPr>
                <w:sz w:val="22"/>
              </w:rPr>
              <w:t>nachfolgende Medienproduk</w:t>
            </w:r>
            <w:r w:rsidR="00600635">
              <w:rPr>
                <w:sz w:val="22"/>
              </w:rPr>
              <w:t xml:space="preserve">tion in </w:t>
            </w:r>
            <w:r w:rsidRPr="00D12D71">
              <w:rPr>
                <w:sz w:val="22"/>
              </w:rPr>
              <w:t>Bereich 4)</w:t>
            </w:r>
            <w:r w:rsidRPr="00D12D71">
              <w:rPr>
                <w:sz w:val="22"/>
              </w:rPr>
              <w:br/>
            </w:r>
            <w:r w:rsidRPr="00D12D71">
              <w:rPr>
                <w:i/>
                <w:sz w:val="22"/>
              </w:rPr>
              <w:lastRenderedPageBreak/>
              <w:t>[E: erarbeiten selbständig einen Regelkatalog zur respektvollen Kommunikation im Netz]</w:t>
            </w:r>
          </w:p>
        </w:tc>
        <w:tc>
          <w:tcPr>
            <w:tcW w:w="1150" w:type="pct"/>
            <w:vMerge w:val="restart"/>
          </w:tcPr>
          <w:p w14:paraId="1452FCBE" w14:textId="77777777" w:rsidR="0053327D" w:rsidRDefault="0053327D" w:rsidP="00DC735C">
            <w:pPr>
              <w:jc w:val="center"/>
            </w:pPr>
          </w:p>
          <w:p w14:paraId="4EB6CE3A" w14:textId="56573D48" w:rsidR="0053327D" w:rsidRPr="005A5A75" w:rsidRDefault="00243FE4" w:rsidP="00D506F8">
            <w:pPr>
              <w:pStyle w:val="Listenabsatz"/>
              <w:numPr>
                <w:ilvl w:val="0"/>
                <w:numId w:val="4"/>
              </w:numPr>
              <w:ind w:left="459"/>
              <w:rPr>
                <w:sz w:val="22"/>
              </w:rPr>
            </w:pPr>
            <w:r>
              <w:rPr>
                <w:i/>
                <w:sz w:val="22"/>
              </w:rPr>
              <w:t>f</w:t>
            </w:r>
            <w:r w:rsidR="0053327D" w:rsidRPr="009B0049">
              <w:rPr>
                <w:i/>
                <w:sz w:val="22"/>
              </w:rPr>
              <w:t>alls möglich:</w:t>
            </w:r>
            <w:r>
              <w:rPr>
                <w:sz w:val="22"/>
              </w:rPr>
              <w:t xml:space="preserve"> e</w:t>
            </w:r>
            <w:r w:rsidR="0053327D" w:rsidRPr="005A5A75">
              <w:rPr>
                <w:sz w:val="22"/>
              </w:rPr>
              <w:t>rste Kriterien einer vertrauenswürdigen Internetseite gemeinsam erstellen</w:t>
            </w:r>
          </w:p>
          <w:p w14:paraId="561272AB" w14:textId="2DBC1F32" w:rsidR="0053327D" w:rsidRPr="00CB5039" w:rsidRDefault="00243FE4" w:rsidP="00D506F8">
            <w:pPr>
              <w:pStyle w:val="Listenabsatz"/>
              <w:numPr>
                <w:ilvl w:val="0"/>
                <w:numId w:val="4"/>
              </w:numPr>
              <w:ind w:left="459"/>
              <w:rPr>
                <w:sz w:val="22"/>
              </w:rPr>
            </w:pPr>
            <w:r>
              <w:rPr>
                <w:sz w:val="22"/>
              </w:rPr>
              <w:t>a</w:t>
            </w:r>
            <w:r w:rsidR="0053327D" w:rsidRPr="005A5A75">
              <w:rPr>
                <w:sz w:val="22"/>
              </w:rPr>
              <w:t>ngeleitete Recher</w:t>
            </w:r>
            <w:r w:rsidR="0053327D">
              <w:rPr>
                <w:sz w:val="22"/>
              </w:rPr>
              <w:t>ch</w:t>
            </w:r>
            <w:r w:rsidR="0053327D" w:rsidRPr="005A5A75">
              <w:rPr>
                <w:sz w:val="22"/>
              </w:rPr>
              <w:t>e-aufträge einbinden</w:t>
            </w:r>
          </w:p>
          <w:p w14:paraId="1CC5DDAB" w14:textId="77777777" w:rsidR="0053327D" w:rsidRPr="005A5A75" w:rsidRDefault="0053327D" w:rsidP="0053327D">
            <w:pPr>
              <w:rPr>
                <w:sz w:val="22"/>
              </w:rPr>
            </w:pPr>
          </w:p>
          <w:p w14:paraId="6DD5B0E6" w14:textId="77777777" w:rsidR="0053327D" w:rsidRPr="005A5A75" w:rsidRDefault="0053327D" w:rsidP="0053327D">
            <w:pPr>
              <w:ind w:left="69"/>
              <w:rPr>
                <w:b/>
                <w:sz w:val="22"/>
              </w:rPr>
            </w:pPr>
            <w:r>
              <w:rPr>
                <w:b/>
                <w:sz w:val="22"/>
              </w:rPr>
              <w:t>Unterrichtsvorschläge</w:t>
            </w:r>
            <w:r w:rsidRPr="005A5A75">
              <w:rPr>
                <w:b/>
                <w:sz w:val="22"/>
              </w:rPr>
              <w:t>:</w:t>
            </w:r>
          </w:p>
          <w:p w14:paraId="19979969" w14:textId="182F9207" w:rsidR="0053327D" w:rsidRPr="00936B21" w:rsidRDefault="00095435" w:rsidP="00D506F8">
            <w:pPr>
              <w:pStyle w:val="Listenabsatz"/>
              <w:numPr>
                <w:ilvl w:val="0"/>
                <w:numId w:val="4"/>
              </w:numPr>
              <w:ind w:left="459"/>
              <w:rPr>
                <w:i/>
                <w:sz w:val="22"/>
              </w:rPr>
            </w:pPr>
            <w:hyperlink r:id="rId37" w:history="1">
              <w:r w:rsidR="0053327D" w:rsidRPr="00936B21">
                <w:rPr>
                  <w:rStyle w:val="Hyperlink"/>
                  <w:i/>
                  <w:sz w:val="22"/>
                </w:rPr>
                <w:t>Recherchieren und Strukturieren</w:t>
              </w:r>
            </w:hyperlink>
            <w:r w:rsidR="0053327D" w:rsidRPr="00936B21">
              <w:rPr>
                <w:i/>
                <w:sz w:val="22"/>
              </w:rPr>
              <w:br/>
            </w:r>
          </w:p>
          <w:p w14:paraId="67E51D7F" w14:textId="71B4F64E" w:rsidR="0053327D" w:rsidRDefault="00012C87" w:rsidP="0053327D">
            <w:pPr>
              <w:ind w:left="69"/>
              <w:rPr>
                <w:b/>
                <w:sz w:val="22"/>
              </w:rPr>
            </w:pPr>
            <w:r>
              <w:rPr>
                <w:b/>
                <w:sz w:val="22"/>
              </w:rPr>
              <w:t xml:space="preserve">Ergänzende </w:t>
            </w:r>
            <w:r w:rsidR="0053327D" w:rsidRPr="00CB5039">
              <w:rPr>
                <w:b/>
                <w:sz w:val="22"/>
              </w:rPr>
              <w:t>Informationen</w:t>
            </w:r>
            <w:r w:rsidR="0053327D">
              <w:rPr>
                <w:b/>
                <w:sz w:val="22"/>
              </w:rPr>
              <w:t>:</w:t>
            </w:r>
          </w:p>
          <w:p w14:paraId="5BA96E7F" w14:textId="77777777" w:rsidR="0053327D" w:rsidRPr="002E5CDE" w:rsidRDefault="00095435" w:rsidP="00D506F8">
            <w:pPr>
              <w:pStyle w:val="Listenabsatz"/>
              <w:numPr>
                <w:ilvl w:val="0"/>
                <w:numId w:val="4"/>
              </w:numPr>
              <w:ind w:left="459"/>
              <w:rPr>
                <w:rStyle w:val="Hyperlink"/>
                <w:color w:val="auto"/>
                <w:u w:val="none"/>
              </w:rPr>
            </w:pPr>
            <w:hyperlink r:id="rId38" w:history="1">
              <w:r w:rsidR="0053327D" w:rsidRPr="00CB5039">
                <w:rPr>
                  <w:rStyle w:val="Hyperlink"/>
                  <w:i/>
                  <w:sz w:val="22"/>
                </w:rPr>
                <w:t>Suchmaschinen kompetent nutzen</w:t>
              </w:r>
            </w:hyperlink>
          </w:p>
          <w:p w14:paraId="0E00E46B" w14:textId="77777777" w:rsidR="0053327D" w:rsidRPr="002E5CDE" w:rsidRDefault="00095435" w:rsidP="00D506F8">
            <w:pPr>
              <w:pStyle w:val="Listenabsatz"/>
              <w:numPr>
                <w:ilvl w:val="0"/>
                <w:numId w:val="4"/>
              </w:numPr>
              <w:ind w:left="459"/>
              <w:rPr>
                <w:rStyle w:val="Hyperlink"/>
                <w:i/>
                <w:sz w:val="22"/>
              </w:rPr>
            </w:pPr>
            <w:hyperlink r:id="rId39" w:history="1">
              <w:r w:rsidR="0053327D" w:rsidRPr="002E5CDE">
                <w:rPr>
                  <w:rStyle w:val="Hyperlink"/>
                  <w:i/>
                  <w:sz w:val="22"/>
                </w:rPr>
                <w:t>Suchmaschine „Blinde Kuh“</w:t>
              </w:r>
            </w:hyperlink>
            <w:r w:rsidR="0053327D" w:rsidRPr="002E5CDE">
              <w:rPr>
                <w:rStyle w:val="Hyperlink"/>
                <w:i/>
                <w:sz w:val="22"/>
              </w:rPr>
              <w:t xml:space="preserve"> </w:t>
            </w:r>
          </w:p>
          <w:p w14:paraId="53478E06" w14:textId="77777777" w:rsidR="0053327D" w:rsidRPr="002E5CDE" w:rsidRDefault="00095435" w:rsidP="00D506F8">
            <w:pPr>
              <w:pStyle w:val="Listenabsatz"/>
              <w:numPr>
                <w:ilvl w:val="0"/>
                <w:numId w:val="4"/>
              </w:numPr>
              <w:ind w:left="459"/>
              <w:rPr>
                <w:rStyle w:val="Hyperlink"/>
                <w:i/>
                <w:sz w:val="22"/>
              </w:rPr>
            </w:pPr>
            <w:hyperlink r:id="rId40" w:history="1">
              <w:r w:rsidR="0053327D" w:rsidRPr="002E5CDE">
                <w:rPr>
                  <w:rStyle w:val="Hyperlink"/>
                  <w:i/>
                  <w:sz w:val="22"/>
                </w:rPr>
                <w:t>Suchmaschine „fragFINN“</w:t>
              </w:r>
            </w:hyperlink>
            <w:r w:rsidR="0053327D" w:rsidRPr="002E5CDE">
              <w:rPr>
                <w:rStyle w:val="Hyperlink"/>
                <w:i/>
                <w:sz w:val="22"/>
              </w:rPr>
              <w:t xml:space="preserve"> </w:t>
            </w:r>
          </w:p>
          <w:p w14:paraId="7B205C02" w14:textId="77777777" w:rsidR="0053327D" w:rsidRPr="00D55434" w:rsidRDefault="00095435" w:rsidP="00D506F8">
            <w:pPr>
              <w:pStyle w:val="Listenabsatz"/>
              <w:numPr>
                <w:ilvl w:val="0"/>
                <w:numId w:val="4"/>
              </w:numPr>
              <w:ind w:left="459"/>
              <w:rPr>
                <w:rStyle w:val="Hyperlink"/>
                <w:color w:val="auto"/>
                <w:u w:val="none"/>
              </w:rPr>
            </w:pPr>
            <w:hyperlink r:id="rId41" w:history="1">
              <w:r w:rsidR="0053327D">
                <w:rPr>
                  <w:rStyle w:val="Hyperlink"/>
                  <w:i/>
                  <w:sz w:val="22"/>
                </w:rPr>
                <w:t>Was zeichnet gute Kinderseiten aus?</w:t>
              </w:r>
            </w:hyperlink>
          </w:p>
          <w:p w14:paraId="62E3DD67" w14:textId="77777777" w:rsidR="0053327D" w:rsidRPr="0053327D" w:rsidRDefault="00095435" w:rsidP="00D506F8">
            <w:pPr>
              <w:pStyle w:val="Listenabsatz"/>
              <w:numPr>
                <w:ilvl w:val="0"/>
                <w:numId w:val="4"/>
              </w:numPr>
              <w:ind w:left="459"/>
            </w:pPr>
            <w:hyperlink r:id="rId42" w:history="1">
              <w:r w:rsidR="0053327D" w:rsidRPr="00266BE8">
                <w:rPr>
                  <w:rStyle w:val="Hyperlink"/>
                  <w:i/>
                  <w:sz w:val="22"/>
                </w:rPr>
                <w:t>Wie finde ich, was ich suche?</w:t>
              </w:r>
            </w:hyperlink>
            <w:r w:rsidR="0053327D" w:rsidRPr="00266BE8">
              <w:rPr>
                <w:i/>
                <w:sz w:val="22"/>
              </w:rPr>
              <w:t xml:space="preserve"> (PDF)</w:t>
            </w:r>
          </w:p>
          <w:p w14:paraId="04522DEC" w14:textId="77777777" w:rsidR="0053327D" w:rsidRPr="0054408E" w:rsidRDefault="00095435" w:rsidP="00D506F8">
            <w:pPr>
              <w:pStyle w:val="Listenabsatz"/>
              <w:numPr>
                <w:ilvl w:val="0"/>
                <w:numId w:val="4"/>
              </w:numPr>
              <w:ind w:left="459"/>
              <w:rPr>
                <w:rStyle w:val="Hyperlink"/>
                <w:color w:val="auto"/>
                <w:u w:val="none"/>
              </w:rPr>
            </w:pPr>
            <w:hyperlink r:id="rId43" w:history="1">
              <w:r w:rsidR="0053327D" w:rsidRPr="0053327D">
                <w:rPr>
                  <w:rStyle w:val="Hyperlink"/>
                  <w:i/>
                  <w:sz w:val="22"/>
                </w:rPr>
                <w:t>Browser</w:t>
              </w:r>
            </w:hyperlink>
          </w:p>
          <w:p w14:paraId="3D1B604B" w14:textId="77777777" w:rsidR="0054408E" w:rsidRDefault="0054408E" w:rsidP="0054408E"/>
          <w:p w14:paraId="5AB78101" w14:textId="5E49FB0E" w:rsidR="0054408E" w:rsidRPr="00312840" w:rsidRDefault="0054408E" w:rsidP="0054408E">
            <w:r w:rsidRPr="00FA3901">
              <w:rPr>
                <w:iCs/>
                <w:sz w:val="22"/>
              </w:rPr>
              <w:t>[Links zuletzt geprüft am 02.02.20]</w:t>
            </w:r>
          </w:p>
        </w:tc>
      </w:tr>
      <w:tr w:rsidR="0053327D" w14:paraId="66C3D9A8" w14:textId="77777777" w:rsidTr="006622DB">
        <w:tc>
          <w:tcPr>
            <w:tcW w:w="1259" w:type="pct"/>
            <w:vMerge w:val="restart"/>
          </w:tcPr>
          <w:p w14:paraId="3F5C0302" w14:textId="77777777" w:rsidR="0053327D" w:rsidRPr="00146E8F" w:rsidRDefault="0053327D" w:rsidP="000C6231">
            <w:pPr>
              <w:rPr>
                <w:b/>
                <w:sz w:val="22"/>
              </w:rPr>
            </w:pPr>
            <w:r>
              <w:rPr>
                <w:b/>
                <w:sz w:val="22"/>
              </w:rPr>
              <w:t>2.1 Sachkompetenz</w:t>
            </w:r>
            <w:r w:rsidRPr="00146E8F">
              <w:rPr>
                <w:b/>
                <w:sz w:val="22"/>
              </w:rPr>
              <w:t>:</w:t>
            </w:r>
          </w:p>
          <w:p w14:paraId="47EC45F5" w14:textId="77777777" w:rsidR="0053327D" w:rsidRPr="00146E8F" w:rsidRDefault="0053327D" w:rsidP="00D506F8">
            <w:pPr>
              <w:pStyle w:val="Listenabsatz"/>
              <w:numPr>
                <w:ilvl w:val="0"/>
                <w:numId w:val="2"/>
              </w:numPr>
              <w:ind w:left="313" w:hanging="284"/>
              <w:rPr>
                <w:sz w:val="22"/>
              </w:rPr>
            </w:pPr>
            <w:r w:rsidRPr="00146E8F">
              <w:rPr>
                <w:sz w:val="22"/>
              </w:rPr>
              <w:t>Fachbegriffe richtig verwenden</w:t>
            </w:r>
          </w:p>
          <w:p w14:paraId="4E44A6DD" w14:textId="77777777" w:rsidR="0053327D" w:rsidRPr="00146E8F" w:rsidRDefault="0053327D" w:rsidP="00D506F8">
            <w:pPr>
              <w:pStyle w:val="Listenabsatz"/>
              <w:numPr>
                <w:ilvl w:val="0"/>
                <w:numId w:val="2"/>
              </w:numPr>
              <w:ind w:left="313" w:hanging="284"/>
              <w:rPr>
                <w:sz w:val="22"/>
              </w:rPr>
            </w:pPr>
            <w:r w:rsidRPr="00146E8F">
              <w:rPr>
                <w:sz w:val="22"/>
              </w:rPr>
              <w:t>Grundfunktionen von digitalen Medien und von Programmen bedienen und anwenden</w:t>
            </w:r>
          </w:p>
          <w:p w14:paraId="3AC2447A" w14:textId="4E755752" w:rsidR="0053327D" w:rsidRPr="00146E8F" w:rsidRDefault="0053327D" w:rsidP="00D506F8">
            <w:pPr>
              <w:pStyle w:val="Listenabsatz"/>
              <w:numPr>
                <w:ilvl w:val="0"/>
                <w:numId w:val="2"/>
              </w:numPr>
              <w:ind w:left="313" w:hanging="284"/>
              <w:rPr>
                <w:sz w:val="22"/>
              </w:rPr>
            </w:pPr>
            <w:r w:rsidRPr="00146E8F">
              <w:rPr>
                <w:sz w:val="22"/>
              </w:rPr>
              <w:t>Verhaltensregeln im Umgang mit Medien benennen und einhalten</w:t>
            </w:r>
            <w:r w:rsidR="0091239E">
              <w:rPr>
                <w:sz w:val="22"/>
              </w:rPr>
              <w:br/>
            </w:r>
          </w:p>
          <w:p w14:paraId="49C9CE24" w14:textId="77777777" w:rsidR="0053327D" w:rsidRPr="00146E8F" w:rsidRDefault="0053327D" w:rsidP="000C6231">
            <w:pPr>
              <w:rPr>
                <w:b/>
                <w:sz w:val="22"/>
              </w:rPr>
            </w:pPr>
            <w:r>
              <w:rPr>
                <w:b/>
                <w:sz w:val="22"/>
              </w:rPr>
              <w:t>2.2 Handlungskompetenz</w:t>
            </w:r>
            <w:r w:rsidRPr="00146E8F">
              <w:rPr>
                <w:b/>
                <w:sz w:val="22"/>
              </w:rPr>
              <w:t>:</w:t>
            </w:r>
          </w:p>
          <w:p w14:paraId="5146F83E" w14:textId="0C3477FC" w:rsidR="0053327D" w:rsidRDefault="0053327D" w:rsidP="00D506F8">
            <w:pPr>
              <w:pStyle w:val="Listenabsatz"/>
              <w:numPr>
                <w:ilvl w:val="0"/>
                <w:numId w:val="21"/>
              </w:numPr>
              <w:ind w:left="313" w:hanging="313"/>
            </w:pPr>
            <w:r w:rsidRPr="000C6231">
              <w:rPr>
                <w:sz w:val="22"/>
              </w:rPr>
              <w:t>Themen recherchieren, Quellen auswählen, Informationen erschließen und sinnvoll aufbereiten</w:t>
            </w:r>
          </w:p>
        </w:tc>
        <w:tc>
          <w:tcPr>
            <w:tcW w:w="1259" w:type="pct"/>
            <w:tcBorders>
              <w:bottom w:val="dashed" w:sz="4" w:space="0" w:color="auto"/>
            </w:tcBorders>
          </w:tcPr>
          <w:p w14:paraId="768AFEDD" w14:textId="77777777" w:rsidR="0053327D" w:rsidRPr="00146E8F" w:rsidRDefault="0053327D" w:rsidP="000C6231">
            <w:pPr>
              <w:rPr>
                <w:b/>
                <w:sz w:val="22"/>
              </w:rPr>
            </w:pPr>
            <w:r>
              <w:rPr>
                <w:b/>
                <w:sz w:val="22"/>
              </w:rPr>
              <w:t>3.1.1 Information und Wissen</w:t>
            </w:r>
            <w:r w:rsidRPr="00146E8F">
              <w:rPr>
                <w:b/>
                <w:sz w:val="22"/>
              </w:rPr>
              <w:t>:</w:t>
            </w:r>
          </w:p>
          <w:p w14:paraId="4D6069BB" w14:textId="77777777" w:rsidR="0053327D" w:rsidRPr="00146E8F" w:rsidRDefault="0053327D" w:rsidP="00D506F8">
            <w:pPr>
              <w:pStyle w:val="Listenabsatz"/>
              <w:numPr>
                <w:ilvl w:val="0"/>
                <w:numId w:val="3"/>
              </w:numPr>
              <w:ind w:left="459" w:hanging="425"/>
              <w:rPr>
                <w:sz w:val="22"/>
              </w:rPr>
            </w:pPr>
            <w:r w:rsidRPr="00146E8F">
              <w:rPr>
                <w:sz w:val="22"/>
              </w:rPr>
              <w:t>einen aktuellen Internetbrowser und Suchmaschinen zu Recherchezwecken einsetzen</w:t>
            </w:r>
          </w:p>
          <w:p w14:paraId="06C5181C" w14:textId="77777777" w:rsidR="0053327D" w:rsidRPr="00146E8F" w:rsidRDefault="0053327D" w:rsidP="00D506F8">
            <w:pPr>
              <w:pStyle w:val="Listenabsatz"/>
              <w:numPr>
                <w:ilvl w:val="0"/>
                <w:numId w:val="3"/>
              </w:numPr>
              <w:ind w:left="459" w:hanging="425"/>
              <w:rPr>
                <w:sz w:val="22"/>
              </w:rPr>
            </w:pPr>
            <w:r w:rsidRPr="00146E8F">
              <w:rPr>
                <w:sz w:val="22"/>
              </w:rPr>
              <w:t>unterschiedliche Informationsquellen anhand vorgegebener Merkmale in ihrer Qualität beschreiben</w:t>
            </w:r>
          </w:p>
          <w:p w14:paraId="2AAE3971" w14:textId="523A903C" w:rsidR="0053327D" w:rsidRDefault="0053327D" w:rsidP="000C6231">
            <w:r w:rsidRPr="00853A97">
              <w:rPr>
                <w:i/>
                <w:sz w:val="22"/>
              </w:rPr>
              <w:t>Spezifika:</w:t>
            </w:r>
          </w:p>
        </w:tc>
        <w:tc>
          <w:tcPr>
            <w:tcW w:w="1331" w:type="pct"/>
            <w:vMerge/>
          </w:tcPr>
          <w:p w14:paraId="78DE727F" w14:textId="77777777" w:rsidR="0053327D" w:rsidRDefault="0053327D" w:rsidP="00DC735C"/>
        </w:tc>
        <w:tc>
          <w:tcPr>
            <w:tcW w:w="1150" w:type="pct"/>
            <w:vMerge/>
          </w:tcPr>
          <w:p w14:paraId="08DB7929" w14:textId="77777777" w:rsidR="0053327D" w:rsidRDefault="0053327D" w:rsidP="00DC735C"/>
        </w:tc>
      </w:tr>
      <w:tr w:rsidR="0053327D" w14:paraId="65FA2EE8" w14:textId="77777777" w:rsidTr="009621A6">
        <w:tc>
          <w:tcPr>
            <w:tcW w:w="1259" w:type="pct"/>
            <w:vMerge/>
          </w:tcPr>
          <w:p w14:paraId="0281F1FA" w14:textId="77777777" w:rsidR="0053327D" w:rsidRDefault="0053327D" w:rsidP="00DC735C"/>
        </w:tc>
        <w:tc>
          <w:tcPr>
            <w:tcW w:w="1259" w:type="pct"/>
            <w:tcBorders>
              <w:top w:val="dashed" w:sz="4" w:space="0" w:color="auto"/>
              <w:bottom w:val="dashed" w:sz="4" w:space="0" w:color="auto"/>
            </w:tcBorders>
            <w:shd w:val="clear" w:color="auto" w:fill="auto"/>
          </w:tcPr>
          <w:p w14:paraId="4E2CC588" w14:textId="5AF12691" w:rsidR="0053327D" w:rsidRDefault="0053327D" w:rsidP="00DC735C">
            <w:r w:rsidRPr="009621A6">
              <w:rPr>
                <w:rStyle w:val="G"/>
              </w:rPr>
              <w:t>G:</w:t>
            </w:r>
            <w:r>
              <w:rPr>
                <w:i/>
                <w:sz w:val="22"/>
              </w:rPr>
              <w:t xml:space="preserve"> (identisch mit</w:t>
            </w:r>
            <w:r w:rsidRPr="00985835">
              <w:rPr>
                <w:i/>
                <w:sz w:val="22"/>
              </w:rPr>
              <w:t xml:space="preserve"> M-Niveau</w:t>
            </w:r>
            <w:r w:rsidR="003C6C5A">
              <w:rPr>
                <w:i/>
                <w:sz w:val="22"/>
              </w:rPr>
              <w:t>)</w:t>
            </w:r>
          </w:p>
        </w:tc>
        <w:tc>
          <w:tcPr>
            <w:tcW w:w="1331" w:type="pct"/>
            <w:vMerge/>
          </w:tcPr>
          <w:p w14:paraId="26A2D7B7" w14:textId="77777777" w:rsidR="0053327D" w:rsidRDefault="0053327D" w:rsidP="00DC735C"/>
        </w:tc>
        <w:tc>
          <w:tcPr>
            <w:tcW w:w="1150" w:type="pct"/>
            <w:vMerge/>
          </w:tcPr>
          <w:p w14:paraId="503A41C6" w14:textId="77777777" w:rsidR="0053327D" w:rsidRDefault="0053327D" w:rsidP="00DC735C"/>
        </w:tc>
      </w:tr>
      <w:tr w:rsidR="0053327D" w14:paraId="6F132839" w14:textId="77777777" w:rsidTr="009621A6">
        <w:tc>
          <w:tcPr>
            <w:tcW w:w="1259" w:type="pct"/>
            <w:vMerge/>
          </w:tcPr>
          <w:p w14:paraId="49E65C4A" w14:textId="77777777" w:rsidR="0053327D" w:rsidRDefault="0053327D" w:rsidP="00DC735C"/>
        </w:tc>
        <w:tc>
          <w:tcPr>
            <w:tcW w:w="1259" w:type="pct"/>
            <w:tcBorders>
              <w:top w:val="dashed" w:sz="4" w:space="0" w:color="auto"/>
            </w:tcBorders>
            <w:shd w:val="clear" w:color="auto" w:fill="auto"/>
          </w:tcPr>
          <w:p w14:paraId="256F4CD7" w14:textId="19E9C96F" w:rsidR="0053327D" w:rsidRDefault="0053327D" w:rsidP="00DC735C">
            <w:r w:rsidRPr="009621A6">
              <w:rPr>
                <w:rStyle w:val="E"/>
              </w:rPr>
              <w:t>E:</w:t>
            </w:r>
            <w:r w:rsidRPr="00146E8F">
              <w:rPr>
                <w:sz w:val="22"/>
              </w:rPr>
              <w:t xml:space="preserve"> …in ihrer Qualität beschreiben und einschätzen</w:t>
            </w:r>
          </w:p>
        </w:tc>
        <w:tc>
          <w:tcPr>
            <w:tcW w:w="1331" w:type="pct"/>
            <w:vMerge/>
          </w:tcPr>
          <w:p w14:paraId="39E3924C" w14:textId="77777777" w:rsidR="0053327D" w:rsidRDefault="0053327D" w:rsidP="00DC735C"/>
        </w:tc>
        <w:tc>
          <w:tcPr>
            <w:tcW w:w="1150" w:type="pct"/>
            <w:vMerge/>
          </w:tcPr>
          <w:p w14:paraId="6A703E4E" w14:textId="77777777" w:rsidR="0053327D" w:rsidRDefault="0053327D" w:rsidP="00DC735C"/>
        </w:tc>
      </w:tr>
      <w:tr w:rsidR="0053327D" w14:paraId="68FF2FE8" w14:textId="77777777" w:rsidTr="006622DB">
        <w:tc>
          <w:tcPr>
            <w:tcW w:w="1259" w:type="pct"/>
            <w:vMerge/>
          </w:tcPr>
          <w:p w14:paraId="4CFB1681" w14:textId="77777777" w:rsidR="0053327D" w:rsidRDefault="0053327D" w:rsidP="00DC735C"/>
        </w:tc>
        <w:tc>
          <w:tcPr>
            <w:tcW w:w="1259" w:type="pct"/>
            <w:tcBorders>
              <w:bottom w:val="dashed" w:sz="4" w:space="0" w:color="auto"/>
            </w:tcBorders>
          </w:tcPr>
          <w:p w14:paraId="53407A96" w14:textId="77777777" w:rsidR="0053327D" w:rsidRPr="00146E8F" w:rsidRDefault="0053327D" w:rsidP="00D506F8">
            <w:pPr>
              <w:pStyle w:val="Listenabsatz"/>
              <w:numPr>
                <w:ilvl w:val="0"/>
                <w:numId w:val="3"/>
              </w:numPr>
              <w:ind w:left="429" w:hanging="425"/>
              <w:rPr>
                <w:sz w:val="22"/>
              </w:rPr>
            </w:pPr>
            <w:r w:rsidRPr="00146E8F">
              <w:rPr>
                <w:sz w:val="22"/>
              </w:rPr>
              <w:t>die gewonnenen Informationen unter Anleitung auswählen und strukturieren</w:t>
            </w:r>
          </w:p>
          <w:p w14:paraId="579B402F" w14:textId="6BABB6F7" w:rsidR="0053327D" w:rsidRDefault="0053327D" w:rsidP="000C6231">
            <w:r w:rsidRPr="00853A97">
              <w:rPr>
                <w:i/>
                <w:sz w:val="22"/>
              </w:rPr>
              <w:t>Spezifika:</w:t>
            </w:r>
          </w:p>
        </w:tc>
        <w:tc>
          <w:tcPr>
            <w:tcW w:w="1331" w:type="pct"/>
            <w:vMerge/>
          </w:tcPr>
          <w:p w14:paraId="79FA256F" w14:textId="77777777" w:rsidR="0053327D" w:rsidRDefault="0053327D" w:rsidP="00DC735C"/>
        </w:tc>
        <w:tc>
          <w:tcPr>
            <w:tcW w:w="1150" w:type="pct"/>
            <w:vMerge/>
          </w:tcPr>
          <w:p w14:paraId="0C7B15C7" w14:textId="77777777" w:rsidR="0053327D" w:rsidRDefault="0053327D" w:rsidP="00DC735C"/>
        </w:tc>
      </w:tr>
      <w:tr w:rsidR="0053327D" w14:paraId="51B327C9" w14:textId="77777777" w:rsidTr="009621A6">
        <w:tc>
          <w:tcPr>
            <w:tcW w:w="1259" w:type="pct"/>
            <w:vMerge/>
          </w:tcPr>
          <w:p w14:paraId="20DDD576" w14:textId="77777777" w:rsidR="0053327D" w:rsidRDefault="0053327D" w:rsidP="00DC735C"/>
        </w:tc>
        <w:tc>
          <w:tcPr>
            <w:tcW w:w="1259" w:type="pct"/>
            <w:tcBorders>
              <w:top w:val="dashed" w:sz="4" w:space="0" w:color="auto"/>
              <w:bottom w:val="dashed" w:sz="4" w:space="0" w:color="auto"/>
            </w:tcBorders>
            <w:shd w:val="clear" w:color="auto" w:fill="auto"/>
          </w:tcPr>
          <w:p w14:paraId="7952E535" w14:textId="5B7DFC2E" w:rsidR="0053327D" w:rsidRDefault="0053327D" w:rsidP="00DC735C">
            <w:r w:rsidRPr="009621A6">
              <w:rPr>
                <w:rStyle w:val="G"/>
              </w:rPr>
              <w:t>G:</w:t>
            </w:r>
            <w:r>
              <w:rPr>
                <w:sz w:val="22"/>
              </w:rPr>
              <w:t xml:space="preserve"> …auswählen und grob strukturieren</w:t>
            </w:r>
          </w:p>
        </w:tc>
        <w:tc>
          <w:tcPr>
            <w:tcW w:w="1331" w:type="pct"/>
            <w:vMerge/>
          </w:tcPr>
          <w:p w14:paraId="7C301E2F" w14:textId="77777777" w:rsidR="0053327D" w:rsidRDefault="0053327D" w:rsidP="00DC735C"/>
        </w:tc>
        <w:tc>
          <w:tcPr>
            <w:tcW w:w="1150" w:type="pct"/>
            <w:vMerge/>
          </w:tcPr>
          <w:p w14:paraId="5D02DBB2" w14:textId="77777777" w:rsidR="0053327D" w:rsidRDefault="0053327D" w:rsidP="00DC735C"/>
        </w:tc>
      </w:tr>
      <w:tr w:rsidR="0053327D" w14:paraId="64175E9A" w14:textId="77777777" w:rsidTr="009621A6">
        <w:tc>
          <w:tcPr>
            <w:tcW w:w="1259" w:type="pct"/>
            <w:vMerge/>
          </w:tcPr>
          <w:p w14:paraId="610A27FA" w14:textId="77777777" w:rsidR="0053327D" w:rsidRDefault="0053327D" w:rsidP="00DC735C"/>
        </w:tc>
        <w:tc>
          <w:tcPr>
            <w:tcW w:w="1259" w:type="pct"/>
            <w:tcBorders>
              <w:top w:val="dashed" w:sz="4" w:space="0" w:color="auto"/>
            </w:tcBorders>
            <w:shd w:val="clear" w:color="auto" w:fill="auto"/>
          </w:tcPr>
          <w:p w14:paraId="5DAC997B" w14:textId="2F6DA6AE" w:rsidR="0053327D" w:rsidRDefault="0053327D" w:rsidP="00DC735C">
            <w:r w:rsidRPr="009621A6">
              <w:rPr>
                <w:rStyle w:val="E"/>
              </w:rPr>
              <w:t>E:</w:t>
            </w:r>
            <w:r>
              <w:rPr>
                <w:sz w:val="22"/>
              </w:rPr>
              <w:t xml:space="preserve"> …weitgehend selbstständig auswählen und strukturieren</w:t>
            </w:r>
          </w:p>
        </w:tc>
        <w:tc>
          <w:tcPr>
            <w:tcW w:w="1331" w:type="pct"/>
            <w:vMerge/>
          </w:tcPr>
          <w:p w14:paraId="4188E098" w14:textId="77777777" w:rsidR="0053327D" w:rsidRDefault="0053327D" w:rsidP="00DC735C"/>
        </w:tc>
        <w:tc>
          <w:tcPr>
            <w:tcW w:w="1150" w:type="pct"/>
            <w:vMerge/>
          </w:tcPr>
          <w:p w14:paraId="3B1D0A0D" w14:textId="77777777" w:rsidR="0053327D" w:rsidRDefault="0053327D" w:rsidP="00DC735C"/>
        </w:tc>
      </w:tr>
      <w:tr w:rsidR="0053327D" w14:paraId="3509653F" w14:textId="77777777" w:rsidTr="006622DB">
        <w:tc>
          <w:tcPr>
            <w:tcW w:w="1259" w:type="pct"/>
            <w:vMerge/>
          </w:tcPr>
          <w:p w14:paraId="6F951787" w14:textId="77777777" w:rsidR="0053327D" w:rsidRDefault="0053327D" w:rsidP="00DC735C"/>
        </w:tc>
        <w:tc>
          <w:tcPr>
            <w:tcW w:w="1259" w:type="pct"/>
            <w:tcBorders>
              <w:bottom w:val="dashed" w:sz="4" w:space="0" w:color="auto"/>
            </w:tcBorders>
          </w:tcPr>
          <w:p w14:paraId="4E5B960B" w14:textId="77777777" w:rsidR="0053327D" w:rsidRPr="00146E8F" w:rsidRDefault="0053327D" w:rsidP="000C6231">
            <w:pPr>
              <w:rPr>
                <w:b/>
                <w:sz w:val="22"/>
              </w:rPr>
            </w:pPr>
            <w:r>
              <w:rPr>
                <w:b/>
                <w:sz w:val="22"/>
              </w:rPr>
              <w:t>3.1.3 Kommunikation und Kooperation</w:t>
            </w:r>
            <w:r w:rsidRPr="00146E8F">
              <w:rPr>
                <w:b/>
                <w:sz w:val="22"/>
              </w:rPr>
              <w:t>:</w:t>
            </w:r>
          </w:p>
          <w:p w14:paraId="2A97F9A4" w14:textId="77777777" w:rsidR="0053327D" w:rsidRPr="00146E8F" w:rsidRDefault="0053327D" w:rsidP="00D506F8">
            <w:pPr>
              <w:pStyle w:val="Listenabsatz"/>
              <w:numPr>
                <w:ilvl w:val="0"/>
                <w:numId w:val="8"/>
              </w:numPr>
              <w:ind w:left="318"/>
              <w:rPr>
                <w:sz w:val="22"/>
              </w:rPr>
            </w:pPr>
            <w:r w:rsidRPr="00146E8F">
              <w:rPr>
                <w:sz w:val="22"/>
              </w:rPr>
              <w:t xml:space="preserve">wichtige Regeln zur Kommunikation im Netz benennen und sich angemessen verhalten </w:t>
            </w:r>
          </w:p>
          <w:p w14:paraId="45B4913A" w14:textId="2350D3A9" w:rsidR="0053327D" w:rsidRDefault="0053327D" w:rsidP="000C6231">
            <w:r w:rsidRPr="00853A97">
              <w:rPr>
                <w:i/>
                <w:sz w:val="22"/>
              </w:rPr>
              <w:lastRenderedPageBreak/>
              <w:t>Spezifika:</w:t>
            </w:r>
          </w:p>
        </w:tc>
        <w:tc>
          <w:tcPr>
            <w:tcW w:w="1331" w:type="pct"/>
            <w:vMerge/>
          </w:tcPr>
          <w:p w14:paraId="3B342939" w14:textId="77777777" w:rsidR="0053327D" w:rsidRDefault="0053327D" w:rsidP="00DC735C"/>
        </w:tc>
        <w:tc>
          <w:tcPr>
            <w:tcW w:w="1150" w:type="pct"/>
            <w:vMerge/>
          </w:tcPr>
          <w:p w14:paraId="5B1E50AA" w14:textId="77777777" w:rsidR="0053327D" w:rsidRDefault="0053327D" w:rsidP="00DC735C"/>
        </w:tc>
      </w:tr>
      <w:tr w:rsidR="0053327D" w14:paraId="1FF94598" w14:textId="77777777" w:rsidTr="009621A6">
        <w:tc>
          <w:tcPr>
            <w:tcW w:w="1259" w:type="pct"/>
            <w:vMerge/>
          </w:tcPr>
          <w:p w14:paraId="447DF369" w14:textId="77777777" w:rsidR="0053327D" w:rsidRDefault="0053327D" w:rsidP="00DC735C"/>
        </w:tc>
        <w:tc>
          <w:tcPr>
            <w:tcW w:w="1259" w:type="pct"/>
            <w:tcBorders>
              <w:top w:val="dashed" w:sz="4" w:space="0" w:color="auto"/>
              <w:bottom w:val="dashed" w:sz="4" w:space="0" w:color="auto"/>
            </w:tcBorders>
            <w:shd w:val="clear" w:color="auto" w:fill="auto"/>
          </w:tcPr>
          <w:p w14:paraId="2EEFCE99" w14:textId="30DDCFA6" w:rsidR="0053327D" w:rsidRDefault="0053327D" w:rsidP="00DC735C">
            <w:r w:rsidRPr="009621A6">
              <w:rPr>
                <w:rStyle w:val="G"/>
              </w:rPr>
              <w:t>G:</w:t>
            </w:r>
            <w:r>
              <w:rPr>
                <w:i/>
                <w:sz w:val="22"/>
              </w:rPr>
              <w:t xml:space="preserve"> (identisch mit</w:t>
            </w:r>
            <w:r w:rsidRPr="00985835">
              <w:rPr>
                <w:i/>
                <w:sz w:val="22"/>
              </w:rPr>
              <w:t xml:space="preserve"> M-Niveau)</w:t>
            </w:r>
          </w:p>
        </w:tc>
        <w:tc>
          <w:tcPr>
            <w:tcW w:w="1331" w:type="pct"/>
            <w:vMerge/>
          </w:tcPr>
          <w:p w14:paraId="40D59A0D" w14:textId="77777777" w:rsidR="0053327D" w:rsidRDefault="0053327D" w:rsidP="00DC735C"/>
        </w:tc>
        <w:tc>
          <w:tcPr>
            <w:tcW w:w="1150" w:type="pct"/>
            <w:vMerge/>
          </w:tcPr>
          <w:p w14:paraId="5D83AFB9" w14:textId="77777777" w:rsidR="0053327D" w:rsidRDefault="0053327D" w:rsidP="00DC735C"/>
        </w:tc>
      </w:tr>
      <w:tr w:rsidR="00B171F0" w14:paraId="674905B9" w14:textId="77777777" w:rsidTr="009621A6">
        <w:trPr>
          <w:trHeight w:val="470"/>
        </w:trPr>
        <w:tc>
          <w:tcPr>
            <w:tcW w:w="1259" w:type="pct"/>
            <w:vMerge/>
          </w:tcPr>
          <w:p w14:paraId="38EF9596" w14:textId="77777777" w:rsidR="00B171F0" w:rsidRDefault="00B171F0" w:rsidP="00DC735C"/>
        </w:tc>
        <w:tc>
          <w:tcPr>
            <w:tcW w:w="1259" w:type="pct"/>
            <w:tcBorders>
              <w:top w:val="dashed" w:sz="4" w:space="0" w:color="auto"/>
            </w:tcBorders>
            <w:shd w:val="clear" w:color="auto" w:fill="auto"/>
          </w:tcPr>
          <w:p w14:paraId="5A4A6C43" w14:textId="05E8F4FF" w:rsidR="00B171F0" w:rsidRDefault="00B171F0" w:rsidP="00DC735C">
            <w:r w:rsidRPr="009621A6">
              <w:rPr>
                <w:rStyle w:val="E"/>
              </w:rPr>
              <w:t>E:</w:t>
            </w:r>
            <w:r w:rsidRPr="00146E8F">
              <w:rPr>
                <w:sz w:val="22"/>
              </w:rPr>
              <w:t xml:space="preserve"> …Regeln zur Kommunikation </w:t>
            </w:r>
            <w:r w:rsidR="006622DB">
              <w:rPr>
                <w:sz w:val="22"/>
              </w:rPr>
              <w:t xml:space="preserve">im </w:t>
            </w:r>
            <w:r>
              <w:rPr>
                <w:sz w:val="22"/>
              </w:rPr>
              <w:t>Netz herausarbeiten</w:t>
            </w:r>
          </w:p>
        </w:tc>
        <w:tc>
          <w:tcPr>
            <w:tcW w:w="1331" w:type="pct"/>
            <w:vMerge/>
          </w:tcPr>
          <w:p w14:paraId="74283F32" w14:textId="77777777" w:rsidR="00B171F0" w:rsidRDefault="00B171F0" w:rsidP="00DC735C"/>
        </w:tc>
        <w:tc>
          <w:tcPr>
            <w:tcW w:w="1150" w:type="pct"/>
            <w:vMerge/>
          </w:tcPr>
          <w:p w14:paraId="470D60D7" w14:textId="77777777" w:rsidR="00B171F0" w:rsidRDefault="00B171F0" w:rsidP="00DC735C"/>
        </w:tc>
      </w:tr>
    </w:tbl>
    <w:p w14:paraId="3CE95157" w14:textId="05DAFB51" w:rsidR="00D4145D" w:rsidRDefault="00D4145D">
      <w:pPr>
        <w:rPr>
          <w:sz w:val="22"/>
        </w:rPr>
      </w:pPr>
    </w:p>
    <w:p w14:paraId="3CE7F425" w14:textId="77777777" w:rsidR="00D4145D" w:rsidRDefault="00D4145D">
      <w:pPr>
        <w:spacing w:after="160" w:line="259" w:lineRule="auto"/>
        <w:rPr>
          <w:sz w:val="22"/>
        </w:rPr>
      </w:pPr>
      <w:r>
        <w:rPr>
          <w:sz w:val="22"/>
        </w:rPr>
        <w:br w:type="page"/>
      </w:r>
    </w:p>
    <w:tbl>
      <w:tblPr>
        <w:tblStyle w:val="Tabellenraster"/>
        <w:tblW w:w="5000" w:type="pct"/>
        <w:tblLook w:val="04A0" w:firstRow="1" w:lastRow="0" w:firstColumn="1" w:lastColumn="0" w:noHBand="0" w:noVBand="1"/>
      </w:tblPr>
      <w:tblGrid>
        <w:gridCol w:w="3923"/>
        <w:gridCol w:w="3924"/>
        <w:gridCol w:w="4146"/>
        <w:gridCol w:w="3701"/>
      </w:tblGrid>
      <w:tr w:rsidR="007A0A71" w14:paraId="7B3A06C6" w14:textId="77777777" w:rsidTr="001C6C23">
        <w:tc>
          <w:tcPr>
            <w:tcW w:w="5000" w:type="pct"/>
            <w:gridSpan w:val="4"/>
            <w:shd w:val="clear" w:color="auto" w:fill="D9D9D9"/>
          </w:tcPr>
          <w:p w14:paraId="298DFF3E" w14:textId="5DCFBE51" w:rsidR="00D4145D" w:rsidRDefault="007A0A71" w:rsidP="00D4145D">
            <w:pPr>
              <w:pStyle w:val="0TabelleUeberschrift"/>
            </w:pPr>
            <w:bookmarkStart w:id="12" w:name="_Toc491766179"/>
            <w:r w:rsidRPr="00D85A0A">
              <w:lastRenderedPageBreak/>
              <w:t>Bereich 4: Ein digitales Medienprodukt zum Thema „Respektvolle Kommunikation im Netz“ erstellen und präsentieren</w:t>
            </w:r>
            <w:bookmarkEnd w:id="12"/>
            <w:r w:rsidRPr="00D85A0A">
              <w:t xml:space="preserve"> </w:t>
            </w:r>
          </w:p>
          <w:p w14:paraId="7A53C859" w14:textId="6999AED5" w:rsidR="007A0A71" w:rsidRPr="00DC735C" w:rsidRDefault="007A0A71" w:rsidP="00D4145D">
            <w:pPr>
              <w:pStyle w:val="0caStunden"/>
              <w:rPr>
                <w:sz w:val="22"/>
              </w:rPr>
            </w:pPr>
            <w:r w:rsidRPr="00D85A0A">
              <w:t>ca. 8 Std.</w:t>
            </w:r>
          </w:p>
        </w:tc>
      </w:tr>
      <w:tr w:rsidR="007A0A71" w14:paraId="48686019" w14:textId="77777777" w:rsidTr="001C6C23">
        <w:tc>
          <w:tcPr>
            <w:tcW w:w="5000" w:type="pct"/>
            <w:gridSpan w:val="4"/>
            <w:shd w:val="clear" w:color="auto" w:fill="FFFFFF" w:themeFill="background1"/>
          </w:tcPr>
          <w:p w14:paraId="1D28FC6B" w14:textId="04677DA9" w:rsidR="007A0A71" w:rsidRPr="00312840" w:rsidRDefault="007A0A71" w:rsidP="00D4145D">
            <w:pPr>
              <w:pStyle w:val="0Tabellenvortext"/>
            </w:pPr>
            <w:r>
              <w:t>Die Handlungsanweisungen</w:t>
            </w:r>
            <w:r w:rsidRPr="00146E8F">
              <w:t xml:space="preserve"> der vorangegangenen Unterrichtseinheit werden nun zu einem einfachen digitalen Medienprodukt zusammengefügt. Dabei können die Schülerinnen und Schüler ihre individuellen medialen Kenntnisse</w:t>
            </w:r>
            <w:r w:rsidR="00151F70">
              <w:t xml:space="preserve"> und Fähigkeiten einbringen. Sie </w:t>
            </w:r>
            <w:r w:rsidRPr="00146E8F">
              <w:t>erweitern im Unterricht ihr Wissen über zentrale Gestaltungskriterien und Grundzüge des Urheberrechts</w:t>
            </w:r>
            <w:r w:rsidR="00B51419">
              <w:t xml:space="preserve"> und des Datenschutzes</w:t>
            </w:r>
            <w:r w:rsidRPr="00146E8F">
              <w:t xml:space="preserve">. Die </w:t>
            </w:r>
            <w:r>
              <w:t xml:space="preserve">Form der </w:t>
            </w:r>
            <w:r w:rsidRPr="00146E8F">
              <w:t>Präsentation hängt von der Wahl des Medienprodukts ab.</w:t>
            </w:r>
          </w:p>
        </w:tc>
      </w:tr>
      <w:tr w:rsidR="007A0A71" w14:paraId="672A049C" w14:textId="77777777" w:rsidTr="001C6C23">
        <w:tc>
          <w:tcPr>
            <w:tcW w:w="1250" w:type="pct"/>
            <w:shd w:val="clear" w:color="auto" w:fill="F59D1E"/>
            <w:vAlign w:val="center"/>
          </w:tcPr>
          <w:p w14:paraId="673B8701" w14:textId="77777777" w:rsidR="007A0A71" w:rsidRPr="00312840" w:rsidRDefault="007A0A71" w:rsidP="00D4145D">
            <w:pPr>
              <w:pStyle w:val="0Prozesswei"/>
            </w:pPr>
            <w:r w:rsidRPr="00312840">
              <w:t>Prozessbezogene Kompetenzen</w:t>
            </w:r>
          </w:p>
        </w:tc>
        <w:tc>
          <w:tcPr>
            <w:tcW w:w="1250" w:type="pct"/>
            <w:shd w:val="clear" w:color="auto" w:fill="B70017"/>
            <w:vAlign w:val="center"/>
          </w:tcPr>
          <w:p w14:paraId="71B72F17" w14:textId="68A25D2E" w:rsidR="007A0A71" w:rsidRPr="00312840" w:rsidRDefault="007A0A71" w:rsidP="00D4145D">
            <w:pPr>
              <w:pStyle w:val="0Prozesswei"/>
            </w:pPr>
            <w:r w:rsidRPr="00312840">
              <w:t xml:space="preserve">Inhaltsbezogene Kompetenzen </w:t>
            </w:r>
            <w:r w:rsidR="003E09F8">
              <w:br/>
            </w:r>
            <w:r w:rsidRPr="00312840">
              <w:t>(M-Niveau)</w:t>
            </w:r>
          </w:p>
        </w:tc>
        <w:tc>
          <w:tcPr>
            <w:tcW w:w="1321" w:type="pct"/>
            <w:shd w:val="clear" w:color="auto" w:fill="D9D9D9"/>
            <w:vAlign w:val="center"/>
          </w:tcPr>
          <w:p w14:paraId="1B967D9E" w14:textId="77777777" w:rsidR="007A0A71" w:rsidRPr="00312840" w:rsidRDefault="007A0A71" w:rsidP="00D4145D">
            <w:pPr>
              <w:pStyle w:val="0KonkretisierungSchwarz"/>
            </w:pPr>
            <w:r w:rsidRPr="00312840">
              <w:t>Konkretisierung, Vorgehen im Unterricht</w:t>
            </w:r>
          </w:p>
        </w:tc>
        <w:tc>
          <w:tcPr>
            <w:tcW w:w="1179" w:type="pct"/>
            <w:shd w:val="clear" w:color="auto" w:fill="D9D9D9"/>
            <w:vAlign w:val="center"/>
          </w:tcPr>
          <w:p w14:paraId="775DDE67" w14:textId="77777777" w:rsidR="007A0A71" w:rsidRPr="00312840" w:rsidRDefault="007A0A71" w:rsidP="00D4145D">
            <w:pPr>
              <w:pStyle w:val="0KonkretisierungSchwarz"/>
            </w:pPr>
            <w:r w:rsidRPr="00312840">
              <w:t>Ergänzende Hinweise, Arbeitsmittel, Organisation, Verweise</w:t>
            </w:r>
          </w:p>
        </w:tc>
      </w:tr>
      <w:tr w:rsidR="008E6A2C" w14:paraId="5323F5BE" w14:textId="77777777" w:rsidTr="006622DB">
        <w:tc>
          <w:tcPr>
            <w:tcW w:w="2500" w:type="pct"/>
            <w:gridSpan w:val="2"/>
          </w:tcPr>
          <w:p w14:paraId="51FFC3CA" w14:textId="77777777" w:rsidR="008E6A2C" w:rsidRPr="00312840" w:rsidRDefault="008E6A2C" w:rsidP="00DC735C">
            <w:pPr>
              <w:jc w:val="center"/>
            </w:pPr>
            <w:r w:rsidRPr="00312840">
              <w:rPr>
                <w:sz w:val="22"/>
              </w:rPr>
              <w:t>Die Schülerinnen und Schüler können</w:t>
            </w:r>
          </w:p>
        </w:tc>
        <w:tc>
          <w:tcPr>
            <w:tcW w:w="1321" w:type="pct"/>
            <w:vMerge w:val="restart"/>
          </w:tcPr>
          <w:p w14:paraId="64628742" w14:textId="77777777" w:rsidR="008E6A2C" w:rsidRDefault="008E6A2C" w:rsidP="00DC735C">
            <w:pPr>
              <w:jc w:val="center"/>
            </w:pPr>
          </w:p>
          <w:p w14:paraId="725CBA65" w14:textId="22DEE956" w:rsidR="008E6A2C" w:rsidRPr="007471E4" w:rsidRDefault="008662AC" w:rsidP="00D506F8">
            <w:pPr>
              <w:pStyle w:val="Listenabsatz"/>
              <w:numPr>
                <w:ilvl w:val="0"/>
                <w:numId w:val="6"/>
              </w:numPr>
              <w:ind w:left="443"/>
              <w:rPr>
                <w:color w:val="000000" w:themeColor="text1"/>
                <w:sz w:val="22"/>
              </w:rPr>
            </w:pPr>
            <w:r>
              <w:rPr>
                <w:sz w:val="22"/>
              </w:rPr>
              <w:t>j</w:t>
            </w:r>
            <w:r w:rsidR="008E6A2C">
              <w:rPr>
                <w:sz w:val="22"/>
              </w:rPr>
              <w:t xml:space="preserve">e nach Aufgabenstellung mindestens eine produktive </w:t>
            </w:r>
            <w:r w:rsidR="008E6A2C" w:rsidRPr="007471E4">
              <w:rPr>
                <w:color w:val="000000" w:themeColor="text1"/>
                <w:sz w:val="22"/>
              </w:rPr>
              <w:t xml:space="preserve">digitale Anwendung </w:t>
            </w:r>
            <w:r w:rsidR="008E6A2C">
              <w:rPr>
                <w:sz w:val="22"/>
              </w:rPr>
              <w:t>(z. B. Textverarbeitung, Bildbearbeitung, Präsentation, Audiobearbeitung, Videobearbeitung etc.)</w:t>
            </w:r>
            <w:r w:rsidR="008E6A2C" w:rsidRPr="00146E8F">
              <w:rPr>
                <w:sz w:val="22"/>
              </w:rPr>
              <w:t xml:space="preserve"> </w:t>
            </w:r>
            <w:r w:rsidR="008E6A2C">
              <w:rPr>
                <w:sz w:val="22"/>
              </w:rPr>
              <w:t>im Unterricht einsetzen, um ein Medienprodukt zu erstellen</w:t>
            </w:r>
            <w:r w:rsidR="008E6A2C">
              <w:rPr>
                <w:sz w:val="22"/>
              </w:rPr>
              <w:br/>
            </w:r>
            <w:r w:rsidR="008E6A2C" w:rsidRPr="007471E4">
              <w:rPr>
                <w:i/>
                <w:color w:val="000000" w:themeColor="text1"/>
                <w:sz w:val="22"/>
              </w:rPr>
              <w:t>[E: eignen sich erweiterte Funktionen von Stand</w:t>
            </w:r>
            <w:r w:rsidR="00B91F10">
              <w:rPr>
                <w:i/>
                <w:color w:val="000000" w:themeColor="text1"/>
                <w:sz w:val="22"/>
              </w:rPr>
              <w:t>ardprogrammen an und können ggf.</w:t>
            </w:r>
            <w:r w:rsidR="008E6A2C" w:rsidRPr="007471E4">
              <w:rPr>
                <w:i/>
                <w:color w:val="000000" w:themeColor="text1"/>
                <w:sz w:val="22"/>
              </w:rPr>
              <w:t xml:space="preserve"> ihr „Expertenwissen“ der Klasse zur Verfügung stellen]</w:t>
            </w:r>
          </w:p>
          <w:p w14:paraId="6A67A7A1" w14:textId="0B62A0C4" w:rsidR="008E6A2C" w:rsidRPr="007E5B23" w:rsidRDefault="008662AC" w:rsidP="00D506F8">
            <w:pPr>
              <w:pStyle w:val="Listenabsatz"/>
              <w:numPr>
                <w:ilvl w:val="0"/>
                <w:numId w:val="6"/>
              </w:numPr>
              <w:ind w:left="443"/>
              <w:rPr>
                <w:sz w:val="22"/>
              </w:rPr>
            </w:pPr>
            <w:r>
              <w:rPr>
                <w:color w:val="000000" w:themeColor="text1"/>
                <w:sz w:val="22"/>
              </w:rPr>
              <w:t>e</w:t>
            </w:r>
            <w:r w:rsidR="008E6A2C" w:rsidRPr="007471E4">
              <w:rPr>
                <w:color w:val="000000" w:themeColor="text1"/>
                <w:sz w:val="22"/>
              </w:rPr>
              <w:t xml:space="preserve">rste anwendungsspezifische </w:t>
            </w:r>
            <w:r w:rsidR="008E6A2C" w:rsidRPr="007E5B23">
              <w:rPr>
                <w:sz w:val="22"/>
              </w:rPr>
              <w:t xml:space="preserve">Gestaltungsmöglichkeiten </w:t>
            </w:r>
            <w:r w:rsidR="008E6A2C">
              <w:rPr>
                <w:sz w:val="22"/>
              </w:rPr>
              <w:t>des Medienprodukts erarbeiten und anwenden</w:t>
            </w:r>
            <w:r w:rsidR="008E6A2C" w:rsidRPr="007E5B23">
              <w:rPr>
                <w:sz w:val="22"/>
              </w:rPr>
              <w:t xml:space="preserve">, </w:t>
            </w:r>
            <w:r w:rsidR="008E6A2C">
              <w:rPr>
                <w:sz w:val="22"/>
              </w:rPr>
              <w:t>z. B.</w:t>
            </w:r>
            <w:r w:rsidR="008E6A2C" w:rsidRPr="007E5B23">
              <w:rPr>
                <w:sz w:val="22"/>
              </w:rPr>
              <w:t xml:space="preserve"> Farbe, Schrift, Bilder,</w:t>
            </w:r>
            <w:r w:rsidR="008E6A2C">
              <w:rPr>
                <w:sz w:val="22"/>
              </w:rPr>
              <w:t xml:space="preserve"> Übergänge</w:t>
            </w:r>
            <w:r w:rsidR="008E6A2C">
              <w:rPr>
                <w:sz w:val="22"/>
              </w:rPr>
              <w:br/>
            </w:r>
            <w:r w:rsidR="008E6A2C" w:rsidRPr="007E5B23">
              <w:rPr>
                <w:i/>
                <w:sz w:val="22"/>
              </w:rPr>
              <w:t>[</w:t>
            </w:r>
            <w:r w:rsidR="008E6A2C">
              <w:rPr>
                <w:i/>
                <w:sz w:val="22"/>
              </w:rPr>
              <w:t>E: erweiterte Gestaltungsmöglichkeiten integrieren</w:t>
            </w:r>
            <w:r w:rsidR="008E6A2C" w:rsidRPr="007E5B23">
              <w:rPr>
                <w:i/>
                <w:sz w:val="22"/>
              </w:rPr>
              <w:t>]</w:t>
            </w:r>
          </w:p>
          <w:p w14:paraId="2596BDE8" w14:textId="5B099398" w:rsidR="008E6A2C" w:rsidRPr="00146E8F" w:rsidRDefault="008662AC" w:rsidP="00D506F8">
            <w:pPr>
              <w:pStyle w:val="Listenabsatz"/>
              <w:numPr>
                <w:ilvl w:val="0"/>
                <w:numId w:val="6"/>
              </w:numPr>
              <w:ind w:left="443"/>
              <w:rPr>
                <w:sz w:val="22"/>
              </w:rPr>
            </w:pPr>
            <w:r>
              <w:rPr>
                <w:sz w:val="22"/>
              </w:rPr>
              <w:t>g</w:t>
            </w:r>
            <w:r w:rsidR="008E6A2C">
              <w:rPr>
                <w:sz w:val="22"/>
              </w:rPr>
              <w:t xml:space="preserve">rundlegende </w:t>
            </w:r>
            <w:r w:rsidR="008E6A2C" w:rsidRPr="00146E8F">
              <w:rPr>
                <w:sz w:val="22"/>
              </w:rPr>
              <w:t>Urheberrecht</w:t>
            </w:r>
            <w:r w:rsidR="008E6A2C">
              <w:rPr>
                <w:sz w:val="22"/>
              </w:rPr>
              <w:t>s- und Datenschutzfragen besprechen</w:t>
            </w:r>
          </w:p>
          <w:p w14:paraId="0C446F3B" w14:textId="4B213143" w:rsidR="008E6A2C" w:rsidRDefault="008E6A2C" w:rsidP="00D506F8">
            <w:pPr>
              <w:pStyle w:val="Listenabsatz"/>
              <w:numPr>
                <w:ilvl w:val="0"/>
                <w:numId w:val="6"/>
              </w:numPr>
              <w:ind w:left="443"/>
              <w:rPr>
                <w:sz w:val="22"/>
              </w:rPr>
            </w:pPr>
            <w:r w:rsidRPr="00146E8F">
              <w:rPr>
                <w:sz w:val="22"/>
              </w:rPr>
              <w:lastRenderedPageBreak/>
              <w:t xml:space="preserve">Bewertungskriterien einer </w:t>
            </w:r>
            <w:r>
              <w:rPr>
                <w:sz w:val="22"/>
              </w:rPr>
              <w:t xml:space="preserve">gelungenen </w:t>
            </w:r>
            <w:r w:rsidRPr="00146E8F">
              <w:rPr>
                <w:sz w:val="22"/>
              </w:rPr>
              <w:t>Präsent</w:t>
            </w:r>
            <w:r w:rsidR="00506AA4">
              <w:rPr>
                <w:sz w:val="22"/>
              </w:rPr>
              <w:t>ation kennen</w:t>
            </w:r>
            <w:r w:rsidRPr="00146E8F">
              <w:rPr>
                <w:sz w:val="22"/>
              </w:rPr>
              <w:t>lernen</w:t>
            </w:r>
          </w:p>
          <w:p w14:paraId="386BD54B" w14:textId="77777777" w:rsidR="002D23AC" w:rsidRPr="00A2532B" w:rsidRDefault="002D23AC" w:rsidP="00D506F8">
            <w:pPr>
              <w:pStyle w:val="Listenabsatz"/>
              <w:numPr>
                <w:ilvl w:val="0"/>
                <w:numId w:val="6"/>
              </w:numPr>
              <w:ind w:left="443"/>
              <w:rPr>
                <w:sz w:val="22"/>
              </w:rPr>
            </w:pPr>
            <w:r>
              <w:rPr>
                <w:sz w:val="22"/>
              </w:rPr>
              <w:t>Das erstellte Medienprodukt vor einem Publikum präsentieren</w:t>
            </w:r>
          </w:p>
          <w:p w14:paraId="5C070488" w14:textId="1BE27431" w:rsidR="002D23AC" w:rsidRPr="00A449EB" w:rsidRDefault="002D23AC" w:rsidP="00D506F8">
            <w:pPr>
              <w:pStyle w:val="Listenabsatz"/>
              <w:numPr>
                <w:ilvl w:val="0"/>
                <w:numId w:val="6"/>
              </w:numPr>
              <w:ind w:left="443"/>
              <w:rPr>
                <w:sz w:val="22"/>
              </w:rPr>
            </w:pPr>
            <w:r w:rsidRPr="00146E8F">
              <w:rPr>
                <w:sz w:val="22"/>
              </w:rPr>
              <w:t>Feedback</w:t>
            </w:r>
            <w:r>
              <w:rPr>
                <w:sz w:val="22"/>
              </w:rPr>
              <w:t xml:space="preserve">runde einplanen: Feedback </w:t>
            </w:r>
            <w:r w:rsidRPr="00146E8F">
              <w:rPr>
                <w:sz w:val="22"/>
              </w:rPr>
              <w:t>geben und annehmen</w:t>
            </w:r>
          </w:p>
        </w:tc>
        <w:tc>
          <w:tcPr>
            <w:tcW w:w="1179" w:type="pct"/>
            <w:vMerge w:val="restart"/>
          </w:tcPr>
          <w:p w14:paraId="47DDCB33" w14:textId="77777777" w:rsidR="008E6A2C" w:rsidRDefault="008E6A2C" w:rsidP="00DC735C">
            <w:pPr>
              <w:jc w:val="center"/>
            </w:pPr>
          </w:p>
          <w:p w14:paraId="1FC7F3DB" w14:textId="17E0DB24" w:rsidR="00D85A0A" w:rsidRDefault="008662AC" w:rsidP="00D506F8">
            <w:pPr>
              <w:pStyle w:val="Listenabsatz"/>
              <w:numPr>
                <w:ilvl w:val="0"/>
                <w:numId w:val="28"/>
              </w:numPr>
              <w:ind w:left="368" w:hanging="283"/>
              <w:rPr>
                <w:sz w:val="22"/>
              </w:rPr>
            </w:pPr>
            <w:r>
              <w:rPr>
                <w:i/>
                <w:sz w:val="22"/>
              </w:rPr>
              <w:t>f</w:t>
            </w:r>
            <w:r w:rsidR="00D85A0A" w:rsidRPr="00583892">
              <w:rPr>
                <w:i/>
                <w:sz w:val="22"/>
              </w:rPr>
              <w:t>alls möglich:</w:t>
            </w:r>
            <w:r w:rsidR="00D85A0A">
              <w:rPr>
                <w:sz w:val="22"/>
              </w:rPr>
              <w:t xml:space="preserve"> mobile Endgeräte </w:t>
            </w:r>
            <w:r w:rsidR="00D85A0A" w:rsidRPr="00EC1D14">
              <w:rPr>
                <w:sz w:val="22"/>
              </w:rPr>
              <w:t>und</w:t>
            </w:r>
            <w:r w:rsidR="00D85A0A">
              <w:rPr>
                <w:sz w:val="22"/>
              </w:rPr>
              <w:t xml:space="preserve"> PCs in die Arbeit mit einbinden</w:t>
            </w:r>
          </w:p>
          <w:p w14:paraId="54E2C930" w14:textId="77777777" w:rsidR="00D85A0A" w:rsidRDefault="00D85A0A" w:rsidP="00D506F8">
            <w:pPr>
              <w:pStyle w:val="Listenabsatz"/>
              <w:numPr>
                <w:ilvl w:val="0"/>
                <w:numId w:val="28"/>
              </w:numPr>
              <w:ind w:left="368" w:hanging="283"/>
              <w:rPr>
                <w:sz w:val="22"/>
              </w:rPr>
            </w:pPr>
            <w:r>
              <w:rPr>
                <w:sz w:val="22"/>
              </w:rPr>
              <w:t>Feedbackregeln besprechen</w:t>
            </w:r>
          </w:p>
          <w:p w14:paraId="1B4D0BDC" w14:textId="5435CD80" w:rsidR="00D85A0A" w:rsidRPr="008441A3" w:rsidRDefault="008662AC" w:rsidP="00D506F8">
            <w:pPr>
              <w:pStyle w:val="Listenabsatz"/>
              <w:numPr>
                <w:ilvl w:val="0"/>
                <w:numId w:val="28"/>
              </w:numPr>
              <w:ind w:left="368" w:hanging="283"/>
              <w:rPr>
                <w:sz w:val="22"/>
              </w:rPr>
            </w:pPr>
            <w:r>
              <w:rPr>
                <w:sz w:val="22"/>
              </w:rPr>
              <w:t>b</w:t>
            </w:r>
            <w:r w:rsidR="00D85A0A" w:rsidRPr="008441A3">
              <w:rPr>
                <w:sz w:val="22"/>
              </w:rPr>
              <w:t xml:space="preserve">ei der Durchführung der Präsentation auf eine geeignete Sozial- und Organisationsform </w:t>
            </w:r>
            <w:r w:rsidR="00D85A0A">
              <w:rPr>
                <w:sz w:val="22"/>
              </w:rPr>
              <w:t>achten (Zeitmanagement)</w:t>
            </w:r>
          </w:p>
          <w:p w14:paraId="75CCAD18" w14:textId="77777777" w:rsidR="00D85A0A" w:rsidRPr="005F7D88" w:rsidRDefault="00D85A0A" w:rsidP="007723A2">
            <w:pPr>
              <w:ind w:left="368" w:hanging="283"/>
              <w:rPr>
                <w:sz w:val="22"/>
              </w:rPr>
            </w:pPr>
          </w:p>
          <w:p w14:paraId="48195812" w14:textId="77777777" w:rsidR="00D85A0A" w:rsidRPr="005F7D88" w:rsidRDefault="00D85A0A" w:rsidP="007723A2">
            <w:pPr>
              <w:ind w:left="368" w:hanging="283"/>
              <w:rPr>
                <w:b/>
                <w:sz w:val="22"/>
              </w:rPr>
            </w:pPr>
            <w:r>
              <w:rPr>
                <w:b/>
                <w:sz w:val="22"/>
              </w:rPr>
              <w:t>Unterrichtsvorschläge</w:t>
            </w:r>
            <w:r w:rsidRPr="005F7D88">
              <w:rPr>
                <w:b/>
                <w:sz w:val="22"/>
              </w:rPr>
              <w:t>:</w:t>
            </w:r>
          </w:p>
          <w:p w14:paraId="7FE59308" w14:textId="47D4335D" w:rsidR="00D85A0A" w:rsidRPr="007723A2" w:rsidRDefault="00095435" w:rsidP="00D506F8">
            <w:pPr>
              <w:pStyle w:val="Listenabsatz"/>
              <w:numPr>
                <w:ilvl w:val="0"/>
                <w:numId w:val="28"/>
              </w:numPr>
              <w:ind w:left="368" w:hanging="283"/>
              <w:rPr>
                <w:rStyle w:val="Hyperlink"/>
                <w:i/>
                <w:color w:val="auto"/>
                <w:sz w:val="22"/>
                <w:u w:val="none"/>
              </w:rPr>
            </w:pPr>
            <w:hyperlink r:id="rId44" w:history="1">
              <w:r w:rsidR="007723A2" w:rsidRPr="007723A2">
                <w:rPr>
                  <w:rStyle w:val="Hyperlink"/>
                  <w:i/>
                  <w:sz w:val="22"/>
                </w:rPr>
                <w:t>Anregungen für den Unterricht</w:t>
              </w:r>
            </w:hyperlink>
          </w:p>
          <w:p w14:paraId="2546A679" w14:textId="77777777" w:rsidR="00D85A0A" w:rsidRDefault="00D85A0A" w:rsidP="007723A2">
            <w:pPr>
              <w:ind w:left="368" w:hanging="283"/>
              <w:rPr>
                <w:i/>
                <w:sz w:val="22"/>
              </w:rPr>
            </w:pPr>
          </w:p>
          <w:p w14:paraId="66C91CEF" w14:textId="112CDEEF" w:rsidR="002D1EA4" w:rsidRPr="002D1EA4" w:rsidRDefault="007723A2" w:rsidP="002D1EA4">
            <w:pPr>
              <w:ind w:left="368" w:hanging="283"/>
              <w:rPr>
                <w:b/>
                <w:sz w:val="22"/>
              </w:rPr>
            </w:pPr>
            <w:r>
              <w:rPr>
                <w:b/>
                <w:sz w:val="22"/>
              </w:rPr>
              <w:t>Ergänzende Informationen:</w:t>
            </w:r>
          </w:p>
          <w:p w14:paraId="4D2E5647" w14:textId="2E7ABA79" w:rsidR="002D1EA4" w:rsidRPr="002D1EA4" w:rsidRDefault="002D1EA4" w:rsidP="00D506F8">
            <w:pPr>
              <w:pStyle w:val="Listenabsatz"/>
              <w:numPr>
                <w:ilvl w:val="0"/>
                <w:numId w:val="28"/>
              </w:numPr>
              <w:ind w:left="368" w:hanging="283"/>
              <w:rPr>
                <w:i/>
                <w:sz w:val="22"/>
              </w:rPr>
            </w:pPr>
            <w:hyperlink r:id="rId45" w:history="1">
              <w:r w:rsidRPr="002D1EA4">
                <w:rPr>
                  <w:rStyle w:val="Hyperlink"/>
                  <w:i/>
                  <w:sz w:val="22"/>
                </w:rPr>
                <w:t>Kommunikation im Netz</w:t>
              </w:r>
            </w:hyperlink>
          </w:p>
          <w:p w14:paraId="785038AE" w14:textId="561DF87F" w:rsidR="002D1EA4" w:rsidRPr="002D1EA4" w:rsidRDefault="00095435" w:rsidP="00D506F8">
            <w:pPr>
              <w:pStyle w:val="Listenabsatz"/>
              <w:numPr>
                <w:ilvl w:val="0"/>
                <w:numId w:val="28"/>
              </w:numPr>
              <w:ind w:left="368" w:hanging="283"/>
              <w:rPr>
                <w:i/>
                <w:sz w:val="22"/>
              </w:rPr>
            </w:pPr>
            <w:hyperlink r:id="rId46" w:history="1">
              <w:r w:rsidR="002D1EA4" w:rsidRPr="002D1EA4">
                <w:rPr>
                  <w:rStyle w:val="Hyperlink"/>
                  <w:i/>
                  <w:sz w:val="22"/>
                </w:rPr>
                <w:t>Freie Audios</w:t>
              </w:r>
            </w:hyperlink>
          </w:p>
          <w:p w14:paraId="7AE0DC39" w14:textId="77777777" w:rsidR="002D1EA4" w:rsidRPr="00175244" w:rsidRDefault="007D61FD" w:rsidP="00D506F8">
            <w:pPr>
              <w:pStyle w:val="Listenabsatz"/>
              <w:numPr>
                <w:ilvl w:val="0"/>
                <w:numId w:val="28"/>
              </w:numPr>
              <w:ind w:left="368" w:hanging="283"/>
              <w:rPr>
                <w:i/>
                <w:sz w:val="22"/>
              </w:rPr>
            </w:pPr>
            <w:r w:rsidRPr="00175244">
              <w:rPr>
                <w:i/>
                <w:iCs/>
                <w:sz w:val="22"/>
              </w:rPr>
              <w:t xml:space="preserve">Tutorial: </w:t>
            </w:r>
            <w:hyperlink r:id="rId47" w:history="1">
              <w:proofErr w:type="spellStart"/>
              <w:r w:rsidRPr="00175244">
                <w:rPr>
                  <w:rStyle w:val="Hyperlink"/>
                  <w:i/>
                  <w:iCs/>
                  <w:sz w:val="22"/>
                </w:rPr>
                <w:t>MovieMaker</w:t>
              </w:r>
              <w:proofErr w:type="spellEnd"/>
            </w:hyperlink>
          </w:p>
          <w:p w14:paraId="22865474" w14:textId="1E23EE80" w:rsidR="002D1EA4" w:rsidRPr="00175244" w:rsidRDefault="00095435" w:rsidP="00D506F8">
            <w:pPr>
              <w:pStyle w:val="Listenabsatz"/>
              <w:numPr>
                <w:ilvl w:val="0"/>
                <w:numId w:val="28"/>
              </w:numPr>
              <w:ind w:left="368" w:hanging="283"/>
              <w:rPr>
                <w:i/>
                <w:sz w:val="22"/>
              </w:rPr>
            </w:pPr>
            <w:hyperlink r:id="rId48" w:history="1">
              <w:hyperlink r:id="rId49" w:history="1">
                <w:r w:rsidR="002D1EA4" w:rsidRPr="00175244">
                  <w:rPr>
                    <w:rStyle w:val="Hyperlink"/>
                    <w:i/>
                    <w:sz w:val="22"/>
                  </w:rPr>
                  <w:t>StopMotion-Video</w:t>
                </w:r>
              </w:hyperlink>
            </w:hyperlink>
          </w:p>
          <w:p w14:paraId="18018261" w14:textId="5471884A" w:rsidR="007D61FD" w:rsidRPr="007D61FD" w:rsidRDefault="00095435" w:rsidP="00D506F8">
            <w:pPr>
              <w:pStyle w:val="Listenabsatz"/>
              <w:numPr>
                <w:ilvl w:val="0"/>
                <w:numId w:val="28"/>
              </w:numPr>
              <w:ind w:left="368" w:hanging="283"/>
              <w:rPr>
                <w:rStyle w:val="Hyperlink"/>
                <w:i/>
                <w:color w:val="auto"/>
                <w:sz w:val="22"/>
                <w:u w:val="none"/>
              </w:rPr>
            </w:pPr>
            <w:hyperlink r:id="rId50" w:history="1">
              <w:r w:rsidR="00D85A0A" w:rsidRPr="00175244">
                <w:rPr>
                  <w:rStyle w:val="Hyperlink"/>
                  <w:i/>
                  <w:sz w:val="22"/>
                </w:rPr>
                <w:t>Urheberrecht in der Schule</w:t>
              </w:r>
            </w:hyperlink>
          </w:p>
          <w:p w14:paraId="2CFCB088" w14:textId="77777777" w:rsidR="007D61FD" w:rsidRPr="007D61FD" w:rsidRDefault="00095435" w:rsidP="00D506F8">
            <w:pPr>
              <w:pStyle w:val="Listenabsatz"/>
              <w:numPr>
                <w:ilvl w:val="0"/>
                <w:numId w:val="28"/>
              </w:numPr>
              <w:ind w:left="368" w:hanging="283"/>
              <w:rPr>
                <w:i/>
                <w:sz w:val="22"/>
              </w:rPr>
            </w:pPr>
            <w:hyperlink r:id="rId51" w:history="1">
              <w:r w:rsidR="007D61FD" w:rsidRPr="007D61FD">
                <w:rPr>
                  <w:rStyle w:val="Hyperlink"/>
                  <w:i/>
                  <w:sz w:val="22"/>
                </w:rPr>
                <w:t>Sprechen/Schreiben</w:t>
              </w:r>
            </w:hyperlink>
          </w:p>
          <w:p w14:paraId="19AF62D7" w14:textId="77777777" w:rsidR="007D61FD" w:rsidRPr="007D61FD" w:rsidRDefault="00095435" w:rsidP="00D506F8">
            <w:pPr>
              <w:pStyle w:val="Listenabsatz"/>
              <w:numPr>
                <w:ilvl w:val="0"/>
                <w:numId w:val="28"/>
              </w:numPr>
              <w:ind w:left="368" w:hanging="283"/>
              <w:rPr>
                <w:i/>
                <w:sz w:val="22"/>
              </w:rPr>
            </w:pPr>
            <w:hyperlink r:id="rId52" w:history="1">
              <w:r w:rsidR="007D61FD" w:rsidRPr="007D61FD">
                <w:rPr>
                  <w:rStyle w:val="Hyperlink"/>
                  <w:i/>
                  <w:sz w:val="22"/>
                </w:rPr>
                <w:t>Körpersprache</w:t>
              </w:r>
            </w:hyperlink>
          </w:p>
          <w:p w14:paraId="0797CC1B" w14:textId="54674ADA" w:rsidR="007D61FD" w:rsidRPr="007D61FD" w:rsidRDefault="00095435" w:rsidP="00D506F8">
            <w:pPr>
              <w:pStyle w:val="Listenabsatz"/>
              <w:numPr>
                <w:ilvl w:val="0"/>
                <w:numId w:val="28"/>
              </w:numPr>
              <w:ind w:left="368" w:hanging="283"/>
              <w:rPr>
                <w:i/>
                <w:sz w:val="22"/>
              </w:rPr>
            </w:pPr>
            <w:hyperlink r:id="rId53" w:history="1">
              <w:r w:rsidR="007D61FD" w:rsidRPr="007D61FD">
                <w:rPr>
                  <w:rStyle w:val="Hyperlink"/>
                  <w:i/>
                  <w:sz w:val="22"/>
                </w:rPr>
                <w:t>Präsentation bewerten</w:t>
              </w:r>
            </w:hyperlink>
          </w:p>
          <w:p w14:paraId="6A9A91D1" w14:textId="77777777" w:rsidR="00D85A0A" w:rsidRDefault="00D85A0A" w:rsidP="007D61FD">
            <w:pPr>
              <w:ind w:left="360"/>
              <w:rPr>
                <w:sz w:val="22"/>
              </w:rPr>
            </w:pPr>
          </w:p>
          <w:p w14:paraId="1445C1AE" w14:textId="7D2F3F26" w:rsidR="00D97419" w:rsidRPr="00312840" w:rsidRDefault="00D97419" w:rsidP="00D97419">
            <w:r w:rsidRPr="00FA3901">
              <w:rPr>
                <w:iCs/>
                <w:sz w:val="22"/>
              </w:rPr>
              <w:t>[Links zuletzt geprüft am 02.02.20]</w:t>
            </w:r>
          </w:p>
        </w:tc>
      </w:tr>
      <w:tr w:rsidR="008E6A2C" w14:paraId="4AAFFB65" w14:textId="77777777" w:rsidTr="006622DB">
        <w:tc>
          <w:tcPr>
            <w:tcW w:w="1250" w:type="pct"/>
            <w:vMerge w:val="restart"/>
          </w:tcPr>
          <w:p w14:paraId="6935A767" w14:textId="77777777" w:rsidR="008E6A2C" w:rsidRPr="00146E8F" w:rsidRDefault="008E6A2C" w:rsidP="00DA757D">
            <w:pPr>
              <w:rPr>
                <w:b/>
                <w:sz w:val="22"/>
              </w:rPr>
            </w:pPr>
            <w:r>
              <w:rPr>
                <w:b/>
                <w:sz w:val="22"/>
              </w:rPr>
              <w:t>2.1 Sachkompetenz</w:t>
            </w:r>
            <w:r w:rsidRPr="00146E8F">
              <w:rPr>
                <w:b/>
                <w:sz w:val="22"/>
              </w:rPr>
              <w:t>:</w:t>
            </w:r>
          </w:p>
          <w:p w14:paraId="4A640710" w14:textId="77777777" w:rsidR="008E6A2C" w:rsidRPr="00146E8F" w:rsidRDefault="008E6A2C" w:rsidP="00D506F8">
            <w:pPr>
              <w:pStyle w:val="Listenabsatz"/>
              <w:numPr>
                <w:ilvl w:val="1"/>
                <w:numId w:val="18"/>
              </w:numPr>
              <w:ind w:left="313" w:hanging="283"/>
              <w:rPr>
                <w:sz w:val="22"/>
              </w:rPr>
            </w:pPr>
            <w:r w:rsidRPr="00146E8F">
              <w:rPr>
                <w:sz w:val="22"/>
              </w:rPr>
              <w:t>Fachbegriffe richtig verwenden</w:t>
            </w:r>
          </w:p>
          <w:p w14:paraId="7A6FD92F" w14:textId="77777777" w:rsidR="008E6A2C" w:rsidRPr="00146E8F" w:rsidRDefault="008E6A2C" w:rsidP="00D506F8">
            <w:pPr>
              <w:pStyle w:val="Listenabsatz"/>
              <w:numPr>
                <w:ilvl w:val="1"/>
                <w:numId w:val="18"/>
              </w:numPr>
              <w:ind w:left="313" w:hanging="283"/>
              <w:rPr>
                <w:sz w:val="22"/>
              </w:rPr>
            </w:pPr>
            <w:r w:rsidRPr="00146E8F">
              <w:rPr>
                <w:sz w:val="22"/>
              </w:rPr>
              <w:t>Grundfunktionen von digitalen Medien und von Programmen bedienen und anwenden</w:t>
            </w:r>
          </w:p>
          <w:p w14:paraId="2FEBE140" w14:textId="06A3D689" w:rsidR="008E6A2C" w:rsidRPr="00146E8F" w:rsidRDefault="008E6A2C" w:rsidP="00D506F8">
            <w:pPr>
              <w:pStyle w:val="Listenabsatz"/>
              <w:numPr>
                <w:ilvl w:val="1"/>
                <w:numId w:val="18"/>
              </w:numPr>
              <w:ind w:left="313" w:hanging="283"/>
              <w:rPr>
                <w:sz w:val="22"/>
              </w:rPr>
            </w:pPr>
            <w:r w:rsidRPr="00146E8F">
              <w:rPr>
                <w:sz w:val="22"/>
              </w:rPr>
              <w:t>Verhaltensregeln im Umgang mit Medien benennen und einhalten</w:t>
            </w:r>
            <w:r w:rsidR="0091239E">
              <w:rPr>
                <w:sz w:val="22"/>
              </w:rPr>
              <w:br/>
            </w:r>
          </w:p>
          <w:p w14:paraId="072D33CA" w14:textId="77777777" w:rsidR="008E6A2C" w:rsidRPr="00146E8F" w:rsidRDefault="008E6A2C" w:rsidP="00DA757D">
            <w:pPr>
              <w:rPr>
                <w:b/>
                <w:sz w:val="22"/>
              </w:rPr>
            </w:pPr>
            <w:r>
              <w:rPr>
                <w:b/>
                <w:sz w:val="22"/>
              </w:rPr>
              <w:t>2.2 Handlungskompetenz</w:t>
            </w:r>
            <w:r w:rsidRPr="00146E8F">
              <w:rPr>
                <w:b/>
                <w:sz w:val="22"/>
              </w:rPr>
              <w:t>:</w:t>
            </w:r>
          </w:p>
          <w:p w14:paraId="6C287032" w14:textId="77777777" w:rsidR="008E6A2C" w:rsidRPr="00146E8F" w:rsidRDefault="008E6A2C" w:rsidP="00D506F8">
            <w:pPr>
              <w:pStyle w:val="Listenabsatz"/>
              <w:numPr>
                <w:ilvl w:val="0"/>
                <w:numId w:val="26"/>
              </w:numPr>
              <w:ind w:left="313" w:hanging="284"/>
              <w:rPr>
                <w:sz w:val="22"/>
              </w:rPr>
            </w:pPr>
            <w:r w:rsidRPr="00146E8F">
              <w:rPr>
                <w:sz w:val="22"/>
              </w:rPr>
              <w:t>Themen recherchieren, Quellen auswählen, Informationen erschließen und sinnvoll aufbereiten</w:t>
            </w:r>
          </w:p>
          <w:p w14:paraId="6665279F" w14:textId="5669EEE7" w:rsidR="008E6A2C" w:rsidRPr="00146E8F" w:rsidRDefault="008E6A2C" w:rsidP="00D506F8">
            <w:pPr>
              <w:pStyle w:val="Listenabsatz"/>
              <w:numPr>
                <w:ilvl w:val="0"/>
                <w:numId w:val="26"/>
              </w:numPr>
              <w:ind w:left="313" w:hanging="284"/>
              <w:rPr>
                <w:sz w:val="22"/>
              </w:rPr>
            </w:pPr>
            <w:r w:rsidRPr="00146E8F">
              <w:rPr>
                <w:sz w:val="22"/>
              </w:rPr>
              <w:t>einfache digitale Medienprodukte planen, gestalten und im geeigneten Kontext präsentieren</w:t>
            </w:r>
            <w:r w:rsidR="0091239E">
              <w:rPr>
                <w:sz w:val="22"/>
              </w:rPr>
              <w:br/>
            </w:r>
          </w:p>
          <w:p w14:paraId="51ADE989" w14:textId="77777777" w:rsidR="008E6A2C" w:rsidRPr="00146E8F" w:rsidRDefault="008E6A2C" w:rsidP="00DA757D">
            <w:pPr>
              <w:rPr>
                <w:b/>
                <w:sz w:val="22"/>
              </w:rPr>
            </w:pPr>
            <w:r>
              <w:rPr>
                <w:b/>
                <w:sz w:val="22"/>
              </w:rPr>
              <w:t>2.3 Reflexionskompetenz</w:t>
            </w:r>
            <w:r w:rsidRPr="00146E8F">
              <w:rPr>
                <w:b/>
                <w:sz w:val="22"/>
              </w:rPr>
              <w:t>:</w:t>
            </w:r>
          </w:p>
          <w:p w14:paraId="25976972" w14:textId="56F478B1" w:rsidR="008E6A2C" w:rsidRPr="00A449EB" w:rsidRDefault="008E6A2C" w:rsidP="00D506F8">
            <w:pPr>
              <w:pStyle w:val="Listenabsatz"/>
              <w:numPr>
                <w:ilvl w:val="0"/>
                <w:numId w:val="11"/>
              </w:numPr>
              <w:ind w:left="313" w:hanging="284"/>
              <w:rPr>
                <w:sz w:val="22"/>
              </w:rPr>
            </w:pPr>
            <w:r w:rsidRPr="00146E8F">
              <w:rPr>
                <w:sz w:val="22"/>
              </w:rPr>
              <w:t>Übertretungen rechtlicher und moralischer Grenzen in der digitalen Welt erkennen und daraus Regeln für das eigene soziale Verhalten ableiten</w:t>
            </w:r>
          </w:p>
        </w:tc>
        <w:tc>
          <w:tcPr>
            <w:tcW w:w="1250" w:type="pct"/>
            <w:tcBorders>
              <w:bottom w:val="dashed" w:sz="4" w:space="0" w:color="auto"/>
            </w:tcBorders>
          </w:tcPr>
          <w:p w14:paraId="6351A46E" w14:textId="77777777" w:rsidR="008E6A2C" w:rsidRPr="00146E8F" w:rsidRDefault="008E6A2C" w:rsidP="00DA757D">
            <w:pPr>
              <w:rPr>
                <w:b/>
                <w:sz w:val="22"/>
              </w:rPr>
            </w:pPr>
            <w:r>
              <w:rPr>
                <w:b/>
                <w:sz w:val="22"/>
              </w:rPr>
              <w:t>3.1.5 Grundlagen digitaler Medienarbeit</w:t>
            </w:r>
            <w:r w:rsidRPr="00146E8F">
              <w:rPr>
                <w:b/>
                <w:sz w:val="22"/>
              </w:rPr>
              <w:t xml:space="preserve">: </w:t>
            </w:r>
          </w:p>
          <w:p w14:paraId="4E1DF231" w14:textId="77777777" w:rsidR="008E6A2C" w:rsidRPr="00146E8F" w:rsidRDefault="008E6A2C" w:rsidP="00D506F8">
            <w:pPr>
              <w:pStyle w:val="Listenabsatz"/>
              <w:numPr>
                <w:ilvl w:val="0"/>
                <w:numId w:val="18"/>
              </w:numPr>
              <w:ind w:left="459" w:hanging="459"/>
              <w:rPr>
                <w:sz w:val="22"/>
              </w:rPr>
            </w:pPr>
            <w:r w:rsidRPr="00146E8F">
              <w:rPr>
                <w:sz w:val="22"/>
              </w:rPr>
              <w:t>elementare Funktionen von Standardprogrammen und Mediengeräten unter Hilfestellung anwenden</w:t>
            </w:r>
          </w:p>
          <w:p w14:paraId="3CB4F1B6" w14:textId="6DE120A8" w:rsidR="008E6A2C" w:rsidRDefault="008E6A2C" w:rsidP="00DA757D">
            <w:r w:rsidRPr="00853A97">
              <w:rPr>
                <w:i/>
                <w:sz w:val="22"/>
              </w:rPr>
              <w:t>Spezifika:</w:t>
            </w:r>
          </w:p>
        </w:tc>
        <w:tc>
          <w:tcPr>
            <w:tcW w:w="1321" w:type="pct"/>
            <w:vMerge/>
          </w:tcPr>
          <w:p w14:paraId="04A9AEE9" w14:textId="77777777" w:rsidR="008E6A2C" w:rsidRDefault="008E6A2C" w:rsidP="00DC735C"/>
        </w:tc>
        <w:tc>
          <w:tcPr>
            <w:tcW w:w="1179" w:type="pct"/>
            <w:vMerge/>
          </w:tcPr>
          <w:p w14:paraId="7CA7C14F" w14:textId="77777777" w:rsidR="008E6A2C" w:rsidRDefault="008E6A2C" w:rsidP="00DC735C"/>
        </w:tc>
      </w:tr>
      <w:tr w:rsidR="008E6A2C" w14:paraId="75F63FBE" w14:textId="77777777" w:rsidTr="009621A6">
        <w:tc>
          <w:tcPr>
            <w:tcW w:w="1250" w:type="pct"/>
            <w:vMerge/>
          </w:tcPr>
          <w:p w14:paraId="5C4C29BB" w14:textId="77777777" w:rsidR="008E6A2C" w:rsidRDefault="008E6A2C" w:rsidP="00DC735C"/>
        </w:tc>
        <w:tc>
          <w:tcPr>
            <w:tcW w:w="1250" w:type="pct"/>
            <w:tcBorders>
              <w:top w:val="dashed" w:sz="4" w:space="0" w:color="auto"/>
              <w:bottom w:val="dashed" w:sz="4" w:space="0" w:color="auto"/>
            </w:tcBorders>
            <w:shd w:val="clear" w:color="auto" w:fill="auto"/>
          </w:tcPr>
          <w:p w14:paraId="70E9D52E" w14:textId="3C7B870A" w:rsidR="008E6A2C" w:rsidRDefault="008E6A2C" w:rsidP="00DC735C">
            <w:r w:rsidRPr="009621A6">
              <w:rPr>
                <w:rStyle w:val="G"/>
              </w:rPr>
              <w:t>G:</w:t>
            </w:r>
            <w:r>
              <w:rPr>
                <w:i/>
                <w:sz w:val="22"/>
              </w:rPr>
              <w:t xml:space="preserve"> (identisch mit</w:t>
            </w:r>
            <w:r w:rsidRPr="00985835">
              <w:rPr>
                <w:i/>
                <w:sz w:val="22"/>
              </w:rPr>
              <w:t xml:space="preserve"> M-Niveau)</w:t>
            </w:r>
          </w:p>
        </w:tc>
        <w:tc>
          <w:tcPr>
            <w:tcW w:w="1321" w:type="pct"/>
            <w:vMerge/>
          </w:tcPr>
          <w:p w14:paraId="55A43547" w14:textId="77777777" w:rsidR="008E6A2C" w:rsidRDefault="008E6A2C" w:rsidP="00DC735C"/>
        </w:tc>
        <w:tc>
          <w:tcPr>
            <w:tcW w:w="1179" w:type="pct"/>
            <w:vMerge/>
          </w:tcPr>
          <w:p w14:paraId="179CD078" w14:textId="77777777" w:rsidR="008E6A2C" w:rsidRDefault="008E6A2C" w:rsidP="00DC735C"/>
        </w:tc>
      </w:tr>
      <w:tr w:rsidR="008E6A2C" w14:paraId="6B385776" w14:textId="77777777" w:rsidTr="009621A6">
        <w:tc>
          <w:tcPr>
            <w:tcW w:w="1250" w:type="pct"/>
            <w:vMerge/>
          </w:tcPr>
          <w:p w14:paraId="02F8460D" w14:textId="77777777" w:rsidR="008E6A2C" w:rsidRDefault="008E6A2C" w:rsidP="00DC735C"/>
        </w:tc>
        <w:tc>
          <w:tcPr>
            <w:tcW w:w="1250" w:type="pct"/>
            <w:tcBorders>
              <w:top w:val="dashed" w:sz="4" w:space="0" w:color="auto"/>
            </w:tcBorders>
            <w:shd w:val="clear" w:color="auto" w:fill="auto"/>
          </w:tcPr>
          <w:p w14:paraId="09A4151A" w14:textId="65A255E1" w:rsidR="008E6A2C" w:rsidRDefault="008E6A2C" w:rsidP="00DC735C">
            <w:r w:rsidRPr="009621A6">
              <w:rPr>
                <w:rStyle w:val="E"/>
              </w:rPr>
              <w:t>E:</w:t>
            </w:r>
            <w:r w:rsidRPr="00146E8F">
              <w:rPr>
                <w:sz w:val="22"/>
              </w:rPr>
              <w:t xml:space="preserve"> …we</w:t>
            </w:r>
            <w:r w:rsidR="003C6C5A">
              <w:rPr>
                <w:sz w:val="22"/>
              </w:rPr>
              <w:t>itgehend selbstständig anwenden</w:t>
            </w:r>
          </w:p>
        </w:tc>
        <w:tc>
          <w:tcPr>
            <w:tcW w:w="1321" w:type="pct"/>
            <w:vMerge/>
          </w:tcPr>
          <w:p w14:paraId="76CA38A6" w14:textId="77777777" w:rsidR="008E6A2C" w:rsidRDefault="008E6A2C" w:rsidP="00DC735C"/>
        </w:tc>
        <w:tc>
          <w:tcPr>
            <w:tcW w:w="1179" w:type="pct"/>
            <w:vMerge/>
          </w:tcPr>
          <w:p w14:paraId="46EC1D99" w14:textId="77777777" w:rsidR="008E6A2C" w:rsidRDefault="008E6A2C" w:rsidP="00DC735C"/>
        </w:tc>
      </w:tr>
      <w:tr w:rsidR="008E6A2C" w14:paraId="14C8B43D" w14:textId="77777777" w:rsidTr="006622DB">
        <w:tc>
          <w:tcPr>
            <w:tcW w:w="1250" w:type="pct"/>
            <w:vMerge/>
          </w:tcPr>
          <w:p w14:paraId="6B8044BF" w14:textId="77777777" w:rsidR="008E6A2C" w:rsidRDefault="008E6A2C" w:rsidP="00DC735C"/>
        </w:tc>
        <w:tc>
          <w:tcPr>
            <w:tcW w:w="1250" w:type="pct"/>
            <w:tcBorders>
              <w:bottom w:val="dashed" w:sz="4" w:space="0" w:color="auto"/>
            </w:tcBorders>
          </w:tcPr>
          <w:p w14:paraId="25E86985" w14:textId="77777777" w:rsidR="008E6A2C" w:rsidRPr="00146E8F" w:rsidRDefault="008E6A2C" w:rsidP="00337E76">
            <w:pPr>
              <w:rPr>
                <w:b/>
                <w:sz w:val="22"/>
              </w:rPr>
            </w:pPr>
            <w:r>
              <w:rPr>
                <w:b/>
                <w:sz w:val="22"/>
              </w:rPr>
              <w:t>3.1.2 Produktion und Präsentation</w:t>
            </w:r>
            <w:r w:rsidRPr="00146E8F">
              <w:rPr>
                <w:b/>
                <w:sz w:val="22"/>
              </w:rPr>
              <w:t>:</w:t>
            </w:r>
          </w:p>
          <w:p w14:paraId="6024DBC5" w14:textId="20677547" w:rsidR="008E6A2C" w:rsidRPr="00146E8F" w:rsidRDefault="008E6A2C" w:rsidP="00D506F8">
            <w:pPr>
              <w:pStyle w:val="Listenabsatz"/>
              <w:numPr>
                <w:ilvl w:val="0"/>
                <w:numId w:val="22"/>
              </w:numPr>
              <w:ind w:left="429" w:hanging="425"/>
              <w:rPr>
                <w:sz w:val="22"/>
              </w:rPr>
            </w:pPr>
            <w:r w:rsidRPr="00146E8F">
              <w:rPr>
                <w:sz w:val="22"/>
              </w:rPr>
              <w:t xml:space="preserve">ein einfaches digitales Medienprodukt (Text oder digitale </w:t>
            </w:r>
            <w:r w:rsidR="00506AA4">
              <w:rPr>
                <w:sz w:val="22"/>
              </w:rPr>
              <w:t>Präsentation oder Audio-</w:t>
            </w:r>
            <w:r w:rsidRPr="00146E8F">
              <w:rPr>
                <w:sz w:val="22"/>
              </w:rPr>
              <w:t xml:space="preserve"> bzw. Videobeitrag oder andere) unter Hilfestellung erstellen und gestalten</w:t>
            </w:r>
          </w:p>
          <w:p w14:paraId="32DA4F65" w14:textId="01100736" w:rsidR="008E6A2C" w:rsidRDefault="008E6A2C" w:rsidP="00337E76">
            <w:r w:rsidRPr="00853A97">
              <w:rPr>
                <w:i/>
                <w:sz w:val="22"/>
              </w:rPr>
              <w:t>Spezifika:</w:t>
            </w:r>
          </w:p>
        </w:tc>
        <w:tc>
          <w:tcPr>
            <w:tcW w:w="1321" w:type="pct"/>
            <w:vMerge/>
          </w:tcPr>
          <w:p w14:paraId="7C24A0D7" w14:textId="77777777" w:rsidR="008E6A2C" w:rsidRDefault="008E6A2C" w:rsidP="00DC735C"/>
        </w:tc>
        <w:tc>
          <w:tcPr>
            <w:tcW w:w="1179" w:type="pct"/>
            <w:vMerge/>
          </w:tcPr>
          <w:p w14:paraId="243B5F6E" w14:textId="77777777" w:rsidR="008E6A2C" w:rsidRDefault="008E6A2C" w:rsidP="00DC735C"/>
        </w:tc>
      </w:tr>
      <w:tr w:rsidR="008E6A2C" w14:paraId="6E32F635" w14:textId="77777777" w:rsidTr="009621A6">
        <w:tc>
          <w:tcPr>
            <w:tcW w:w="1250" w:type="pct"/>
            <w:vMerge/>
          </w:tcPr>
          <w:p w14:paraId="72B74141" w14:textId="77777777" w:rsidR="008E6A2C" w:rsidRDefault="008E6A2C" w:rsidP="00DC735C"/>
        </w:tc>
        <w:tc>
          <w:tcPr>
            <w:tcW w:w="1250" w:type="pct"/>
            <w:tcBorders>
              <w:top w:val="dashed" w:sz="4" w:space="0" w:color="auto"/>
              <w:bottom w:val="dashed" w:sz="4" w:space="0" w:color="auto"/>
            </w:tcBorders>
            <w:shd w:val="clear" w:color="auto" w:fill="auto"/>
          </w:tcPr>
          <w:p w14:paraId="7B4F442F" w14:textId="17D2BBAD" w:rsidR="008E6A2C" w:rsidRDefault="008E6A2C" w:rsidP="00DC735C">
            <w:r w:rsidRPr="009621A6">
              <w:rPr>
                <w:rStyle w:val="G"/>
              </w:rPr>
              <w:t>G:</w:t>
            </w:r>
            <w:r>
              <w:rPr>
                <w:i/>
                <w:sz w:val="22"/>
              </w:rPr>
              <w:t xml:space="preserve"> (identisch mit</w:t>
            </w:r>
            <w:r w:rsidRPr="00985835">
              <w:rPr>
                <w:i/>
                <w:sz w:val="22"/>
              </w:rPr>
              <w:t xml:space="preserve"> M-Niveau)</w:t>
            </w:r>
          </w:p>
        </w:tc>
        <w:tc>
          <w:tcPr>
            <w:tcW w:w="1321" w:type="pct"/>
            <w:vMerge/>
          </w:tcPr>
          <w:p w14:paraId="2AF7BCBB" w14:textId="77777777" w:rsidR="008E6A2C" w:rsidRDefault="008E6A2C" w:rsidP="00DC735C"/>
        </w:tc>
        <w:tc>
          <w:tcPr>
            <w:tcW w:w="1179" w:type="pct"/>
            <w:vMerge/>
          </w:tcPr>
          <w:p w14:paraId="7D101CEF" w14:textId="77777777" w:rsidR="008E6A2C" w:rsidRDefault="008E6A2C" w:rsidP="00DC735C"/>
        </w:tc>
      </w:tr>
      <w:tr w:rsidR="008E6A2C" w14:paraId="5D15E033" w14:textId="77777777" w:rsidTr="009621A6">
        <w:tc>
          <w:tcPr>
            <w:tcW w:w="1250" w:type="pct"/>
            <w:vMerge/>
          </w:tcPr>
          <w:p w14:paraId="341C32FC" w14:textId="77777777" w:rsidR="008E6A2C" w:rsidRDefault="008E6A2C" w:rsidP="00DC735C"/>
        </w:tc>
        <w:tc>
          <w:tcPr>
            <w:tcW w:w="1250" w:type="pct"/>
            <w:tcBorders>
              <w:top w:val="dashed" w:sz="4" w:space="0" w:color="auto"/>
            </w:tcBorders>
            <w:shd w:val="clear" w:color="auto" w:fill="auto"/>
          </w:tcPr>
          <w:p w14:paraId="38DCBE65" w14:textId="018E5D66" w:rsidR="008E6A2C" w:rsidRPr="00337E76" w:rsidRDefault="008E6A2C" w:rsidP="00DC735C">
            <w:pPr>
              <w:rPr>
                <w:b/>
                <w:sz w:val="22"/>
              </w:rPr>
            </w:pPr>
            <w:r w:rsidRPr="009621A6">
              <w:rPr>
                <w:rStyle w:val="E"/>
              </w:rPr>
              <w:t>E:</w:t>
            </w:r>
            <w:r>
              <w:rPr>
                <w:b/>
                <w:sz w:val="22"/>
              </w:rPr>
              <w:t xml:space="preserve"> </w:t>
            </w:r>
            <w:r w:rsidRPr="00146E8F">
              <w:rPr>
                <w:sz w:val="22"/>
              </w:rPr>
              <w:t>…</w:t>
            </w:r>
            <w:r w:rsidR="007256B2">
              <w:rPr>
                <w:sz w:val="22"/>
              </w:rPr>
              <w:t xml:space="preserve">weitgehend </w:t>
            </w:r>
            <w:r w:rsidRPr="00146E8F">
              <w:rPr>
                <w:sz w:val="22"/>
              </w:rPr>
              <w:t>selbstständig erstellen und gestalten</w:t>
            </w:r>
          </w:p>
        </w:tc>
        <w:tc>
          <w:tcPr>
            <w:tcW w:w="1321" w:type="pct"/>
            <w:vMerge/>
          </w:tcPr>
          <w:p w14:paraId="07810229" w14:textId="77777777" w:rsidR="008E6A2C" w:rsidRDefault="008E6A2C" w:rsidP="00DC735C"/>
        </w:tc>
        <w:tc>
          <w:tcPr>
            <w:tcW w:w="1179" w:type="pct"/>
            <w:vMerge/>
          </w:tcPr>
          <w:p w14:paraId="7B3C8DB9" w14:textId="77777777" w:rsidR="008E6A2C" w:rsidRDefault="008E6A2C" w:rsidP="00DC735C"/>
        </w:tc>
      </w:tr>
      <w:tr w:rsidR="00A449EB" w14:paraId="5BFEF9F2" w14:textId="77777777" w:rsidTr="006622DB">
        <w:trPr>
          <w:trHeight w:val="700"/>
        </w:trPr>
        <w:tc>
          <w:tcPr>
            <w:tcW w:w="1250" w:type="pct"/>
            <w:vMerge/>
          </w:tcPr>
          <w:p w14:paraId="2B46F73F" w14:textId="77777777" w:rsidR="00A449EB" w:rsidRDefault="00A449EB" w:rsidP="00DC735C"/>
        </w:tc>
        <w:tc>
          <w:tcPr>
            <w:tcW w:w="1250" w:type="pct"/>
          </w:tcPr>
          <w:p w14:paraId="1BE7460C" w14:textId="09FD3F60" w:rsidR="00A449EB" w:rsidRDefault="00A449EB" w:rsidP="00D506F8">
            <w:pPr>
              <w:pStyle w:val="Listenabsatz"/>
              <w:numPr>
                <w:ilvl w:val="0"/>
                <w:numId w:val="22"/>
              </w:numPr>
              <w:ind w:left="429" w:hanging="425"/>
              <w:rPr>
                <w:sz w:val="22"/>
              </w:rPr>
            </w:pPr>
            <w:r w:rsidRPr="00146E8F">
              <w:rPr>
                <w:sz w:val="22"/>
              </w:rPr>
              <w:t>bei der Erstellung eines digitalen Medienprodukts e</w:t>
            </w:r>
            <w:r w:rsidR="00506AA4">
              <w:rPr>
                <w:sz w:val="22"/>
              </w:rPr>
              <w:t>rste grundlegende Urheberrechts-</w:t>
            </w:r>
            <w:r w:rsidRPr="00146E8F">
              <w:rPr>
                <w:sz w:val="22"/>
              </w:rPr>
              <w:t xml:space="preserve"> </w:t>
            </w:r>
            <w:r w:rsidRPr="00146E8F">
              <w:rPr>
                <w:sz w:val="22"/>
              </w:rPr>
              <w:lastRenderedPageBreak/>
              <w:t>und Datenschutzrichtlinien beachten</w:t>
            </w:r>
          </w:p>
          <w:p w14:paraId="72CA6540" w14:textId="4BDEE788" w:rsidR="00A449EB" w:rsidRPr="00A449EB" w:rsidRDefault="00A449EB" w:rsidP="00D506F8">
            <w:pPr>
              <w:pStyle w:val="Listenabsatz"/>
              <w:numPr>
                <w:ilvl w:val="0"/>
                <w:numId w:val="22"/>
              </w:numPr>
              <w:ind w:left="429" w:hanging="425"/>
              <w:rPr>
                <w:sz w:val="22"/>
              </w:rPr>
            </w:pPr>
            <w:r w:rsidRPr="00146E8F">
              <w:rPr>
                <w:sz w:val="22"/>
              </w:rPr>
              <w:t>ihr eigenes digitales Medienprodukt vor ei</w:t>
            </w:r>
            <w:r>
              <w:rPr>
                <w:sz w:val="22"/>
              </w:rPr>
              <w:t xml:space="preserve">nem Publikum vorstellen und die </w:t>
            </w:r>
            <w:r w:rsidRPr="00337E76">
              <w:rPr>
                <w:sz w:val="22"/>
              </w:rPr>
              <w:t>Qualität anhand</w:t>
            </w:r>
            <w:r>
              <w:rPr>
                <w:sz w:val="22"/>
              </w:rPr>
              <w:t xml:space="preserve"> </w:t>
            </w:r>
            <w:r w:rsidRPr="00337E76">
              <w:rPr>
                <w:sz w:val="22"/>
              </w:rPr>
              <w:t>vorgegebener Kriterien einschätzen</w:t>
            </w:r>
          </w:p>
        </w:tc>
        <w:tc>
          <w:tcPr>
            <w:tcW w:w="1321" w:type="pct"/>
            <w:vMerge/>
          </w:tcPr>
          <w:p w14:paraId="6417DE60" w14:textId="77777777" w:rsidR="00A449EB" w:rsidRDefault="00A449EB" w:rsidP="00DC735C"/>
        </w:tc>
        <w:tc>
          <w:tcPr>
            <w:tcW w:w="1179" w:type="pct"/>
            <w:vMerge/>
          </w:tcPr>
          <w:p w14:paraId="02BB06C2" w14:textId="77777777" w:rsidR="00A449EB" w:rsidRDefault="00A449EB" w:rsidP="00DC735C"/>
        </w:tc>
      </w:tr>
    </w:tbl>
    <w:p w14:paraId="1043BA25" w14:textId="67C7DB94" w:rsidR="00D4145D" w:rsidRDefault="00D4145D">
      <w:pPr>
        <w:rPr>
          <w:sz w:val="22"/>
        </w:rPr>
      </w:pPr>
    </w:p>
    <w:p w14:paraId="793FA49D" w14:textId="77777777" w:rsidR="00D4145D" w:rsidRDefault="00D4145D">
      <w:pPr>
        <w:spacing w:after="160" w:line="259" w:lineRule="auto"/>
        <w:rPr>
          <w:sz w:val="22"/>
        </w:rPr>
      </w:pPr>
      <w:r>
        <w:rPr>
          <w:sz w:val="22"/>
        </w:rPr>
        <w:br w:type="page"/>
      </w:r>
    </w:p>
    <w:tbl>
      <w:tblPr>
        <w:tblStyle w:val="Tabellenraster"/>
        <w:tblW w:w="5000" w:type="pct"/>
        <w:tblLook w:val="04A0" w:firstRow="1" w:lastRow="0" w:firstColumn="1" w:lastColumn="0" w:noHBand="0" w:noVBand="1"/>
      </w:tblPr>
      <w:tblGrid>
        <w:gridCol w:w="3917"/>
        <w:gridCol w:w="3917"/>
        <w:gridCol w:w="4159"/>
        <w:gridCol w:w="3701"/>
      </w:tblGrid>
      <w:tr w:rsidR="00430016" w14:paraId="7821ACDF" w14:textId="77777777" w:rsidTr="003E09F8">
        <w:tc>
          <w:tcPr>
            <w:tcW w:w="5000" w:type="pct"/>
            <w:gridSpan w:val="4"/>
            <w:shd w:val="clear" w:color="auto" w:fill="D9D9D9"/>
          </w:tcPr>
          <w:p w14:paraId="199B11CD" w14:textId="6611D91E" w:rsidR="00D4145D" w:rsidRDefault="00430016" w:rsidP="00D4145D">
            <w:pPr>
              <w:pStyle w:val="0TabelleUeberschrift"/>
            </w:pPr>
            <w:bookmarkStart w:id="13" w:name="_Toc491766180"/>
            <w:r w:rsidRPr="00D85A0A">
              <w:lastRenderedPageBreak/>
              <w:t>Bereich 5: Kommunikation und Kooperation im Netz</w:t>
            </w:r>
            <w:bookmarkEnd w:id="13"/>
            <w:r w:rsidRPr="00D85A0A">
              <w:t xml:space="preserve"> </w:t>
            </w:r>
          </w:p>
          <w:p w14:paraId="43D90856" w14:textId="217A5C23" w:rsidR="00430016" w:rsidRPr="00DC735C" w:rsidRDefault="00430016" w:rsidP="00D4145D">
            <w:pPr>
              <w:pStyle w:val="0caStunden"/>
              <w:rPr>
                <w:sz w:val="22"/>
              </w:rPr>
            </w:pPr>
            <w:r w:rsidRPr="00D85A0A">
              <w:t>ca. 6 Std.</w:t>
            </w:r>
          </w:p>
        </w:tc>
      </w:tr>
      <w:tr w:rsidR="00430016" w14:paraId="703BD9FF" w14:textId="77777777" w:rsidTr="003E09F8">
        <w:tc>
          <w:tcPr>
            <w:tcW w:w="5000" w:type="pct"/>
            <w:gridSpan w:val="4"/>
            <w:shd w:val="clear" w:color="auto" w:fill="FFFFFF" w:themeFill="background1"/>
          </w:tcPr>
          <w:p w14:paraId="5B2331D7" w14:textId="574C3BB4" w:rsidR="00430016" w:rsidRPr="00312840" w:rsidRDefault="00CE1A94" w:rsidP="00D4145D">
            <w:pPr>
              <w:pStyle w:val="0Tabellenvortext"/>
            </w:pPr>
            <w:r>
              <w:t xml:space="preserve">Während bzw. nach </w:t>
            </w:r>
            <w:r w:rsidR="00430016">
              <w:t>der Erstellung des</w:t>
            </w:r>
            <w:r w:rsidR="00430016" w:rsidRPr="00146E8F">
              <w:t xml:space="preserve"> </w:t>
            </w:r>
            <w:r>
              <w:t xml:space="preserve">digitalen Medienprodukts </w:t>
            </w:r>
            <w:r w:rsidR="00430016" w:rsidRPr="00146E8F">
              <w:t xml:space="preserve">tauschen die Schülerinnen und Schüler Informationen und Dateien über digitale Netzwerke aus. In dieser Unterrichtseinheit steht </w:t>
            </w:r>
            <w:r w:rsidR="00430016">
              <w:t xml:space="preserve">somit </w:t>
            </w:r>
            <w:r w:rsidR="00430016" w:rsidRPr="00146E8F">
              <w:t>die Einführung der an de</w:t>
            </w:r>
            <w:r>
              <w:t>r Schule etablierten Tausch- bzw.</w:t>
            </w:r>
            <w:r w:rsidR="00430016" w:rsidRPr="00146E8F">
              <w:t xml:space="preserve"> Kommunikationsplattform im Mittelpunkt. Anknüpfend an das Austauschen und Kommunizieren ü</w:t>
            </w:r>
            <w:r>
              <w:t xml:space="preserve">ber die schuleigene Tausch- bzw. </w:t>
            </w:r>
            <w:r w:rsidR="00430016" w:rsidRPr="00146E8F">
              <w:t>Kommunikationsplattform üb</w:t>
            </w:r>
            <w:r w:rsidR="00430016">
              <w:t>en die Schülerinnen und Schüler</w:t>
            </w:r>
            <w:r w:rsidR="00430016" w:rsidRPr="00146E8F">
              <w:t xml:space="preserve"> </w:t>
            </w:r>
            <w:r w:rsidR="00430016">
              <w:t xml:space="preserve">zudem </w:t>
            </w:r>
            <w:r w:rsidR="00430016" w:rsidRPr="00146E8F">
              <w:t xml:space="preserve">den verantwortungsbewussten und achtsamen Umgang mit den aktuellen digitalen Kommunikationsmedien. Hierbei bringen sie ihre </w:t>
            </w:r>
            <w:r w:rsidR="00430016">
              <w:t xml:space="preserve">bisherigen </w:t>
            </w:r>
            <w:r w:rsidR="00430016" w:rsidRPr="00146E8F">
              <w:t>außerschulischen Erfa</w:t>
            </w:r>
            <w:r w:rsidR="00430016">
              <w:t xml:space="preserve">hrungen </w:t>
            </w:r>
            <w:r w:rsidR="001D763C">
              <w:t xml:space="preserve">und ihr Wissen aus Bereich 4 </w:t>
            </w:r>
            <w:r w:rsidR="00430016" w:rsidRPr="00146E8F">
              <w:t>mit ein.</w:t>
            </w:r>
          </w:p>
        </w:tc>
      </w:tr>
      <w:tr w:rsidR="00430016" w14:paraId="0CA1D339" w14:textId="77777777" w:rsidTr="003E09F8">
        <w:tc>
          <w:tcPr>
            <w:tcW w:w="1248" w:type="pct"/>
            <w:shd w:val="clear" w:color="auto" w:fill="F59D1E"/>
            <w:vAlign w:val="center"/>
          </w:tcPr>
          <w:p w14:paraId="4327041F" w14:textId="77777777" w:rsidR="00430016" w:rsidRPr="00312840" w:rsidRDefault="00430016" w:rsidP="00D4145D">
            <w:pPr>
              <w:pStyle w:val="0Prozesswei"/>
            </w:pPr>
            <w:r w:rsidRPr="00312840">
              <w:t>Prozessbezogene Kompetenzen</w:t>
            </w:r>
          </w:p>
        </w:tc>
        <w:tc>
          <w:tcPr>
            <w:tcW w:w="1248" w:type="pct"/>
            <w:shd w:val="clear" w:color="auto" w:fill="B70017"/>
            <w:vAlign w:val="center"/>
          </w:tcPr>
          <w:p w14:paraId="4AD5F619" w14:textId="04CA6CD8" w:rsidR="00430016" w:rsidRPr="00312840" w:rsidRDefault="00430016" w:rsidP="00D4145D">
            <w:pPr>
              <w:pStyle w:val="0Prozesswei"/>
            </w:pPr>
            <w:r w:rsidRPr="00312840">
              <w:t xml:space="preserve">Inhaltsbezogene Kompetenzen </w:t>
            </w:r>
            <w:r w:rsidR="003E09F8">
              <w:br/>
            </w:r>
            <w:r w:rsidRPr="00312840">
              <w:t>(M-Niveau)</w:t>
            </w:r>
          </w:p>
        </w:tc>
        <w:tc>
          <w:tcPr>
            <w:tcW w:w="1325" w:type="pct"/>
            <w:shd w:val="clear" w:color="auto" w:fill="D9D9D9"/>
            <w:vAlign w:val="center"/>
          </w:tcPr>
          <w:p w14:paraId="0D4EF8F3" w14:textId="77777777" w:rsidR="00430016" w:rsidRPr="00312840" w:rsidRDefault="00430016" w:rsidP="00D4145D">
            <w:pPr>
              <w:pStyle w:val="0KonkretisierungSchwarz"/>
            </w:pPr>
            <w:r w:rsidRPr="00312840">
              <w:t>Konkretisierung, Vorgehen im Unterricht</w:t>
            </w:r>
          </w:p>
        </w:tc>
        <w:tc>
          <w:tcPr>
            <w:tcW w:w="1179" w:type="pct"/>
            <w:shd w:val="clear" w:color="auto" w:fill="D9D9D9"/>
            <w:vAlign w:val="center"/>
          </w:tcPr>
          <w:p w14:paraId="29B129EB" w14:textId="77777777" w:rsidR="00430016" w:rsidRPr="00312840" w:rsidRDefault="00430016" w:rsidP="00D4145D">
            <w:pPr>
              <w:pStyle w:val="0KonkretisierungSchwarz"/>
            </w:pPr>
            <w:r w:rsidRPr="00312840">
              <w:t>Ergänzende Hinweise, Arbeitsmittel, Organisation, Verweise</w:t>
            </w:r>
          </w:p>
        </w:tc>
      </w:tr>
      <w:tr w:rsidR="00297A5C" w14:paraId="74F52976" w14:textId="77777777" w:rsidTr="006622DB">
        <w:tc>
          <w:tcPr>
            <w:tcW w:w="2496" w:type="pct"/>
            <w:gridSpan w:val="2"/>
          </w:tcPr>
          <w:p w14:paraId="3730E3AF" w14:textId="77777777" w:rsidR="00297A5C" w:rsidRPr="00312840" w:rsidRDefault="00297A5C" w:rsidP="00DC735C">
            <w:pPr>
              <w:jc w:val="center"/>
            </w:pPr>
            <w:r w:rsidRPr="00312840">
              <w:rPr>
                <w:sz w:val="22"/>
              </w:rPr>
              <w:t>Die Schülerinnen und Schüler können</w:t>
            </w:r>
          </w:p>
        </w:tc>
        <w:tc>
          <w:tcPr>
            <w:tcW w:w="1325" w:type="pct"/>
            <w:vMerge w:val="restart"/>
          </w:tcPr>
          <w:p w14:paraId="1A4A901D" w14:textId="77777777" w:rsidR="00297A5C" w:rsidRDefault="00297A5C" w:rsidP="00DC735C">
            <w:pPr>
              <w:jc w:val="center"/>
            </w:pPr>
          </w:p>
          <w:p w14:paraId="30A2C860" w14:textId="383A66F0" w:rsidR="00297A5C" w:rsidRPr="00AF640B" w:rsidRDefault="000F0017" w:rsidP="00D506F8">
            <w:pPr>
              <w:pStyle w:val="Listenabsatz"/>
              <w:numPr>
                <w:ilvl w:val="0"/>
                <w:numId w:val="6"/>
              </w:numPr>
              <w:ind w:left="404"/>
              <w:rPr>
                <w:sz w:val="22"/>
              </w:rPr>
            </w:pPr>
            <w:r>
              <w:rPr>
                <w:sz w:val="22"/>
              </w:rPr>
              <w:t>e</w:t>
            </w:r>
            <w:r w:rsidR="00297A5C">
              <w:rPr>
                <w:sz w:val="22"/>
              </w:rPr>
              <w:t xml:space="preserve">in an der Schule etabliertes </w:t>
            </w:r>
            <w:r w:rsidR="00297A5C" w:rsidRPr="00146E8F">
              <w:rPr>
                <w:sz w:val="22"/>
              </w:rPr>
              <w:t>Tauschverzeichni</w:t>
            </w:r>
            <w:r w:rsidR="00B31A54">
              <w:rPr>
                <w:color w:val="000000" w:themeColor="text1"/>
                <w:sz w:val="22"/>
              </w:rPr>
              <w:t xml:space="preserve">s bzw. </w:t>
            </w:r>
            <w:r w:rsidR="00297A5C" w:rsidRPr="000645E2">
              <w:rPr>
                <w:color w:val="000000" w:themeColor="text1"/>
                <w:sz w:val="22"/>
              </w:rPr>
              <w:t>Schul</w:t>
            </w:r>
            <w:r w:rsidR="00297A5C">
              <w:rPr>
                <w:color w:val="000000" w:themeColor="text1"/>
                <w:sz w:val="22"/>
              </w:rPr>
              <w:t>-</w:t>
            </w:r>
            <w:r w:rsidR="00297A5C" w:rsidRPr="000645E2">
              <w:rPr>
                <w:color w:val="000000" w:themeColor="text1"/>
                <w:sz w:val="22"/>
              </w:rPr>
              <w:t>Mail-Server (z.</w:t>
            </w:r>
            <w:r w:rsidR="00477660">
              <w:rPr>
                <w:color w:val="000000" w:themeColor="text1"/>
                <w:sz w:val="22"/>
              </w:rPr>
              <w:t xml:space="preserve"> </w:t>
            </w:r>
            <w:r w:rsidR="00297A5C" w:rsidRPr="000645E2">
              <w:rPr>
                <w:color w:val="000000" w:themeColor="text1"/>
                <w:sz w:val="22"/>
              </w:rPr>
              <w:t xml:space="preserve">B. über paedML) </w:t>
            </w:r>
            <w:r w:rsidR="00297A5C">
              <w:rPr>
                <w:color w:val="000000" w:themeColor="text1"/>
                <w:sz w:val="22"/>
              </w:rPr>
              <w:t xml:space="preserve">oder </w:t>
            </w:r>
            <w:r w:rsidR="00297A5C" w:rsidRPr="000645E2">
              <w:rPr>
                <w:color w:val="000000" w:themeColor="text1"/>
                <w:sz w:val="22"/>
              </w:rPr>
              <w:t>eine digitale Lernplattform als Kooperations- und Kommunikationsplattform nutzen</w:t>
            </w:r>
          </w:p>
          <w:p w14:paraId="6FEDE60F" w14:textId="32F8C3D6" w:rsidR="00297A5C" w:rsidRPr="007471E4" w:rsidRDefault="000F0017" w:rsidP="00D506F8">
            <w:pPr>
              <w:pStyle w:val="Listenabsatz"/>
              <w:numPr>
                <w:ilvl w:val="0"/>
                <w:numId w:val="6"/>
              </w:numPr>
              <w:ind w:left="404"/>
              <w:rPr>
                <w:i/>
                <w:color w:val="000000" w:themeColor="text1"/>
                <w:sz w:val="22"/>
              </w:rPr>
            </w:pPr>
            <w:r>
              <w:rPr>
                <w:sz w:val="22"/>
              </w:rPr>
              <w:t>w</w:t>
            </w:r>
            <w:r w:rsidR="00297A5C">
              <w:rPr>
                <w:sz w:val="22"/>
              </w:rPr>
              <w:t>eitere M</w:t>
            </w:r>
            <w:r>
              <w:rPr>
                <w:sz w:val="22"/>
              </w:rPr>
              <w:t>öglichkeiten des Datenaustausch</w:t>
            </w:r>
            <w:r w:rsidR="00297A5C">
              <w:rPr>
                <w:sz w:val="22"/>
              </w:rPr>
              <w:t xml:space="preserve">s (Online, </w:t>
            </w:r>
            <w:r w:rsidR="00297A5C" w:rsidRPr="007471E4">
              <w:rPr>
                <w:color w:val="000000" w:themeColor="text1"/>
                <w:sz w:val="22"/>
              </w:rPr>
              <w:t xml:space="preserve">Datenträger etc.) besprechen </w:t>
            </w:r>
            <w:r w:rsidR="00297A5C" w:rsidRPr="007471E4">
              <w:rPr>
                <w:i/>
                <w:color w:val="000000" w:themeColor="text1"/>
                <w:sz w:val="22"/>
              </w:rPr>
              <w:t>[E: weitere M</w:t>
            </w:r>
            <w:r>
              <w:rPr>
                <w:i/>
                <w:color w:val="000000" w:themeColor="text1"/>
                <w:sz w:val="22"/>
              </w:rPr>
              <w:t>öglichkeiten des Datenaustausch</w:t>
            </w:r>
            <w:r w:rsidR="00297A5C" w:rsidRPr="007471E4">
              <w:rPr>
                <w:i/>
                <w:color w:val="000000" w:themeColor="text1"/>
                <w:sz w:val="22"/>
              </w:rPr>
              <w:t>s der Ersteren gegenüberstellen (Vor- und Nachteile) und eine dieser weiteren Möglichkeiten auch anwenden]</w:t>
            </w:r>
          </w:p>
          <w:p w14:paraId="149FCFD4" w14:textId="73DB9987" w:rsidR="00297A5C" w:rsidRDefault="00222A9D" w:rsidP="00D506F8">
            <w:pPr>
              <w:pStyle w:val="Listenabsatz"/>
              <w:numPr>
                <w:ilvl w:val="0"/>
                <w:numId w:val="6"/>
              </w:numPr>
              <w:ind w:left="404" w:hanging="426"/>
              <w:rPr>
                <w:sz w:val="22"/>
              </w:rPr>
            </w:pPr>
            <w:r>
              <w:rPr>
                <w:sz w:val="22"/>
              </w:rPr>
              <w:t>a</w:t>
            </w:r>
            <w:r w:rsidR="00297A5C">
              <w:rPr>
                <w:sz w:val="22"/>
              </w:rPr>
              <w:t xml:space="preserve">ktuelle digitale </w:t>
            </w:r>
          </w:p>
          <w:p w14:paraId="51F4AD97" w14:textId="77777777" w:rsidR="00297A5C" w:rsidRDefault="00297A5C" w:rsidP="00297A5C">
            <w:pPr>
              <w:pStyle w:val="Listenabsatz"/>
              <w:ind w:left="404"/>
              <w:rPr>
                <w:sz w:val="22"/>
              </w:rPr>
            </w:pPr>
            <w:r>
              <w:rPr>
                <w:sz w:val="22"/>
              </w:rPr>
              <w:t>Kommunikationsmöglichkeiten beschreiben (Anknüpfung an Erfahrungen der Kinder)</w:t>
            </w:r>
          </w:p>
          <w:p w14:paraId="32B44ED3" w14:textId="3A7F868B" w:rsidR="00297A5C" w:rsidRDefault="00297A5C" w:rsidP="00D506F8">
            <w:pPr>
              <w:pStyle w:val="Listenabsatz"/>
              <w:numPr>
                <w:ilvl w:val="0"/>
                <w:numId w:val="6"/>
              </w:numPr>
              <w:ind w:left="404" w:hanging="413"/>
              <w:rPr>
                <w:sz w:val="22"/>
              </w:rPr>
            </w:pPr>
            <w:r>
              <w:rPr>
                <w:sz w:val="22"/>
              </w:rPr>
              <w:t xml:space="preserve">Unterscheidungsmerkmale </w:t>
            </w:r>
            <w:r w:rsidR="009F67DE">
              <w:rPr>
                <w:sz w:val="22"/>
              </w:rPr>
              <w:t>verbale Kommunikation/schriftliche</w:t>
            </w:r>
            <w:r>
              <w:rPr>
                <w:sz w:val="22"/>
              </w:rPr>
              <w:t xml:space="preserve"> Kommunikation</w:t>
            </w:r>
          </w:p>
          <w:p w14:paraId="4A40CDBE" w14:textId="77777777" w:rsidR="00297A5C" w:rsidRPr="008E5A9B" w:rsidRDefault="00297A5C" w:rsidP="00D506F8">
            <w:pPr>
              <w:pStyle w:val="Listenabsatz"/>
              <w:numPr>
                <w:ilvl w:val="0"/>
                <w:numId w:val="6"/>
              </w:numPr>
              <w:ind w:left="404" w:hanging="426"/>
              <w:rPr>
                <w:color w:val="000000" w:themeColor="text1"/>
                <w:sz w:val="22"/>
              </w:rPr>
            </w:pPr>
            <w:r>
              <w:rPr>
                <w:sz w:val="22"/>
              </w:rPr>
              <w:lastRenderedPageBreak/>
              <w:t xml:space="preserve">Regelkatalog zur respektvollen Kommunikation </w:t>
            </w:r>
            <w:r w:rsidRPr="001C7A0D">
              <w:rPr>
                <w:sz w:val="22"/>
              </w:rPr>
              <w:t>(Netiquette</w:t>
            </w:r>
            <w:r>
              <w:rPr>
                <w:sz w:val="22"/>
              </w:rPr>
              <w:t xml:space="preserve">) gemeinsam erstellen </w:t>
            </w:r>
            <w:r w:rsidRPr="00EC6486">
              <w:rPr>
                <w:i/>
                <w:sz w:val="22"/>
              </w:rPr>
              <w:t xml:space="preserve">[E: </w:t>
            </w:r>
            <w:r w:rsidRPr="008E5A9B">
              <w:rPr>
                <w:i/>
                <w:color w:val="000000" w:themeColor="text1"/>
                <w:sz w:val="22"/>
              </w:rPr>
              <w:t>einen einfachen Regelkatalog selbst erstellen]</w:t>
            </w:r>
          </w:p>
          <w:p w14:paraId="3321CABD" w14:textId="77777777" w:rsidR="00297A5C" w:rsidRDefault="00297A5C" w:rsidP="00D506F8">
            <w:pPr>
              <w:pStyle w:val="Listenabsatz"/>
              <w:numPr>
                <w:ilvl w:val="0"/>
                <w:numId w:val="6"/>
              </w:numPr>
              <w:ind w:left="404" w:hanging="426"/>
              <w:rPr>
                <w:sz w:val="22"/>
              </w:rPr>
            </w:pPr>
            <w:r>
              <w:rPr>
                <w:sz w:val="22"/>
              </w:rPr>
              <w:t>Thema „Messagingdienste“ und ggf. „Soziale Netzwerke“ aufgreifen (Erfahrungen der Kinder, Altersbeschränkungen der einzelnen Plattformen …)</w:t>
            </w:r>
          </w:p>
          <w:p w14:paraId="71AF4812" w14:textId="77777777" w:rsidR="00D80ECB" w:rsidRDefault="00297A5C" w:rsidP="00D506F8">
            <w:pPr>
              <w:pStyle w:val="Listenabsatz"/>
              <w:numPr>
                <w:ilvl w:val="0"/>
                <w:numId w:val="6"/>
              </w:numPr>
              <w:ind w:left="404" w:hanging="426"/>
              <w:rPr>
                <w:sz w:val="22"/>
              </w:rPr>
            </w:pPr>
            <w:r>
              <w:rPr>
                <w:sz w:val="22"/>
              </w:rPr>
              <w:t>Unterscheidung privater und öffentlicher</w:t>
            </w:r>
            <w:r w:rsidRPr="00146E8F">
              <w:rPr>
                <w:sz w:val="22"/>
              </w:rPr>
              <w:t xml:space="preserve"> Daten</w:t>
            </w:r>
          </w:p>
          <w:p w14:paraId="63A29208" w14:textId="5EBC46DB" w:rsidR="00297A5C" w:rsidRPr="00D80ECB" w:rsidRDefault="00297A5C" w:rsidP="00D506F8">
            <w:pPr>
              <w:pStyle w:val="Listenabsatz"/>
              <w:numPr>
                <w:ilvl w:val="0"/>
                <w:numId w:val="6"/>
              </w:numPr>
              <w:ind w:left="404" w:hanging="426"/>
              <w:rPr>
                <w:sz w:val="22"/>
              </w:rPr>
            </w:pPr>
            <w:r w:rsidRPr="00D80ECB">
              <w:rPr>
                <w:sz w:val="22"/>
              </w:rPr>
              <w:t>Selbstdarstellung – was gebe ich von mir preis? (</w:t>
            </w:r>
            <w:r w:rsidR="00E6224B">
              <w:rPr>
                <w:sz w:val="22"/>
              </w:rPr>
              <w:t>z. B. Gegenüberstellung Freunde</w:t>
            </w:r>
            <w:r w:rsidRPr="00D80ECB">
              <w:rPr>
                <w:sz w:val="22"/>
              </w:rPr>
              <w:t>buch/digitales Profil)</w:t>
            </w:r>
          </w:p>
          <w:p w14:paraId="6EC92BDF" w14:textId="53C7ADA5" w:rsidR="00297A5C" w:rsidRPr="000768C2" w:rsidRDefault="00297A5C" w:rsidP="00D506F8">
            <w:pPr>
              <w:pStyle w:val="Listenabsatz"/>
              <w:numPr>
                <w:ilvl w:val="0"/>
                <w:numId w:val="6"/>
              </w:numPr>
              <w:ind w:left="404" w:hanging="426"/>
              <w:rPr>
                <w:color w:val="000000" w:themeColor="text1"/>
                <w:sz w:val="22"/>
              </w:rPr>
            </w:pPr>
            <w:r>
              <w:rPr>
                <w:sz w:val="22"/>
              </w:rPr>
              <w:t xml:space="preserve">Anzeichen problematischer </w:t>
            </w:r>
            <w:r w:rsidRPr="007B17CF">
              <w:rPr>
                <w:color w:val="000000" w:themeColor="text1"/>
                <w:sz w:val="22"/>
              </w:rPr>
              <w:t xml:space="preserve">Kontakte erkennen („unechte Freunde“) </w:t>
            </w:r>
            <w:r w:rsidRPr="007B17CF">
              <w:rPr>
                <w:color w:val="000000" w:themeColor="text1"/>
                <w:sz w:val="22"/>
              </w:rPr>
              <w:br/>
            </w:r>
            <w:r w:rsidR="00222A9D">
              <w:rPr>
                <w:i/>
                <w:color w:val="000000" w:themeColor="text1"/>
                <w:sz w:val="22"/>
              </w:rPr>
              <w:t>[E: v</w:t>
            </w:r>
            <w:r w:rsidRPr="007B17CF">
              <w:rPr>
                <w:i/>
                <w:color w:val="000000" w:themeColor="text1"/>
                <w:sz w:val="22"/>
              </w:rPr>
              <w:t>erschiedene Profileinstellungen (von „alles ganz öffentlich“ bis „inkognito“) bewerten und anhand dieser selbstständig erste Richtlinien erarbeiten]</w:t>
            </w:r>
          </w:p>
          <w:p w14:paraId="699B9055" w14:textId="2C036D95" w:rsidR="00297A5C" w:rsidRPr="00477660" w:rsidRDefault="00297A5C" w:rsidP="00D506F8">
            <w:pPr>
              <w:pStyle w:val="Listenabsatz"/>
              <w:numPr>
                <w:ilvl w:val="0"/>
                <w:numId w:val="6"/>
              </w:numPr>
              <w:ind w:left="404" w:hanging="426"/>
              <w:rPr>
                <w:color w:val="000000" w:themeColor="text1"/>
                <w:sz w:val="22"/>
              </w:rPr>
            </w:pPr>
            <w:r w:rsidRPr="000768C2">
              <w:rPr>
                <w:sz w:val="22"/>
              </w:rPr>
              <w:t>Cybermobbing, was ist das?</w:t>
            </w:r>
          </w:p>
        </w:tc>
        <w:tc>
          <w:tcPr>
            <w:tcW w:w="1179" w:type="pct"/>
            <w:vMerge w:val="restart"/>
          </w:tcPr>
          <w:p w14:paraId="1F691307" w14:textId="77777777" w:rsidR="00297A5C" w:rsidRDefault="00297A5C" w:rsidP="00DC735C">
            <w:pPr>
              <w:jc w:val="center"/>
            </w:pPr>
          </w:p>
          <w:p w14:paraId="24D63483" w14:textId="21CC83E9" w:rsidR="00477660" w:rsidRDefault="00222A9D" w:rsidP="00297A5C">
            <w:pPr>
              <w:rPr>
                <w:sz w:val="22"/>
              </w:rPr>
            </w:pPr>
            <w:r>
              <w:rPr>
                <w:sz w:val="22"/>
              </w:rPr>
              <w:t>B</w:t>
            </w:r>
            <w:r w:rsidR="00297A5C" w:rsidRPr="00226C61">
              <w:rPr>
                <w:sz w:val="22"/>
              </w:rPr>
              <w:t xml:space="preserve">ei Nutzung von E-Mail als Tausch- und </w:t>
            </w:r>
          </w:p>
          <w:p w14:paraId="1D0BAA05" w14:textId="504C9437" w:rsidR="00297A5C" w:rsidRDefault="00477660" w:rsidP="00297A5C">
            <w:pPr>
              <w:rPr>
                <w:sz w:val="22"/>
              </w:rPr>
            </w:pPr>
            <w:r>
              <w:rPr>
                <w:sz w:val="22"/>
              </w:rPr>
              <w:t>Kommunika</w:t>
            </w:r>
            <w:r w:rsidR="00297A5C" w:rsidRPr="00226C61">
              <w:rPr>
                <w:sz w:val="22"/>
              </w:rPr>
              <w:t>tionsplattform (</w:t>
            </w:r>
            <w:r w:rsidR="00297A5C">
              <w:rPr>
                <w:sz w:val="22"/>
              </w:rPr>
              <w:t>z. B.</w:t>
            </w:r>
            <w:r w:rsidR="00297A5C" w:rsidRPr="00226C61">
              <w:rPr>
                <w:sz w:val="22"/>
              </w:rPr>
              <w:t xml:space="preserve"> Online-</w:t>
            </w:r>
            <w:r w:rsidR="00297A5C" w:rsidRPr="006C6387">
              <w:rPr>
                <w:sz w:val="22"/>
              </w:rPr>
              <w:t xml:space="preserve">Kindermailprogramme wie </w:t>
            </w:r>
            <w:hyperlink r:id="rId54" w:history="1">
              <w:r w:rsidR="00297A5C" w:rsidRPr="007723A2">
                <w:rPr>
                  <w:rStyle w:val="Hyperlink"/>
                  <w:i/>
                  <w:sz w:val="22"/>
                </w:rPr>
                <w:t>www.mailkids.de</w:t>
              </w:r>
            </w:hyperlink>
            <w:r w:rsidR="00297A5C" w:rsidRPr="006C6387">
              <w:rPr>
                <w:sz w:val="22"/>
              </w:rPr>
              <w:t xml:space="preserve">) bitte die </w:t>
            </w:r>
            <w:r w:rsidR="00297A5C" w:rsidRPr="006E17CE">
              <w:rPr>
                <w:sz w:val="22"/>
              </w:rPr>
              <w:t xml:space="preserve">Vorgaben zur </w:t>
            </w:r>
            <w:hyperlink r:id="rId55" w:history="1">
              <w:r w:rsidR="00F735BD" w:rsidRPr="007723A2">
                <w:rPr>
                  <w:rStyle w:val="Hyperlink"/>
                  <w:i/>
                  <w:sz w:val="22"/>
                </w:rPr>
                <w:t>Auftrags</w:t>
              </w:r>
              <w:r w:rsidR="00297A5C" w:rsidRPr="007723A2">
                <w:rPr>
                  <w:rStyle w:val="Hyperlink"/>
                  <w:i/>
                  <w:sz w:val="22"/>
                </w:rPr>
                <w:t>datenverarbeitung</w:t>
              </w:r>
            </w:hyperlink>
            <w:r w:rsidR="00297A5C" w:rsidRPr="00472DDB">
              <w:rPr>
                <w:i/>
                <w:sz w:val="22"/>
              </w:rPr>
              <w:t xml:space="preserve"> </w:t>
            </w:r>
            <w:r w:rsidR="00297A5C" w:rsidRPr="006C6387">
              <w:rPr>
                <w:sz w:val="22"/>
              </w:rPr>
              <w:t>beachten. Hierfür ist</w:t>
            </w:r>
            <w:r w:rsidR="00297A5C" w:rsidRPr="00226C61">
              <w:rPr>
                <w:sz w:val="22"/>
              </w:rPr>
              <w:t xml:space="preserve"> eine </w:t>
            </w:r>
            <w:r w:rsidR="00297A5C" w:rsidRPr="005912AC">
              <w:rPr>
                <w:b/>
                <w:sz w:val="22"/>
              </w:rPr>
              <w:t>schriftliche Auftragserteilung</w:t>
            </w:r>
            <w:r w:rsidR="00297A5C" w:rsidRPr="00226C61">
              <w:rPr>
                <w:sz w:val="22"/>
              </w:rPr>
              <w:t xml:space="preserve"> zwingend vorgeschrieben. </w:t>
            </w:r>
          </w:p>
          <w:p w14:paraId="63863750" w14:textId="77777777" w:rsidR="00297A5C" w:rsidRDefault="00297A5C" w:rsidP="00297A5C">
            <w:pPr>
              <w:rPr>
                <w:sz w:val="22"/>
              </w:rPr>
            </w:pPr>
          </w:p>
          <w:p w14:paraId="2F04EC6D" w14:textId="77777777" w:rsidR="00297A5C" w:rsidRDefault="00297A5C" w:rsidP="00297A5C">
            <w:pPr>
              <w:ind w:left="69"/>
              <w:rPr>
                <w:b/>
                <w:sz w:val="22"/>
              </w:rPr>
            </w:pPr>
            <w:r>
              <w:rPr>
                <w:b/>
                <w:sz w:val="22"/>
              </w:rPr>
              <w:t>Unterrichtsvorschläge</w:t>
            </w:r>
            <w:r w:rsidRPr="00146E8F">
              <w:rPr>
                <w:b/>
                <w:sz w:val="22"/>
              </w:rPr>
              <w:t>:</w:t>
            </w:r>
          </w:p>
          <w:p w14:paraId="6A082EDE" w14:textId="77777777" w:rsidR="0064666B" w:rsidRPr="00C6484E" w:rsidRDefault="00095435" w:rsidP="00D506F8">
            <w:pPr>
              <w:pStyle w:val="Listenabsatz"/>
              <w:numPr>
                <w:ilvl w:val="0"/>
                <w:numId w:val="35"/>
              </w:numPr>
              <w:rPr>
                <w:i/>
                <w:iCs/>
                <w:sz w:val="22"/>
              </w:rPr>
            </w:pPr>
            <w:hyperlink r:id="rId56" w:history="1">
              <w:proofErr w:type="spellStart"/>
              <w:r w:rsidR="0064666B" w:rsidRPr="00C6484E">
                <w:rPr>
                  <w:rStyle w:val="Hyperlink"/>
                  <w:i/>
                  <w:iCs/>
                  <w:sz w:val="22"/>
                </w:rPr>
                <w:t>Fake</w:t>
              </w:r>
              <w:proofErr w:type="spellEnd"/>
              <w:r w:rsidR="0064666B" w:rsidRPr="00C6484E">
                <w:rPr>
                  <w:rStyle w:val="Hyperlink"/>
                  <w:i/>
                  <w:iCs/>
                  <w:sz w:val="22"/>
                </w:rPr>
                <w:t xml:space="preserve"> News</w:t>
              </w:r>
            </w:hyperlink>
          </w:p>
          <w:p w14:paraId="56FAFB60" w14:textId="77777777" w:rsidR="0064666B" w:rsidRPr="00EF0648" w:rsidRDefault="00095435" w:rsidP="00D506F8">
            <w:pPr>
              <w:pStyle w:val="Listenabsatz"/>
              <w:numPr>
                <w:ilvl w:val="0"/>
                <w:numId w:val="35"/>
              </w:numPr>
              <w:rPr>
                <w:i/>
                <w:iCs/>
                <w:sz w:val="22"/>
              </w:rPr>
            </w:pPr>
            <w:hyperlink r:id="rId57" w:history="1">
              <w:r w:rsidR="0064666B" w:rsidRPr="009A613A">
                <w:rPr>
                  <w:rStyle w:val="Hyperlink"/>
                  <w:i/>
                  <w:iCs/>
                  <w:sz w:val="22"/>
                </w:rPr>
                <w:t>Bitte was?! [</w:t>
              </w:r>
              <w:proofErr w:type="spellStart"/>
              <w:r w:rsidR="0064666B" w:rsidRPr="009A613A">
                <w:rPr>
                  <w:rStyle w:val="Hyperlink"/>
                  <w:i/>
                  <w:iCs/>
                  <w:sz w:val="22"/>
                </w:rPr>
                <w:t>hate</w:t>
              </w:r>
              <w:proofErr w:type="spellEnd"/>
              <w:r w:rsidR="0064666B" w:rsidRPr="009A613A">
                <w:rPr>
                  <w:rStyle w:val="Hyperlink"/>
                  <w:i/>
                  <w:iCs/>
                  <w:sz w:val="22"/>
                </w:rPr>
                <w:t xml:space="preserve"> </w:t>
              </w:r>
              <w:proofErr w:type="spellStart"/>
              <w:r w:rsidR="0064666B" w:rsidRPr="009A613A">
                <w:rPr>
                  <w:rStyle w:val="Hyperlink"/>
                  <w:i/>
                  <w:iCs/>
                  <w:sz w:val="22"/>
                </w:rPr>
                <w:t>speech</w:t>
              </w:r>
              <w:proofErr w:type="spellEnd"/>
              <w:r w:rsidR="0064666B" w:rsidRPr="009A613A">
                <w:rPr>
                  <w:rStyle w:val="Hyperlink"/>
                  <w:i/>
                  <w:iCs/>
                  <w:sz w:val="22"/>
                </w:rPr>
                <w:t>]</w:t>
              </w:r>
            </w:hyperlink>
          </w:p>
          <w:p w14:paraId="51F974F1" w14:textId="3DCD693A" w:rsidR="0064666B" w:rsidRPr="0064666B" w:rsidRDefault="0064666B" w:rsidP="00D506F8">
            <w:pPr>
              <w:pStyle w:val="Listenabsatz"/>
              <w:numPr>
                <w:ilvl w:val="0"/>
                <w:numId w:val="35"/>
              </w:numPr>
              <w:rPr>
                <w:i/>
                <w:iCs/>
                <w:sz w:val="22"/>
              </w:rPr>
            </w:pPr>
            <w:r w:rsidRPr="0037006A">
              <w:rPr>
                <w:i/>
                <w:iCs/>
                <w:sz w:val="22"/>
              </w:rPr>
              <w:t>Kleine Benimmschule 5 [</w:t>
            </w:r>
            <w:hyperlink r:id="rId58" w:history="1">
              <w:r w:rsidRPr="0037006A">
                <w:rPr>
                  <w:rStyle w:val="Hyperlink"/>
                  <w:i/>
                  <w:iCs/>
                  <w:sz w:val="22"/>
                </w:rPr>
                <w:t>sesam.lmz-bw.de</w:t>
              </w:r>
            </w:hyperlink>
            <w:r w:rsidRPr="0037006A">
              <w:rPr>
                <w:i/>
                <w:iCs/>
                <w:sz w:val="22"/>
              </w:rPr>
              <w:t>]</w:t>
            </w:r>
          </w:p>
          <w:p w14:paraId="2376F432" w14:textId="77777777" w:rsidR="0037006A" w:rsidRPr="0037006A" w:rsidRDefault="0037006A" w:rsidP="00D506F8">
            <w:pPr>
              <w:pStyle w:val="TabelleAufzhlung"/>
              <w:numPr>
                <w:ilvl w:val="0"/>
                <w:numId w:val="35"/>
              </w:numPr>
              <w:rPr>
                <w:rFonts w:ascii="Arial" w:hAnsi="Arial" w:cs="Arial"/>
                <w:i/>
                <w:iCs/>
                <w:sz w:val="22"/>
                <w:szCs w:val="22"/>
              </w:rPr>
            </w:pPr>
            <w:r w:rsidRPr="0037006A">
              <w:rPr>
                <w:rFonts w:ascii="Arial" w:hAnsi="Arial" w:cs="Arial"/>
                <w:i/>
                <w:iCs/>
                <w:sz w:val="22"/>
                <w:szCs w:val="22"/>
              </w:rPr>
              <w:t>Medienfit – Sicherheit im Netz [</w:t>
            </w:r>
            <w:hyperlink r:id="rId59" w:history="1">
              <w:r w:rsidRPr="0037006A">
                <w:rPr>
                  <w:rStyle w:val="Hyperlink"/>
                  <w:rFonts w:ascii="Arial" w:hAnsi="Arial" w:cs="Arial"/>
                  <w:i/>
                  <w:iCs/>
                  <w:sz w:val="22"/>
                  <w:szCs w:val="22"/>
                </w:rPr>
                <w:t>sesam.lmz-bw.de</w:t>
              </w:r>
            </w:hyperlink>
            <w:r w:rsidRPr="0037006A">
              <w:rPr>
                <w:rFonts w:ascii="Arial" w:hAnsi="Arial" w:cs="Arial"/>
                <w:i/>
                <w:iCs/>
                <w:sz w:val="22"/>
                <w:szCs w:val="22"/>
              </w:rPr>
              <w:t>]</w:t>
            </w:r>
          </w:p>
          <w:p w14:paraId="2582E8D3" w14:textId="77777777" w:rsidR="0037006A" w:rsidRPr="0037006A" w:rsidRDefault="0037006A" w:rsidP="00D506F8">
            <w:pPr>
              <w:pStyle w:val="Listenabsatz"/>
              <w:numPr>
                <w:ilvl w:val="0"/>
                <w:numId w:val="35"/>
              </w:numPr>
              <w:rPr>
                <w:i/>
                <w:iCs/>
                <w:sz w:val="22"/>
              </w:rPr>
            </w:pPr>
            <w:r w:rsidRPr="0037006A">
              <w:rPr>
                <w:i/>
                <w:iCs/>
                <w:sz w:val="22"/>
              </w:rPr>
              <w:t xml:space="preserve">Hörspiel über </w:t>
            </w:r>
            <w:proofErr w:type="spellStart"/>
            <w:r w:rsidRPr="0037006A">
              <w:rPr>
                <w:i/>
                <w:iCs/>
                <w:sz w:val="22"/>
              </w:rPr>
              <w:t>Soziale</w:t>
            </w:r>
            <w:proofErr w:type="spellEnd"/>
            <w:r w:rsidRPr="0037006A">
              <w:rPr>
                <w:i/>
                <w:iCs/>
                <w:sz w:val="22"/>
              </w:rPr>
              <w:t xml:space="preserve"> Netzwerke [</w:t>
            </w:r>
            <w:hyperlink r:id="rId60" w:history="1">
              <w:r w:rsidRPr="0037006A">
                <w:rPr>
                  <w:rStyle w:val="Hyperlink"/>
                  <w:i/>
                  <w:iCs/>
                  <w:sz w:val="22"/>
                </w:rPr>
                <w:t>sesam.lmz-bw.de</w:t>
              </w:r>
            </w:hyperlink>
            <w:r w:rsidRPr="0037006A">
              <w:rPr>
                <w:i/>
                <w:iCs/>
                <w:sz w:val="22"/>
              </w:rPr>
              <w:t>]</w:t>
            </w:r>
          </w:p>
          <w:p w14:paraId="2A2AA525" w14:textId="77777777" w:rsidR="0037006A" w:rsidRPr="0037006A" w:rsidRDefault="0037006A" w:rsidP="00D506F8">
            <w:pPr>
              <w:pStyle w:val="Listenabsatz"/>
              <w:numPr>
                <w:ilvl w:val="0"/>
                <w:numId w:val="35"/>
              </w:numPr>
              <w:rPr>
                <w:i/>
                <w:iCs/>
                <w:sz w:val="22"/>
              </w:rPr>
            </w:pPr>
            <w:r w:rsidRPr="0037006A">
              <w:rPr>
                <w:i/>
                <w:iCs/>
                <w:sz w:val="22"/>
              </w:rPr>
              <w:t>Kleine Medienapotheke [</w:t>
            </w:r>
            <w:hyperlink r:id="rId61" w:history="1">
              <w:r w:rsidRPr="0037006A">
                <w:rPr>
                  <w:rStyle w:val="Hyperlink"/>
                  <w:i/>
                  <w:iCs/>
                  <w:sz w:val="22"/>
                </w:rPr>
                <w:t>sesam.lmz-bw.de</w:t>
              </w:r>
            </w:hyperlink>
            <w:r w:rsidRPr="0037006A">
              <w:rPr>
                <w:i/>
                <w:iCs/>
                <w:sz w:val="22"/>
              </w:rPr>
              <w:t>]</w:t>
            </w:r>
          </w:p>
          <w:p w14:paraId="410E42A6" w14:textId="77777777" w:rsidR="0037006A" w:rsidRPr="0037006A" w:rsidRDefault="00095435" w:rsidP="00D506F8">
            <w:pPr>
              <w:pStyle w:val="Listenabsatz"/>
              <w:numPr>
                <w:ilvl w:val="0"/>
                <w:numId w:val="35"/>
              </w:numPr>
              <w:rPr>
                <w:rStyle w:val="Hyperlink"/>
                <w:b/>
                <w:i/>
                <w:iCs/>
                <w:color w:val="auto"/>
                <w:sz w:val="22"/>
                <w:u w:val="none"/>
              </w:rPr>
            </w:pPr>
            <w:hyperlink r:id="rId62" w:history="1">
              <w:r w:rsidR="0037006A" w:rsidRPr="0037006A">
                <w:rPr>
                  <w:rStyle w:val="Hyperlink"/>
                  <w:i/>
                  <w:iCs/>
                  <w:sz w:val="22"/>
                </w:rPr>
                <w:t>Regeln der Kommunikation</w:t>
              </w:r>
            </w:hyperlink>
            <w:r w:rsidR="0037006A" w:rsidRPr="0037006A">
              <w:rPr>
                <w:rStyle w:val="Hyperlink"/>
                <w:i/>
                <w:iCs/>
                <w:sz w:val="22"/>
              </w:rPr>
              <w:t xml:space="preserve"> </w:t>
            </w:r>
          </w:p>
          <w:p w14:paraId="5B1FBBB6" w14:textId="77777777" w:rsidR="0037006A" w:rsidRPr="0037006A" w:rsidRDefault="00095435" w:rsidP="00D506F8">
            <w:pPr>
              <w:pStyle w:val="Listenabsatz"/>
              <w:numPr>
                <w:ilvl w:val="0"/>
                <w:numId w:val="35"/>
              </w:numPr>
              <w:rPr>
                <w:rStyle w:val="Hyperlink"/>
                <w:i/>
                <w:iCs/>
                <w:color w:val="auto"/>
                <w:sz w:val="22"/>
                <w:u w:val="none"/>
              </w:rPr>
            </w:pPr>
            <w:hyperlink r:id="rId63" w:history="1">
              <w:r w:rsidR="0037006A" w:rsidRPr="0037006A">
                <w:rPr>
                  <w:rStyle w:val="Hyperlink"/>
                  <w:i/>
                  <w:iCs/>
                  <w:sz w:val="22"/>
                </w:rPr>
                <w:t>E-Mails verwenden</w:t>
              </w:r>
            </w:hyperlink>
            <w:r w:rsidR="0037006A" w:rsidRPr="0037006A">
              <w:rPr>
                <w:rStyle w:val="Hyperlink"/>
                <w:i/>
                <w:iCs/>
                <w:sz w:val="22"/>
              </w:rPr>
              <w:t xml:space="preserve"> </w:t>
            </w:r>
          </w:p>
          <w:p w14:paraId="5EDDAEA9" w14:textId="0CDA79FE" w:rsidR="0037006A" w:rsidRPr="00186EF6" w:rsidRDefault="0037006A" w:rsidP="00D506F8">
            <w:pPr>
              <w:pStyle w:val="Listenabsatz"/>
              <w:numPr>
                <w:ilvl w:val="0"/>
                <w:numId w:val="35"/>
              </w:numPr>
              <w:rPr>
                <w:i/>
                <w:iCs/>
                <w:sz w:val="22"/>
              </w:rPr>
            </w:pPr>
            <w:r w:rsidRPr="005F6BBD">
              <w:rPr>
                <w:i/>
                <w:iCs/>
                <w:sz w:val="22"/>
              </w:rPr>
              <w:t>Net(t)</w:t>
            </w:r>
            <w:proofErr w:type="spellStart"/>
            <w:r w:rsidRPr="005F6BBD">
              <w:rPr>
                <w:i/>
                <w:iCs/>
                <w:sz w:val="22"/>
              </w:rPr>
              <w:t>dating</w:t>
            </w:r>
            <w:proofErr w:type="spellEnd"/>
            <w:r w:rsidRPr="005F6BBD">
              <w:rPr>
                <w:i/>
                <w:iCs/>
                <w:sz w:val="22"/>
              </w:rPr>
              <w:t xml:space="preserve"> [</w:t>
            </w:r>
            <w:hyperlink r:id="rId64" w:history="1">
              <w:r w:rsidRPr="005F6BBD">
                <w:rPr>
                  <w:rStyle w:val="Hyperlink"/>
                  <w:i/>
                  <w:iCs/>
                  <w:sz w:val="22"/>
                </w:rPr>
                <w:t>sesam.lmz-bw.de</w:t>
              </w:r>
            </w:hyperlink>
            <w:r w:rsidRPr="005F6BBD">
              <w:rPr>
                <w:i/>
                <w:iCs/>
                <w:sz w:val="22"/>
              </w:rPr>
              <w:t>]</w:t>
            </w:r>
          </w:p>
          <w:p w14:paraId="4A5858CC" w14:textId="77777777" w:rsidR="009E2F70" w:rsidRDefault="009E2F70" w:rsidP="00297A5C">
            <w:pPr>
              <w:rPr>
                <w:sz w:val="22"/>
              </w:rPr>
            </w:pPr>
          </w:p>
          <w:p w14:paraId="5FFA8B39" w14:textId="51AAB5F6" w:rsidR="00297A5C" w:rsidRDefault="00297A5C" w:rsidP="00297A5C">
            <w:pPr>
              <w:rPr>
                <w:b/>
                <w:sz w:val="22"/>
              </w:rPr>
            </w:pPr>
            <w:r w:rsidRPr="006717DE">
              <w:rPr>
                <w:b/>
                <w:sz w:val="22"/>
              </w:rPr>
              <w:t xml:space="preserve">Ergänzende Informationen: </w:t>
            </w:r>
          </w:p>
          <w:p w14:paraId="61C4B5D1" w14:textId="77777777" w:rsidR="00D73460" w:rsidRDefault="00095435" w:rsidP="00D506F8">
            <w:pPr>
              <w:pStyle w:val="Listenabsatz"/>
              <w:numPr>
                <w:ilvl w:val="0"/>
                <w:numId w:val="35"/>
              </w:numPr>
              <w:rPr>
                <w:rStyle w:val="Hyperlink"/>
                <w:i/>
                <w:sz w:val="22"/>
              </w:rPr>
            </w:pPr>
            <w:hyperlink r:id="rId65" w:history="1">
              <w:r w:rsidR="00297A5C" w:rsidRPr="00583892">
                <w:rPr>
                  <w:rStyle w:val="Hyperlink"/>
                  <w:i/>
                  <w:sz w:val="22"/>
                </w:rPr>
                <w:t xml:space="preserve">Kindermailprogramm: </w:t>
              </w:r>
              <w:proofErr w:type="spellStart"/>
              <w:r w:rsidR="00297A5C" w:rsidRPr="00583892">
                <w:rPr>
                  <w:rStyle w:val="Hyperlink"/>
                  <w:i/>
                  <w:sz w:val="22"/>
                </w:rPr>
                <w:t>Mailkids</w:t>
              </w:r>
              <w:proofErr w:type="spellEnd"/>
            </w:hyperlink>
          </w:p>
          <w:p w14:paraId="1B3D6921" w14:textId="2E94F79A" w:rsidR="00D73460" w:rsidRPr="002156F9" w:rsidRDefault="00095435" w:rsidP="00D506F8">
            <w:pPr>
              <w:pStyle w:val="Listenabsatz"/>
              <w:numPr>
                <w:ilvl w:val="0"/>
                <w:numId w:val="35"/>
              </w:numPr>
              <w:rPr>
                <w:rStyle w:val="Hyperlink"/>
                <w:i/>
                <w:sz w:val="22"/>
              </w:rPr>
            </w:pPr>
            <w:hyperlink r:id="rId66" w:history="1">
              <w:r w:rsidR="00D73460" w:rsidRPr="002156F9">
                <w:rPr>
                  <w:rStyle w:val="Hyperlink"/>
                  <w:i/>
                  <w:iCs/>
                  <w:sz w:val="22"/>
                </w:rPr>
                <w:t>E-Mail im Unterricht</w:t>
              </w:r>
            </w:hyperlink>
          </w:p>
          <w:p w14:paraId="5A46CC7E" w14:textId="221FAB76" w:rsidR="00DF0E5D" w:rsidRPr="002156F9" w:rsidRDefault="00095435" w:rsidP="00D506F8">
            <w:pPr>
              <w:pStyle w:val="Listenabsatz"/>
              <w:numPr>
                <w:ilvl w:val="0"/>
                <w:numId w:val="35"/>
              </w:numPr>
              <w:rPr>
                <w:rStyle w:val="Hyperlink"/>
                <w:i/>
                <w:sz w:val="22"/>
                <w:lang w:val="en-US"/>
              </w:rPr>
            </w:pPr>
            <w:hyperlink r:id="rId67" w:history="1">
              <w:r w:rsidR="00DF0E5D" w:rsidRPr="002156F9">
                <w:rPr>
                  <w:rStyle w:val="Hyperlink"/>
                  <w:i/>
                  <w:sz w:val="22"/>
                  <w:lang w:val="en-US"/>
                </w:rPr>
                <w:t>Chat-Simulator: Mission Chat</w:t>
              </w:r>
            </w:hyperlink>
            <w:r w:rsidR="00DF0E5D" w:rsidRPr="002156F9">
              <w:rPr>
                <w:rStyle w:val="Hyperlink"/>
                <w:i/>
                <w:sz w:val="22"/>
                <w:lang w:val="en-US"/>
              </w:rPr>
              <w:t xml:space="preserve"> </w:t>
            </w:r>
            <w:r w:rsidR="00DF0E5D" w:rsidRPr="002156F9">
              <w:rPr>
                <w:i/>
                <w:sz w:val="22"/>
                <w:lang w:val="en-US"/>
              </w:rPr>
              <w:t>[flash]</w:t>
            </w:r>
          </w:p>
          <w:p w14:paraId="33970588" w14:textId="77777777" w:rsidR="002156F9" w:rsidRPr="002156F9" w:rsidRDefault="00095435" w:rsidP="00D506F8">
            <w:pPr>
              <w:pStyle w:val="Listenabsatz"/>
              <w:numPr>
                <w:ilvl w:val="0"/>
                <w:numId w:val="35"/>
              </w:numPr>
              <w:rPr>
                <w:rStyle w:val="Hyperlink"/>
                <w:i/>
                <w:sz w:val="22"/>
              </w:rPr>
            </w:pPr>
            <w:hyperlink r:id="rId68" w:history="1">
              <w:r w:rsidR="00297A5C" w:rsidRPr="002156F9">
                <w:rPr>
                  <w:rStyle w:val="Hyperlink"/>
                  <w:i/>
                  <w:sz w:val="22"/>
                </w:rPr>
                <w:t>Individuelles und kooperatives Lernen mit digitalen Medien</w:t>
              </w:r>
            </w:hyperlink>
          </w:p>
          <w:p w14:paraId="745EFE2A" w14:textId="77777777" w:rsidR="002156F9" w:rsidRPr="002156F9" w:rsidRDefault="0033462F" w:rsidP="00D506F8">
            <w:pPr>
              <w:pStyle w:val="Listenabsatz"/>
              <w:numPr>
                <w:ilvl w:val="0"/>
                <w:numId w:val="35"/>
              </w:numPr>
              <w:rPr>
                <w:i/>
                <w:color w:val="0563C1" w:themeColor="hyperlink"/>
                <w:sz w:val="22"/>
                <w:u w:val="single"/>
              </w:rPr>
            </w:pPr>
            <w:r w:rsidRPr="002156F9">
              <w:rPr>
                <w:i/>
                <w:iCs/>
                <w:sz w:val="22"/>
              </w:rPr>
              <w:t>Cybermobbing – erkennen und handeln [</w:t>
            </w:r>
            <w:hyperlink r:id="rId69" w:history="1">
              <w:r w:rsidRPr="002156F9">
                <w:rPr>
                  <w:rStyle w:val="Hyperlink"/>
                  <w:i/>
                  <w:iCs/>
                  <w:sz w:val="22"/>
                </w:rPr>
                <w:t>sesam.lmz-bw.de</w:t>
              </w:r>
            </w:hyperlink>
            <w:r w:rsidRPr="002156F9">
              <w:rPr>
                <w:i/>
                <w:iCs/>
                <w:sz w:val="22"/>
              </w:rPr>
              <w:t>]</w:t>
            </w:r>
          </w:p>
          <w:p w14:paraId="1009B5BA" w14:textId="77777777" w:rsidR="002156F9" w:rsidRPr="002156F9" w:rsidRDefault="00095435" w:rsidP="00D506F8">
            <w:pPr>
              <w:pStyle w:val="Listenabsatz"/>
              <w:numPr>
                <w:ilvl w:val="0"/>
                <w:numId w:val="35"/>
              </w:numPr>
              <w:rPr>
                <w:rStyle w:val="Hyperlink"/>
                <w:i/>
                <w:sz w:val="22"/>
              </w:rPr>
            </w:pPr>
            <w:hyperlink r:id="rId70" w:history="1">
              <w:r w:rsidR="0033462F" w:rsidRPr="002156F9">
                <w:rPr>
                  <w:rStyle w:val="Hyperlink"/>
                  <w:i/>
                  <w:iCs/>
                  <w:sz w:val="22"/>
                </w:rPr>
                <w:t>Klicksafe: Cybermobbing</w:t>
              </w:r>
            </w:hyperlink>
          </w:p>
          <w:p w14:paraId="15CFBCA3" w14:textId="77777777" w:rsidR="002156F9" w:rsidRPr="002156F9" w:rsidRDefault="00095435" w:rsidP="00D506F8">
            <w:pPr>
              <w:pStyle w:val="Listenabsatz"/>
              <w:numPr>
                <w:ilvl w:val="0"/>
                <w:numId w:val="35"/>
              </w:numPr>
              <w:rPr>
                <w:rStyle w:val="Hyperlink"/>
                <w:i/>
                <w:sz w:val="22"/>
              </w:rPr>
            </w:pPr>
            <w:hyperlink r:id="rId71" w:history="1">
              <w:r w:rsidR="0033462F" w:rsidRPr="002156F9">
                <w:rPr>
                  <w:rStyle w:val="Hyperlink"/>
                  <w:i/>
                  <w:sz w:val="22"/>
                </w:rPr>
                <w:t>Chatten – aber wie?</w:t>
              </w:r>
            </w:hyperlink>
          </w:p>
          <w:p w14:paraId="0586F9CA" w14:textId="3AEC4995" w:rsidR="0033462F" w:rsidRPr="002156F9" w:rsidRDefault="00095435" w:rsidP="00D506F8">
            <w:pPr>
              <w:pStyle w:val="Listenabsatz"/>
              <w:numPr>
                <w:ilvl w:val="0"/>
                <w:numId w:val="35"/>
              </w:numPr>
              <w:rPr>
                <w:rStyle w:val="Hyperlink"/>
                <w:i/>
                <w:sz w:val="22"/>
              </w:rPr>
            </w:pPr>
            <w:hyperlink r:id="rId72" w:history="1">
              <w:r w:rsidR="0033462F" w:rsidRPr="002156F9">
                <w:rPr>
                  <w:rStyle w:val="Hyperlink"/>
                  <w:i/>
                  <w:sz w:val="22"/>
                </w:rPr>
                <w:t>Chatspiel</w:t>
              </w:r>
            </w:hyperlink>
          </w:p>
          <w:p w14:paraId="282BD8FC" w14:textId="77777777" w:rsidR="005F6BBD" w:rsidRDefault="005F6BBD" w:rsidP="005F6BBD">
            <w:pPr>
              <w:rPr>
                <w:i/>
                <w:color w:val="0563C1" w:themeColor="hyperlink"/>
                <w:sz w:val="22"/>
                <w:u w:val="single"/>
              </w:rPr>
            </w:pPr>
          </w:p>
          <w:p w14:paraId="0FFCEBF7" w14:textId="35300FC4" w:rsidR="005F6BBD" w:rsidRPr="005F6BBD" w:rsidRDefault="005F6BBD" w:rsidP="005F6BBD">
            <w:pPr>
              <w:rPr>
                <w:i/>
                <w:color w:val="0563C1" w:themeColor="hyperlink"/>
                <w:sz w:val="22"/>
                <w:u w:val="single"/>
              </w:rPr>
            </w:pPr>
            <w:r w:rsidRPr="00FA3901">
              <w:rPr>
                <w:iCs/>
                <w:sz w:val="22"/>
              </w:rPr>
              <w:t>[Links zuletzt geprüft am 02.02.20]</w:t>
            </w:r>
          </w:p>
        </w:tc>
      </w:tr>
      <w:tr w:rsidR="00297A5C" w14:paraId="4DD534FD" w14:textId="77777777" w:rsidTr="006622DB">
        <w:tc>
          <w:tcPr>
            <w:tcW w:w="1248" w:type="pct"/>
            <w:vMerge w:val="restart"/>
          </w:tcPr>
          <w:p w14:paraId="632BC48D" w14:textId="77777777" w:rsidR="00297A5C" w:rsidRPr="00146E8F" w:rsidRDefault="00297A5C" w:rsidP="00430016">
            <w:pPr>
              <w:rPr>
                <w:b/>
                <w:sz w:val="22"/>
              </w:rPr>
            </w:pPr>
            <w:r>
              <w:rPr>
                <w:b/>
                <w:sz w:val="22"/>
              </w:rPr>
              <w:t>2.1 Sachkompetenz</w:t>
            </w:r>
            <w:r w:rsidRPr="00146E8F">
              <w:rPr>
                <w:b/>
                <w:sz w:val="22"/>
              </w:rPr>
              <w:t xml:space="preserve">: </w:t>
            </w:r>
          </w:p>
          <w:p w14:paraId="21204FF5" w14:textId="77777777" w:rsidR="00297A5C" w:rsidRPr="00146E8F" w:rsidRDefault="00297A5C" w:rsidP="00D506F8">
            <w:pPr>
              <w:pStyle w:val="Listenabsatz"/>
              <w:numPr>
                <w:ilvl w:val="0"/>
                <w:numId w:val="33"/>
              </w:numPr>
              <w:ind w:left="313" w:hanging="284"/>
              <w:rPr>
                <w:sz w:val="22"/>
              </w:rPr>
            </w:pPr>
            <w:r w:rsidRPr="00146E8F">
              <w:rPr>
                <w:sz w:val="22"/>
              </w:rPr>
              <w:t>Grundfunktionen von digitalen Medien und von Programmen bedienen und anwenden</w:t>
            </w:r>
          </w:p>
          <w:p w14:paraId="6FA831B5" w14:textId="77777777" w:rsidR="00297A5C" w:rsidRPr="00146E8F" w:rsidRDefault="00297A5C" w:rsidP="00D506F8">
            <w:pPr>
              <w:pStyle w:val="Listenabsatz"/>
              <w:numPr>
                <w:ilvl w:val="0"/>
                <w:numId w:val="33"/>
              </w:numPr>
              <w:ind w:left="313" w:hanging="284"/>
              <w:rPr>
                <w:sz w:val="22"/>
              </w:rPr>
            </w:pPr>
            <w:r w:rsidRPr="00146E8F">
              <w:rPr>
                <w:sz w:val="22"/>
              </w:rPr>
              <w:t>Verhaltensregeln im Umgang mit Medien benennen und einhalten</w:t>
            </w:r>
            <w:r>
              <w:rPr>
                <w:sz w:val="22"/>
              </w:rPr>
              <w:br/>
            </w:r>
          </w:p>
          <w:p w14:paraId="2287E671" w14:textId="77777777" w:rsidR="00297A5C" w:rsidRPr="00146E8F" w:rsidRDefault="00297A5C" w:rsidP="00430016">
            <w:pPr>
              <w:rPr>
                <w:b/>
                <w:sz w:val="22"/>
              </w:rPr>
            </w:pPr>
            <w:r>
              <w:rPr>
                <w:b/>
                <w:sz w:val="22"/>
              </w:rPr>
              <w:t>2.2 Handlungskompetenz</w:t>
            </w:r>
            <w:r w:rsidRPr="00146E8F">
              <w:rPr>
                <w:b/>
                <w:sz w:val="22"/>
              </w:rPr>
              <w:t>:</w:t>
            </w:r>
          </w:p>
          <w:p w14:paraId="52A02FED" w14:textId="77777777" w:rsidR="00297A5C" w:rsidRDefault="00297A5C" w:rsidP="00D506F8">
            <w:pPr>
              <w:pStyle w:val="Listenabsatz"/>
              <w:numPr>
                <w:ilvl w:val="0"/>
                <w:numId w:val="7"/>
              </w:numPr>
              <w:ind w:left="313" w:hanging="284"/>
              <w:rPr>
                <w:sz w:val="22"/>
              </w:rPr>
            </w:pPr>
            <w:r w:rsidRPr="00146E8F">
              <w:rPr>
                <w:sz w:val="22"/>
              </w:rPr>
              <w:t>Medien für Zusammenarbeit und Kooperation nutzen</w:t>
            </w:r>
          </w:p>
          <w:p w14:paraId="665B7DBF" w14:textId="77777777" w:rsidR="00297A5C" w:rsidRDefault="00297A5C" w:rsidP="00430016">
            <w:pPr>
              <w:rPr>
                <w:sz w:val="22"/>
              </w:rPr>
            </w:pPr>
          </w:p>
          <w:p w14:paraId="5EF402BE" w14:textId="77777777" w:rsidR="00297A5C" w:rsidRPr="00FD1335" w:rsidRDefault="00297A5C" w:rsidP="00430016">
            <w:pPr>
              <w:rPr>
                <w:b/>
                <w:sz w:val="22"/>
              </w:rPr>
            </w:pPr>
            <w:r>
              <w:rPr>
                <w:b/>
                <w:sz w:val="22"/>
              </w:rPr>
              <w:t>2.3 Reflexionskompetenz</w:t>
            </w:r>
            <w:r w:rsidRPr="00641D24">
              <w:rPr>
                <w:b/>
                <w:sz w:val="22"/>
              </w:rPr>
              <w:t>:</w:t>
            </w:r>
          </w:p>
          <w:p w14:paraId="1E6B9C63" w14:textId="77777777" w:rsidR="00DC735C" w:rsidRDefault="00297A5C" w:rsidP="00D506F8">
            <w:pPr>
              <w:pStyle w:val="Listenabsatz"/>
              <w:numPr>
                <w:ilvl w:val="0"/>
                <w:numId w:val="23"/>
              </w:numPr>
              <w:ind w:left="313" w:hanging="284"/>
              <w:rPr>
                <w:sz w:val="22"/>
              </w:rPr>
            </w:pPr>
            <w:r w:rsidRPr="00641D24">
              <w:rPr>
                <w:sz w:val="22"/>
              </w:rPr>
              <w:t xml:space="preserve">Auswirkungen der medialen Selbstdarstellung abschätzen und in Grundzügen </w:t>
            </w:r>
            <w:r>
              <w:rPr>
                <w:sz w:val="22"/>
              </w:rPr>
              <w:t>bewerten</w:t>
            </w:r>
          </w:p>
          <w:p w14:paraId="7C447FB0" w14:textId="766756D0" w:rsidR="00297A5C" w:rsidRPr="00DC735C" w:rsidRDefault="00297A5C" w:rsidP="00D506F8">
            <w:pPr>
              <w:pStyle w:val="Listenabsatz"/>
              <w:numPr>
                <w:ilvl w:val="0"/>
                <w:numId w:val="23"/>
              </w:numPr>
              <w:ind w:left="313" w:hanging="284"/>
              <w:rPr>
                <w:sz w:val="22"/>
              </w:rPr>
            </w:pPr>
            <w:r w:rsidRPr="00DC735C">
              <w:rPr>
                <w:sz w:val="22"/>
              </w:rPr>
              <w:t>Übertretungen rechtlicher und moralischer Grenzen in der digitalen Welt erkennen und daraus Regeln für das ei</w:t>
            </w:r>
            <w:r w:rsidR="003C6C5A">
              <w:rPr>
                <w:sz w:val="22"/>
              </w:rPr>
              <w:t>gene soziale Verhalten ableiten</w:t>
            </w:r>
          </w:p>
        </w:tc>
        <w:tc>
          <w:tcPr>
            <w:tcW w:w="1248" w:type="pct"/>
            <w:tcBorders>
              <w:bottom w:val="dashed" w:sz="4" w:space="0" w:color="auto"/>
            </w:tcBorders>
          </w:tcPr>
          <w:p w14:paraId="7C9B34AE" w14:textId="77777777" w:rsidR="00297A5C" w:rsidRDefault="00297A5C" w:rsidP="00430016">
            <w:pPr>
              <w:tabs>
                <w:tab w:val="left" w:pos="1209"/>
              </w:tabs>
              <w:rPr>
                <w:b/>
                <w:sz w:val="22"/>
              </w:rPr>
            </w:pPr>
            <w:r>
              <w:rPr>
                <w:b/>
                <w:sz w:val="22"/>
              </w:rPr>
              <w:t>3.1.3 Kommunikation und Kooperation</w:t>
            </w:r>
            <w:r w:rsidRPr="00146E8F">
              <w:rPr>
                <w:b/>
                <w:sz w:val="22"/>
              </w:rPr>
              <w:t>:</w:t>
            </w:r>
          </w:p>
          <w:p w14:paraId="6940DF5D" w14:textId="77777777" w:rsidR="00297A5C" w:rsidRDefault="00297A5C" w:rsidP="00D506F8">
            <w:pPr>
              <w:pStyle w:val="Listenabsatz"/>
              <w:numPr>
                <w:ilvl w:val="0"/>
                <w:numId w:val="32"/>
              </w:numPr>
              <w:tabs>
                <w:tab w:val="left" w:pos="1209"/>
              </w:tabs>
              <w:ind w:left="435" w:hanging="435"/>
              <w:rPr>
                <w:sz w:val="22"/>
              </w:rPr>
            </w:pPr>
            <w:r w:rsidRPr="002C2589">
              <w:rPr>
                <w:sz w:val="22"/>
              </w:rPr>
              <w:t>wichtige Regeln zur Kommunikation im Netz benennen und sich angemessen verhalten</w:t>
            </w:r>
          </w:p>
          <w:p w14:paraId="6AE36B76" w14:textId="63C2A249" w:rsidR="00297A5C" w:rsidRPr="00430016" w:rsidRDefault="00297A5C" w:rsidP="00430016">
            <w:pPr>
              <w:tabs>
                <w:tab w:val="left" w:pos="1209"/>
              </w:tabs>
              <w:ind w:left="-42"/>
              <w:rPr>
                <w:i/>
                <w:sz w:val="22"/>
              </w:rPr>
            </w:pPr>
            <w:r w:rsidRPr="00853A97">
              <w:rPr>
                <w:i/>
                <w:sz w:val="22"/>
              </w:rPr>
              <w:t>Spezifika:</w:t>
            </w:r>
          </w:p>
        </w:tc>
        <w:tc>
          <w:tcPr>
            <w:tcW w:w="1325" w:type="pct"/>
            <w:vMerge/>
          </w:tcPr>
          <w:p w14:paraId="319E76B1" w14:textId="77777777" w:rsidR="00297A5C" w:rsidRDefault="00297A5C" w:rsidP="00DC735C"/>
        </w:tc>
        <w:tc>
          <w:tcPr>
            <w:tcW w:w="1179" w:type="pct"/>
            <w:vMerge/>
          </w:tcPr>
          <w:p w14:paraId="273C42A3" w14:textId="77777777" w:rsidR="00297A5C" w:rsidRDefault="00297A5C" w:rsidP="00DC735C"/>
        </w:tc>
      </w:tr>
      <w:tr w:rsidR="00297A5C" w14:paraId="44C36307" w14:textId="77777777" w:rsidTr="009621A6">
        <w:tc>
          <w:tcPr>
            <w:tcW w:w="1248" w:type="pct"/>
            <w:vMerge/>
          </w:tcPr>
          <w:p w14:paraId="075EBC95" w14:textId="77777777" w:rsidR="00297A5C" w:rsidRDefault="00297A5C" w:rsidP="00DC735C"/>
        </w:tc>
        <w:tc>
          <w:tcPr>
            <w:tcW w:w="1248" w:type="pct"/>
            <w:tcBorders>
              <w:top w:val="dashed" w:sz="4" w:space="0" w:color="auto"/>
              <w:bottom w:val="dashed" w:sz="4" w:space="0" w:color="auto"/>
            </w:tcBorders>
            <w:shd w:val="clear" w:color="auto" w:fill="auto"/>
          </w:tcPr>
          <w:p w14:paraId="58755E78" w14:textId="2CB33D4E" w:rsidR="00297A5C" w:rsidRDefault="00297A5C" w:rsidP="00DC735C">
            <w:r w:rsidRPr="009621A6">
              <w:rPr>
                <w:rStyle w:val="G"/>
              </w:rPr>
              <w:t>G:</w:t>
            </w:r>
            <w:r>
              <w:rPr>
                <w:i/>
                <w:sz w:val="22"/>
              </w:rPr>
              <w:t xml:space="preserve"> (identisch mit</w:t>
            </w:r>
            <w:r w:rsidRPr="00985835">
              <w:rPr>
                <w:i/>
                <w:sz w:val="22"/>
              </w:rPr>
              <w:t xml:space="preserve"> M-Niveau)</w:t>
            </w:r>
          </w:p>
        </w:tc>
        <w:tc>
          <w:tcPr>
            <w:tcW w:w="1325" w:type="pct"/>
            <w:vMerge/>
          </w:tcPr>
          <w:p w14:paraId="29B6003B" w14:textId="77777777" w:rsidR="00297A5C" w:rsidRDefault="00297A5C" w:rsidP="00DC735C"/>
        </w:tc>
        <w:tc>
          <w:tcPr>
            <w:tcW w:w="1179" w:type="pct"/>
            <w:vMerge/>
          </w:tcPr>
          <w:p w14:paraId="46339AB8" w14:textId="77777777" w:rsidR="00297A5C" w:rsidRDefault="00297A5C" w:rsidP="00DC735C"/>
        </w:tc>
      </w:tr>
      <w:tr w:rsidR="00297A5C" w14:paraId="30E04997" w14:textId="77777777" w:rsidTr="009621A6">
        <w:tc>
          <w:tcPr>
            <w:tcW w:w="1248" w:type="pct"/>
            <w:vMerge/>
          </w:tcPr>
          <w:p w14:paraId="16BAE9BF" w14:textId="77777777" w:rsidR="00297A5C" w:rsidRDefault="00297A5C" w:rsidP="00DC735C"/>
        </w:tc>
        <w:tc>
          <w:tcPr>
            <w:tcW w:w="1248" w:type="pct"/>
            <w:tcBorders>
              <w:top w:val="dashed" w:sz="4" w:space="0" w:color="auto"/>
            </w:tcBorders>
            <w:shd w:val="clear" w:color="auto" w:fill="auto"/>
          </w:tcPr>
          <w:p w14:paraId="1BA614F0" w14:textId="65EC26DF" w:rsidR="00297A5C" w:rsidRDefault="00297A5C" w:rsidP="00DC735C">
            <w:r w:rsidRPr="009621A6">
              <w:rPr>
                <w:rStyle w:val="E"/>
              </w:rPr>
              <w:t>E:</w:t>
            </w:r>
            <w:r>
              <w:rPr>
                <w:sz w:val="22"/>
              </w:rPr>
              <w:t xml:space="preserve"> …herausarbeiten und sich angemessen verhalten</w:t>
            </w:r>
          </w:p>
        </w:tc>
        <w:tc>
          <w:tcPr>
            <w:tcW w:w="1325" w:type="pct"/>
            <w:vMerge/>
          </w:tcPr>
          <w:p w14:paraId="4D7DF8C7" w14:textId="77777777" w:rsidR="00297A5C" w:rsidRDefault="00297A5C" w:rsidP="00DC735C"/>
        </w:tc>
        <w:tc>
          <w:tcPr>
            <w:tcW w:w="1179" w:type="pct"/>
            <w:vMerge/>
          </w:tcPr>
          <w:p w14:paraId="74BDCFF8" w14:textId="77777777" w:rsidR="00297A5C" w:rsidRDefault="00297A5C" w:rsidP="00DC735C"/>
        </w:tc>
      </w:tr>
      <w:tr w:rsidR="00297A5C" w14:paraId="362F67F9" w14:textId="77777777" w:rsidTr="006622DB">
        <w:tc>
          <w:tcPr>
            <w:tcW w:w="1248" w:type="pct"/>
            <w:vMerge/>
          </w:tcPr>
          <w:p w14:paraId="2774004C" w14:textId="77777777" w:rsidR="00297A5C" w:rsidRDefault="00297A5C" w:rsidP="00DC735C"/>
        </w:tc>
        <w:tc>
          <w:tcPr>
            <w:tcW w:w="1248" w:type="pct"/>
            <w:tcBorders>
              <w:bottom w:val="dashed" w:sz="4" w:space="0" w:color="auto"/>
            </w:tcBorders>
          </w:tcPr>
          <w:p w14:paraId="0F563BFC" w14:textId="11677119" w:rsidR="00297A5C" w:rsidRPr="00146E8F" w:rsidRDefault="00297A5C" w:rsidP="00D506F8">
            <w:pPr>
              <w:pStyle w:val="Listenabsatz"/>
              <w:numPr>
                <w:ilvl w:val="0"/>
                <w:numId w:val="24"/>
              </w:numPr>
              <w:tabs>
                <w:tab w:val="left" w:pos="1209"/>
              </w:tabs>
              <w:ind w:left="435" w:hanging="431"/>
              <w:rPr>
                <w:sz w:val="22"/>
              </w:rPr>
            </w:pPr>
            <w:r w:rsidRPr="00146E8F">
              <w:rPr>
                <w:sz w:val="22"/>
              </w:rPr>
              <w:t xml:space="preserve">einen digitalen </w:t>
            </w:r>
            <w:r w:rsidR="00FE27F3">
              <w:rPr>
                <w:sz w:val="22"/>
              </w:rPr>
              <w:t xml:space="preserve">  </w:t>
            </w:r>
            <w:r w:rsidRPr="00146E8F">
              <w:rPr>
                <w:sz w:val="22"/>
              </w:rPr>
              <w:t>Kommunikationsweg (zum Beispiel E-Mail) in seinen Grundfunktionen anwenden</w:t>
            </w:r>
          </w:p>
          <w:p w14:paraId="7A47DD67" w14:textId="720FECB2" w:rsidR="00297A5C" w:rsidRDefault="00297A5C" w:rsidP="00D506F8">
            <w:pPr>
              <w:pStyle w:val="Listenabsatz"/>
              <w:numPr>
                <w:ilvl w:val="0"/>
                <w:numId w:val="24"/>
              </w:numPr>
              <w:tabs>
                <w:tab w:val="left" w:pos="1209"/>
              </w:tabs>
              <w:ind w:left="435" w:hanging="425"/>
              <w:rPr>
                <w:sz w:val="22"/>
              </w:rPr>
            </w:pPr>
            <w:r w:rsidRPr="00146E8F">
              <w:rPr>
                <w:sz w:val="22"/>
              </w:rPr>
              <w:t>einen digitalen Kommunikationsweg zur Kooperation und zum Austausch innerhalb von Projekten nutzen</w:t>
            </w:r>
          </w:p>
          <w:p w14:paraId="283C204E" w14:textId="3205B4BA" w:rsidR="00297A5C" w:rsidRDefault="00297A5C" w:rsidP="00430016">
            <w:r w:rsidRPr="00853A97">
              <w:rPr>
                <w:i/>
                <w:sz w:val="22"/>
              </w:rPr>
              <w:t>Spezifika:</w:t>
            </w:r>
          </w:p>
        </w:tc>
        <w:tc>
          <w:tcPr>
            <w:tcW w:w="1325" w:type="pct"/>
            <w:vMerge/>
          </w:tcPr>
          <w:p w14:paraId="25B008C2" w14:textId="77777777" w:rsidR="00297A5C" w:rsidRDefault="00297A5C" w:rsidP="00DC735C"/>
        </w:tc>
        <w:tc>
          <w:tcPr>
            <w:tcW w:w="1179" w:type="pct"/>
            <w:vMerge/>
          </w:tcPr>
          <w:p w14:paraId="6D4CCBB2" w14:textId="77777777" w:rsidR="00297A5C" w:rsidRDefault="00297A5C" w:rsidP="00DC735C"/>
        </w:tc>
      </w:tr>
      <w:tr w:rsidR="00297A5C" w14:paraId="5B3919C3" w14:textId="77777777" w:rsidTr="009621A6">
        <w:tc>
          <w:tcPr>
            <w:tcW w:w="1248" w:type="pct"/>
            <w:vMerge/>
          </w:tcPr>
          <w:p w14:paraId="53B47C1F" w14:textId="77777777" w:rsidR="00297A5C" w:rsidRDefault="00297A5C" w:rsidP="00DC735C"/>
        </w:tc>
        <w:tc>
          <w:tcPr>
            <w:tcW w:w="1248" w:type="pct"/>
            <w:tcBorders>
              <w:top w:val="dashed" w:sz="4" w:space="0" w:color="auto"/>
              <w:bottom w:val="dashed" w:sz="4" w:space="0" w:color="auto"/>
            </w:tcBorders>
            <w:shd w:val="clear" w:color="auto" w:fill="auto"/>
          </w:tcPr>
          <w:p w14:paraId="4E0A81BC" w14:textId="35750132" w:rsidR="00297A5C" w:rsidRDefault="00297A5C" w:rsidP="00DC735C">
            <w:r w:rsidRPr="009621A6">
              <w:rPr>
                <w:rStyle w:val="G"/>
              </w:rPr>
              <w:t>G:</w:t>
            </w:r>
            <w:r>
              <w:rPr>
                <w:i/>
                <w:sz w:val="22"/>
              </w:rPr>
              <w:t xml:space="preserve"> (identisch mit</w:t>
            </w:r>
            <w:r w:rsidRPr="00985835">
              <w:rPr>
                <w:i/>
                <w:sz w:val="22"/>
              </w:rPr>
              <w:t xml:space="preserve"> M-Niveau)</w:t>
            </w:r>
          </w:p>
        </w:tc>
        <w:tc>
          <w:tcPr>
            <w:tcW w:w="1325" w:type="pct"/>
            <w:vMerge/>
          </w:tcPr>
          <w:p w14:paraId="041FE649" w14:textId="77777777" w:rsidR="00297A5C" w:rsidRDefault="00297A5C" w:rsidP="00DC735C"/>
        </w:tc>
        <w:tc>
          <w:tcPr>
            <w:tcW w:w="1179" w:type="pct"/>
            <w:vMerge/>
          </w:tcPr>
          <w:p w14:paraId="56D241F4" w14:textId="77777777" w:rsidR="00297A5C" w:rsidRDefault="00297A5C" w:rsidP="00DC735C"/>
        </w:tc>
      </w:tr>
      <w:tr w:rsidR="00297A5C" w14:paraId="04B7FB0D" w14:textId="77777777" w:rsidTr="009621A6">
        <w:tc>
          <w:tcPr>
            <w:tcW w:w="1248" w:type="pct"/>
            <w:vMerge/>
          </w:tcPr>
          <w:p w14:paraId="389E2BCD" w14:textId="77777777" w:rsidR="00297A5C" w:rsidRDefault="00297A5C" w:rsidP="00DC735C"/>
        </w:tc>
        <w:tc>
          <w:tcPr>
            <w:tcW w:w="1248" w:type="pct"/>
            <w:tcBorders>
              <w:top w:val="dashed" w:sz="4" w:space="0" w:color="auto"/>
            </w:tcBorders>
            <w:shd w:val="clear" w:color="auto" w:fill="auto"/>
          </w:tcPr>
          <w:p w14:paraId="270328C6" w14:textId="7587871D" w:rsidR="00297A5C" w:rsidRDefault="00297A5C" w:rsidP="00DC735C">
            <w:r w:rsidRPr="009621A6">
              <w:rPr>
                <w:rStyle w:val="E"/>
              </w:rPr>
              <w:t>E:</w:t>
            </w:r>
            <w:r w:rsidRPr="00146E8F">
              <w:rPr>
                <w:sz w:val="22"/>
              </w:rPr>
              <w:t xml:space="preserve"> …mindestens einen digitalen Kommunikationsweg…</w:t>
            </w:r>
          </w:p>
        </w:tc>
        <w:tc>
          <w:tcPr>
            <w:tcW w:w="1325" w:type="pct"/>
            <w:vMerge/>
          </w:tcPr>
          <w:p w14:paraId="3F3FEA7A" w14:textId="77777777" w:rsidR="00297A5C" w:rsidRDefault="00297A5C" w:rsidP="00DC735C"/>
        </w:tc>
        <w:tc>
          <w:tcPr>
            <w:tcW w:w="1179" w:type="pct"/>
            <w:vMerge/>
          </w:tcPr>
          <w:p w14:paraId="12132D27" w14:textId="77777777" w:rsidR="00297A5C" w:rsidRDefault="00297A5C" w:rsidP="00DC735C"/>
        </w:tc>
      </w:tr>
      <w:tr w:rsidR="00297A5C" w14:paraId="2419F2C9" w14:textId="77777777" w:rsidTr="006622DB">
        <w:trPr>
          <w:trHeight w:val="4566"/>
        </w:trPr>
        <w:tc>
          <w:tcPr>
            <w:tcW w:w="1248" w:type="pct"/>
            <w:vMerge/>
          </w:tcPr>
          <w:p w14:paraId="2126D8F2" w14:textId="77777777" w:rsidR="00297A5C" w:rsidRDefault="00297A5C" w:rsidP="00DC735C"/>
        </w:tc>
        <w:tc>
          <w:tcPr>
            <w:tcW w:w="1248" w:type="pct"/>
          </w:tcPr>
          <w:p w14:paraId="6A5D90BB" w14:textId="77777777" w:rsidR="00297A5C" w:rsidRDefault="00297A5C" w:rsidP="00DC735C"/>
        </w:tc>
        <w:tc>
          <w:tcPr>
            <w:tcW w:w="1325" w:type="pct"/>
            <w:vMerge/>
          </w:tcPr>
          <w:p w14:paraId="22864774" w14:textId="77777777" w:rsidR="00297A5C" w:rsidRDefault="00297A5C" w:rsidP="00DC735C"/>
        </w:tc>
        <w:tc>
          <w:tcPr>
            <w:tcW w:w="1179" w:type="pct"/>
            <w:vMerge/>
          </w:tcPr>
          <w:p w14:paraId="146FE7BD" w14:textId="77777777" w:rsidR="00297A5C" w:rsidRDefault="00297A5C" w:rsidP="00DC735C"/>
        </w:tc>
      </w:tr>
    </w:tbl>
    <w:p w14:paraId="49679B8E" w14:textId="77777777" w:rsidR="00597BB3" w:rsidRPr="002E260F" w:rsidRDefault="00465B21" w:rsidP="00FA70A0">
      <w:pPr>
        <w:spacing w:after="160" w:line="259" w:lineRule="auto"/>
        <w:rPr>
          <w:sz w:val="2"/>
          <w:szCs w:val="2"/>
        </w:rPr>
      </w:pPr>
      <w:r w:rsidRPr="002E260F">
        <w:rPr>
          <w:sz w:val="2"/>
          <w:szCs w:val="2"/>
        </w:rPr>
        <w:br w:type="page"/>
      </w:r>
    </w:p>
    <w:tbl>
      <w:tblPr>
        <w:tblStyle w:val="Tabellenraster"/>
        <w:tblW w:w="5000" w:type="pct"/>
        <w:tblLook w:val="04A0" w:firstRow="1" w:lastRow="0" w:firstColumn="1" w:lastColumn="0" w:noHBand="0" w:noVBand="1"/>
      </w:tblPr>
      <w:tblGrid>
        <w:gridCol w:w="3923"/>
        <w:gridCol w:w="3923"/>
        <w:gridCol w:w="3924"/>
        <w:gridCol w:w="3924"/>
      </w:tblGrid>
      <w:tr w:rsidR="00504BFA" w14:paraId="30B0568F" w14:textId="77777777" w:rsidTr="000064E8">
        <w:tc>
          <w:tcPr>
            <w:tcW w:w="5000" w:type="pct"/>
            <w:gridSpan w:val="4"/>
            <w:shd w:val="clear" w:color="auto" w:fill="D9D9D9"/>
          </w:tcPr>
          <w:p w14:paraId="6E2D6635" w14:textId="77777777" w:rsidR="00D4145D" w:rsidRDefault="00504BFA" w:rsidP="00D4145D">
            <w:pPr>
              <w:pStyle w:val="0TabelleUeberschrift"/>
            </w:pPr>
            <w:bookmarkStart w:id="14" w:name="_Toc491766181"/>
            <w:r w:rsidRPr="00D85A0A">
              <w:lastRenderedPageBreak/>
              <w:t>Bereich 6: Medien als Instrument</w:t>
            </w:r>
            <w:bookmarkEnd w:id="14"/>
            <w:r w:rsidRPr="00D85A0A">
              <w:t xml:space="preserve"> </w:t>
            </w:r>
          </w:p>
          <w:p w14:paraId="076E61F3" w14:textId="3DF1C020" w:rsidR="00504BFA" w:rsidRPr="00DC735C" w:rsidRDefault="00504BFA" w:rsidP="00D4145D">
            <w:pPr>
              <w:pStyle w:val="0caStunden"/>
              <w:rPr>
                <w:sz w:val="22"/>
              </w:rPr>
            </w:pPr>
            <w:r w:rsidRPr="00D85A0A">
              <w:t>ca. 4 Std.</w:t>
            </w:r>
          </w:p>
        </w:tc>
      </w:tr>
      <w:tr w:rsidR="00504BFA" w14:paraId="3245D079" w14:textId="77777777" w:rsidTr="000064E8">
        <w:tc>
          <w:tcPr>
            <w:tcW w:w="5000" w:type="pct"/>
            <w:gridSpan w:val="4"/>
            <w:shd w:val="clear" w:color="auto" w:fill="FFFFFF" w:themeFill="background1"/>
          </w:tcPr>
          <w:p w14:paraId="30E73E17" w14:textId="1B67D7C8" w:rsidR="00504BFA" w:rsidRPr="00312840" w:rsidRDefault="00D80ECB" w:rsidP="00D4145D">
            <w:pPr>
              <w:pStyle w:val="0Tabellenvortext"/>
            </w:pPr>
            <w:r w:rsidRPr="00146E8F">
              <w:t xml:space="preserve">Die Schülerinnen und Schüler setzen sich </w:t>
            </w:r>
            <w:r>
              <w:t xml:space="preserve">in dieser Unterrichtseinheit </w:t>
            </w:r>
            <w:r w:rsidRPr="00146E8F">
              <w:t>mit der Wirkung von Medien in ihrer Umwelt auseinander und erkennen erste Zusammenhänge zwischen Machart und Wirkungsabsicht.</w:t>
            </w:r>
          </w:p>
        </w:tc>
      </w:tr>
      <w:tr w:rsidR="00504BFA" w14:paraId="3D284272" w14:textId="77777777" w:rsidTr="000064E8">
        <w:tc>
          <w:tcPr>
            <w:tcW w:w="1250" w:type="pct"/>
            <w:shd w:val="clear" w:color="auto" w:fill="F59D1E"/>
            <w:vAlign w:val="center"/>
          </w:tcPr>
          <w:p w14:paraId="3B5B7CD0" w14:textId="77777777" w:rsidR="00504BFA" w:rsidRPr="00312840" w:rsidRDefault="00504BFA" w:rsidP="00D4145D">
            <w:pPr>
              <w:pStyle w:val="0Prozesswei"/>
            </w:pPr>
            <w:r w:rsidRPr="00312840">
              <w:t>Prozessbezogene Kompetenzen</w:t>
            </w:r>
          </w:p>
        </w:tc>
        <w:tc>
          <w:tcPr>
            <w:tcW w:w="1250" w:type="pct"/>
            <w:shd w:val="clear" w:color="auto" w:fill="B70017"/>
            <w:vAlign w:val="center"/>
          </w:tcPr>
          <w:p w14:paraId="3FCFFCA6" w14:textId="77777777" w:rsidR="00504BFA" w:rsidRPr="00312840" w:rsidRDefault="00504BFA" w:rsidP="00D4145D">
            <w:pPr>
              <w:pStyle w:val="0Prozesswei"/>
            </w:pPr>
            <w:r w:rsidRPr="00312840">
              <w:t>Inhaltsbezogene Kompetenzen (M-Niveau)</w:t>
            </w:r>
          </w:p>
        </w:tc>
        <w:tc>
          <w:tcPr>
            <w:tcW w:w="1250" w:type="pct"/>
            <w:shd w:val="clear" w:color="auto" w:fill="D9D9D9"/>
            <w:vAlign w:val="center"/>
          </w:tcPr>
          <w:p w14:paraId="291C31EA" w14:textId="77777777" w:rsidR="00504BFA" w:rsidRPr="00312840" w:rsidRDefault="00504BFA" w:rsidP="00D4145D">
            <w:pPr>
              <w:pStyle w:val="0KonkretisierungSchwarz"/>
            </w:pPr>
            <w:r w:rsidRPr="00312840">
              <w:t>Konkretisierung, Vorgehen im Unterricht</w:t>
            </w:r>
          </w:p>
        </w:tc>
        <w:tc>
          <w:tcPr>
            <w:tcW w:w="1250" w:type="pct"/>
            <w:shd w:val="clear" w:color="auto" w:fill="D9D9D9"/>
            <w:vAlign w:val="center"/>
          </w:tcPr>
          <w:p w14:paraId="39B3AE08" w14:textId="77777777" w:rsidR="00504BFA" w:rsidRPr="00312840" w:rsidRDefault="00504BFA" w:rsidP="00D4145D">
            <w:pPr>
              <w:pStyle w:val="0KonkretisierungSchwarz"/>
            </w:pPr>
            <w:r w:rsidRPr="00312840">
              <w:t>Ergänzende Hinweise, Arbeitsmittel, Organisation, Verweise</w:t>
            </w:r>
          </w:p>
        </w:tc>
      </w:tr>
      <w:tr w:rsidR="00D80ECB" w14:paraId="45EA4828" w14:textId="77777777" w:rsidTr="006622DB">
        <w:tc>
          <w:tcPr>
            <w:tcW w:w="2500" w:type="pct"/>
            <w:gridSpan w:val="2"/>
          </w:tcPr>
          <w:p w14:paraId="4C89EB93" w14:textId="77777777" w:rsidR="00D80ECB" w:rsidRPr="00312840" w:rsidRDefault="00D80ECB" w:rsidP="00DC735C">
            <w:pPr>
              <w:jc w:val="center"/>
            </w:pPr>
            <w:r w:rsidRPr="00312840">
              <w:rPr>
                <w:sz w:val="22"/>
              </w:rPr>
              <w:t>Die Schülerinnen und Schüler können</w:t>
            </w:r>
          </w:p>
        </w:tc>
        <w:tc>
          <w:tcPr>
            <w:tcW w:w="1250" w:type="pct"/>
            <w:vMerge w:val="restart"/>
          </w:tcPr>
          <w:p w14:paraId="3F315E72" w14:textId="77777777" w:rsidR="00D80ECB" w:rsidRDefault="00D80ECB" w:rsidP="00DC735C">
            <w:pPr>
              <w:jc w:val="center"/>
            </w:pPr>
          </w:p>
          <w:p w14:paraId="64011913" w14:textId="06CD0DA4" w:rsidR="00D80ECB" w:rsidRDefault="00222A9D" w:rsidP="00D506F8">
            <w:pPr>
              <w:pStyle w:val="Listenabsatz"/>
              <w:numPr>
                <w:ilvl w:val="0"/>
                <w:numId w:val="6"/>
              </w:numPr>
              <w:ind w:left="404" w:hanging="404"/>
              <w:rPr>
                <w:sz w:val="22"/>
              </w:rPr>
            </w:pPr>
            <w:r>
              <w:rPr>
                <w:sz w:val="22"/>
              </w:rPr>
              <w:t>g</w:t>
            </w:r>
            <w:r w:rsidR="00CD6EAA">
              <w:rPr>
                <w:sz w:val="22"/>
              </w:rPr>
              <w:t xml:space="preserve">rundlegende Strategien </w:t>
            </w:r>
            <w:r w:rsidR="00D80ECB" w:rsidRPr="002B24B7">
              <w:rPr>
                <w:sz w:val="22"/>
              </w:rPr>
              <w:t>der Medienmanipulation</w:t>
            </w:r>
            <w:r w:rsidR="00D80ECB">
              <w:rPr>
                <w:sz w:val="22"/>
              </w:rPr>
              <w:t>, z. B. in der Werbung (Print, Radio, TV, Internet</w:t>
            </w:r>
            <w:r w:rsidR="00D80ECB" w:rsidRPr="002B24B7">
              <w:rPr>
                <w:sz w:val="22"/>
              </w:rPr>
              <w:t xml:space="preserve"> </w:t>
            </w:r>
            <w:r w:rsidR="000064E8">
              <w:rPr>
                <w:sz w:val="22"/>
              </w:rPr>
              <w:t>etc.) alters</w:t>
            </w:r>
            <w:r w:rsidR="00CD6EAA">
              <w:rPr>
                <w:sz w:val="22"/>
              </w:rPr>
              <w:t>gerecht thematisieren</w:t>
            </w:r>
            <w:r w:rsidR="00D80ECB">
              <w:rPr>
                <w:sz w:val="22"/>
              </w:rPr>
              <w:t xml:space="preserve"> </w:t>
            </w:r>
            <w:r w:rsidR="00D80ECB" w:rsidRPr="002B24B7">
              <w:rPr>
                <w:sz w:val="22"/>
              </w:rPr>
              <w:t>(</w:t>
            </w:r>
            <w:r w:rsidR="00D80ECB">
              <w:rPr>
                <w:sz w:val="22"/>
              </w:rPr>
              <w:t xml:space="preserve">z. B. </w:t>
            </w:r>
            <w:r w:rsidR="00CD6EAA">
              <w:rPr>
                <w:sz w:val="22"/>
              </w:rPr>
              <w:t xml:space="preserve">wie Werbung </w:t>
            </w:r>
            <w:r w:rsidR="009A1934">
              <w:rPr>
                <w:sz w:val="22"/>
              </w:rPr>
              <w:t>versucht</w:t>
            </w:r>
            <w:r w:rsidR="003C4737">
              <w:rPr>
                <w:sz w:val="22"/>
              </w:rPr>
              <w:t>,</w:t>
            </w:r>
            <w:r w:rsidR="009A1934">
              <w:rPr>
                <w:sz w:val="22"/>
              </w:rPr>
              <w:t xml:space="preserve"> </w:t>
            </w:r>
            <w:r w:rsidR="00D80ECB" w:rsidRPr="002B24B7">
              <w:rPr>
                <w:sz w:val="22"/>
              </w:rPr>
              <w:t xml:space="preserve">Aufmerksamkeit </w:t>
            </w:r>
            <w:r w:rsidR="009A1934">
              <w:rPr>
                <w:sz w:val="22"/>
              </w:rPr>
              <w:t>zu erregen</w:t>
            </w:r>
            <w:r w:rsidR="003C4737">
              <w:rPr>
                <w:sz w:val="22"/>
              </w:rPr>
              <w:t xml:space="preserve">: </w:t>
            </w:r>
            <w:r w:rsidR="00D80ECB" w:rsidRPr="002B24B7">
              <w:rPr>
                <w:sz w:val="22"/>
              </w:rPr>
              <w:t>Bildsprache, Kürzung</w:t>
            </w:r>
            <w:r w:rsidR="00D80ECB">
              <w:rPr>
                <w:sz w:val="22"/>
              </w:rPr>
              <w:t>,</w:t>
            </w:r>
            <w:r w:rsidR="00D80ECB" w:rsidRPr="002B24B7">
              <w:rPr>
                <w:sz w:val="22"/>
              </w:rPr>
              <w:t xml:space="preserve"> Schnitt, Zumischung von Musik </w:t>
            </w:r>
            <w:r w:rsidR="00D80ECB">
              <w:rPr>
                <w:sz w:val="22"/>
              </w:rPr>
              <w:t xml:space="preserve">etc.) </w:t>
            </w:r>
            <w:r w:rsidR="00D80ECB" w:rsidRPr="003C4EF1">
              <w:rPr>
                <w:i/>
                <w:sz w:val="22"/>
              </w:rPr>
              <w:t xml:space="preserve">[E: </w:t>
            </w:r>
            <w:r w:rsidR="00D80ECB" w:rsidRPr="002E260F">
              <w:rPr>
                <w:i/>
                <w:color w:val="000000" w:themeColor="text1"/>
                <w:sz w:val="22"/>
              </w:rPr>
              <w:t xml:space="preserve">und immer wiederkehrende </w:t>
            </w:r>
            <w:r w:rsidR="00D80ECB" w:rsidRPr="003C4EF1">
              <w:rPr>
                <w:i/>
                <w:sz w:val="22"/>
              </w:rPr>
              <w:t>genretypische Wirkungsabsichten herausarbeiten]</w:t>
            </w:r>
          </w:p>
          <w:p w14:paraId="192BC9B1" w14:textId="1078D9BB" w:rsidR="00D80ECB" w:rsidRDefault="00D80ECB" w:rsidP="00D506F8">
            <w:pPr>
              <w:pStyle w:val="Listenabsatz"/>
              <w:numPr>
                <w:ilvl w:val="0"/>
                <w:numId w:val="6"/>
              </w:numPr>
              <w:ind w:left="404" w:hanging="404"/>
              <w:rPr>
                <w:sz w:val="22"/>
              </w:rPr>
            </w:pPr>
            <w:r>
              <w:rPr>
                <w:sz w:val="22"/>
              </w:rPr>
              <w:t>Wirkung und Funk</w:t>
            </w:r>
            <w:r w:rsidR="00CD6EAA">
              <w:rPr>
                <w:sz w:val="22"/>
              </w:rPr>
              <w:t>tion des Musikeinsatzes</w:t>
            </w:r>
            <w:r w:rsidR="00682C71">
              <w:rPr>
                <w:sz w:val="22"/>
              </w:rPr>
              <w:t xml:space="preserve">, </w:t>
            </w:r>
            <w:r>
              <w:rPr>
                <w:sz w:val="22"/>
              </w:rPr>
              <w:t>z. B.:</w:t>
            </w:r>
          </w:p>
          <w:p w14:paraId="5CEF568D" w14:textId="77777777" w:rsidR="00D80ECB" w:rsidRDefault="00D80ECB" w:rsidP="00D506F8">
            <w:pPr>
              <w:pStyle w:val="Listenabsatz"/>
              <w:numPr>
                <w:ilvl w:val="0"/>
                <w:numId w:val="25"/>
              </w:numPr>
              <w:ind w:left="687" w:hanging="283"/>
              <w:rPr>
                <w:sz w:val="22"/>
              </w:rPr>
            </w:pPr>
            <w:r w:rsidRPr="00E57C12">
              <w:rPr>
                <w:sz w:val="22"/>
              </w:rPr>
              <w:t>Musikunterlegung im Film</w:t>
            </w:r>
            <w:r>
              <w:rPr>
                <w:sz w:val="22"/>
              </w:rPr>
              <w:t xml:space="preserve"> </w:t>
            </w:r>
            <w:r>
              <w:rPr>
                <w:sz w:val="22"/>
              </w:rPr>
              <w:br/>
              <w:t>(Wirkung von Filmszenen mit/ohne Hintergrundm</w:t>
            </w:r>
            <w:r w:rsidRPr="002118DA">
              <w:rPr>
                <w:sz w:val="22"/>
              </w:rPr>
              <w:t>usik</w:t>
            </w:r>
            <w:r>
              <w:rPr>
                <w:sz w:val="22"/>
              </w:rPr>
              <w:t xml:space="preserve"> vergleichen etc.)</w:t>
            </w:r>
          </w:p>
          <w:p w14:paraId="17218F42" w14:textId="77777777" w:rsidR="002C4A6E" w:rsidRDefault="00D80ECB" w:rsidP="00D506F8">
            <w:pPr>
              <w:pStyle w:val="Listenabsatz"/>
              <w:numPr>
                <w:ilvl w:val="0"/>
                <w:numId w:val="25"/>
              </w:numPr>
              <w:ind w:left="687" w:hanging="283"/>
              <w:rPr>
                <w:sz w:val="22"/>
              </w:rPr>
            </w:pPr>
            <w:r>
              <w:rPr>
                <w:sz w:val="22"/>
              </w:rPr>
              <w:t>Kaufhausmusik (Muzak)</w:t>
            </w:r>
          </w:p>
          <w:p w14:paraId="12ACE11E" w14:textId="7D81A1D4" w:rsidR="00D80ECB" w:rsidRPr="002C4A6E" w:rsidRDefault="00D80ECB" w:rsidP="00D506F8">
            <w:pPr>
              <w:pStyle w:val="Listenabsatz"/>
              <w:numPr>
                <w:ilvl w:val="0"/>
                <w:numId w:val="25"/>
              </w:numPr>
              <w:ind w:left="687" w:hanging="283"/>
              <w:rPr>
                <w:sz w:val="22"/>
              </w:rPr>
            </w:pPr>
            <w:r w:rsidRPr="002C4A6E">
              <w:rPr>
                <w:sz w:val="22"/>
              </w:rPr>
              <w:t>Stars und Idole als Medienkonstrukte, z. B.</w:t>
            </w:r>
            <w:r w:rsidR="00DB334E" w:rsidRPr="002C4A6E">
              <w:rPr>
                <w:sz w:val="22"/>
              </w:rPr>
              <w:t>:</w:t>
            </w:r>
          </w:p>
          <w:p w14:paraId="7E398FC0" w14:textId="59AA5D1C" w:rsidR="00DB334E" w:rsidRDefault="00222A9D" w:rsidP="00D506F8">
            <w:pPr>
              <w:pStyle w:val="Listenabsatz"/>
              <w:numPr>
                <w:ilvl w:val="0"/>
                <w:numId w:val="25"/>
              </w:numPr>
              <w:ind w:left="687" w:hanging="283"/>
              <w:rPr>
                <w:sz w:val="22"/>
              </w:rPr>
            </w:pPr>
            <w:r>
              <w:rPr>
                <w:sz w:val="22"/>
              </w:rPr>
              <w:t xml:space="preserve">Darstellungsart früher und </w:t>
            </w:r>
            <w:r w:rsidR="00D80ECB" w:rsidRPr="00D80ECB">
              <w:rPr>
                <w:sz w:val="22"/>
              </w:rPr>
              <w:t>heute</w:t>
            </w:r>
          </w:p>
          <w:p w14:paraId="12D88A2D" w14:textId="74AE596C" w:rsidR="00D80ECB" w:rsidRDefault="00D80ECB" w:rsidP="00D506F8">
            <w:pPr>
              <w:pStyle w:val="Listenabsatz"/>
              <w:numPr>
                <w:ilvl w:val="0"/>
                <w:numId w:val="25"/>
              </w:numPr>
              <w:ind w:left="687" w:hanging="283"/>
              <w:rPr>
                <w:sz w:val="22"/>
              </w:rPr>
            </w:pPr>
            <w:r w:rsidRPr="00D80ECB">
              <w:rPr>
                <w:sz w:val="22"/>
              </w:rPr>
              <w:t>Verbre</w:t>
            </w:r>
            <w:r>
              <w:rPr>
                <w:sz w:val="22"/>
              </w:rPr>
              <w:t>itungskanäle früher und heute</w:t>
            </w:r>
          </w:p>
          <w:p w14:paraId="621F5046" w14:textId="57344A5D" w:rsidR="00D80ECB" w:rsidRPr="00D80ECB" w:rsidRDefault="00D80ECB" w:rsidP="00D506F8">
            <w:pPr>
              <w:pStyle w:val="Listenabsatz"/>
              <w:numPr>
                <w:ilvl w:val="0"/>
                <w:numId w:val="25"/>
              </w:numPr>
              <w:ind w:left="687" w:hanging="283"/>
              <w:rPr>
                <w:sz w:val="22"/>
              </w:rPr>
            </w:pPr>
            <w:r w:rsidRPr="00D80ECB">
              <w:rPr>
                <w:sz w:val="22"/>
              </w:rPr>
              <w:t>Möglichkeiten der Nachbear</w:t>
            </w:r>
            <w:r w:rsidR="00DB60F1">
              <w:rPr>
                <w:sz w:val="22"/>
              </w:rPr>
              <w:t>-</w:t>
            </w:r>
            <w:r w:rsidRPr="00D80ECB">
              <w:rPr>
                <w:sz w:val="22"/>
              </w:rPr>
              <w:t>beitung im digitalen Zeitalter</w:t>
            </w:r>
          </w:p>
        </w:tc>
        <w:tc>
          <w:tcPr>
            <w:tcW w:w="1250" w:type="pct"/>
            <w:vMerge w:val="restart"/>
          </w:tcPr>
          <w:p w14:paraId="1EC44E2B" w14:textId="77777777" w:rsidR="00D80ECB" w:rsidRDefault="00D80ECB" w:rsidP="00DC735C">
            <w:pPr>
              <w:jc w:val="center"/>
            </w:pPr>
          </w:p>
          <w:p w14:paraId="6BF79ACA" w14:textId="77777777" w:rsidR="00D80ECB" w:rsidRDefault="00D80ECB" w:rsidP="00D80ECB">
            <w:pPr>
              <w:rPr>
                <w:b/>
                <w:sz w:val="22"/>
              </w:rPr>
            </w:pPr>
            <w:r>
              <w:rPr>
                <w:b/>
                <w:sz w:val="22"/>
              </w:rPr>
              <w:t>Unterrichtsvorschläge:</w:t>
            </w:r>
          </w:p>
          <w:p w14:paraId="6A98BD72" w14:textId="77777777" w:rsidR="00803DF5" w:rsidRPr="00773EC5" w:rsidRDefault="00095435" w:rsidP="00D506F8">
            <w:pPr>
              <w:pStyle w:val="Listenabsatz"/>
              <w:numPr>
                <w:ilvl w:val="0"/>
                <w:numId w:val="37"/>
              </w:numPr>
              <w:rPr>
                <w:rStyle w:val="Hyperlink"/>
                <w:i/>
                <w:iCs/>
                <w:color w:val="auto"/>
                <w:sz w:val="22"/>
              </w:rPr>
            </w:pPr>
            <w:hyperlink r:id="rId73" w:history="1">
              <w:r w:rsidR="00803DF5" w:rsidRPr="00773EC5">
                <w:rPr>
                  <w:rStyle w:val="Hyperlink"/>
                  <w:i/>
                  <w:iCs/>
                  <w:sz w:val="22"/>
                </w:rPr>
                <w:t>Wirkung von Medien</w:t>
              </w:r>
            </w:hyperlink>
          </w:p>
          <w:p w14:paraId="5C05A054" w14:textId="030825A4" w:rsidR="00D80ECB" w:rsidRPr="00773EC5" w:rsidRDefault="00803DF5" w:rsidP="00D506F8">
            <w:pPr>
              <w:pStyle w:val="Listenabsatz"/>
              <w:numPr>
                <w:ilvl w:val="0"/>
                <w:numId w:val="37"/>
              </w:numPr>
              <w:rPr>
                <w:i/>
                <w:iCs/>
                <w:sz w:val="22"/>
                <w:u w:val="single"/>
                <w:lang w:val="en-US"/>
              </w:rPr>
            </w:pPr>
            <w:proofErr w:type="spellStart"/>
            <w:r w:rsidRPr="00773EC5">
              <w:rPr>
                <w:i/>
                <w:iCs/>
                <w:sz w:val="22"/>
                <w:lang w:val="en-US"/>
              </w:rPr>
              <w:t>Nervige</w:t>
            </w:r>
            <w:proofErr w:type="spellEnd"/>
            <w:r w:rsidRPr="00773EC5">
              <w:rPr>
                <w:i/>
                <w:iCs/>
                <w:sz w:val="22"/>
                <w:lang w:val="en-US"/>
              </w:rPr>
              <w:t xml:space="preserve"> Layer, Pop-ups &amp; Co [</w:t>
            </w:r>
            <w:hyperlink r:id="rId74" w:history="1">
              <w:r w:rsidRPr="00773EC5">
                <w:rPr>
                  <w:rStyle w:val="Hyperlink"/>
                  <w:i/>
                  <w:iCs/>
                  <w:sz w:val="22"/>
                  <w:lang w:val="en-US"/>
                </w:rPr>
                <w:t>sesam.lmz-bw.de</w:t>
              </w:r>
            </w:hyperlink>
            <w:r w:rsidRPr="00773EC5">
              <w:rPr>
                <w:i/>
                <w:iCs/>
                <w:sz w:val="22"/>
                <w:lang w:val="en-US"/>
              </w:rPr>
              <w:t>]</w:t>
            </w:r>
            <w:r w:rsidR="00D80ECB" w:rsidRPr="00773EC5">
              <w:rPr>
                <w:rStyle w:val="Hyperlink"/>
                <w:i/>
                <w:iCs/>
                <w:sz w:val="22"/>
                <w:lang w:val="en-US"/>
              </w:rPr>
              <w:br/>
            </w:r>
          </w:p>
          <w:p w14:paraId="14D8FAF4" w14:textId="720814DB" w:rsidR="00803DF5" w:rsidRPr="00803DF5" w:rsidRDefault="00D80ECB" w:rsidP="00803DF5">
            <w:pPr>
              <w:rPr>
                <w:b/>
                <w:sz w:val="22"/>
              </w:rPr>
            </w:pPr>
            <w:r w:rsidRPr="00803DF5">
              <w:rPr>
                <w:b/>
                <w:sz w:val="22"/>
              </w:rPr>
              <w:t xml:space="preserve">Ergänzende Informationen: </w:t>
            </w:r>
          </w:p>
          <w:p w14:paraId="6320106C" w14:textId="77777777" w:rsidR="00803DF5" w:rsidRPr="00803DF5" w:rsidRDefault="00095435" w:rsidP="00D506F8">
            <w:pPr>
              <w:pStyle w:val="Listenabsatz"/>
              <w:numPr>
                <w:ilvl w:val="0"/>
                <w:numId w:val="37"/>
              </w:numPr>
              <w:rPr>
                <w:rStyle w:val="Hyperlink"/>
                <w:i/>
                <w:color w:val="auto"/>
                <w:sz w:val="22"/>
                <w:u w:val="none"/>
              </w:rPr>
            </w:pPr>
            <w:hyperlink r:id="rId75" w:history="1">
              <w:r w:rsidR="00803DF5" w:rsidRPr="00803DF5">
                <w:rPr>
                  <w:rStyle w:val="Hyperlink"/>
                  <w:i/>
                  <w:sz w:val="22"/>
                </w:rPr>
                <w:t>Massenmedien</w:t>
              </w:r>
            </w:hyperlink>
          </w:p>
          <w:p w14:paraId="6022D866" w14:textId="77777777" w:rsidR="00803DF5" w:rsidRPr="00803DF5" w:rsidRDefault="00095435" w:rsidP="00D506F8">
            <w:pPr>
              <w:pStyle w:val="Listenabsatz"/>
              <w:numPr>
                <w:ilvl w:val="0"/>
                <w:numId w:val="37"/>
              </w:numPr>
              <w:rPr>
                <w:i/>
                <w:sz w:val="22"/>
              </w:rPr>
            </w:pPr>
            <w:hyperlink r:id="rId76" w:history="1">
              <w:r w:rsidR="00803DF5" w:rsidRPr="00803DF5">
                <w:rPr>
                  <w:rStyle w:val="Hyperlink"/>
                  <w:i/>
                  <w:sz w:val="22"/>
                </w:rPr>
                <w:t>Medienheld(</w:t>
              </w:r>
              <w:proofErr w:type="spellStart"/>
              <w:r w:rsidR="00803DF5" w:rsidRPr="00803DF5">
                <w:rPr>
                  <w:rStyle w:val="Hyperlink"/>
                  <w:i/>
                  <w:sz w:val="22"/>
                </w:rPr>
                <w:t>inn</w:t>
              </w:r>
              <w:proofErr w:type="spellEnd"/>
              <w:r w:rsidR="00803DF5" w:rsidRPr="00803DF5">
                <w:rPr>
                  <w:rStyle w:val="Hyperlink"/>
                  <w:i/>
                  <w:sz w:val="22"/>
                </w:rPr>
                <w:t>)en von Heranwachsenden</w:t>
              </w:r>
            </w:hyperlink>
          </w:p>
          <w:p w14:paraId="33D4A0BD" w14:textId="77777777" w:rsidR="00803DF5" w:rsidRPr="00803DF5" w:rsidRDefault="00095435" w:rsidP="00D506F8">
            <w:pPr>
              <w:pStyle w:val="Listenabsatz"/>
              <w:numPr>
                <w:ilvl w:val="0"/>
                <w:numId w:val="37"/>
              </w:numPr>
              <w:rPr>
                <w:i/>
                <w:sz w:val="22"/>
              </w:rPr>
            </w:pPr>
            <w:hyperlink r:id="rId77" w:history="1">
              <w:r w:rsidR="00803DF5" w:rsidRPr="00803DF5">
                <w:rPr>
                  <w:rStyle w:val="Hyperlink"/>
                  <w:i/>
                  <w:sz w:val="22"/>
                </w:rPr>
                <w:t>Kinder und Onlinewerbung</w:t>
              </w:r>
            </w:hyperlink>
            <w:r w:rsidR="00803DF5" w:rsidRPr="00803DF5">
              <w:rPr>
                <w:i/>
                <w:sz w:val="22"/>
              </w:rPr>
              <w:t xml:space="preserve"> (PDF)</w:t>
            </w:r>
          </w:p>
          <w:p w14:paraId="7F274AC6" w14:textId="77777777" w:rsidR="00803DF5" w:rsidRPr="00803DF5" w:rsidRDefault="00803DF5" w:rsidP="00803DF5">
            <w:pPr>
              <w:rPr>
                <w:i/>
                <w:sz w:val="22"/>
              </w:rPr>
            </w:pPr>
          </w:p>
          <w:p w14:paraId="66578084" w14:textId="216C7F26" w:rsidR="00803DF5" w:rsidRPr="00803DF5" w:rsidRDefault="00803DF5" w:rsidP="00803DF5">
            <w:pPr>
              <w:rPr>
                <w:i/>
                <w:sz w:val="22"/>
              </w:rPr>
            </w:pPr>
            <w:r w:rsidRPr="00803DF5">
              <w:rPr>
                <w:iCs/>
                <w:sz w:val="22"/>
              </w:rPr>
              <w:t>[Links zuletzt geprüft am 02.02.20]</w:t>
            </w:r>
          </w:p>
        </w:tc>
      </w:tr>
      <w:tr w:rsidR="00D80ECB" w14:paraId="576E2209" w14:textId="77777777" w:rsidTr="006622DB">
        <w:tc>
          <w:tcPr>
            <w:tcW w:w="1250" w:type="pct"/>
            <w:vMerge w:val="restart"/>
          </w:tcPr>
          <w:p w14:paraId="419F07DB" w14:textId="1839A163" w:rsidR="00D80ECB" w:rsidRPr="00146E8F" w:rsidRDefault="00D80ECB" w:rsidP="00D80ECB">
            <w:pPr>
              <w:rPr>
                <w:b/>
                <w:sz w:val="22"/>
              </w:rPr>
            </w:pPr>
            <w:r>
              <w:rPr>
                <w:b/>
                <w:sz w:val="22"/>
              </w:rPr>
              <w:t>2.3 Reflexionskompetenz</w:t>
            </w:r>
            <w:r w:rsidRPr="00146E8F">
              <w:rPr>
                <w:b/>
                <w:sz w:val="22"/>
              </w:rPr>
              <w:t>:</w:t>
            </w:r>
          </w:p>
          <w:p w14:paraId="47DEF834" w14:textId="4DA7396C" w:rsidR="00D80ECB" w:rsidRPr="00457C7E" w:rsidRDefault="00D80ECB" w:rsidP="00D506F8">
            <w:pPr>
              <w:pStyle w:val="Listenabsatz"/>
              <w:numPr>
                <w:ilvl w:val="0"/>
                <w:numId w:val="30"/>
              </w:numPr>
              <w:ind w:left="313" w:hanging="284"/>
              <w:rPr>
                <w:sz w:val="22"/>
              </w:rPr>
            </w:pPr>
            <w:r w:rsidRPr="00457C7E">
              <w:rPr>
                <w:sz w:val="22"/>
              </w:rPr>
              <w:t>den Einfluss der digitalen Medien auf ihre Lebenswelt darstellen und Wirklichkeit mit Medienwirklichkeit in Beziehung setzen</w:t>
            </w:r>
          </w:p>
        </w:tc>
        <w:tc>
          <w:tcPr>
            <w:tcW w:w="1250" w:type="pct"/>
            <w:tcBorders>
              <w:bottom w:val="dashed" w:sz="4" w:space="0" w:color="auto"/>
            </w:tcBorders>
          </w:tcPr>
          <w:p w14:paraId="20C5DCA6" w14:textId="77777777" w:rsidR="00D80ECB" w:rsidRPr="00146E8F" w:rsidRDefault="00D80ECB" w:rsidP="00D80ECB">
            <w:pPr>
              <w:rPr>
                <w:b/>
                <w:sz w:val="22"/>
              </w:rPr>
            </w:pPr>
            <w:r>
              <w:rPr>
                <w:b/>
                <w:sz w:val="22"/>
              </w:rPr>
              <w:t>3.1.4 Mediengesellschaft</w:t>
            </w:r>
            <w:r w:rsidRPr="00146E8F">
              <w:rPr>
                <w:b/>
                <w:sz w:val="22"/>
              </w:rPr>
              <w:t>:</w:t>
            </w:r>
          </w:p>
          <w:p w14:paraId="61AE8F24" w14:textId="77777777" w:rsidR="00D80ECB" w:rsidRDefault="00D80ECB" w:rsidP="00D506F8">
            <w:pPr>
              <w:pStyle w:val="Listenabsatz"/>
              <w:numPr>
                <w:ilvl w:val="0"/>
                <w:numId w:val="10"/>
              </w:numPr>
              <w:ind w:left="318"/>
              <w:rPr>
                <w:sz w:val="22"/>
              </w:rPr>
            </w:pPr>
            <w:r w:rsidRPr="00146E8F">
              <w:rPr>
                <w:sz w:val="22"/>
              </w:rPr>
              <w:t>die Wirkung von Medien an Beispielen beschreiben un</w:t>
            </w:r>
            <w:r>
              <w:rPr>
                <w:sz w:val="22"/>
              </w:rPr>
              <w:t xml:space="preserve">d ihre Empfindungen dazu äußern </w:t>
            </w:r>
          </w:p>
          <w:p w14:paraId="4FE4BC48" w14:textId="00B632D2" w:rsidR="00D80ECB" w:rsidRDefault="00D80ECB" w:rsidP="00D80ECB">
            <w:r w:rsidRPr="00853A97">
              <w:rPr>
                <w:i/>
                <w:sz w:val="22"/>
              </w:rPr>
              <w:t>Spezifika:</w:t>
            </w:r>
          </w:p>
        </w:tc>
        <w:tc>
          <w:tcPr>
            <w:tcW w:w="1250" w:type="pct"/>
            <w:vMerge/>
          </w:tcPr>
          <w:p w14:paraId="1517E462" w14:textId="77777777" w:rsidR="00D80ECB" w:rsidRDefault="00D80ECB" w:rsidP="00DC735C"/>
        </w:tc>
        <w:tc>
          <w:tcPr>
            <w:tcW w:w="1250" w:type="pct"/>
            <w:vMerge/>
          </w:tcPr>
          <w:p w14:paraId="50A14F5A" w14:textId="77777777" w:rsidR="00D80ECB" w:rsidRDefault="00D80ECB" w:rsidP="00DC735C"/>
        </w:tc>
      </w:tr>
      <w:tr w:rsidR="00D80ECB" w14:paraId="5BF8DB3E" w14:textId="77777777" w:rsidTr="009621A6">
        <w:tc>
          <w:tcPr>
            <w:tcW w:w="1250" w:type="pct"/>
            <w:vMerge/>
          </w:tcPr>
          <w:p w14:paraId="371C9427" w14:textId="77777777" w:rsidR="00D80ECB" w:rsidRDefault="00D80ECB" w:rsidP="00DC735C"/>
        </w:tc>
        <w:tc>
          <w:tcPr>
            <w:tcW w:w="1250" w:type="pct"/>
            <w:tcBorders>
              <w:top w:val="dashed" w:sz="4" w:space="0" w:color="auto"/>
              <w:bottom w:val="dashed" w:sz="4" w:space="0" w:color="auto"/>
            </w:tcBorders>
            <w:shd w:val="clear" w:color="auto" w:fill="auto"/>
          </w:tcPr>
          <w:p w14:paraId="5E6C70B0" w14:textId="78116574" w:rsidR="00D80ECB" w:rsidRDefault="00D80ECB" w:rsidP="00DC735C">
            <w:r w:rsidRPr="009621A6">
              <w:rPr>
                <w:rStyle w:val="G"/>
              </w:rPr>
              <w:t>G:</w:t>
            </w:r>
            <w:r w:rsidRPr="00146E8F">
              <w:rPr>
                <w:sz w:val="22"/>
              </w:rPr>
              <w:t xml:space="preserve"> die Wirkung von Medien an einfachen Beispielen…</w:t>
            </w:r>
          </w:p>
        </w:tc>
        <w:tc>
          <w:tcPr>
            <w:tcW w:w="1250" w:type="pct"/>
            <w:vMerge/>
          </w:tcPr>
          <w:p w14:paraId="012BE596" w14:textId="77777777" w:rsidR="00D80ECB" w:rsidRDefault="00D80ECB" w:rsidP="00DC735C"/>
        </w:tc>
        <w:tc>
          <w:tcPr>
            <w:tcW w:w="1250" w:type="pct"/>
            <w:vMerge/>
          </w:tcPr>
          <w:p w14:paraId="0C135036" w14:textId="77777777" w:rsidR="00D80ECB" w:rsidRDefault="00D80ECB" w:rsidP="00DC735C"/>
        </w:tc>
      </w:tr>
      <w:tr w:rsidR="00D80ECB" w14:paraId="6B18BEDB" w14:textId="77777777" w:rsidTr="009621A6">
        <w:tc>
          <w:tcPr>
            <w:tcW w:w="1250" w:type="pct"/>
            <w:vMerge/>
          </w:tcPr>
          <w:p w14:paraId="74FFC4A1" w14:textId="77777777" w:rsidR="00D80ECB" w:rsidRDefault="00D80ECB" w:rsidP="00DC735C"/>
        </w:tc>
        <w:tc>
          <w:tcPr>
            <w:tcW w:w="1250" w:type="pct"/>
            <w:tcBorders>
              <w:top w:val="dashed" w:sz="4" w:space="0" w:color="auto"/>
            </w:tcBorders>
            <w:shd w:val="clear" w:color="auto" w:fill="auto"/>
          </w:tcPr>
          <w:p w14:paraId="13275A9D" w14:textId="23D955B9" w:rsidR="00D80ECB" w:rsidRDefault="00D80ECB" w:rsidP="00DC735C">
            <w:r w:rsidRPr="009621A6">
              <w:rPr>
                <w:rStyle w:val="E"/>
              </w:rPr>
              <w:t>E:</w:t>
            </w:r>
            <w:r w:rsidRPr="00146E8F">
              <w:rPr>
                <w:sz w:val="22"/>
              </w:rPr>
              <w:t xml:space="preserve"> die Wirkung von Medien an Beispielen untersuchen, ihre Empfindungen dazu äußern und erste Gesetzmäßigkeiten ableiten</w:t>
            </w:r>
          </w:p>
        </w:tc>
        <w:tc>
          <w:tcPr>
            <w:tcW w:w="1250" w:type="pct"/>
            <w:vMerge/>
          </w:tcPr>
          <w:p w14:paraId="67CBF1E7" w14:textId="77777777" w:rsidR="00D80ECB" w:rsidRDefault="00D80ECB" w:rsidP="00DC735C"/>
        </w:tc>
        <w:tc>
          <w:tcPr>
            <w:tcW w:w="1250" w:type="pct"/>
            <w:vMerge/>
          </w:tcPr>
          <w:p w14:paraId="160C25F4" w14:textId="77777777" w:rsidR="00D80ECB" w:rsidRDefault="00D80ECB" w:rsidP="00DC735C"/>
        </w:tc>
      </w:tr>
      <w:tr w:rsidR="00D80ECB" w14:paraId="248FA39E" w14:textId="77777777" w:rsidTr="006622DB">
        <w:trPr>
          <w:trHeight w:val="276"/>
        </w:trPr>
        <w:tc>
          <w:tcPr>
            <w:tcW w:w="1250" w:type="pct"/>
            <w:vMerge/>
            <w:tcBorders>
              <w:bottom w:val="single" w:sz="4" w:space="0" w:color="auto"/>
            </w:tcBorders>
          </w:tcPr>
          <w:p w14:paraId="2F5EC0C2" w14:textId="77777777" w:rsidR="00D80ECB" w:rsidRDefault="00D80ECB" w:rsidP="00DC735C"/>
        </w:tc>
        <w:tc>
          <w:tcPr>
            <w:tcW w:w="1250" w:type="pct"/>
            <w:tcBorders>
              <w:bottom w:val="single" w:sz="4" w:space="0" w:color="auto"/>
            </w:tcBorders>
          </w:tcPr>
          <w:p w14:paraId="6115AD37" w14:textId="77777777" w:rsidR="00D80ECB" w:rsidRDefault="00D80ECB" w:rsidP="00DC735C"/>
        </w:tc>
        <w:tc>
          <w:tcPr>
            <w:tcW w:w="1250" w:type="pct"/>
            <w:vMerge/>
            <w:tcBorders>
              <w:bottom w:val="single" w:sz="4" w:space="0" w:color="auto"/>
            </w:tcBorders>
          </w:tcPr>
          <w:p w14:paraId="17A2EF8C" w14:textId="77777777" w:rsidR="00D80ECB" w:rsidRDefault="00D80ECB" w:rsidP="00DC735C"/>
        </w:tc>
        <w:tc>
          <w:tcPr>
            <w:tcW w:w="1250" w:type="pct"/>
            <w:vMerge/>
            <w:tcBorders>
              <w:bottom w:val="single" w:sz="4" w:space="0" w:color="auto"/>
            </w:tcBorders>
          </w:tcPr>
          <w:p w14:paraId="60CC9C28" w14:textId="77777777" w:rsidR="00D80ECB" w:rsidRDefault="00D80ECB" w:rsidP="00DC735C"/>
        </w:tc>
      </w:tr>
    </w:tbl>
    <w:p w14:paraId="6DA7BC15" w14:textId="10E76995" w:rsidR="009F1A25" w:rsidRPr="00603639" w:rsidRDefault="009F1A25" w:rsidP="00D4145D">
      <w:pPr>
        <w:rPr>
          <w:sz w:val="22"/>
        </w:rPr>
      </w:pPr>
    </w:p>
    <w:sectPr w:rsidR="009F1A25" w:rsidRPr="00603639" w:rsidSect="009841BE">
      <w:headerReference w:type="default" r:id="rId78"/>
      <w:footerReference w:type="default" r:id="rId79"/>
      <w:pgSz w:w="16838" w:h="11906" w:orient="landscape"/>
      <w:pgMar w:top="1134" w:right="567" w:bottom="567" w:left="567" w:header="709" w:footer="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F96A" w14:textId="77777777" w:rsidR="00095435" w:rsidRDefault="00095435" w:rsidP="00DC2B28">
      <w:r>
        <w:separator/>
      </w:r>
    </w:p>
  </w:endnote>
  <w:endnote w:type="continuationSeparator" w:id="0">
    <w:p w14:paraId="47712287" w14:textId="77777777" w:rsidR="00095435" w:rsidRDefault="00095435" w:rsidP="00D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299906"/>
      <w:docPartObj>
        <w:docPartGallery w:val="Page Numbers (Bottom of Page)"/>
        <w:docPartUnique/>
      </w:docPartObj>
    </w:sdtPr>
    <w:sdtEndPr/>
    <w:sdtContent>
      <w:p w14:paraId="15C28F51" w14:textId="0DAA7074" w:rsidR="0037006A" w:rsidRDefault="0037006A">
        <w:pPr>
          <w:pStyle w:val="Fuzeile"/>
          <w:jc w:val="right"/>
        </w:pPr>
        <w:r>
          <w:fldChar w:fldCharType="begin"/>
        </w:r>
        <w:r>
          <w:instrText>PAGE   \* MERGEFORMAT</w:instrText>
        </w:r>
        <w:r>
          <w:fldChar w:fldCharType="separate"/>
        </w:r>
        <w:r>
          <w:rPr>
            <w:noProof/>
          </w:rPr>
          <w:t>3</w:t>
        </w:r>
        <w:r>
          <w:fldChar w:fldCharType="end"/>
        </w:r>
      </w:p>
    </w:sdtContent>
  </w:sdt>
  <w:p w14:paraId="6478380F" w14:textId="77777777" w:rsidR="0037006A" w:rsidRDefault="003700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3F8B" w14:textId="1BDA0A25" w:rsidR="0037006A" w:rsidRDefault="0037006A">
    <w:pPr>
      <w:pStyle w:val="Fuzeile"/>
      <w:jc w:val="right"/>
    </w:pPr>
  </w:p>
  <w:p w14:paraId="46913A46" w14:textId="77777777" w:rsidR="0037006A" w:rsidRDefault="003700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438643"/>
      <w:docPartObj>
        <w:docPartGallery w:val="Page Numbers (Bottom of Page)"/>
        <w:docPartUnique/>
      </w:docPartObj>
    </w:sdtPr>
    <w:sdtEndPr>
      <w:rPr>
        <w:sz w:val="22"/>
      </w:rPr>
    </w:sdtEndPr>
    <w:sdtContent>
      <w:p w14:paraId="10DAF3DD" w14:textId="5BC6DB23" w:rsidR="0037006A" w:rsidRPr="00DB60F1" w:rsidRDefault="0037006A" w:rsidP="00DB60F1">
        <w:pPr>
          <w:pStyle w:val="Fuzeile"/>
          <w:jc w:val="right"/>
          <w:rPr>
            <w:sz w:val="22"/>
          </w:rPr>
        </w:pPr>
        <w:r w:rsidRPr="00DB60F1">
          <w:rPr>
            <w:sz w:val="22"/>
          </w:rPr>
          <w:fldChar w:fldCharType="begin"/>
        </w:r>
        <w:r w:rsidRPr="00DB60F1">
          <w:rPr>
            <w:sz w:val="22"/>
          </w:rPr>
          <w:instrText>PAGE   \* MERGEFORMAT</w:instrText>
        </w:r>
        <w:r w:rsidRPr="00DB60F1">
          <w:rPr>
            <w:sz w:val="22"/>
          </w:rPr>
          <w:fldChar w:fldCharType="separate"/>
        </w:r>
        <w:r>
          <w:rPr>
            <w:noProof/>
            <w:sz w:val="22"/>
          </w:rPr>
          <w:t>III</w:t>
        </w:r>
        <w:r w:rsidRPr="00DB60F1">
          <w:rPr>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318250"/>
      <w:docPartObj>
        <w:docPartGallery w:val="Page Numbers (Bottom of Page)"/>
        <w:docPartUnique/>
      </w:docPartObj>
    </w:sdtPr>
    <w:sdtEndPr>
      <w:rPr>
        <w:sz w:val="22"/>
      </w:rPr>
    </w:sdtEndPr>
    <w:sdtContent>
      <w:p w14:paraId="0D116E5D" w14:textId="77777777" w:rsidR="0037006A" w:rsidRPr="00DB60F1" w:rsidRDefault="0037006A">
        <w:pPr>
          <w:pStyle w:val="Fuzeile"/>
          <w:jc w:val="right"/>
          <w:rPr>
            <w:sz w:val="22"/>
          </w:rPr>
        </w:pPr>
        <w:r w:rsidRPr="00DB60F1">
          <w:rPr>
            <w:sz w:val="22"/>
          </w:rPr>
          <w:fldChar w:fldCharType="begin"/>
        </w:r>
        <w:r w:rsidRPr="00DB60F1">
          <w:rPr>
            <w:sz w:val="22"/>
          </w:rPr>
          <w:instrText>PAGE   \* MERGEFORMAT</w:instrText>
        </w:r>
        <w:r w:rsidRPr="00DB60F1">
          <w:rPr>
            <w:sz w:val="22"/>
          </w:rPr>
          <w:fldChar w:fldCharType="separate"/>
        </w:r>
        <w:r>
          <w:rPr>
            <w:noProof/>
            <w:sz w:val="22"/>
          </w:rPr>
          <w:t>10</w:t>
        </w:r>
        <w:r w:rsidRPr="00DB60F1">
          <w:rPr>
            <w:sz w:val="22"/>
          </w:rPr>
          <w:fldChar w:fldCharType="end"/>
        </w:r>
      </w:p>
    </w:sdtContent>
  </w:sdt>
  <w:p w14:paraId="70C3A386" w14:textId="38CBEF3E" w:rsidR="0037006A" w:rsidRDefault="0037006A" w:rsidP="00DB60F1">
    <w:pPr>
      <w:pStyle w:val="Fuzeile"/>
      <w:tabs>
        <w:tab w:val="clear" w:pos="4536"/>
        <w:tab w:val="clear" w:pos="9072"/>
        <w:tab w:val="left" w:pos="49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FF0C" w14:textId="77777777" w:rsidR="00095435" w:rsidRDefault="00095435" w:rsidP="00DC2B28">
      <w:r>
        <w:separator/>
      </w:r>
    </w:p>
  </w:footnote>
  <w:footnote w:type="continuationSeparator" w:id="0">
    <w:p w14:paraId="18B0A93E" w14:textId="77777777" w:rsidR="00095435" w:rsidRDefault="00095435" w:rsidP="00DC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444D" w14:textId="77777777" w:rsidR="0037006A" w:rsidRPr="009621A6" w:rsidRDefault="0037006A" w:rsidP="009621A6">
    <w:pPr>
      <w:rPr>
        <w:sz w:val="22"/>
      </w:rPr>
    </w:pPr>
    <w:r w:rsidRPr="00520219">
      <w:rPr>
        <w:sz w:val="22"/>
      </w:rPr>
      <w:t xml:space="preserve">Beispielcurriculum für das Fach </w:t>
    </w:r>
    <w:r>
      <w:rPr>
        <w:sz w:val="22"/>
      </w:rPr>
      <w:t>Basiskurs Medienbildung</w:t>
    </w:r>
    <w:r w:rsidRPr="00520219">
      <w:rPr>
        <w:sz w:val="22"/>
      </w:rPr>
      <w:t>/</w:t>
    </w:r>
    <w:r>
      <w:rPr>
        <w:sz w:val="22"/>
      </w:rPr>
      <w:t>Klasse 5/Beispiel 2</w:t>
    </w:r>
    <w:r w:rsidRPr="00520219">
      <w:rPr>
        <w:sz w:val="22"/>
      </w:rPr>
      <w:t xml:space="preserve"> – Sekundarstuf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C1D"/>
    <w:multiLevelType w:val="hybridMultilevel"/>
    <w:tmpl w:val="8556D266"/>
    <w:lvl w:ilvl="0" w:tplc="00D2C32C">
      <w:start w:val="3"/>
      <w:numFmt w:val="decimal"/>
      <w:lvlText w:val="(%1)"/>
      <w:lvlJc w:val="left"/>
      <w:pPr>
        <w:ind w:left="720" w:hanging="360"/>
      </w:pPr>
      <w:rPr>
        <w:rFonts w:ascii="Arial" w:hAnsi="Arial" w:cs="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76077"/>
    <w:multiLevelType w:val="hybridMultilevel"/>
    <w:tmpl w:val="184C5D2C"/>
    <w:lvl w:ilvl="0" w:tplc="37B0C8E0">
      <w:start w:val="3"/>
      <w:numFmt w:val="bullet"/>
      <w:lvlText w:val="-"/>
      <w:lvlJc w:val="left"/>
      <w:pPr>
        <w:ind w:left="717" w:hanging="360"/>
      </w:pPr>
      <w:rPr>
        <w:rFonts w:ascii="Arial" w:eastAsiaTheme="minorHAnsi" w:hAnsi="Arial" w:cs="Arial" w:hint="default"/>
        <w:color w:val="auto"/>
        <w:sz w:val="22"/>
        <w:szCs w:val="22"/>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2" w15:restartNumberingAfterBreak="0">
    <w:nsid w:val="0D8435D2"/>
    <w:multiLevelType w:val="hybridMultilevel"/>
    <w:tmpl w:val="A7D42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904429"/>
    <w:multiLevelType w:val="hybridMultilevel"/>
    <w:tmpl w:val="1DF6A70E"/>
    <w:lvl w:ilvl="0" w:tplc="2E04C6A0">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E11569"/>
    <w:multiLevelType w:val="hybridMultilevel"/>
    <w:tmpl w:val="9DFC3C46"/>
    <w:lvl w:ilvl="0" w:tplc="9EFE09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74A69"/>
    <w:multiLevelType w:val="hybridMultilevel"/>
    <w:tmpl w:val="CC44E696"/>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abstractNum w:abstractNumId="6" w15:restartNumberingAfterBreak="0">
    <w:nsid w:val="209B0257"/>
    <w:multiLevelType w:val="hybridMultilevel"/>
    <w:tmpl w:val="CEE849C6"/>
    <w:lvl w:ilvl="0" w:tplc="C06A25F0">
      <w:start w:val="1"/>
      <w:numFmt w:val="decimal"/>
      <w:lvlText w:val="(%1)"/>
      <w:lvlJc w:val="left"/>
      <w:pPr>
        <w:ind w:left="720" w:hanging="360"/>
      </w:pPr>
      <w:rPr>
        <w:rFonts w:ascii="Arial" w:hAnsi="Arial" w:cs="Arial" w:hint="default"/>
        <w:i w:val="0"/>
      </w:rPr>
    </w:lvl>
    <w:lvl w:ilvl="1" w:tplc="33F8F892">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624F47"/>
    <w:multiLevelType w:val="hybridMultilevel"/>
    <w:tmpl w:val="37BC735C"/>
    <w:lvl w:ilvl="0" w:tplc="B9B4C77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EF7EC4"/>
    <w:multiLevelType w:val="hybridMultilevel"/>
    <w:tmpl w:val="D5ACC38A"/>
    <w:lvl w:ilvl="0" w:tplc="272ACC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763B43"/>
    <w:multiLevelType w:val="hybridMultilevel"/>
    <w:tmpl w:val="23AA8156"/>
    <w:lvl w:ilvl="0" w:tplc="362A47F2">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96134"/>
    <w:multiLevelType w:val="hybridMultilevel"/>
    <w:tmpl w:val="DE40D22C"/>
    <w:lvl w:ilvl="0" w:tplc="362A47F2">
      <w:numFmt w:val="bullet"/>
      <w:lvlText w:val="-"/>
      <w:lvlJc w:val="left"/>
      <w:pPr>
        <w:ind w:left="1124" w:hanging="360"/>
      </w:pPr>
      <w:rPr>
        <w:rFonts w:ascii="Arial" w:eastAsiaTheme="minorHAnsi" w:hAnsi="Arial" w:cs="Arial" w:hint="default"/>
        <w:color w:val="auto"/>
      </w:rPr>
    </w:lvl>
    <w:lvl w:ilvl="1" w:tplc="04070003" w:tentative="1">
      <w:start w:val="1"/>
      <w:numFmt w:val="bullet"/>
      <w:lvlText w:val="o"/>
      <w:lvlJc w:val="left"/>
      <w:pPr>
        <w:ind w:left="1844" w:hanging="360"/>
      </w:pPr>
      <w:rPr>
        <w:rFonts w:ascii="Courier New" w:hAnsi="Courier New" w:cs="Courier New" w:hint="default"/>
      </w:rPr>
    </w:lvl>
    <w:lvl w:ilvl="2" w:tplc="04070005" w:tentative="1">
      <w:start w:val="1"/>
      <w:numFmt w:val="bullet"/>
      <w:lvlText w:val=""/>
      <w:lvlJc w:val="left"/>
      <w:pPr>
        <w:ind w:left="2564" w:hanging="360"/>
      </w:pPr>
      <w:rPr>
        <w:rFonts w:ascii="Wingdings" w:hAnsi="Wingdings" w:hint="default"/>
      </w:rPr>
    </w:lvl>
    <w:lvl w:ilvl="3" w:tplc="04070001" w:tentative="1">
      <w:start w:val="1"/>
      <w:numFmt w:val="bullet"/>
      <w:lvlText w:val=""/>
      <w:lvlJc w:val="left"/>
      <w:pPr>
        <w:ind w:left="3284" w:hanging="360"/>
      </w:pPr>
      <w:rPr>
        <w:rFonts w:ascii="Symbol" w:hAnsi="Symbol" w:hint="default"/>
      </w:rPr>
    </w:lvl>
    <w:lvl w:ilvl="4" w:tplc="04070003" w:tentative="1">
      <w:start w:val="1"/>
      <w:numFmt w:val="bullet"/>
      <w:lvlText w:val="o"/>
      <w:lvlJc w:val="left"/>
      <w:pPr>
        <w:ind w:left="4004" w:hanging="360"/>
      </w:pPr>
      <w:rPr>
        <w:rFonts w:ascii="Courier New" w:hAnsi="Courier New" w:cs="Courier New" w:hint="default"/>
      </w:rPr>
    </w:lvl>
    <w:lvl w:ilvl="5" w:tplc="04070005" w:tentative="1">
      <w:start w:val="1"/>
      <w:numFmt w:val="bullet"/>
      <w:lvlText w:val=""/>
      <w:lvlJc w:val="left"/>
      <w:pPr>
        <w:ind w:left="4724" w:hanging="360"/>
      </w:pPr>
      <w:rPr>
        <w:rFonts w:ascii="Wingdings" w:hAnsi="Wingdings" w:hint="default"/>
      </w:rPr>
    </w:lvl>
    <w:lvl w:ilvl="6" w:tplc="04070001" w:tentative="1">
      <w:start w:val="1"/>
      <w:numFmt w:val="bullet"/>
      <w:lvlText w:val=""/>
      <w:lvlJc w:val="left"/>
      <w:pPr>
        <w:ind w:left="5444" w:hanging="360"/>
      </w:pPr>
      <w:rPr>
        <w:rFonts w:ascii="Symbol" w:hAnsi="Symbol" w:hint="default"/>
      </w:rPr>
    </w:lvl>
    <w:lvl w:ilvl="7" w:tplc="04070003" w:tentative="1">
      <w:start w:val="1"/>
      <w:numFmt w:val="bullet"/>
      <w:lvlText w:val="o"/>
      <w:lvlJc w:val="left"/>
      <w:pPr>
        <w:ind w:left="6164" w:hanging="360"/>
      </w:pPr>
      <w:rPr>
        <w:rFonts w:ascii="Courier New" w:hAnsi="Courier New" w:cs="Courier New" w:hint="default"/>
      </w:rPr>
    </w:lvl>
    <w:lvl w:ilvl="8" w:tplc="04070005" w:tentative="1">
      <w:start w:val="1"/>
      <w:numFmt w:val="bullet"/>
      <w:lvlText w:val=""/>
      <w:lvlJc w:val="left"/>
      <w:pPr>
        <w:ind w:left="6884" w:hanging="360"/>
      </w:pPr>
      <w:rPr>
        <w:rFonts w:ascii="Wingdings" w:hAnsi="Wingdings" w:hint="default"/>
      </w:rPr>
    </w:lvl>
  </w:abstractNum>
  <w:abstractNum w:abstractNumId="11" w15:restartNumberingAfterBreak="0">
    <w:nsid w:val="34CB186A"/>
    <w:multiLevelType w:val="hybridMultilevel"/>
    <w:tmpl w:val="22E041B8"/>
    <w:lvl w:ilvl="0" w:tplc="37B0C8E0">
      <w:start w:val="3"/>
      <w:numFmt w:val="bullet"/>
      <w:lvlText w:val="-"/>
      <w:lvlJc w:val="left"/>
      <w:pPr>
        <w:ind w:left="789" w:hanging="360"/>
      </w:pPr>
      <w:rPr>
        <w:rFonts w:ascii="Arial" w:eastAsiaTheme="minorHAnsi" w:hAnsi="Arial" w:cs="Arial" w:hint="default"/>
        <w:color w:val="auto"/>
        <w:sz w:val="22"/>
        <w:szCs w:val="22"/>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12" w15:restartNumberingAfterBreak="0">
    <w:nsid w:val="34F563D9"/>
    <w:multiLevelType w:val="hybridMultilevel"/>
    <w:tmpl w:val="82080C6C"/>
    <w:lvl w:ilvl="0" w:tplc="33D24780">
      <w:start w:val="2"/>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E0332"/>
    <w:multiLevelType w:val="hybridMultilevel"/>
    <w:tmpl w:val="694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957E21"/>
    <w:multiLevelType w:val="hybridMultilevel"/>
    <w:tmpl w:val="316AFE2E"/>
    <w:lvl w:ilvl="0" w:tplc="C2DCE9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4F2D40"/>
    <w:multiLevelType w:val="hybridMultilevel"/>
    <w:tmpl w:val="76E6EF3A"/>
    <w:lvl w:ilvl="0" w:tplc="4552E862">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181813"/>
    <w:multiLevelType w:val="hybridMultilevel"/>
    <w:tmpl w:val="A560DDF2"/>
    <w:lvl w:ilvl="0" w:tplc="AAB429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500B88"/>
    <w:multiLevelType w:val="hybridMultilevel"/>
    <w:tmpl w:val="1CC87032"/>
    <w:lvl w:ilvl="0" w:tplc="3ED6021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F45A67"/>
    <w:multiLevelType w:val="hybridMultilevel"/>
    <w:tmpl w:val="B90E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DC2045"/>
    <w:multiLevelType w:val="hybridMultilevel"/>
    <w:tmpl w:val="676E5064"/>
    <w:lvl w:ilvl="0" w:tplc="B114EF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1C669B"/>
    <w:multiLevelType w:val="hybridMultilevel"/>
    <w:tmpl w:val="05C6E354"/>
    <w:lvl w:ilvl="0" w:tplc="95BE161E">
      <w:start w:val="1"/>
      <w:numFmt w:val="decimal"/>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AA1D6F"/>
    <w:multiLevelType w:val="hybridMultilevel"/>
    <w:tmpl w:val="DE7CCA28"/>
    <w:lvl w:ilvl="0" w:tplc="35FC818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6E3EA3"/>
    <w:multiLevelType w:val="hybridMultilevel"/>
    <w:tmpl w:val="7C6493E2"/>
    <w:lvl w:ilvl="0" w:tplc="6520D728">
      <w:start w:val="1"/>
      <w:numFmt w:val="bullet"/>
      <w:pStyle w:val="TabelleAufzhlu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1100"/>
    <w:multiLevelType w:val="hybridMultilevel"/>
    <w:tmpl w:val="A7D42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AC6AC0"/>
    <w:multiLevelType w:val="hybridMultilevel"/>
    <w:tmpl w:val="36A26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E0FB9"/>
    <w:multiLevelType w:val="hybridMultilevel"/>
    <w:tmpl w:val="AC8ABECE"/>
    <w:lvl w:ilvl="0" w:tplc="A00C7A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D45E85"/>
    <w:multiLevelType w:val="hybridMultilevel"/>
    <w:tmpl w:val="F74CB928"/>
    <w:lvl w:ilvl="0" w:tplc="37B0C8E0">
      <w:start w:val="3"/>
      <w:numFmt w:val="bullet"/>
      <w:lvlText w:val="-"/>
      <w:lvlJc w:val="left"/>
      <w:pPr>
        <w:ind w:left="789"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74B58"/>
    <w:multiLevelType w:val="hybridMultilevel"/>
    <w:tmpl w:val="28745A14"/>
    <w:lvl w:ilvl="0" w:tplc="0564519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A553BF"/>
    <w:multiLevelType w:val="hybridMultilevel"/>
    <w:tmpl w:val="2ECE0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E7718B"/>
    <w:multiLevelType w:val="hybridMultilevel"/>
    <w:tmpl w:val="55343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0C4E33"/>
    <w:multiLevelType w:val="hybridMultilevel"/>
    <w:tmpl w:val="9DFC3C46"/>
    <w:lvl w:ilvl="0" w:tplc="9EFE09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707330"/>
    <w:multiLevelType w:val="hybridMultilevel"/>
    <w:tmpl w:val="9F0A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EB7650"/>
    <w:multiLevelType w:val="hybridMultilevel"/>
    <w:tmpl w:val="5816C15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97249DC"/>
    <w:multiLevelType w:val="hybridMultilevel"/>
    <w:tmpl w:val="9CD06908"/>
    <w:lvl w:ilvl="0" w:tplc="0E983A24">
      <w:start w:val="3"/>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9650D7"/>
    <w:multiLevelType w:val="hybridMultilevel"/>
    <w:tmpl w:val="CFEE81A4"/>
    <w:lvl w:ilvl="0" w:tplc="9208D09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212DFC"/>
    <w:multiLevelType w:val="hybridMultilevel"/>
    <w:tmpl w:val="9A0E90B4"/>
    <w:lvl w:ilvl="0" w:tplc="74C8BFC6">
      <w:start w:val="1"/>
      <w:numFmt w:val="decimal"/>
      <w:lvlText w:val="(%1)"/>
      <w:lvlJc w:val="left"/>
      <w:pPr>
        <w:ind w:left="825" w:hanging="46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C5266F"/>
    <w:multiLevelType w:val="hybridMultilevel"/>
    <w:tmpl w:val="0F5214E6"/>
    <w:lvl w:ilvl="0" w:tplc="362A47F2">
      <w:numFmt w:val="bullet"/>
      <w:lvlText w:val="-"/>
      <w:lvlJc w:val="left"/>
      <w:pPr>
        <w:ind w:left="360" w:hanging="360"/>
      </w:pPr>
      <w:rPr>
        <w:rFonts w:ascii="Arial" w:eastAsiaTheme="minorHAnsi" w:hAnsi="Arial" w:cs="Aria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5"/>
  </w:num>
  <w:num w:numId="4">
    <w:abstractNumId w:val="1"/>
  </w:num>
  <w:num w:numId="5">
    <w:abstractNumId w:val="35"/>
  </w:num>
  <w:num w:numId="6">
    <w:abstractNumId w:val="26"/>
  </w:num>
  <w:num w:numId="7">
    <w:abstractNumId w:val="25"/>
  </w:num>
  <w:num w:numId="8">
    <w:abstractNumId w:val="4"/>
  </w:num>
  <w:num w:numId="9">
    <w:abstractNumId w:val="27"/>
  </w:num>
  <w:num w:numId="10">
    <w:abstractNumId w:val="14"/>
  </w:num>
  <w:num w:numId="11">
    <w:abstractNumId w:val="16"/>
  </w:num>
  <w:num w:numId="12">
    <w:abstractNumId w:val="28"/>
  </w:num>
  <w:num w:numId="13">
    <w:abstractNumId w:val="31"/>
  </w:num>
  <w:num w:numId="14">
    <w:abstractNumId w:val="29"/>
  </w:num>
  <w:num w:numId="15">
    <w:abstractNumId w:val="24"/>
  </w:num>
  <w:num w:numId="16">
    <w:abstractNumId w:val="13"/>
  </w:num>
  <w:num w:numId="17">
    <w:abstractNumId w:val="17"/>
  </w:num>
  <w:num w:numId="18">
    <w:abstractNumId w:val="6"/>
  </w:num>
  <w:num w:numId="19">
    <w:abstractNumId w:val="9"/>
  </w:num>
  <w:num w:numId="20">
    <w:abstractNumId w:val="7"/>
  </w:num>
  <w:num w:numId="21">
    <w:abstractNumId w:val="3"/>
  </w:num>
  <w:num w:numId="22">
    <w:abstractNumId w:val="30"/>
  </w:num>
  <w:num w:numId="23">
    <w:abstractNumId w:val="33"/>
  </w:num>
  <w:num w:numId="24">
    <w:abstractNumId w:val="34"/>
  </w:num>
  <w:num w:numId="25">
    <w:abstractNumId w:val="10"/>
  </w:num>
  <w:num w:numId="26">
    <w:abstractNumId w:val="8"/>
  </w:num>
  <w:num w:numId="27">
    <w:abstractNumId w:val="18"/>
  </w:num>
  <w:num w:numId="28">
    <w:abstractNumId w:val="11"/>
  </w:num>
  <w:num w:numId="29">
    <w:abstractNumId w:val="20"/>
  </w:num>
  <w:num w:numId="30">
    <w:abstractNumId w:val="21"/>
  </w:num>
  <w:num w:numId="31">
    <w:abstractNumId w:val="0"/>
  </w:num>
  <w:num w:numId="32">
    <w:abstractNumId w:val="19"/>
  </w:num>
  <w:num w:numId="33">
    <w:abstractNumId w:val="12"/>
  </w:num>
  <w:num w:numId="34">
    <w:abstractNumId w:val="36"/>
  </w:num>
  <w:num w:numId="35">
    <w:abstractNumId w:val="5"/>
  </w:num>
  <w:num w:numId="36">
    <w:abstractNumId w:val="22"/>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E1E"/>
    <w:rsid w:val="00004EFD"/>
    <w:rsid w:val="00005639"/>
    <w:rsid w:val="000064E8"/>
    <w:rsid w:val="00012C87"/>
    <w:rsid w:val="00026F5F"/>
    <w:rsid w:val="00027257"/>
    <w:rsid w:val="00043D04"/>
    <w:rsid w:val="00053C6A"/>
    <w:rsid w:val="00054CF1"/>
    <w:rsid w:val="00060E82"/>
    <w:rsid w:val="000611B2"/>
    <w:rsid w:val="0006716A"/>
    <w:rsid w:val="000677A6"/>
    <w:rsid w:val="00067F8C"/>
    <w:rsid w:val="00071DCC"/>
    <w:rsid w:val="000739E0"/>
    <w:rsid w:val="000749B9"/>
    <w:rsid w:val="0008309F"/>
    <w:rsid w:val="0008465A"/>
    <w:rsid w:val="00084DC3"/>
    <w:rsid w:val="00085AB4"/>
    <w:rsid w:val="00095435"/>
    <w:rsid w:val="000954EF"/>
    <w:rsid w:val="0009619F"/>
    <w:rsid w:val="000B246C"/>
    <w:rsid w:val="000B6A2F"/>
    <w:rsid w:val="000C0DAB"/>
    <w:rsid w:val="000C6231"/>
    <w:rsid w:val="000D40D9"/>
    <w:rsid w:val="000F0017"/>
    <w:rsid w:val="000F26B8"/>
    <w:rsid w:val="000F59F9"/>
    <w:rsid w:val="001011C9"/>
    <w:rsid w:val="001066BE"/>
    <w:rsid w:val="001117BA"/>
    <w:rsid w:val="0011301A"/>
    <w:rsid w:val="00120E37"/>
    <w:rsid w:val="00123C89"/>
    <w:rsid w:val="00132682"/>
    <w:rsid w:val="001376F8"/>
    <w:rsid w:val="001407BF"/>
    <w:rsid w:val="00142C4A"/>
    <w:rsid w:val="00142D3F"/>
    <w:rsid w:val="00146E8F"/>
    <w:rsid w:val="00151677"/>
    <w:rsid w:val="00151D47"/>
    <w:rsid w:val="00151F70"/>
    <w:rsid w:val="00152F42"/>
    <w:rsid w:val="00155BA8"/>
    <w:rsid w:val="0016167A"/>
    <w:rsid w:val="00163167"/>
    <w:rsid w:val="00163385"/>
    <w:rsid w:val="0017069C"/>
    <w:rsid w:val="00170CE6"/>
    <w:rsid w:val="00171C34"/>
    <w:rsid w:val="00175244"/>
    <w:rsid w:val="00180A87"/>
    <w:rsid w:val="001838D7"/>
    <w:rsid w:val="00186EF6"/>
    <w:rsid w:val="001A2587"/>
    <w:rsid w:val="001A4E9D"/>
    <w:rsid w:val="001A4FDB"/>
    <w:rsid w:val="001B3D77"/>
    <w:rsid w:val="001B6C02"/>
    <w:rsid w:val="001C16D9"/>
    <w:rsid w:val="001C6C23"/>
    <w:rsid w:val="001C7A0D"/>
    <w:rsid w:val="001C7D3A"/>
    <w:rsid w:val="001D404D"/>
    <w:rsid w:val="001D7006"/>
    <w:rsid w:val="001D763C"/>
    <w:rsid w:val="001D7A08"/>
    <w:rsid w:val="001E348F"/>
    <w:rsid w:val="001E446B"/>
    <w:rsid w:val="001E5E83"/>
    <w:rsid w:val="001F739D"/>
    <w:rsid w:val="001F7BD7"/>
    <w:rsid w:val="00201B53"/>
    <w:rsid w:val="0020265C"/>
    <w:rsid w:val="002033B1"/>
    <w:rsid w:val="002118DA"/>
    <w:rsid w:val="002132ED"/>
    <w:rsid w:val="002156F9"/>
    <w:rsid w:val="00222A9D"/>
    <w:rsid w:val="00226C61"/>
    <w:rsid w:val="00226EDD"/>
    <w:rsid w:val="0023158D"/>
    <w:rsid w:val="00240799"/>
    <w:rsid w:val="002415A9"/>
    <w:rsid w:val="00243FE4"/>
    <w:rsid w:val="00261D41"/>
    <w:rsid w:val="00265792"/>
    <w:rsid w:val="00266BE8"/>
    <w:rsid w:val="00267762"/>
    <w:rsid w:val="00270FCF"/>
    <w:rsid w:val="00272813"/>
    <w:rsid w:val="00272FAB"/>
    <w:rsid w:val="002736EC"/>
    <w:rsid w:val="0028567B"/>
    <w:rsid w:val="00285AD7"/>
    <w:rsid w:val="0029569B"/>
    <w:rsid w:val="00297A5C"/>
    <w:rsid w:val="002A2320"/>
    <w:rsid w:val="002A2B69"/>
    <w:rsid w:val="002A50BB"/>
    <w:rsid w:val="002A5BAF"/>
    <w:rsid w:val="002B1864"/>
    <w:rsid w:val="002B24B7"/>
    <w:rsid w:val="002C1509"/>
    <w:rsid w:val="002C3CBE"/>
    <w:rsid w:val="002C4A6E"/>
    <w:rsid w:val="002D1EA4"/>
    <w:rsid w:val="002D23AC"/>
    <w:rsid w:val="002D3462"/>
    <w:rsid w:val="002D540C"/>
    <w:rsid w:val="002D5BBD"/>
    <w:rsid w:val="002E260F"/>
    <w:rsid w:val="002E5CDE"/>
    <w:rsid w:val="002E63B3"/>
    <w:rsid w:val="002F1F33"/>
    <w:rsid w:val="002F32BB"/>
    <w:rsid w:val="002F4E89"/>
    <w:rsid w:val="002F65CB"/>
    <w:rsid w:val="003003DA"/>
    <w:rsid w:val="00304B9B"/>
    <w:rsid w:val="003103F4"/>
    <w:rsid w:val="0032457C"/>
    <w:rsid w:val="003308BB"/>
    <w:rsid w:val="00334029"/>
    <w:rsid w:val="0033462F"/>
    <w:rsid w:val="00337E76"/>
    <w:rsid w:val="003414D4"/>
    <w:rsid w:val="00341780"/>
    <w:rsid w:val="003447D1"/>
    <w:rsid w:val="00352F00"/>
    <w:rsid w:val="00353215"/>
    <w:rsid w:val="00354EC5"/>
    <w:rsid w:val="00356FDE"/>
    <w:rsid w:val="0037006A"/>
    <w:rsid w:val="00373999"/>
    <w:rsid w:val="00380EAF"/>
    <w:rsid w:val="003868B3"/>
    <w:rsid w:val="0039387D"/>
    <w:rsid w:val="00395164"/>
    <w:rsid w:val="003A0D3D"/>
    <w:rsid w:val="003B244A"/>
    <w:rsid w:val="003B2DA1"/>
    <w:rsid w:val="003B326D"/>
    <w:rsid w:val="003B67CA"/>
    <w:rsid w:val="003B747B"/>
    <w:rsid w:val="003C21AD"/>
    <w:rsid w:val="003C2D55"/>
    <w:rsid w:val="003C46B8"/>
    <w:rsid w:val="003C4737"/>
    <w:rsid w:val="003C4EF1"/>
    <w:rsid w:val="003C6C5A"/>
    <w:rsid w:val="003E09F8"/>
    <w:rsid w:val="003E3546"/>
    <w:rsid w:val="003E5F86"/>
    <w:rsid w:val="003F1068"/>
    <w:rsid w:val="003F53AA"/>
    <w:rsid w:val="00404A3F"/>
    <w:rsid w:val="0042426D"/>
    <w:rsid w:val="004260D2"/>
    <w:rsid w:val="00430016"/>
    <w:rsid w:val="004454C2"/>
    <w:rsid w:val="00450CE8"/>
    <w:rsid w:val="004524BB"/>
    <w:rsid w:val="00455C6F"/>
    <w:rsid w:val="00457C7E"/>
    <w:rsid w:val="00465B21"/>
    <w:rsid w:val="00466087"/>
    <w:rsid w:val="00470747"/>
    <w:rsid w:val="00472DDB"/>
    <w:rsid w:val="004766D5"/>
    <w:rsid w:val="00477660"/>
    <w:rsid w:val="00477D74"/>
    <w:rsid w:val="004800A1"/>
    <w:rsid w:val="004908FE"/>
    <w:rsid w:val="004917EB"/>
    <w:rsid w:val="00491946"/>
    <w:rsid w:val="004B0427"/>
    <w:rsid w:val="004B0C82"/>
    <w:rsid w:val="004B5E1E"/>
    <w:rsid w:val="004C3B72"/>
    <w:rsid w:val="004C460A"/>
    <w:rsid w:val="004C5CFA"/>
    <w:rsid w:val="004D0E84"/>
    <w:rsid w:val="004E31C4"/>
    <w:rsid w:val="004E4B5B"/>
    <w:rsid w:val="004E5EF5"/>
    <w:rsid w:val="004F0A21"/>
    <w:rsid w:val="004F24FC"/>
    <w:rsid w:val="004F3A7C"/>
    <w:rsid w:val="004F6407"/>
    <w:rsid w:val="00502E44"/>
    <w:rsid w:val="0050326C"/>
    <w:rsid w:val="00504BFA"/>
    <w:rsid w:val="005058E8"/>
    <w:rsid w:val="00506AA4"/>
    <w:rsid w:val="0050720D"/>
    <w:rsid w:val="00515DC3"/>
    <w:rsid w:val="00520228"/>
    <w:rsid w:val="00526140"/>
    <w:rsid w:val="0053327D"/>
    <w:rsid w:val="005338B6"/>
    <w:rsid w:val="00533F9D"/>
    <w:rsid w:val="0054408E"/>
    <w:rsid w:val="00561F4C"/>
    <w:rsid w:val="00562FB3"/>
    <w:rsid w:val="005670D8"/>
    <w:rsid w:val="0057056A"/>
    <w:rsid w:val="00581879"/>
    <w:rsid w:val="00581CFE"/>
    <w:rsid w:val="00583892"/>
    <w:rsid w:val="0058518B"/>
    <w:rsid w:val="005912AC"/>
    <w:rsid w:val="005934BA"/>
    <w:rsid w:val="00593510"/>
    <w:rsid w:val="00597BB3"/>
    <w:rsid w:val="005A2017"/>
    <w:rsid w:val="005A5129"/>
    <w:rsid w:val="005A5A75"/>
    <w:rsid w:val="005C24EA"/>
    <w:rsid w:val="005C44C0"/>
    <w:rsid w:val="005D1DF6"/>
    <w:rsid w:val="005D2294"/>
    <w:rsid w:val="005D2C4F"/>
    <w:rsid w:val="005E25A5"/>
    <w:rsid w:val="005E60F3"/>
    <w:rsid w:val="005F3B4B"/>
    <w:rsid w:val="005F56CE"/>
    <w:rsid w:val="005F6BBD"/>
    <w:rsid w:val="005F7D88"/>
    <w:rsid w:val="00600635"/>
    <w:rsid w:val="00600FF4"/>
    <w:rsid w:val="00603639"/>
    <w:rsid w:val="006054BF"/>
    <w:rsid w:val="0062402C"/>
    <w:rsid w:val="0063078B"/>
    <w:rsid w:val="00644DF0"/>
    <w:rsid w:val="0064666B"/>
    <w:rsid w:val="00652BAE"/>
    <w:rsid w:val="00653BE2"/>
    <w:rsid w:val="00654D27"/>
    <w:rsid w:val="00660132"/>
    <w:rsid w:val="006622DB"/>
    <w:rsid w:val="006630F4"/>
    <w:rsid w:val="00670877"/>
    <w:rsid w:val="0067161E"/>
    <w:rsid w:val="00671709"/>
    <w:rsid w:val="006717DE"/>
    <w:rsid w:val="00671DE4"/>
    <w:rsid w:val="00671FBB"/>
    <w:rsid w:val="00674DA1"/>
    <w:rsid w:val="00682C71"/>
    <w:rsid w:val="00683344"/>
    <w:rsid w:val="00683719"/>
    <w:rsid w:val="00697B51"/>
    <w:rsid w:val="006A272A"/>
    <w:rsid w:val="006A3ED1"/>
    <w:rsid w:val="006A6466"/>
    <w:rsid w:val="006B15B9"/>
    <w:rsid w:val="006B652D"/>
    <w:rsid w:val="006C6387"/>
    <w:rsid w:val="006D0BDC"/>
    <w:rsid w:val="006D1374"/>
    <w:rsid w:val="006D20EA"/>
    <w:rsid w:val="006D4152"/>
    <w:rsid w:val="006D6F20"/>
    <w:rsid w:val="006E17CE"/>
    <w:rsid w:val="006E3663"/>
    <w:rsid w:val="006E63EE"/>
    <w:rsid w:val="006F2258"/>
    <w:rsid w:val="00700B83"/>
    <w:rsid w:val="0070544F"/>
    <w:rsid w:val="00706ACD"/>
    <w:rsid w:val="00710D65"/>
    <w:rsid w:val="0071586B"/>
    <w:rsid w:val="007200C4"/>
    <w:rsid w:val="0072025B"/>
    <w:rsid w:val="0072451D"/>
    <w:rsid w:val="0072484D"/>
    <w:rsid w:val="007256B2"/>
    <w:rsid w:val="0073422D"/>
    <w:rsid w:val="00735CE4"/>
    <w:rsid w:val="00736175"/>
    <w:rsid w:val="007471E4"/>
    <w:rsid w:val="00757DFA"/>
    <w:rsid w:val="0076707D"/>
    <w:rsid w:val="007723A2"/>
    <w:rsid w:val="00773EC5"/>
    <w:rsid w:val="0077468A"/>
    <w:rsid w:val="007802A6"/>
    <w:rsid w:val="00781D99"/>
    <w:rsid w:val="0078283F"/>
    <w:rsid w:val="00793C39"/>
    <w:rsid w:val="00797F1D"/>
    <w:rsid w:val="007A0A71"/>
    <w:rsid w:val="007A13B6"/>
    <w:rsid w:val="007A38EA"/>
    <w:rsid w:val="007A3D49"/>
    <w:rsid w:val="007B17CF"/>
    <w:rsid w:val="007B439D"/>
    <w:rsid w:val="007D0F76"/>
    <w:rsid w:val="007D400E"/>
    <w:rsid w:val="007D61FD"/>
    <w:rsid w:val="007E040C"/>
    <w:rsid w:val="007E1057"/>
    <w:rsid w:val="007E17AF"/>
    <w:rsid w:val="007E5B23"/>
    <w:rsid w:val="007E6A1D"/>
    <w:rsid w:val="007E7009"/>
    <w:rsid w:val="007E7542"/>
    <w:rsid w:val="007F4DFE"/>
    <w:rsid w:val="00802615"/>
    <w:rsid w:val="00803DF5"/>
    <w:rsid w:val="00805F4B"/>
    <w:rsid w:val="00815E81"/>
    <w:rsid w:val="00817BDD"/>
    <w:rsid w:val="008203E2"/>
    <w:rsid w:val="00821666"/>
    <w:rsid w:val="008317DA"/>
    <w:rsid w:val="00840C04"/>
    <w:rsid w:val="008437BD"/>
    <w:rsid w:val="00843888"/>
    <w:rsid w:val="008441A3"/>
    <w:rsid w:val="00852AF1"/>
    <w:rsid w:val="008539CC"/>
    <w:rsid w:val="00853A97"/>
    <w:rsid w:val="00857682"/>
    <w:rsid w:val="0086617A"/>
    <w:rsid w:val="008662AC"/>
    <w:rsid w:val="0088478D"/>
    <w:rsid w:val="00892AF9"/>
    <w:rsid w:val="00894102"/>
    <w:rsid w:val="00897CEC"/>
    <w:rsid w:val="008C1949"/>
    <w:rsid w:val="008C1E1A"/>
    <w:rsid w:val="008C244D"/>
    <w:rsid w:val="008C5E5B"/>
    <w:rsid w:val="008D0890"/>
    <w:rsid w:val="008D2903"/>
    <w:rsid w:val="008D4E08"/>
    <w:rsid w:val="008E5A9B"/>
    <w:rsid w:val="008E6A2C"/>
    <w:rsid w:val="008E6E0A"/>
    <w:rsid w:val="008F561A"/>
    <w:rsid w:val="00900EB8"/>
    <w:rsid w:val="009034D2"/>
    <w:rsid w:val="009059E5"/>
    <w:rsid w:val="0091239E"/>
    <w:rsid w:val="00912976"/>
    <w:rsid w:val="00914F12"/>
    <w:rsid w:val="0091672E"/>
    <w:rsid w:val="009207A5"/>
    <w:rsid w:val="00936B21"/>
    <w:rsid w:val="009372CF"/>
    <w:rsid w:val="00937829"/>
    <w:rsid w:val="00953252"/>
    <w:rsid w:val="0095530A"/>
    <w:rsid w:val="00956CAC"/>
    <w:rsid w:val="009621A6"/>
    <w:rsid w:val="009627EE"/>
    <w:rsid w:val="00962834"/>
    <w:rsid w:val="00964FAB"/>
    <w:rsid w:val="00965DE3"/>
    <w:rsid w:val="009841BE"/>
    <w:rsid w:val="0098430C"/>
    <w:rsid w:val="00985835"/>
    <w:rsid w:val="00986D1F"/>
    <w:rsid w:val="0098756A"/>
    <w:rsid w:val="00990186"/>
    <w:rsid w:val="009A1934"/>
    <w:rsid w:val="009A2FE1"/>
    <w:rsid w:val="009A4723"/>
    <w:rsid w:val="009A613A"/>
    <w:rsid w:val="009B0049"/>
    <w:rsid w:val="009B5D45"/>
    <w:rsid w:val="009B65C0"/>
    <w:rsid w:val="009C323E"/>
    <w:rsid w:val="009C6B2E"/>
    <w:rsid w:val="009D2A6D"/>
    <w:rsid w:val="009D7974"/>
    <w:rsid w:val="009E230A"/>
    <w:rsid w:val="009E2F70"/>
    <w:rsid w:val="009E626B"/>
    <w:rsid w:val="009F0C7D"/>
    <w:rsid w:val="009F1A25"/>
    <w:rsid w:val="009F2641"/>
    <w:rsid w:val="009F67DE"/>
    <w:rsid w:val="009F6985"/>
    <w:rsid w:val="009F79F8"/>
    <w:rsid w:val="00A033DE"/>
    <w:rsid w:val="00A05D94"/>
    <w:rsid w:val="00A169C3"/>
    <w:rsid w:val="00A3501D"/>
    <w:rsid w:val="00A362E2"/>
    <w:rsid w:val="00A36AE2"/>
    <w:rsid w:val="00A379F0"/>
    <w:rsid w:val="00A40971"/>
    <w:rsid w:val="00A40B2F"/>
    <w:rsid w:val="00A43005"/>
    <w:rsid w:val="00A448A5"/>
    <w:rsid w:val="00A449EB"/>
    <w:rsid w:val="00A44C75"/>
    <w:rsid w:val="00A46E35"/>
    <w:rsid w:val="00A475AB"/>
    <w:rsid w:val="00A56290"/>
    <w:rsid w:val="00A626B3"/>
    <w:rsid w:val="00A6406E"/>
    <w:rsid w:val="00A73151"/>
    <w:rsid w:val="00A73C4C"/>
    <w:rsid w:val="00A774E5"/>
    <w:rsid w:val="00A805BA"/>
    <w:rsid w:val="00A81B1E"/>
    <w:rsid w:val="00A90A94"/>
    <w:rsid w:val="00AA2107"/>
    <w:rsid w:val="00AA2FAB"/>
    <w:rsid w:val="00AA53CA"/>
    <w:rsid w:val="00AA5936"/>
    <w:rsid w:val="00AB6AA9"/>
    <w:rsid w:val="00AC293D"/>
    <w:rsid w:val="00AC4D55"/>
    <w:rsid w:val="00AD2679"/>
    <w:rsid w:val="00AE09E5"/>
    <w:rsid w:val="00AE1A72"/>
    <w:rsid w:val="00AF1172"/>
    <w:rsid w:val="00AF56A4"/>
    <w:rsid w:val="00AF5D1B"/>
    <w:rsid w:val="00B00BAE"/>
    <w:rsid w:val="00B128D8"/>
    <w:rsid w:val="00B12B76"/>
    <w:rsid w:val="00B171F0"/>
    <w:rsid w:val="00B212F8"/>
    <w:rsid w:val="00B227AC"/>
    <w:rsid w:val="00B2676D"/>
    <w:rsid w:val="00B267C8"/>
    <w:rsid w:val="00B31A54"/>
    <w:rsid w:val="00B34A09"/>
    <w:rsid w:val="00B4058B"/>
    <w:rsid w:val="00B424CA"/>
    <w:rsid w:val="00B43759"/>
    <w:rsid w:val="00B51419"/>
    <w:rsid w:val="00B73B15"/>
    <w:rsid w:val="00B7410C"/>
    <w:rsid w:val="00B81303"/>
    <w:rsid w:val="00B875FC"/>
    <w:rsid w:val="00B90240"/>
    <w:rsid w:val="00B91F10"/>
    <w:rsid w:val="00B94DD4"/>
    <w:rsid w:val="00BA529F"/>
    <w:rsid w:val="00BA73F6"/>
    <w:rsid w:val="00BB1813"/>
    <w:rsid w:val="00BB4AA7"/>
    <w:rsid w:val="00BB66CD"/>
    <w:rsid w:val="00BB7873"/>
    <w:rsid w:val="00BC63F5"/>
    <w:rsid w:val="00BC74C9"/>
    <w:rsid w:val="00BD06EB"/>
    <w:rsid w:val="00BD3F23"/>
    <w:rsid w:val="00BD56C4"/>
    <w:rsid w:val="00BE5B0B"/>
    <w:rsid w:val="00BE7C0D"/>
    <w:rsid w:val="00C13030"/>
    <w:rsid w:val="00C21C95"/>
    <w:rsid w:val="00C279AB"/>
    <w:rsid w:val="00C27D0E"/>
    <w:rsid w:val="00C27D4F"/>
    <w:rsid w:val="00C32379"/>
    <w:rsid w:val="00C360E2"/>
    <w:rsid w:val="00C376E8"/>
    <w:rsid w:val="00C378AC"/>
    <w:rsid w:val="00C4020C"/>
    <w:rsid w:val="00C47404"/>
    <w:rsid w:val="00C6484E"/>
    <w:rsid w:val="00C73D94"/>
    <w:rsid w:val="00C74790"/>
    <w:rsid w:val="00C8311F"/>
    <w:rsid w:val="00CA3708"/>
    <w:rsid w:val="00CB2080"/>
    <w:rsid w:val="00CB28A0"/>
    <w:rsid w:val="00CB5039"/>
    <w:rsid w:val="00CC6612"/>
    <w:rsid w:val="00CD13CD"/>
    <w:rsid w:val="00CD6EAA"/>
    <w:rsid w:val="00CE1A94"/>
    <w:rsid w:val="00CE255E"/>
    <w:rsid w:val="00CE37C2"/>
    <w:rsid w:val="00CE3A45"/>
    <w:rsid w:val="00CF05C6"/>
    <w:rsid w:val="00CF1E89"/>
    <w:rsid w:val="00D1372B"/>
    <w:rsid w:val="00D16008"/>
    <w:rsid w:val="00D34FFC"/>
    <w:rsid w:val="00D40E34"/>
    <w:rsid w:val="00D4145D"/>
    <w:rsid w:val="00D47185"/>
    <w:rsid w:val="00D506F8"/>
    <w:rsid w:val="00D55434"/>
    <w:rsid w:val="00D66DC4"/>
    <w:rsid w:val="00D66F59"/>
    <w:rsid w:val="00D70A13"/>
    <w:rsid w:val="00D73460"/>
    <w:rsid w:val="00D754C3"/>
    <w:rsid w:val="00D80ECB"/>
    <w:rsid w:val="00D85A0A"/>
    <w:rsid w:val="00D871FB"/>
    <w:rsid w:val="00D92185"/>
    <w:rsid w:val="00D960DB"/>
    <w:rsid w:val="00D97419"/>
    <w:rsid w:val="00DA00CF"/>
    <w:rsid w:val="00DA0608"/>
    <w:rsid w:val="00DA3484"/>
    <w:rsid w:val="00DA56E4"/>
    <w:rsid w:val="00DA757D"/>
    <w:rsid w:val="00DB2AE2"/>
    <w:rsid w:val="00DB334E"/>
    <w:rsid w:val="00DB60F1"/>
    <w:rsid w:val="00DC2B28"/>
    <w:rsid w:val="00DC69B0"/>
    <w:rsid w:val="00DC735C"/>
    <w:rsid w:val="00DD25AA"/>
    <w:rsid w:val="00DE07C1"/>
    <w:rsid w:val="00DE75E3"/>
    <w:rsid w:val="00DF0E5D"/>
    <w:rsid w:val="00DF6398"/>
    <w:rsid w:val="00E041CA"/>
    <w:rsid w:val="00E1008E"/>
    <w:rsid w:val="00E11CC6"/>
    <w:rsid w:val="00E377FD"/>
    <w:rsid w:val="00E41FCB"/>
    <w:rsid w:val="00E51485"/>
    <w:rsid w:val="00E560AE"/>
    <w:rsid w:val="00E57C12"/>
    <w:rsid w:val="00E60825"/>
    <w:rsid w:val="00E60BC6"/>
    <w:rsid w:val="00E61CB1"/>
    <w:rsid w:val="00E6224B"/>
    <w:rsid w:val="00E62D60"/>
    <w:rsid w:val="00E638C6"/>
    <w:rsid w:val="00EA49B1"/>
    <w:rsid w:val="00EA6CA4"/>
    <w:rsid w:val="00EA745A"/>
    <w:rsid w:val="00EB063A"/>
    <w:rsid w:val="00EC1D14"/>
    <w:rsid w:val="00EC6486"/>
    <w:rsid w:val="00EE30A4"/>
    <w:rsid w:val="00EE3710"/>
    <w:rsid w:val="00EE7D3D"/>
    <w:rsid w:val="00EF0648"/>
    <w:rsid w:val="00EF37A6"/>
    <w:rsid w:val="00EF3B8C"/>
    <w:rsid w:val="00EF5DF4"/>
    <w:rsid w:val="00F00E85"/>
    <w:rsid w:val="00F035B0"/>
    <w:rsid w:val="00F03EFE"/>
    <w:rsid w:val="00F0459D"/>
    <w:rsid w:val="00F156A1"/>
    <w:rsid w:val="00F507E3"/>
    <w:rsid w:val="00F52525"/>
    <w:rsid w:val="00F57161"/>
    <w:rsid w:val="00F61A0E"/>
    <w:rsid w:val="00F635FC"/>
    <w:rsid w:val="00F67869"/>
    <w:rsid w:val="00F735BD"/>
    <w:rsid w:val="00F8179D"/>
    <w:rsid w:val="00F85F4B"/>
    <w:rsid w:val="00F94FFA"/>
    <w:rsid w:val="00F96282"/>
    <w:rsid w:val="00FA1F18"/>
    <w:rsid w:val="00FA3901"/>
    <w:rsid w:val="00FA6FBE"/>
    <w:rsid w:val="00FA70A0"/>
    <w:rsid w:val="00FA7786"/>
    <w:rsid w:val="00FB168A"/>
    <w:rsid w:val="00FB208E"/>
    <w:rsid w:val="00FB5B87"/>
    <w:rsid w:val="00FC3A12"/>
    <w:rsid w:val="00FC3ED4"/>
    <w:rsid w:val="00FC4BFB"/>
    <w:rsid w:val="00FC7628"/>
    <w:rsid w:val="00FC7797"/>
    <w:rsid w:val="00FC7B15"/>
    <w:rsid w:val="00FD0A1D"/>
    <w:rsid w:val="00FD0A79"/>
    <w:rsid w:val="00FD2933"/>
    <w:rsid w:val="00FD5A00"/>
    <w:rsid w:val="00FE0BC6"/>
    <w:rsid w:val="00FE27F3"/>
    <w:rsid w:val="00FE283B"/>
    <w:rsid w:val="00FE6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A6AA"/>
  <w15:docId w15:val="{A6BF72C3-0F53-1140-B40F-9A61914F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813"/>
    <w:pPr>
      <w:spacing w:after="0" w:line="240" w:lineRule="auto"/>
    </w:pPr>
    <w:rPr>
      <w:rFonts w:ascii="Arial" w:hAnsi="Arial" w:cs="Arial"/>
      <w:sz w:val="24"/>
    </w:rPr>
  </w:style>
  <w:style w:type="paragraph" w:styleId="berschrift1">
    <w:name w:val="heading 1"/>
    <w:basedOn w:val="Standard"/>
    <w:link w:val="berschrift1Zchn"/>
    <w:uiPriority w:val="9"/>
    <w:qFormat/>
    <w:rsid w:val="003F1068"/>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A2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A2320"/>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2A232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60BC6"/>
    <w:pPr>
      <w:ind w:left="720"/>
      <w:contextualSpacing/>
    </w:pPr>
  </w:style>
  <w:style w:type="character" w:styleId="Hyperlink">
    <w:name w:val="Hyperlink"/>
    <w:basedOn w:val="Absatz-Standardschriftart"/>
    <w:uiPriority w:val="99"/>
    <w:unhideWhenUsed/>
    <w:rsid w:val="00D1372B"/>
    <w:rPr>
      <w:color w:val="0563C1" w:themeColor="hyperlink"/>
      <w:u w:val="single"/>
    </w:rPr>
  </w:style>
  <w:style w:type="character" w:styleId="BesuchterLink">
    <w:name w:val="FollowedHyperlink"/>
    <w:basedOn w:val="Absatz-Standardschriftart"/>
    <w:uiPriority w:val="99"/>
    <w:semiHidden/>
    <w:unhideWhenUsed/>
    <w:rsid w:val="000954EF"/>
    <w:rPr>
      <w:color w:val="954F72" w:themeColor="followedHyperlink"/>
      <w:u w:val="single"/>
    </w:rPr>
  </w:style>
  <w:style w:type="character" w:styleId="Kommentarzeichen">
    <w:name w:val="annotation reference"/>
    <w:basedOn w:val="Absatz-Standardschriftart"/>
    <w:uiPriority w:val="99"/>
    <w:semiHidden/>
    <w:unhideWhenUsed/>
    <w:rsid w:val="00A56290"/>
    <w:rPr>
      <w:sz w:val="16"/>
      <w:szCs w:val="16"/>
    </w:rPr>
  </w:style>
  <w:style w:type="paragraph" w:styleId="Kommentartext">
    <w:name w:val="annotation text"/>
    <w:basedOn w:val="Standard"/>
    <w:link w:val="KommentartextZchn"/>
    <w:uiPriority w:val="99"/>
    <w:semiHidden/>
    <w:unhideWhenUsed/>
    <w:rsid w:val="00A56290"/>
    <w:rPr>
      <w:sz w:val="20"/>
      <w:szCs w:val="20"/>
    </w:rPr>
  </w:style>
  <w:style w:type="character" w:customStyle="1" w:styleId="KommentartextZchn">
    <w:name w:val="Kommentartext Zchn"/>
    <w:basedOn w:val="Absatz-Standardschriftart"/>
    <w:link w:val="Kommentartext"/>
    <w:uiPriority w:val="99"/>
    <w:semiHidden/>
    <w:rsid w:val="00A5629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56290"/>
    <w:rPr>
      <w:b/>
      <w:bCs/>
    </w:rPr>
  </w:style>
  <w:style w:type="character" w:customStyle="1" w:styleId="KommentarthemaZchn">
    <w:name w:val="Kommentarthema Zchn"/>
    <w:basedOn w:val="KommentartextZchn"/>
    <w:link w:val="Kommentarthema"/>
    <w:uiPriority w:val="99"/>
    <w:semiHidden/>
    <w:rsid w:val="00A56290"/>
    <w:rPr>
      <w:rFonts w:ascii="Arial" w:hAnsi="Arial" w:cs="Arial"/>
      <w:b/>
      <w:bCs/>
      <w:sz w:val="20"/>
      <w:szCs w:val="20"/>
    </w:rPr>
  </w:style>
  <w:style w:type="paragraph" w:styleId="Sprechblasentext">
    <w:name w:val="Balloon Text"/>
    <w:basedOn w:val="Standard"/>
    <w:link w:val="SprechblasentextZchn"/>
    <w:uiPriority w:val="99"/>
    <w:semiHidden/>
    <w:unhideWhenUsed/>
    <w:rsid w:val="00A562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290"/>
    <w:rPr>
      <w:rFonts w:ascii="Segoe UI" w:hAnsi="Segoe UI" w:cs="Segoe UI"/>
      <w:sz w:val="18"/>
      <w:szCs w:val="18"/>
    </w:rPr>
  </w:style>
  <w:style w:type="character" w:customStyle="1" w:styleId="berschrift1Zchn">
    <w:name w:val="Überschrift 1 Zchn"/>
    <w:basedOn w:val="Absatz-Standardschriftart"/>
    <w:link w:val="berschrift1"/>
    <w:uiPriority w:val="9"/>
    <w:rsid w:val="003F1068"/>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A232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A23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2A2320"/>
    <w:rPr>
      <w:rFonts w:asciiTheme="majorHAnsi" w:eastAsiaTheme="majorEastAsia" w:hAnsiTheme="majorHAnsi" w:cstheme="majorBidi"/>
      <w:i/>
      <w:iCs/>
      <w:color w:val="2E74B5" w:themeColor="accent1" w:themeShade="BF"/>
      <w:sz w:val="24"/>
    </w:rPr>
  </w:style>
  <w:style w:type="table" w:customStyle="1" w:styleId="TabellemithellemGitternetz1">
    <w:name w:val="Tabelle mit hellem Gitternetz1"/>
    <w:basedOn w:val="NormaleTabelle"/>
    <w:uiPriority w:val="40"/>
    <w:rsid w:val="002A2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PIKTeilkompetenzkursiv">
    <w:name w:val="BP_IK_Teilkompetenz_kursiv"/>
    <w:basedOn w:val="Absatz-Standardschriftart"/>
    <w:uiPriority w:val="1"/>
    <w:qFormat/>
    <w:rsid w:val="008D2903"/>
    <w:rPr>
      <w:rFonts w:ascii="Arial" w:hAnsi="Arial"/>
      <w:i/>
      <w:sz w:val="20"/>
    </w:rPr>
  </w:style>
  <w:style w:type="paragraph" w:styleId="Inhaltsverzeichnisberschrift">
    <w:name w:val="TOC Heading"/>
    <w:basedOn w:val="berschrift1"/>
    <w:next w:val="Standard"/>
    <w:uiPriority w:val="39"/>
    <w:unhideWhenUsed/>
    <w:qFormat/>
    <w:rsid w:val="004707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470747"/>
    <w:pPr>
      <w:spacing w:after="100"/>
      <w:ind w:left="240"/>
    </w:pPr>
  </w:style>
  <w:style w:type="paragraph" w:styleId="Kopfzeile">
    <w:name w:val="header"/>
    <w:basedOn w:val="Standard"/>
    <w:link w:val="KopfzeileZchn"/>
    <w:uiPriority w:val="99"/>
    <w:unhideWhenUsed/>
    <w:rsid w:val="00DC2B28"/>
    <w:pPr>
      <w:tabs>
        <w:tab w:val="center" w:pos="4536"/>
        <w:tab w:val="right" w:pos="9072"/>
      </w:tabs>
    </w:pPr>
  </w:style>
  <w:style w:type="character" w:customStyle="1" w:styleId="KopfzeileZchn">
    <w:name w:val="Kopfzeile Zchn"/>
    <w:basedOn w:val="Absatz-Standardschriftart"/>
    <w:link w:val="Kopfzeile"/>
    <w:uiPriority w:val="99"/>
    <w:rsid w:val="00DC2B28"/>
    <w:rPr>
      <w:rFonts w:ascii="Arial" w:hAnsi="Arial" w:cs="Arial"/>
      <w:sz w:val="24"/>
    </w:rPr>
  </w:style>
  <w:style w:type="paragraph" w:styleId="Fuzeile">
    <w:name w:val="footer"/>
    <w:basedOn w:val="Standard"/>
    <w:link w:val="FuzeileZchn"/>
    <w:uiPriority w:val="99"/>
    <w:unhideWhenUsed/>
    <w:rsid w:val="00DC2B28"/>
    <w:pPr>
      <w:tabs>
        <w:tab w:val="center" w:pos="4536"/>
        <w:tab w:val="right" w:pos="9072"/>
      </w:tabs>
    </w:pPr>
  </w:style>
  <w:style w:type="character" w:customStyle="1" w:styleId="FuzeileZchn">
    <w:name w:val="Fußzeile Zchn"/>
    <w:basedOn w:val="Absatz-Standardschriftart"/>
    <w:link w:val="Fuzeile"/>
    <w:uiPriority w:val="99"/>
    <w:rsid w:val="00DC2B28"/>
    <w:rPr>
      <w:rFonts w:ascii="Arial" w:hAnsi="Arial" w:cs="Arial"/>
      <w:sz w:val="24"/>
    </w:rPr>
  </w:style>
  <w:style w:type="paragraph" w:styleId="Verzeichnis1">
    <w:name w:val="toc 1"/>
    <w:basedOn w:val="Standard"/>
    <w:next w:val="Standard"/>
    <w:autoRedefine/>
    <w:uiPriority w:val="39"/>
    <w:unhideWhenUsed/>
    <w:rsid w:val="006D4152"/>
    <w:pPr>
      <w:spacing w:after="100"/>
    </w:pPr>
  </w:style>
  <w:style w:type="paragraph" w:styleId="Titel">
    <w:name w:val="Title"/>
    <w:basedOn w:val="Standard"/>
    <w:next w:val="Standard"/>
    <w:link w:val="TitelZchn"/>
    <w:uiPriority w:val="10"/>
    <w:qFormat/>
    <w:rsid w:val="006D415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D4152"/>
    <w:rPr>
      <w:rFonts w:asciiTheme="majorHAnsi" w:eastAsiaTheme="majorEastAsia" w:hAnsiTheme="majorHAnsi" w:cstheme="majorBidi"/>
      <w:spacing w:val="-10"/>
      <w:kern w:val="28"/>
      <w:sz w:val="56"/>
      <w:szCs w:val="56"/>
    </w:rPr>
  </w:style>
  <w:style w:type="paragraph" w:customStyle="1" w:styleId="0TabelleUeberschrift">
    <w:name w:val="0__TabelleUeberschrift"/>
    <w:basedOn w:val="Standard"/>
    <w:qFormat/>
    <w:rsid w:val="006E3663"/>
    <w:pPr>
      <w:spacing w:before="120" w:after="120" w:line="276" w:lineRule="auto"/>
      <w:jc w:val="center"/>
      <w:outlineLvl w:val="0"/>
    </w:pPr>
    <w:rPr>
      <w:rFonts w:eastAsia="Calibri"/>
      <w:b/>
      <w:sz w:val="32"/>
      <w:lang w:eastAsia="de-DE"/>
    </w:rPr>
  </w:style>
  <w:style w:type="paragraph" w:customStyle="1" w:styleId="0caStunden">
    <w:name w:val="0__ca. Stunden"/>
    <w:basedOn w:val="0TabelleUeberschrift"/>
    <w:qFormat/>
    <w:rsid w:val="006E3663"/>
    <w:pPr>
      <w:outlineLvl w:val="9"/>
    </w:pPr>
    <w:rPr>
      <w:sz w:val="24"/>
      <w:szCs w:val="24"/>
    </w:rPr>
  </w:style>
  <w:style w:type="paragraph" w:customStyle="1" w:styleId="0Inhaltsverzeichnis">
    <w:name w:val="0_Inhaltsverzeichnis"/>
    <w:basedOn w:val="Standard"/>
    <w:qFormat/>
    <w:rsid w:val="006E3663"/>
    <w:pPr>
      <w:spacing w:line="360" w:lineRule="auto"/>
    </w:pPr>
    <w:rPr>
      <w:noProof/>
      <w:sz w:val="22"/>
    </w:rPr>
  </w:style>
  <w:style w:type="paragraph" w:customStyle="1" w:styleId="0KonkretisierungSchwarz">
    <w:name w:val="0_KonkretisierungSchwarz"/>
    <w:basedOn w:val="Standard"/>
    <w:qFormat/>
    <w:rsid w:val="006E3663"/>
    <w:pPr>
      <w:spacing w:before="120" w:after="120"/>
      <w:jc w:val="center"/>
    </w:pPr>
    <w:rPr>
      <w:rFonts w:eastAsia="Calibri"/>
      <w:b/>
      <w:sz w:val="22"/>
      <w:lang w:eastAsia="de-DE"/>
    </w:rPr>
  </w:style>
  <w:style w:type="paragraph" w:customStyle="1" w:styleId="0Kopfzeile">
    <w:name w:val="0_Kopfzeile"/>
    <w:basedOn w:val="Standard"/>
    <w:qFormat/>
    <w:rsid w:val="006E3663"/>
    <w:rPr>
      <w:sz w:val="20"/>
      <w:szCs w:val="20"/>
    </w:rPr>
  </w:style>
  <w:style w:type="paragraph" w:customStyle="1" w:styleId="0Prozesswei">
    <w:name w:val="0_Prozess_weiß"/>
    <w:basedOn w:val="Standard"/>
    <w:qFormat/>
    <w:rsid w:val="006E3663"/>
    <w:pPr>
      <w:spacing w:before="120" w:after="120"/>
      <w:jc w:val="center"/>
    </w:pPr>
    <w:rPr>
      <w:rFonts w:eastAsia="Calibri"/>
      <w:b/>
      <w:color w:val="FFFFFF"/>
      <w:sz w:val="22"/>
      <w:lang w:eastAsia="de-DE"/>
    </w:rPr>
  </w:style>
  <w:style w:type="paragraph" w:customStyle="1" w:styleId="0Stunden">
    <w:name w:val="0_Stunden"/>
    <w:basedOn w:val="0TabelleUeberschrift"/>
    <w:qFormat/>
    <w:rsid w:val="006E3663"/>
    <w:pPr>
      <w:outlineLvl w:val="9"/>
    </w:pPr>
    <w:rPr>
      <w:szCs w:val="24"/>
    </w:rPr>
  </w:style>
  <w:style w:type="paragraph" w:customStyle="1" w:styleId="0Tabellenvortext">
    <w:name w:val="0_Tabellenvortext"/>
    <w:basedOn w:val="Standard"/>
    <w:qFormat/>
    <w:rsid w:val="006E3663"/>
    <w:pPr>
      <w:spacing w:line="276" w:lineRule="auto"/>
    </w:pPr>
    <w:rPr>
      <w:rFonts w:eastAsia="Calibri"/>
      <w:sz w:val="22"/>
      <w:lang w:eastAsia="de-DE"/>
    </w:rPr>
  </w:style>
  <w:style w:type="paragraph" w:customStyle="1" w:styleId="0TabelleText">
    <w:name w:val="0_TabelleText"/>
    <w:basedOn w:val="Standard"/>
    <w:qFormat/>
    <w:rsid w:val="006E3663"/>
    <w:pPr>
      <w:spacing w:line="276" w:lineRule="auto"/>
    </w:pPr>
    <w:rPr>
      <w:rFonts w:eastAsia="Calibri"/>
      <w:sz w:val="22"/>
      <w:lang w:val="en-US" w:eastAsia="de-DE"/>
    </w:rPr>
  </w:style>
  <w:style w:type="paragraph" w:customStyle="1" w:styleId="0ueberschrift1">
    <w:name w:val="0_ueberschrift1"/>
    <w:basedOn w:val="Standard"/>
    <w:qFormat/>
    <w:rsid w:val="006E3663"/>
    <w:pPr>
      <w:spacing w:before="120" w:after="120" w:line="360" w:lineRule="auto"/>
      <w:jc w:val="center"/>
      <w:outlineLvl w:val="0"/>
    </w:pPr>
    <w:rPr>
      <w:rFonts w:eastAsia="Times New Roman"/>
      <w:b/>
      <w:sz w:val="32"/>
      <w:szCs w:val="32"/>
      <w:lang w:eastAsia="de-DE"/>
    </w:rPr>
  </w:style>
  <w:style w:type="paragraph" w:customStyle="1" w:styleId="0Vortext">
    <w:name w:val="0_Vortext"/>
    <w:basedOn w:val="Standard"/>
    <w:qFormat/>
    <w:rsid w:val="006E3663"/>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6E3663"/>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character" w:customStyle="1" w:styleId="E">
    <w:name w:val="E:"/>
    <w:basedOn w:val="Absatz-Standardschriftart"/>
    <w:uiPriority w:val="1"/>
    <w:qFormat/>
    <w:rsid w:val="006E3663"/>
    <w:rPr>
      <w:sz w:val="20"/>
      <w:shd w:val="clear" w:color="auto" w:fill="F5A092"/>
    </w:rPr>
  </w:style>
  <w:style w:type="character" w:customStyle="1" w:styleId="G">
    <w:name w:val="G:"/>
    <w:basedOn w:val="Absatz-Standardschriftart"/>
    <w:uiPriority w:val="1"/>
    <w:qFormat/>
    <w:rsid w:val="006E3663"/>
    <w:rPr>
      <w:sz w:val="20"/>
      <w:szCs w:val="20"/>
      <w:shd w:val="clear" w:color="auto" w:fill="FFE2D5"/>
    </w:rPr>
  </w:style>
  <w:style w:type="character" w:styleId="NichtaufgelsteErwhnung">
    <w:name w:val="Unresolved Mention"/>
    <w:basedOn w:val="Absatz-Standardschriftart"/>
    <w:uiPriority w:val="99"/>
    <w:semiHidden/>
    <w:unhideWhenUsed/>
    <w:rsid w:val="007D61FD"/>
    <w:rPr>
      <w:color w:val="605E5C"/>
      <w:shd w:val="clear" w:color="auto" w:fill="E1DFDD"/>
    </w:rPr>
  </w:style>
  <w:style w:type="paragraph" w:customStyle="1" w:styleId="TabelleAufzhlung">
    <w:name w:val="Tabelle Aufzählung"/>
    <w:basedOn w:val="Standard"/>
    <w:qFormat/>
    <w:rsid w:val="0037006A"/>
    <w:pPr>
      <w:numPr>
        <w:numId w:val="36"/>
      </w:numPr>
      <w:ind w:left="357" w:hanging="357"/>
    </w:pPr>
    <w:rPr>
      <w:rFonts w:ascii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48880">
      <w:bodyDiv w:val="1"/>
      <w:marLeft w:val="0"/>
      <w:marRight w:val="0"/>
      <w:marTop w:val="0"/>
      <w:marBottom w:val="0"/>
      <w:divBdr>
        <w:top w:val="none" w:sz="0" w:space="0" w:color="auto"/>
        <w:left w:val="none" w:sz="0" w:space="0" w:color="auto"/>
        <w:bottom w:val="none" w:sz="0" w:space="0" w:color="auto"/>
        <w:right w:val="none" w:sz="0" w:space="0" w:color="auto"/>
      </w:divBdr>
      <w:divsChild>
        <w:div w:id="1930188662">
          <w:marLeft w:val="0"/>
          <w:marRight w:val="0"/>
          <w:marTop w:val="0"/>
          <w:marBottom w:val="0"/>
          <w:divBdr>
            <w:top w:val="none" w:sz="0" w:space="0" w:color="auto"/>
            <w:left w:val="none" w:sz="0" w:space="0" w:color="auto"/>
            <w:bottom w:val="none" w:sz="0" w:space="0" w:color="auto"/>
            <w:right w:val="none" w:sz="0" w:space="0" w:color="auto"/>
          </w:divBdr>
        </w:div>
        <w:div w:id="1991907815">
          <w:marLeft w:val="0"/>
          <w:marRight w:val="0"/>
          <w:marTop w:val="0"/>
          <w:marBottom w:val="0"/>
          <w:divBdr>
            <w:top w:val="none" w:sz="0" w:space="0" w:color="auto"/>
            <w:left w:val="none" w:sz="0" w:space="0" w:color="auto"/>
            <w:bottom w:val="none" w:sz="0" w:space="0" w:color="auto"/>
            <w:right w:val="none" w:sz="0" w:space="0" w:color="auto"/>
          </w:divBdr>
        </w:div>
      </w:divsChild>
    </w:div>
    <w:div w:id="989292326">
      <w:bodyDiv w:val="1"/>
      <w:marLeft w:val="0"/>
      <w:marRight w:val="0"/>
      <w:marTop w:val="0"/>
      <w:marBottom w:val="0"/>
      <w:divBdr>
        <w:top w:val="none" w:sz="0" w:space="0" w:color="auto"/>
        <w:left w:val="none" w:sz="0" w:space="0" w:color="auto"/>
        <w:bottom w:val="none" w:sz="0" w:space="0" w:color="auto"/>
        <w:right w:val="none" w:sz="0" w:space="0" w:color="auto"/>
      </w:divBdr>
    </w:div>
    <w:div w:id="12940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de/sogehtmedien/medien-basics/urheberrecht/unterrichtsmaterial-medien-basics-urheberrecht-downloads-100.html" TargetMode="External"/><Relationship Id="rId21" Type="http://schemas.openxmlformats.org/officeDocument/2006/relationships/hyperlink" Target="https://sesam.lmz-bw.de/mediathek?inp=token:Nicht%20ohne%20mein%20Handy%202" TargetMode="External"/><Relationship Id="rId42" Type="http://schemas.openxmlformats.org/officeDocument/2006/relationships/hyperlink" Target="http://www.klicksafe.de/fileadmin/media/documents/pdf/klicksafe_Materialien/Lehrer_LH_Zusatz_Suchmaschine/LH_Zusatzmodul_Suchmaschinen_klicksafe.pdf" TargetMode="External"/><Relationship Id="rId47" Type="http://schemas.openxmlformats.org/officeDocument/2006/relationships/hyperlink" Target="https://lehrerfortbildung-bw.de/st_digital/medienwerkstatt/multimedia/video/moviemaker/" TargetMode="External"/><Relationship Id="rId63" Type="http://schemas.openxmlformats.org/officeDocument/2006/relationships/hyperlink" Target="https://lehrerfortbildung-bw.de/st_digital/medienkompetenz/medienbildung/6_kommunikation/2_anregungen/email.htm" TargetMode="External"/><Relationship Id="rId68" Type="http://schemas.openxmlformats.org/officeDocument/2006/relationships/hyperlink" Target="http://lehrerfortbildung-bw.de/werkstatt/lern/" TargetMode="External"/><Relationship Id="rId16"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hyperlink" Target="https://www.lehrer-online.de/unterricht/sekundarstufen/faecheruebergreifend/artikel/fa/mediale-gewalt/" TargetMode="External"/><Relationship Id="rId37" Type="http://schemas.openxmlformats.org/officeDocument/2006/relationships/hyperlink" Target="https://lehrerfortbildung-bw.de/st_digital/medienkompetenz/medienbildung/4_information/1_beispiel/" TargetMode="External"/><Relationship Id="rId53" Type="http://schemas.openxmlformats.org/officeDocument/2006/relationships/hyperlink" Target="http://lehrerfortbildung-bw.de/kompetenzen/projektkompetenz/bewertung/praesent.htm" TargetMode="External"/><Relationship Id="rId58" Type="http://schemas.openxmlformats.org/officeDocument/2006/relationships/hyperlink" Target="https://sesam.lmz-bw.de/mediathek?inp=token:Kleine%20Benimmschule%205" TargetMode="External"/><Relationship Id="rId74" Type="http://schemas.openxmlformats.org/officeDocument/2006/relationships/hyperlink" Target="https://sesam.lmz-bw.de/mediathek?inp=token:Nervige%20Layer%20Popup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esam.lmz-bw.de/mediathek?inp=token:Kleine%20Medienapotheke" TargetMode="External"/><Relationship Id="rId19" Type="http://schemas.openxmlformats.org/officeDocument/2006/relationships/hyperlink" Target="http://www.lmz-bw.de/" TargetMode="External"/><Relationship Id="rId14" Type="http://schemas.openxmlformats.org/officeDocument/2006/relationships/footer" Target="footer1.xml"/><Relationship Id="rId22" Type="http://schemas.openxmlformats.org/officeDocument/2006/relationships/hyperlink" Target="https://sesam.lmz-bw.de/mediathek?inp=token:Nicht%20ohne%20mein%20Handy%203" TargetMode="External"/><Relationship Id="rId27" Type="http://schemas.openxmlformats.org/officeDocument/2006/relationships/hyperlink" Target="http://www.klicksafe.de/fileadmin/media/documents/pdf/klicksafe_Materialien/Lehrer_LH_Zusatzmodule/LH_Zusatzmodul_Urheberrecht_klicksafe.pdf" TargetMode="External"/><Relationship Id="rId30" Type="http://schemas.openxmlformats.org/officeDocument/2006/relationships/hyperlink" Target="http://www.polizei-beratung.de/themen-und-tipps/gefahren-im-internet/smartphone-sicherheit.html" TargetMode="External"/><Relationship Id="rId35" Type="http://schemas.openxmlformats.org/officeDocument/2006/relationships/hyperlink" Target="http://www.lmz-bw.de/open-content-bildung.html" TargetMode="External"/><Relationship Id="rId43" Type="http://schemas.openxmlformats.org/officeDocument/2006/relationships/hyperlink" Target="http://lehrerfortbildung-bw.de/werkstatt/internet/browser/" TargetMode="External"/><Relationship Id="rId48" Type="http://schemas.openxmlformats.org/officeDocument/2006/relationships/hyperlink" Target="http://www.lehrer-online.de/stop-motion.php?sid=69282207865233082936307470763980" TargetMode="External"/><Relationship Id="rId56" Type="http://schemas.openxmlformats.org/officeDocument/2006/relationships/hyperlink" Target="https://www.br.de/sogehtmedien/footernavi/lehrer/themen/index.html" TargetMode="External"/><Relationship Id="rId64" Type="http://schemas.openxmlformats.org/officeDocument/2006/relationships/hyperlink" Target="https://sesam.lmz-bw.de/mediathek?inp=token:Nettdating" TargetMode="External"/><Relationship Id="rId69" Type="http://schemas.openxmlformats.org/officeDocument/2006/relationships/hyperlink" Target="https://sesam.lmz-bw.de/mediathek?inp=token:Cybermobbing%20%E2%80%93%20erkennen%20und%20handeln" TargetMode="External"/><Relationship Id="rId77" Type="http://schemas.openxmlformats.org/officeDocument/2006/relationships/hyperlink" Target="http://www.hans-bredow-institut.de/webfm_send/1052" TargetMode="External"/><Relationship Id="rId8" Type="http://schemas.openxmlformats.org/officeDocument/2006/relationships/image" Target="media/image1.png"/><Relationship Id="rId51" Type="http://schemas.openxmlformats.org/officeDocument/2006/relationships/hyperlink" Target="https://www.lmz-bw.de/medien-und-bildung/medienwissen/sprechen-schreiben/" TargetMode="External"/><Relationship Id="rId72" Type="http://schemas.openxmlformats.org/officeDocument/2006/relationships/hyperlink" Target="https://www.lmz-bw.de/medien-und-bildung/medienbildung/methoden/chatspie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lmz-bw.de/landesmedienzentrum/medienzentren.html" TargetMode="External"/><Relationship Id="rId25" Type="http://schemas.openxmlformats.org/officeDocument/2006/relationships/hyperlink" Target="https://www.ins-netz-gehen.de/check-dich-selbst/bin-ich-suechtig" TargetMode="External"/><Relationship Id="rId33" Type="http://schemas.openxmlformats.org/officeDocument/2006/relationships/hyperlink" Target="https://lehrerfortbildung-bw.de/st_digital/medienkompetenz/medienbildung/7_mediengesellschaft/1_beispiel/chancen.htm" TargetMode="External"/><Relationship Id="rId38" Type="http://schemas.openxmlformats.org/officeDocument/2006/relationships/hyperlink" Target="http://www.klicksafe.de/themen/suchen-recherchieren/suchmaschinen/" TargetMode="External"/><Relationship Id="rId46" Type="http://schemas.openxmlformats.org/officeDocument/2006/relationships/hyperlink" Target="http://lehrerfortbildung-bw.de/werkstatt/freemedia/audios/" TargetMode="External"/><Relationship Id="rId59" Type="http://schemas.openxmlformats.org/officeDocument/2006/relationships/hyperlink" Target="https://sesam.lmz-bw.de/mediathek?inp=token:Medienfit%20%E2%80%93%20Sicherheit%20im%20Netz" TargetMode="External"/><Relationship Id="rId67" Type="http://schemas.openxmlformats.org/officeDocument/2006/relationships/hyperlink" Target="http://www.internauten.de/index.html?mission=Chat/48.0.html" TargetMode="External"/><Relationship Id="rId20" Type="http://schemas.openxmlformats.org/officeDocument/2006/relationships/hyperlink" Target="https://sesam.lmz-bw.de/mediathek?inp=token:Nicht%20ohne%20mein%20Handy%201" TargetMode="External"/><Relationship Id="rId41" Type="http://schemas.openxmlformats.org/officeDocument/2006/relationships/hyperlink" Target="http://seitenstark.de/erwachsene/tipps-fuer-eltern-co/kriterien" TargetMode="External"/><Relationship Id="rId54" Type="http://schemas.openxmlformats.org/officeDocument/2006/relationships/hyperlink" Target="http://www.mailkids.de/" TargetMode="External"/><Relationship Id="rId62" Type="http://schemas.openxmlformats.org/officeDocument/2006/relationships/hyperlink" Target="https://lehrerfortbildung-bw.de/st_digital/medienkompetenz/medienbildung/6_kommunikation/2_anregungen/regeln.htm" TargetMode="External"/><Relationship Id="rId70" Type="http://schemas.openxmlformats.org/officeDocument/2006/relationships/hyperlink" Target="https://www.klicksafe.de/themen/kommunizieren/cyber-mobbing/cyber-mobbing-was-ist-das/modul-was-tun-bei-cybermobbing" TargetMode="External"/><Relationship Id="rId75" Type="http://schemas.openxmlformats.org/officeDocument/2006/relationships/hyperlink" Target="http://www.bpb.de/izpb/7543/wie-medien-genutzt-werden-und-was-sie-bewirk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lehrerfortbildung-bw.de/st_digital/medienkompetenz/medienbildung/7_mediengesellschaft/1_beispiel/mediennutzung.htm" TargetMode="External"/><Relationship Id="rId28" Type="http://schemas.openxmlformats.org/officeDocument/2006/relationships/hyperlink" Target="-https:/sesam.lmz-bw.de/mediathek?inp=token:Online-Spiele" TargetMode="External"/><Relationship Id="rId36" Type="http://schemas.openxmlformats.org/officeDocument/2006/relationships/hyperlink" Target="https://www.internet-abc.de/eltern/familie-medien/medien-musik-videos-fotos/musik-bei-spotify-youtube-co-schon-fuer-kinder-geeignet/" TargetMode="External"/><Relationship Id="rId49" Type="http://schemas.openxmlformats.org/officeDocument/2006/relationships/hyperlink" Target="https://www.smz-karlsruhe.de/unterricht-und-lernen/online-workshops/erstellen-von-trickfilmen-mit-der-app-stop-motion-studio/" TargetMode="External"/><Relationship Id="rId57" Type="http://schemas.openxmlformats.org/officeDocument/2006/relationships/hyperlink" Target="https://bitte-was.de/fuer-lehrkraefte/lehrmaterial-und-downloads" TargetMode="External"/><Relationship Id="rId10" Type="http://schemas.openxmlformats.org/officeDocument/2006/relationships/image" Target="media/image3.png"/><Relationship Id="rId31" Type="http://schemas.openxmlformats.org/officeDocument/2006/relationships/hyperlink" Target="http://www.polizei-beratung.de/themen-und-tipps/gefahren-im-internet/abofallen.html" TargetMode="External"/><Relationship Id="rId44" Type="http://schemas.openxmlformats.org/officeDocument/2006/relationships/hyperlink" Target="https://lehrerfortbildung-bw.de/st_digital/medienkompetenz/medienbildung/5_produktion/anregungen.htm" TargetMode="External"/><Relationship Id="rId52" Type="http://schemas.openxmlformats.org/officeDocument/2006/relationships/hyperlink" Target="https://www.lmz-bw.de/medien-und-bildung/medienwissen/sprechen-schreiben/koerpersprache/" TargetMode="External"/><Relationship Id="rId60" Type="http://schemas.openxmlformats.org/officeDocument/2006/relationships/hyperlink" Target="https://sesam.lmz-bw.de/mediathek?inp=token:H%C3%B6rspiel%20%C3%BCber%20Soziale%20Netzwerke" TargetMode="External"/><Relationship Id="rId65" Type="http://schemas.openxmlformats.org/officeDocument/2006/relationships/hyperlink" Target="http://www.mailkids.de/" TargetMode="External"/><Relationship Id="rId73" Type="http://schemas.openxmlformats.org/officeDocument/2006/relationships/hyperlink" Target="https://lehrerfortbildung-bw.de/st_digital/medienkompetenz/medienbildung/7_mediengesellschaft/1_beispiel/wirkung.ht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lmz-bw.de/bp2016/basiskurs-medienbildung.html" TargetMode="External"/><Relationship Id="rId39" Type="http://schemas.openxmlformats.org/officeDocument/2006/relationships/hyperlink" Target="http://www.blinde-kuh.de/" TargetMode="External"/><Relationship Id="rId34" Type="http://schemas.openxmlformats.org/officeDocument/2006/relationships/hyperlink" Target="https://www.lmz-bw.de/medien-und-bildung/jugendmedienschutz/digitale-spiele/die-faszination-von-digitalen-spielen-verstehen/" TargetMode="External"/><Relationship Id="rId50" Type="http://schemas.openxmlformats.org/officeDocument/2006/relationships/hyperlink" Target="http://lehrerfortbildung-bw.de/sueb/recht/urh/" TargetMode="External"/><Relationship Id="rId55" Type="http://schemas.openxmlformats.org/officeDocument/2006/relationships/hyperlink" Target="https://lehrerfortbildung-bw.de/st_recht/form/auftrag/" TargetMode="External"/><Relationship Id="rId76" Type="http://schemas.openxmlformats.org/officeDocument/2006/relationships/hyperlink" Target="https://www.lmz-bw.de/newsroom/aktuelle-beitraege-aller-bereiche/detailseite/medienheldinnen-und-helden-von-heranwachsenden/" TargetMode="External"/><Relationship Id="rId7" Type="http://schemas.openxmlformats.org/officeDocument/2006/relationships/endnotes" Target="endnotes.xml"/><Relationship Id="rId71" Type="http://schemas.openxmlformats.org/officeDocument/2006/relationships/hyperlink" Target="http://www.sicherheit-macht-schule.de/Unterrichtsideen/Klasse_1_6/1258_Chatten_aber_wie.htm" TargetMode="External"/><Relationship Id="rId2" Type="http://schemas.openxmlformats.org/officeDocument/2006/relationships/numbering" Target="numbering.xml"/><Relationship Id="rId29" Type="http://schemas.openxmlformats.org/officeDocument/2006/relationships/hyperlink" Target="https://www.lmz-bw.de/medien-und-bildung/jugendmedienschutz/smartphones-apps/always-on-chancen-und-risiken/" TargetMode="External"/><Relationship Id="rId24" Type="http://schemas.openxmlformats.org/officeDocument/2006/relationships/hyperlink" Target="https://www.mediennutzungsvertrag.de/" TargetMode="External"/><Relationship Id="rId40" Type="http://schemas.openxmlformats.org/officeDocument/2006/relationships/hyperlink" Target="http://www.fragfinn.de/kinderliste.html" TargetMode="External"/><Relationship Id="rId45" Type="http://schemas.openxmlformats.org/officeDocument/2006/relationships/hyperlink" Target="https://www.grimme-institut.de/publikationen/im-blickpunkt/p/d/kommunikation-im-netz/" TargetMode="External"/><Relationship Id="rId66" Type="http://schemas.openxmlformats.org/officeDocument/2006/relationships/hyperlink" Target="https://it.kultus-bw.de/,Lde/Startseite/IT-Sicherheit/E_Mail+im+Unterric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379-6AC3-F748-A7DE-223E20E5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1</Words>
  <Characters>28489</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Rummel</dc:creator>
  <cp:lastModifiedBy>Constanze Lotter</cp:lastModifiedBy>
  <cp:revision>41</cp:revision>
  <cp:lastPrinted>2016-08-12T12:25:00Z</cp:lastPrinted>
  <dcterms:created xsi:type="dcterms:W3CDTF">2020-02-06T08:36:00Z</dcterms:created>
  <dcterms:modified xsi:type="dcterms:W3CDTF">2020-02-06T10:58:00Z</dcterms:modified>
</cp:coreProperties>
</file>